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BB" w:rsidRDefault="00F65BBB" w:rsidP="00F65BBB">
      <w:r>
        <w:rPr>
          <w:noProof/>
        </w:rPr>
        <w:drawing>
          <wp:inline distT="0" distB="0" distL="0" distR="0" wp14:anchorId="491FDF43" wp14:editId="66C4EB5F">
            <wp:extent cx="792549" cy="289585"/>
            <wp:effectExtent l="19050" t="19050" r="2667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289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BBB" w:rsidRDefault="00F65BBB" w:rsidP="00F65BBB"/>
    <w:p w:rsidR="00F65BBB" w:rsidRPr="00E2379B" w:rsidRDefault="00F65BBB" w:rsidP="00F65BBB">
      <w:pPr>
        <w:rPr>
          <w:b/>
          <w:i/>
          <w:color w:val="FF0000"/>
          <w:u w:val="single"/>
          <w:shd w:val="pct15" w:color="auto" w:fill="FFFFFF"/>
        </w:rPr>
      </w:pP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Package na</w:t>
      </w:r>
    </w:p>
    <w:p w:rsidR="00F65BBB" w:rsidRDefault="00F65BBB" w:rsidP="00F65BBB"/>
    <w:p w:rsidR="00414464" w:rsidRPr="00610D64" w:rsidRDefault="00414464" w:rsidP="00414464">
      <w:r>
        <w:rPr>
          <w:rFonts w:hint="eastAsia"/>
        </w:rPr>
        <w:t>文本框</w:t>
      </w:r>
    </w:p>
    <w:p w:rsidR="00414464" w:rsidRDefault="00414464" w:rsidP="004144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50DB6" wp14:editId="1D0C0E28">
                <wp:simplePos x="0" y="0"/>
                <wp:positionH relativeFrom="margin">
                  <wp:posOffset>146957</wp:posOffset>
                </wp:positionH>
                <wp:positionV relativeFrom="paragraph">
                  <wp:posOffset>7620</wp:posOffset>
                </wp:positionV>
                <wp:extent cx="751114" cy="152400"/>
                <wp:effectExtent l="0" t="0" r="11430" b="0"/>
                <wp:wrapNone/>
                <wp:docPr id="203" name="文本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114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4464" w:rsidRPr="00F9638F" w:rsidRDefault="00414464" w:rsidP="00414464">
                            <w:pPr>
                              <w:spacing w:line="160" w:lineRule="exact"/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F9638F"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  <w:szCs w:val="13"/>
                              </w:rPr>
                              <w:t>100</w:t>
                            </w:r>
                            <w:r w:rsidRPr="00F9638F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50DB6" id="_x0000_t202" coordsize="21600,21600" o:spt="202" path="m,l,21600r21600,l21600,xe">
                <v:stroke joinstyle="miter"/>
                <v:path gradientshapeok="t" o:connecttype="rect"/>
              </v:shapetype>
              <v:shape id="文本框 203" o:spid="_x0000_s1026" type="#_x0000_t202" style="position:absolute;left:0;text-align:left;margin-left:11.55pt;margin-top:.6pt;width:59.1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" filled="f" stroked="f" strokeweight=".5pt">
                <v:textbox inset="0,0,0,0">
                  <w:txbxContent>
                    <w:p w:rsidR="00414464" w:rsidRPr="00F9638F" w:rsidRDefault="00414464" w:rsidP="00414464">
                      <w:pPr>
                        <w:spacing w:line="160" w:lineRule="exact"/>
                        <w:rPr>
                          <w:b/>
                          <w:color w:val="FF0000"/>
                          <w:sz w:val="13"/>
                          <w:szCs w:val="13"/>
                        </w:rPr>
                      </w:pPr>
                      <w:r w:rsidRPr="00F9638F">
                        <w:rPr>
                          <w:rFonts w:hint="eastAsia"/>
                          <w:b/>
                          <w:color w:val="FF0000"/>
                          <w:sz w:val="13"/>
                          <w:szCs w:val="13"/>
                        </w:rPr>
                        <w:t>100</w:t>
                      </w:r>
                      <w:r w:rsidRPr="00F9638F">
                        <w:rPr>
                          <w:b/>
                          <w:color w:val="FF0000"/>
                          <w:sz w:val="13"/>
                          <w:szCs w:val="13"/>
                        </w:rPr>
                        <w:t>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4464" w:rsidRDefault="00414464" w:rsidP="00F65BBB"/>
    <w:p w:rsidR="00414464" w:rsidRDefault="00414464" w:rsidP="00F65BBB"/>
    <w:p w:rsidR="00414464" w:rsidRDefault="00414464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F65BBB" w:rsidRPr="000A04C3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43344A" w:rsidRDefault="0043344A" w:rsidP="004334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3344A" w:rsidRPr="00E152AA" w:rsidTr="007A540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344A" w:rsidRPr="00427996" w:rsidRDefault="0043344A" w:rsidP="00607388">
            <w:pPr>
              <w:pStyle w:val="ac"/>
            </w:pPr>
          </w:p>
        </w:tc>
      </w:tr>
    </w:tbl>
    <w:p w:rsidR="003603FB" w:rsidRDefault="003603FB" w:rsidP="003E02FF"/>
    <w:p w:rsidR="008A1823" w:rsidRDefault="008A1823" w:rsidP="003E02FF"/>
    <w:p w:rsidR="002C643E" w:rsidRDefault="002C643E" w:rsidP="003E02FF"/>
    <w:p w:rsidR="002C643E" w:rsidRDefault="002C643E" w:rsidP="003E02FF"/>
    <w:p w:rsidR="002C643E" w:rsidRDefault="002C643E" w:rsidP="002C643E">
      <w:pPr>
        <w:pStyle w:val="1"/>
        <w:spacing w:before="156" w:after="156"/>
      </w:pPr>
      <w:r>
        <w:t>问题</w:t>
      </w:r>
    </w:p>
    <w:p w:rsidR="002C643E" w:rsidRPr="002C643E" w:rsidRDefault="002C643E" w:rsidP="002C643E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wifi</w:t>
      </w:r>
      <w:r>
        <w:rPr>
          <w:rFonts w:hint="eastAsia"/>
        </w:rPr>
        <w:t>模式怎么切换</w:t>
      </w:r>
    </w:p>
    <w:p w:rsidR="002C643E" w:rsidRDefault="00213665" w:rsidP="003E02FF">
      <w:r>
        <w:rPr>
          <w:rFonts w:hint="eastAsia"/>
        </w:rPr>
        <w:t>2</w:t>
      </w:r>
      <w:r>
        <w:rPr>
          <w:rFonts w:hint="eastAsia"/>
        </w:rPr>
        <w:t>、</w:t>
      </w:r>
    </w:p>
    <w:p w:rsidR="002C643E" w:rsidRDefault="00213665" w:rsidP="003E02FF">
      <w:r>
        <w:rPr>
          <w:rFonts w:hint="eastAsia"/>
        </w:rPr>
        <w:t>3</w:t>
      </w:r>
      <w:r>
        <w:rPr>
          <w:rFonts w:hint="eastAsia"/>
        </w:rPr>
        <w:t>、</w:t>
      </w:r>
    </w:p>
    <w:p w:rsidR="002C643E" w:rsidRDefault="00213665" w:rsidP="003E02FF">
      <w:r>
        <w:rPr>
          <w:rFonts w:hint="eastAsia"/>
        </w:rPr>
        <w:t>4</w:t>
      </w:r>
      <w:r>
        <w:rPr>
          <w:rFonts w:hint="eastAsia"/>
        </w:rPr>
        <w:t>、</w:t>
      </w:r>
    </w:p>
    <w:p w:rsidR="002C643E" w:rsidRDefault="002C643E" w:rsidP="003E02FF"/>
    <w:p w:rsidR="002C643E" w:rsidRDefault="00437702" w:rsidP="003E02FF">
      <w:r w:rsidRPr="00437702">
        <w:t>192.168.100.253</w:t>
      </w:r>
    </w:p>
    <w:p w:rsidR="00437702" w:rsidRDefault="00437702" w:rsidP="003E02FF"/>
    <w:p w:rsidR="002C643E" w:rsidRDefault="002C643E" w:rsidP="003E02FF"/>
    <w:p w:rsidR="002C643E" w:rsidRDefault="002C643E" w:rsidP="003E02FF"/>
    <w:p w:rsidR="002C643E" w:rsidRDefault="002C643E" w:rsidP="003E02FF"/>
    <w:p w:rsidR="002C643E" w:rsidRDefault="002C643E" w:rsidP="003E02FF"/>
    <w:p w:rsidR="005B620F" w:rsidRDefault="005B620F" w:rsidP="005B620F">
      <w:pPr>
        <w:pStyle w:val="1"/>
        <w:spacing w:before="156" w:after="156"/>
      </w:pPr>
      <w:r>
        <w:rPr>
          <w:rFonts w:hint="eastAsia"/>
        </w:rPr>
        <w:t>注意地方</w:t>
      </w:r>
    </w:p>
    <w:p w:rsidR="005B620F" w:rsidRDefault="00C93629" w:rsidP="003E02FF">
      <w:r>
        <w:rPr>
          <w:rFonts w:hint="eastAsia"/>
        </w:rPr>
        <w:t>1</w:t>
      </w:r>
      <w:r>
        <w:rPr>
          <w:rFonts w:hint="eastAsia"/>
        </w:rPr>
        <w:t>、可以对比一下</w:t>
      </w:r>
    </w:p>
    <w:p w:rsidR="005B620F" w:rsidRDefault="00C93629" w:rsidP="003E02FF">
      <w:r w:rsidRPr="00C93629">
        <w:t>LoRa_Serial_IAP</w:t>
      </w:r>
      <w:r>
        <w:rPr>
          <w:rFonts w:hint="eastAsia"/>
        </w:rPr>
        <w:t>、</w:t>
      </w:r>
      <w:r w:rsidRPr="00C93629">
        <w:t>LoRa-Serial</w:t>
      </w:r>
      <w:r>
        <w:t>工程区别</w:t>
      </w:r>
    </w:p>
    <w:p w:rsidR="00C93629" w:rsidRDefault="00C93629" w:rsidP="003E02FF"/>
    <w:p w:rsidR="00C93629" w:rsidRDefault="00C93629" w:rsidP="003E02FF">
      <w:r>
        <w:rPr>
          <w:rFonts w:hint="eastAsia"/>
        </w:rPr>
        <w:t>2</w:t>
      </w:r>
      <w:r>
        <w:rPr>
          <w:rFonts w:hint="eastAsia"/>
        </w:rPr>
        <w:t>、</w:t>
      </w:r>
    </w:p>
    <w:p w:rsidR="008A1823" w:rsidRDefault="008A1823" w:rsidP="003E02FF"/>
    <w:p w:rsidR="008A1823" w:rsidRDefault="008A1823" w:rsidP="003E02FF"/>
    <w:p w:rsidR="00A620FE" w:rsidRDefault="00A620FE" w:rsidP="003E02FF"/>
    <w:p w:rsidR="00A620FE" w:rsidRDefault="00A620FE" w:rsidP="003E02FF"/>
    <w:p w:rsidR="00A620FE" w:rsidRDefault="00A620FE" w:rsidP="003E02FF"/>
    <w:p w:rsidR="008821DE" w:rsidRDefault="009603A7" w:rsidP="009603A7">
      <w:pPr>
        <w:pStyle w:val="1"/>
        <w:spacing w:before="156" w:after="156"/>
      </w:pPr>
      <w:r w:rsidRPr="009603A7">
        <w:t>Ymodem</w:t>
      </w:r>
    </w:p>
    <w:p w:rsidR="008821DE" w:rsidRDefault="008821DE" w:rsidP="008821DE"/>
    <w:p w:rsidR="00D33CCD" w:rsidRDefault="00D33CCD" w:rsidP="00D33CCD">
      <w:r>
        <w:rPr>
          <w:rFonts w:hint="eastAsia"/>
        </w:rPr>
        <w:t>文件传输协议</w:t>
      </w:r>
    </w:p>
    <w:p w:rsidR="008821DE" w:rsidRDefault="00D33CCD" w:rsidP="00D33CCD">
      <w:pPr>
        <w:ind w:firstLine="420"/>
      </w:pPr>
      <w:r>
        <w:rPr>
          <w:rFonts w:hint="eastAsia"/>
        </w:rPr>
        <w:t>YModem</w:t>
      </w:r>
      <w:r>
        <w:rPr>
          <w:rFonts w:hint="eastAsia"/>
        </w:rPr>
        <w:t>协议是由</w:t>
      </w:r>
      <w:r>
        <w:rPr>
          <w:rFonts w:hint="eastAsia"/>
        </w:rPr>
        <w:t>XModem</w:t>
      </w:r>
      <w:r>
        <w:rPr>
          <w:rFonts w:hint="eastAsia"/>
        </w:rPr>
        <w:t>协议演变而来的，每包数据可以达到</w:t>
      </w:r>
      <w:r>
        <w:rPr>
          <w:rFonts w:hint="eastAsia"/>
        </w:rPr>
        <w:t>1024</w:t>
      </w:r>
      <w:r>
        <w:rPr>
          <w:rFonts w:hint="eastAsia"/>
        </w:rPr>
        <w:t>字节，是一个非常高效的文件传输协议。</w:t>
      </w:r>
    </w:p>
    <w:p w:rsidR="00D33CCD" w:rsidRDefault="00D33CCD" w:rsidP="00D33CCD"/>
    <w:p w:rsidR="00D33CCD" w:rsidRDefault="00D33CCD" w:rsidP="00D33CCD">
      <w:pPr>
        <w:ind w:firstLine="420"/>
      </w:pPr>
      <w:r>
        <w:rPr>
          <w:rFonts w:hint="eastAsia"/>
        </w:rPr>
        <w:t xml:space="preserve">(Ymodem) Ymodem </w:t>
      </w:r>
      <w:r>
        <w:rPr>
          <w:rFonts w:hint="eastAsia"/>
        </w:rPr>
        <w:t>协议。</w:t>
      </w:r>
      <w:r>
        <w:rPr>
          <w:rFonts w:hint="eastAsia"/>
        </w:rPr>
        <w:t>Ymodem</w:t>
      </w:r>
      <w:r>
        <w:rPr>
          <w:rFonts w:hint="eastAsia"/>
        </w:rPr>
        <w:t>是一种错误纠正协议。使用较大数据块的调制解调采用这种协议，以获得更高的工作效率。采用</w:t>
      </w:r>
      <w:r>
        <w:rPr>
          <w:rFonts w:hint="eastAsia"/>
        </w:rPr>
        <w:t>Ymodem</w:t>
      </w:r>
      <w:r>
        <w:rPr>
          <w:rFonts w:hint="eastAsia"/>
        </w:rPr>
        <w:t>协议的调制解调器以</w:t>
      </w:r>
      <w:r>
        <w:rPr>
          <w:rFonts w:hint="eastAsia"/>
        </w:rPr>
        <w:t>1024</w:t>
      </w:r>
      <w:r>
        <w:rPr>
          <w:rFonts w:hint="eastAsia"/>
        </w:rPr>
        <w:t>字节数的块发送数据。成功接收的不会被确认。有错误的块被确认（</w:t>
      </w:r>
      <w:r>
        <w:rPr>
          <w:rFonts w:hint="eastAsia"/>
        </w:rPr>
        <w:t>NAK</w:t>
      </w:r>
      <w:r>
        <w:rPr>
          <w:rFonts w:hint="eastAsia"/>
        </w:rPr>
        <w:t>），并重发。</w:t>
      </w:r>
      <w:r>
        <w:rPr>
          <w:rFonts w:hint="eastAsia"/>
        </w:rPr>
        <w:t>Ymodem</w:t>
      </w:r>
      <w:r>
        <w:rPr>
          <w:rFonts w:hint="eastAsia"/>
        </w:rPr>
        <w:t>类似于</w:t>
      </w:r>
      <w:r>
        <w:rPr>
          <w:rFonts w:hint="eastAsia"/>
        </w:rPr>
        <w:t>Xmodem-1K</w:t>
      </w:r>
      <w:r>
        <w:rPr>
          <w:rFonts w:hint="eastAsia"/>
        </w:rPr>
        <w:t>，不同之处是提供批处理模式（</w:t>
      </w:r>
      <w:r>
        <w:rPr>
          <w:rFonts w:hint="eastAsia"/>
        </w:rPr>
        <w:t>batch mode</w:t>
      </w:r>
      <w:r>
        <w:rPr>
          <w:rFonts w:hint="eastAsia"/>
        </w:rPr>
        <w:t>）。在批处理模式下，可以使用一个命令发送一些文件。</w:t>
      </w:r>
      <w:r>
        <w:rPr>
          <w:rFonts w:hint="eastAsia"/>
        </w:rPr>
        <w:t>Ymodem</w:t>
      </w:r>
      <w:r>
        <w:rPr>
          <w:rFonts w:hint="eastAsia"/>
        </w:rPr>
        <w:t>使用循环冗余码校验作为错误校验方式。</w:t>
      </w:r>
      <w:r>
        <w:rPr>
          <w:rFonts w:hint="eastAsia"/>
        </w:rPr>
        <w:t xml:space="preserve"> [1]</w:t>
      </w:r>
    </w:p>
    <w:p w:rsidR="008821DE" w:rsidRDefault="00D33CCD" w:rsidP="00D33CCD">
      <w:pPr>
        <w:ind w:firstLine="420"/>
      </w:pPr>
      <w:r>
        <w:rPr>
          <w:rFonts w:hint="eastAsia"/>
        </w:rPr>
        <w:t>等同于</w:t>
      </w:r>
      <w:r>
        <w:rPr>
          <w:rFonts w:hint="eastAsia"/>
        </w:rPr>
        <w:t xml:space="preserve">Xmodem-1K </w:t>
      </w:r>
      <w:r>
        <w:rPr>
          <w:rFonts w:hint="eastAsia"/>
        </w:rPr>
        <w:t>加批文件传送的一种文件传送协议</w:t>
      </w:r>
      <w:r>
        <w:rPr>
          <w:rFonts w:hint="eastAsia"/>
        </w:rPr>
        <w:t xml:space="preserve"> ( </w:t>
      </w:r>
      <w:r>
        <w:rPr>
          <w:rFonts w:hint="eastAsia"/>
        </w:rPr>
        <w:t>也称</w:t>
      </w:r>
      <w:r>
        <w:rPr>
          <w:rFonts w:hint="eastAsia"/>
        </w:rPr>
        <w:t xml:space="preserve"> Ymodem Batch) </w:t>
      </w:r>
      <w:r>
        <w:rPr>
          <w:rFonts w:hint="eastAsia"/>
        </w:rPr>
        <w:t>。它比标准</w:t>
      </w:r>
      <w:r>
        <w:rPr>
          <w:rFonts w:hint="eastAsia"/>
        </w:rPr>
        <w:t xml:space="preserve"> Xmodem </w:t>
      </w:r>
      <w:r>
        <w:rPr>
          <w:rFonts w:hint="eastAsia"/>
        </w:rPr>
        <w:t>要快，而且在发送数据之前发送文件名。</w:t>
      </w:r>
      <w:r>
        <w:rPr>
          <w:rFonts w:hint="eastAsia"/>
        </w:rPr>
        <w:t xml:space="preserve"> Ymodem-G </w:t>
      </w:r>
      <w:r>
        <w:rPr>
          <w:rFonts w:hint="eastAsia"/>
        </w:rPr>
        <w:t>无需无错误通道的认可或当调制解调器自纠错时就可传送，但是一旦出现错误传送就会取消。</w:t>
      </w:r>
    </w:p>
    <w:p w:rsidR="00D33CCD" w:rsidRDefault="00D33CCD" w:rsidP="00D33CCD"/>
    <w:p w:rsidR="00D33CCD" w:rsidRDefault="00D33CCD" w:rsidP="00D33CCD"/>
    <w:p w:rsidR="00D33CCD" w:rsidRPr="00D33CCD" w:rsidRDefault="00D33CCD" w:rsidP="003F3DF8">
      <w:pPr>
        <w:pStyle w:val="2"/>
      </w:pPr>
      <w:r w:rsidRPr="00D33CCD">
        <w:rPr>
          <w:rFonts w:hint="eastAsia"/>
        </w:rPr>
        <w:t>YMODEM</w:t>
      </w:r>
      <w:r w:rsidRPr="00D33CCD">
        <w:rPr>
          <w:rFonts w:hint="eastAsia"/>
        </w:rPr>
        <w:t>协议的基本操作流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020"/>
        <w:gridCol w:w="1380"/>
        <w:gridCol w:w="1411"/>
        <w:gridCol w:w="1275"/>
        <w:gridCol w:w="1275"/>
      </w:tblGrid>
      <w:tr w:rsidR="00D33CCD" w:rsidRPr="00D33CCD" w:rsidTr="00D33CCD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数据包开始信号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发送序号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发送序号反码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数据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CRC</w:t>
            </w: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高字节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CRC</w:t>
            </w: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低字节</w:t>
            </w:r>
          </w:p>
        </w:tc>
      </w:tr>
      <w:tr w:rsidR="00D33CCD" w:rsidRPr="00D33CCD" w:rsidTr="00D33CCD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SOH/STX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F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…</w:t>
            </w:r>
          </w:p>
        </w:tc>
      </w:tr>
      <w:tr w:rsidR="00D33CCD" w:rsidRPr="00D33CCD" w:rsidTr="00D33CCD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Byt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Byt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Byt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28/1024Byt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Byt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Byte</w:t>
            </w:r>
          </w:p>
        </w:tc>
      </w:tr>
    </w:tbl>
    <w:p w:rsidR="00D33CCD" w:rsidRDefault="00D33CCD" w:rsidP="00D33CCD"/>
    <w:p w:rsidR="00D33CCD" w:rsidRDefault="00D33CCD" w:rsidP="00D33CCD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开启是由接收方开启传输，接收方发送一个字符</w:t>
      </w:r>
      <w:r>
        <w:rPr>
          <w:rFonts w:hint="eastAsia"/>
        </w:rPr>
        <w:t>'C'</w:t>
      </w:r>
      <w:r>
        <w:rPr>
          <w:rFonts w:hint="eastAsia"/>
        </w:rPr>
        <w:t>，然后进入等待（</w:t>
      </w:r>
      <w:r>
        <w:rPr>
          <w:rFonts w:hint="eastAsia"/>
        </w:rPr>
        <w:t>SOH</w:t>
      </w:r>
      <w:r>
        <w:rPr>
          <w:rFonts w:hint="eastAsia"/>
        </w:rPr>
        <w:t>）状态，如果没有回应，就会超时退出。</w:t>
      </w:r>
    </w:p>
    <w:p w:rsidR="00D33CCD" w:rsidRDefault="00D33CCD" w:rsidP="00D33CCD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发送方开始时处于等待过程中，等待字符</w:t>
      </w:r>
      <w:r>
        <w:rPr>
          <w:rFonts w:hint="eastAsia"/>
        </w:rPr>
        <w:t>'C'</w:t>
      </w:r>
      <w:r>
        <w:rPr>
          <w:rFonts w:hint="eastAsia"/>
        </w:rPr>
        <w:t>。发送方收到</w:t>
      </w:r>
      <w:r>
        <w:rPr>
          <w:rFonts w:hint="eastAsia"/>
        </w:rPr>
        <w:t>'C'</w:t>
      </w:r>
      <w:r>
        <w:rPr>
          <w:rFonts w:hint="eastAsia"/>
        </w:rPr>
        <w:t>后，发送第一帧数据包，内容如下：</w:t>
      </w:r>
    </w:p>
    <w:p w:rsidR="00D33CCD" w:rsidRDefault="00D33CCD" w:rsidP="00D33CCD">
      <w:r>
        <w:rPr>
          <w:rFonts w:hint="eastAsia"/>
        </w:rPr>
        <w:t xml:space="preserve">SOH 00 FF Foo.c NUL[123] CRC CRC </w:t>
      </w:r>
      <w:r>
        <w:rPr>
          <w:rFonts w:hint="eastAsia"/>
        </w:rPr>
        <w:t>（</w:t>
      </w:r>
      <w:r>
        <w:rPr>
          <w:rFonts w:hint="eastAsia"/>
        </w:rPr>
        <w:t>Foo.c</w:t>
      </w:r>
      <w:r>
        <w:rPr>
          <w:rFonts w:hint="eastAsia"/>
        </w:rPr>
        <w:t>为文件名，</w:t>
      </w:r>
      <w:r>
        <w:rPr>
          <w:rFonts w:hint="eastAsia"/>
        </w:rPr>
        <w:t>NUL[123]</w:t>
      </w:r>
      <w:r>
        <w:rPr>
          <w:rFonts w:hint="eastAsia"/>
        </w:rPr>
        <w:t>补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D33CCD" w:rsidRDefault="00D33CCD" w:rsidP="00D33CCD">
      <w:r>
        <w:rPr>
          <w:rFonts w:hint="eastAsia"/>
        </w:rPr>
        <w:t>进入等待（</w:t>
      </w:r>
      <w:r>
        <w:rPr>
          <w:rFonts w:hint="eastAsia"/>
        </w:rPr>
        <w:t>ACK</w:t>
      </w:r>
      <w:r>
        <w:rPr>
          <w:rFonts w:hint="eastAsia"/>
        </w:rPr>
        <w:t>）状态。</w:t>
      </w:r>
    </w:p>
    <w:p w:rsidR="00D33CCD" w:rsidRDefault="00D33CCD" w:rsidP="00D33CCD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接收方收到第一帧数据包后，</w:t>
      </w:r>
      <w:r>
        <w:rPr>
          <w:rFonts w:hint="eastAsia"/>
        </w:rPr>
        <w:t>CRC</w:t>
      </w:r>
      <w:r>
        <w:rPr>
          <w:rFonts w:hint="eastAsia"/>
        </w:rPr>
        <w:t>校验满足，则发送</w:t>
      </w:r>
      <w:r>
        <w:rPr>
          <w:rFonts w:hint="eastAsia"/>
        </w:rPr>
        <w:t>ACK</w:t>
      </w:r>
      <w:r>
        <w:rPr>
          <w:rFonts w:hint="eastAsia"/>
        </w:rPr>
        <w:t>。</w:t>
      </w:r>
    </w:p>
    <w:p w:rsidR="00D33CCD" w:rsidRDefault="00D33CCD" w:rsidP="00D33CCD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发送方接收到</w:t>
      </w:r>
      <w:r>
        <w:rPr>
          <w:rFonts w:hint="eastAsia"/>
        </w:rPr>
        <w:t>ACK</w:t>
      </w:r>
      <w:r>
        <w:rPr>
          <w:rFonts w:hint="eastAsia"/>
        </w:rPr>
        <w:t>，又进入等待“文件传输开启”信号，即重新进入等待“</w:t>
      </w:r>
      <w:r>
        <w:rPr>
          <w:rFonts w:hint="eastAsia"/>
        </w:rPr>
        <w:t>C</w:t>
      </w:r>
      <w:r>
        <w:rPr>
          <w:rFonts w:hint="eastAsia"/>
        </w:rPr>
        <w:t>”的状态。</w:t>
      </w:r>
    </w:p>
    <w:p w:rsidR="00D33CCD" w:rsidRDefault="00D33CCD" w:rsidP="00D33CCD">
      <w:r>
        <w:rPr>
          <w:rFonts w:hint="eastAsia"/>
        </w:rPr>
        <w:t>上面接收方只是收到了一个文件名，现在正式开启文件传输，</w:t>
      </w:r>
      <w:r>
        <w:rPr>
          <w:rFonts w:hint="eastAsia"/>
        </w:rPr>
        <w:t>Ymodem</w:t>
      </w:r>
      <w:r>
        <w:rPr>
          <w:rFonts w:hint="eastAsia"/>
        </w:rPr>
        <w:t>支持</w:t>
      </w:r>
      <w:r>
        <w:rPr>
          <w:rFonts w:hint="eastAsia"/>
        </w:rPr>
        <w:t>128</w:t>
      </w:r>
      <w:r>
        <w:rPr>
          <w:rFonts w:hint="eastAsia"/>
        </w:rPr>
        <w:t>字节和</w:t>
      </w:r>
      <w:r>
        <w:rPr>
          <w:rFonts w:hint="eastAsia"/>
        </w:rPr>
        <w:t>1024</w:t>
      </w:r>
      <w:r>
        <w:rPr>
          <w:rFonts w:hint="eastAsia"/>
        </w:rPr>
        <w:t>字节一个数据包。</w:t>
      </w:r>
      <w:r>
        <w:rPr>
          <w:rFonts w:hint="eastAsia"/>
        </w:rPr>
        <w:t>128</w:t>
      </w:r>
      <w:r>
        <w:rPr>
          <w:rFonts w:hint="eastAsia"/>
        </w:rPr>
        <w:t>字节以（</w:t>
      </w:r>
      <w:r>
        <w:rPr>
          <w:rFonts w:hint="eastAsia"/>
        </w:rPr>
        <w:t>SOH</w:t>
      </w:r>
      <w:r>
        <w:rPr>
          <w:rFonts w:hint="eastAsia"/>
        </w:rPr>
        <w:t>）开始，</w:t>
      </w:r>
      <w:r>
        <w:rPr>
          <w:rFonts w:hint="eastAsia"/>
        </w:rPr>
        <w:t>1024</w:t>
      </w:r>
      <w:r>
        <w:rPr>
          <w:rFonts w:hint="eastAsia"/>
        </w:rPr>
        <w:t>字节以（</w:t>
      </w:r>
      <w:r>
        <w:rPr>
          <w:rFonts w:hint="eastAsia"/>
        </w:rPr>
        <w:t>STX</w:t>
      </w:r>
      <w:r>
        <w:rPr>
          <w:rFonts w:hint="eastAsia"/>
        </w:rPr>
        <w:t>）开始。</w:t>
      </w:r>
    </w:p>
    <w:p w:rsidR="00D33CCD" w:rsidRDefault="00D33CCD" w:rsidP="00D33CCD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接收方又发出一个字符</w:t>
      </w:r>
      <w:r>
        <w:rPr>
          <w:rFonts w:hint="eastAsia"/>
        </w:rPr>
        <w:t>'C'</w:t>
      </w:r>
      <w:r>
        <w:rPr>
          <w:rFonts w:hint="eastAsia"/>
        </w:rPr>
        <w:t>，开始准备接收文件。进入等待“</w:t>
      </w:r>
      <w:r>
        <w:rPr>
          <w:rFonts w:hint="eastAsia"/>
        </w:rPr>
        <w:t>SOH</w:t>
      </w:r>
      <w:r>
        <w:rPr>
          <w:rFonts w:hint="eastAsia"/>
        </w:rPr>
        <w:t>”或者“</w:t>
      </w:r>
      <w:r>
        <w:rPr>
          <w:rFonts w:hint="eastAsia"/>
        </w:rPr>
        <w:t>STX</w:t>
      </w:r>
      <w:r>
        <w:rPr>
          <w:rFonts w:hint="eastAsia"/>
        </w:rPr>
        <w:t>”状态。</w:t>
      </w:r>
    </w:p>
    <w:p w:rsidR="00D33CCD" w:rsidRDefault="00D33CCD" w:rsidP="00D33CCD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发送方收到字符</w:t>
      </w:r>
      <w:r>
        <w:rPr>
          <w:rFonts w:hint="eastAsia"/>
        </w:rPr>
        <w:t>'C'</w:t>
      </w:r>
      <w:r>
        <w:rPr>
          <w:rFonts w:hint="eastAsia"/>
        </w:rPr>
        <w:t>后，开始发送第二帧，第二帧中的数据存放的是第一包数据。内容如下：</w:t>
      </w:r>
    </w:p>
    <w:p w:rsidR="00D33CCD" w:rsidRDefault="00D33CCD" w:rsidP="00D33CCD">
      <w:r>
        <w:rPr>
          <w:rFonts w:hint="eastAsia"/>
        </w:rPr>
        <w:t>（</w:t>
      </w:r>
      <w:r>
        <w:rPr>
          <w:rFonts w:hint="eastAsia"/>
        </w:rPr>
        <w:t>SOH/STX</w:t>
      </w:r>
      <w:r>
        <w:rPr>
          <w:rFonts w:hint="eastAsia"/>
        </w:rPr>
        <w:t>）（</w:t>
      </w:r>
      <w:r>
        <w:rPr>
          <w:rFonts w:hint="eastAsia"/>
        </w:rPr>
        <w:t>01</w:t>
      </w:r>
      <w:r>
        <w:rPr>
          <w:rFonts w:hint="eastAsia"/>
        </w:rPr>
        <w:t>序号）（</w:t>
      </w:r>
      <w:r>
        <w:rPr>
          <w:rFonts w:hint="eastAsia"/>
        </w:rPr>
        <w:t>FE</w:t>
      </w:r>
      <w:r>
        <w:rPr>
          <w:rFonts w:hint="eastAsia"/>
        </w:rPr>
        <w:t>反码）（</w:t>
      </w:r>
      <w:r>
        <w:rPr>
          <w:rFonts w:hint="eastAsia"/>
        </w:rPr>
        <w:t>128/1024</w:t>
      </w:r>
      <w:r>
        <w:rPr>
          <w:rFonts w:hint="eastAsia"/>
        </w:rPr>
        <w:t>字节数据）（</w:t>
      </w:r>
      <w:r>
        <w:rPr>
          <w:rFonts w:hint="eastAsia"/>
        </w:rPr>
        <w:t>CRC</w:t>
      </w:r>
      <w:r>
        <w:rPr>
          <w:rFonts w:hint="eastAsia"/>
        </w:rPr>
        <w:t>校验），等待接收方“</w:t>
      </w:r>
      <w:r>
        <w:rPr>
          <w:rFonts w:hint="eastAsia"/>
        </w:rPr>
        <w:t>ACK</w:t>
      </w:r>
      <w:r>
        <w:rPr>
          <w:rFonts w:hint="eastAsia"/>
        </w:rPr>
        <w:t>”。</w:t>
      </w:r>
    </w:p>
    <w:p w:rsidR="00D33CCD" w:rsidRDefault="00D33CCD" w:rsidP="00D33CCD">
      <w:pPr>
        <w:ind w:firstLine="420"/>
      </w:pPr>
      <w:r>
        <w:rPr>
          <w:rFonts w:hint="eastAsia"/>
        </w:rPr>
        <w:t>7</w:t>
      </w:r>
      <w:r>
        <w:rPr>
          <w:rFonts w:hint="eastAsia"/>
        </w:rPr>
        <w:t>接收方收到数据后，发送一个</w:t>
      </w:r>
      <w:r>
        <w:rPr>
          <w:rFonts w:hint="eastAsia"/>
        </w:rPr>
        <w:t>ACK</w:t>
      </w:r>
      <w:r>
        <w:rPr>
          <w:rFonts w:hint="eastAsia"/>
        </w:rPr>
        <w:t>，然后等待下一包数据传送完毕，继续</w:t>
      </w:r>
      <w:r>
        <w:rPr>
          <w:rFonts w:hint="eastAsia"/>
        </w:rPr>
        <w:t>ACK</w:t>
      </w:r>
      <w:r>
        <w:rPr>
          <w:rFonts w:hint="eastAsia"/>
        </w:rPr>
        <w:t>应答。直到所有数据传输完毕。…</w:t>
      </w:r>
    </w:p>
    <w:p w:rsidR="00D33CCD" w:rsidRDefault="00D33CCD" w:rsidP="00D33CCD">
      <w:pPr>
        <w:ind w:firstLine="420"/>
      </w:pPr>
      <w:r>
        <w:rPr>
          <w:rFonts w:hint="eastAsia"/>
        </w:rPr>
        <w:t>8</w:t>
      </w:r>
      <w:r>
        <w:rPr>
          <w:rFonts w:hint="eastAsia"/>
        </w:rPr>
        <w:t>数据传输完毕后，发送方发</w:t>
      </w:r>
      <w:r>
        <w:rPr>
          <w:rFonts w:hint="eastAsia"/>
        </w:rPr>
        <w:t>EOT</w:t>
      </w:r>
      <w:r>
        <w:rPr>
          <w:rFonts w:hint="eastAsia"/>
        </w:rPr>
        <w:t>，第一次接收方以</w:t>
      </w:r>
      <w:r>
        <w:rPr>
          <w:rFonts w:hint="eastAsia"/>
        </w:rPr>
        <w:t>NAK</w:t>
      </w:r>
      <w:r>
        <w:rPr>
          <w:rFonts w:hint="eastAsia"/>
        </w:rPr>
        <w:t>应答，进行二次确认。发送方收到</w:t>
      </w:r>
      <w:r>
        <w:rPr>
          <w:rFonts w:hint="eastAsia"/>
        </w:rPr>
        <w:t>NAK</w:t>
      </w:r>
      <w:r>
        <w:rPr>
          <w:rFonts w:hint="eastAsia"/>
        </w:rPr>
        <w:t>后，重发</w:t>
      </w:r>
      <w:r>
        <w:rPr>
          <w:rFonts w:hint="eastAsia"/>
        </w:rPr>
        <w:t>EOT</w:t>
      </w:r>
      <w:r>
        <w:rPr>
          <w:rFonts w:hint="eastAsia"/>
        </w:rPr>
        <w:t>，接收方第二次收到结束符，就以</w:t>
      </w:r>
      <w:r>
        <w:rPr>
          <w:rFonts w:hint="eastAsia"/>
        </w:rPr>
        <w:t>ACK</w:t>
      </w:r>
      <w:r>
        <w:rPr>
          <w:rFonts w:hint="eastAsia"/>
        </w:rPr>
        <w:t>应答。最后接收方再发送一个字符</w:t>
      </w:r>
      <w:r>
        <w:rPr>
          <w:rFonts w:hint="eastAsia"/>
        </w:rPr>
        <w:t>'C'</w:t>
      </w:r>
      <w:r>
        <w:rPr>
          <w:rFonts w:hint="eastAsia"/>
        </w:rPr>
        <w:t>开启另一次传输，发送方在没有第二个文件要传输的情况下，发送如下数据：</w:t>
      </w:r>
      <w:r>
        <w:rPr>
          <w:rFonts w:hint="eastAsia"/>
        </w:rPr>
        <w:t>SOH 00 FF 00~00(</w:t>
      </w:r>
      <w:r>
        <w:rPr>
          <w:rFonts w:hint="eastAsia"/>
        </w:rPr>
        <w:t>共</w:t>
      </w:r>
      <w:r>
        <w:rPr>
          <w:rFonts w:hint="eastAsia"/>
        </w:rPr>
        <w:t>128</w:t>
      </w:r>
      <w:r>
        <w:rPr>
          <w:rFonts w:hint="eastAsia"/>
        </w:rPr>
        <w:t>个</w:t>
      </w:r>
      <w:r>
        <w:rPr>
          <w:rFonts w:hint="eastAsia"/>
        </w:rPr>
        <w:t>) CRCH CRCL</w:t>
      </w:r>
      <w:r>
        <w:rPr>
          <w:rFonts w:hint="eastAsia"/>
        </w:rPr>
        <w:t>，接收方应答</w:t>
      </w:r>
      <w:r>
        <w:rPr>
          <w:rFonts w:hint="eastAsia"/>
        </w:rPr>
        <w:t>ACK</w:t>
      </w:r>
      <w:r>
        <w:rPr>
          <w:rFonts w:hint="eastAsia"/>
        </w:rPr>
        <w:t>后，正式结束数据传输。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8821DE" w:rsidRPr="00E152AA" w:rsidTr="001914D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821DE" w:rsidRPr="00427996" w:rsidRDefault="008821DE" w:rsidP="001914D3">
            <w:pPr>
              <w:pStyle w:val="ac"/>
            </w:pPr>
          </w:p>
        </w:tc>
      </w:tr>
    </w:tbl>
    <w:p w:rsidR="008821DE" w:rsidRPr="000A04C3" w:rsidRDefault="008821DE" w:rsidP="008821DE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8821DE" w:rsidRPr="00E152AA" w:rsidTr="001914D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821DE" w:rsidRPr="00427996" w:rsidRDefault="008821DE" w:rsidP="001914D3">
            <w:pPr>
              <w:pStyle w:val="ac"/>
            </w:pPr>
          </w:p>
        </w:tc>
      </w:tr>
    </w:tbl>
    <w:p w:rsidR="008821DE" w:rsidRDefault="008821DE" w:rsidP="008821DE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8821DE" w:rsidRPr="00E152AA" w:rsidTr="001914D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821DE" w:rsidRPr="00427996" w:rsidRDefault="008821DE" w:rsidP="001914D3">
            <w:pPr>
              <w:pStyle w:val="ac"/>
            </w:pPr>
          </w:p>
        </w:tc>
      </w:tr>
    </w:tbl>
    <w:p w:rsidR="008821DE" w:rsidRDefault="008821DE" w:rsidP="008821DE"/>
    <w:p w:rsidR="008821DE" w:rsidRDefault="008821DE" w:rsidP="008821DE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8821DE" w:rsidRDefault="008821DE" w:rsidP="008821DE"/>
    <w:p w:rsidR="008821DE" w:rsidRDefault="009603A7" w:rsidP="009603A7">
      <w:pPr>
        <w:pStyle w:val="1"/>
        <w:spacing w:before="156" w:after="156"/>
      </w:pPr>
      <w:r>
        <w:t>OTA</w:t>
      </w:r>
      <w:r>
        <w:rPr>
          <w:rFonts w:hint="eastAsia"/>
        </w:rPr>
        <w:t>、</w:t>
      </w:r>
      <w:r>
        <w:t>bootloader</w:t>
      </w:r>
      <w:r>
        <w:rPr>
          <w:rFonts w:hint="eastAsia"/>
        </w:rPr>
        <w:t>基础知识点</w:t>
      </w:r>
    </w:p>
    <w:p w:rsidR="008821DE" w:rsidRDefault="008821DE" w:rsidP="008821DE"/>
    <w:p w:rsidR="009603A7" w:rsidRPr="009D669F" w:rsidRDefault="009603A7" w:rsidP="003F3DF8">
      <w:pPr>
        <w:pStyle w:val="2"/>
      </w:pPr>
      <w:r>
        <w:t>参考链接</w:t>
      </w:r>
      <w:r>
        <w:rPr>
          <w:rFonts w:hint="eastAsia"/>
        </w:rPr>
        <w:t>：</w:t>
      </w:r>
    </w:p>
    <w:p w:rsidR="009603A7" w:rsidRDefault="00BF0D70" w:rsidP="009603A7">
      <w:hyperlink r:id="rId9" w:history="1">
        <w:r w:rsidR="009603A7" w:rsidRPr="00653B58">
          <w:rPr>
            <w:rStyle w:val="aa"/>
          </w:rPr>
          <w:t>https://www.cnblogs.com/outs/p/4948134.html</w:t>
        </w:r>
      </w:hyperlink>
    </w:p>
    <w:p w:rsidR="009603A7" w:rsidRDefault="009603A7" w:rsidP="009603A7">
      <w:r w:rsidRPr="009F46B6">
        <w:rPr>
          <w:rFonts w:hint="eastAsia"/>
        </w:rPr>
        <w:t>STM32F0</w:t>
      </w:r>
      <w:r w:rsidRPr="009F46B6">
        <w:rPr>
          <w:rFonts w:hint="eastAsia"/>
        </w:rPr>
        <w:t>系列</w:t>
      </w:r>
      <w:r w:rsidRPr="009F46B6">
        <w:rPr>
          <w:rFonts w:hint="eastAsia"/>
        </w:rPr>
        <w:t>MCU</w:t>
      </w:r>
      <w:r w:rsidRPr="009F46B6">
        <w:rPr>
          <w:rFonts w:hint="eastAsia"/>
        </w:rPr>
        <w:t>中断向量表的重映射</w:t>
      </w:r>
    </w:p>
    <w:p w:rsidR="009603A7" w:rsidRDefault="009603A7" w:rsidP="009603A7"/>
    <w:p w:rsidR="009603A7" w:rsidRDefault="00BF0D70" w:rsidP="009603A7">
      <w:hyperlink r:id="rId10" w:history="1">
        <w:r w:rsidR="009603A7" w:rsidRPr="00653B58">
          <w:rPr>
            <w:rStyle w:val="aa"/>
          </w:rPr>
          <w:t>https://blog.csdn.net/weixin_44788542/article/details/114373763</w:t>
        </w:r>
      </w:hyperlink>
    </w:p>
    <w:p w:rsidR="009603A7" w:rsidRDefault="009603A7" w:rsidP="009603A7">
      <w:r w:rsidRPr="00E6686E">
        <w:rPr>
          <w:rFonts w:hint="eastAsia"/>
        </w:rPr>
        <w:t>STM32F0</w:t>
      </w:r>
      <w:r w:rsidRPr="00E6686E">
        <w:rPr>
          <w:rFonts w:hint="eastAsia"/>
        </w:rPr>
        <w:t>芯片</w:t>
      </w:r>
      <w:r w:rsidRPr="00E6686E">
        <w:rPr>
          <w:rFonts w:hint="eastAsia"/>
        </w:rPr>
        <w:t>IAP</w:t>
      </w:r>
      <w:r w:rsidRPr="00E6686E">
        <w:rPr>
          <w:rFonts w:hint="eastAsia"/>
        </w:rPr>
        <w:t>实现之中断向量表重映射</w:t>
      </w:r>
      <w:r>
        <w:rPr>
          <w:rFonts w:hint="eastAsia"/>
        </w:rPr>
        <w:t>（这里两个是因为</w:t>
      </w:r>
      <w:r>
        <w:rPr>
          <w:rFonts w:hint="eastAsia"/>
        </w:rPr>
        <w:t>M0</w:t>
      </w:r>
      <w:r>
        <w:rPr>
          <w:rFonts w:hint="eastAsia"/>
        </w:rPr>
        <w:t>的内核没有</w:t>
      </w:r>
      <w:r w:rsidRPr="00E6686E">
        <w:t>SCB-&gt;VTOR</w:t>
      </w:r>
      <w:r>
        <w:t>寄存器</w:t>
      </w:r>
      <w:r>
        <w:rPr>
          <w:rFonts w:hint="eastAsia"/>
        </w:rPr>
        <w:t>，无法使用</w:t>
      </w:r>
      <w:r w:rsidRPr="00E6686E">
        <w:t>NVIC_SetVectorTable(uint32_t NVIC_VectTab, uint32_t Offset)</w:t>
      </w:r>
      <w:r>
        <w:t>函数的一种解决方法案例</w:t>
      </w:r>
      <w:r>
        <w:rPr>
          <w:rFonts w:hint="eastAsia"/>
        </w:rPr>
        <w:t>）</w:t>
      </w:r>
    </w:p>
    <w:p w:rsidR="009603A7" w:rsidRDefault="009603A7" w:rsidP="009603A7"/>
    <w:p w:rsidR="009603A7" w:rsidRDefault="009603A7" w:rsidP="009603A7"/>
    <w:p w:rsidR="009603A7" w:rsidRDefault="00BF0D70" w:rsidP="009603A7">
      <w:hyperlink r:id="rId11" w:history="1">
        <w:r w:rsidR="009603A7" w:rsidRPr="00653B58">
          <w:rPr>
            <w:rStyle w:val="aa"/>
          </w:rPr>
          <w:t>https://zhuanlan.zhihu.com/p/530414350</w:t>
        </w:r>
      </w:hyperlink>
    </w:p>
    <w:p w:rsidR="009603A7" w:rsidRDefault="009603A7" w:rsidP="009603A7">
      <w:r w:rsidRPr="00943DE0">
        <w:rPr>
          <w:rFonts w:hint="eastAsia"/>
        </w:rPr>
        <w:t>STM32</w:t>
      </w:r>
      <w:r w:rsidRPr="00943DE0">
        <w:rPr>
          <w:rFonts w:hint="eastAsia"/>
        </w:rPr>
        <w:t>固件</w:t>
      </w:r>
      <w:r w:rsidRPr="00943DE0">
        <w:rPr>
          <w:rFonts w:hint="eastAsia"/>
        </w:rPr>
        <w:t>IAP</w:t>
      </w:r>
      <w:r w:rsidRPr="00943DE0">
        <w:rPr>
          <w:rFonts w:hint="eastAsia"/>
        </w:rPr>
        <w:t>程序实现</w:t>
      </w:r>
    </w:p>
    <w:p w:rsidR="009603A7" w:rsidRDefault="009603A7" w:rsidP="009603A7"/>
    <w:p w:rsidR="009603A7" w:rsidRDefault="009603A7" w:rsidP="009603A7"/>
    <w:p w:rsidR="009603A7" w:rsidRDefault="009603A7" w:rsidP="003F3DF8">
      <w:pPr>
        <w:pStyle w:val="2"/>
      </w:pPr>
      <w:r>
        <w:rPr>
          <w:rFonts w:hint="eastAsia"/>
        </w:rPr>
        <w:t>总结</w:t>
      </w:r>
    </w:p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>
      <w:r>
        <w:rPr>
          <w:rFonts w:hint="eastAsia"/>
        </w:rPr>
        <w:t>1</w:t>
      </w:r>
      <w:r>
        <w:rPr>
          <w:rFonts w:hint="eastAsia"/>
        </w:rPr>
        <w:t>、通常情况下</w:t>
      </w:r>
      <w:r>
        <w:rPr>
          <w:rFonts w:hint="eastAsia"/>
        </w:rPr>
        <w:t xml:space="preserve">  </w:t>
      </w:r>
      <w:r>
        <w:rPr>
          <w:rFonts w:hint="eastAsia"/>
        </w:rPr>
        <w:t>不论是</w:t>
      </w:r>
      <w:r>
        <w:rPr>
          <w:rFonts w:hint="eastAsia"/>
        </w:rPr>
        <w:t>IAR</w:t>
      </w:r>
      <w:r>
        <w:rPr>
          <w:rFonts w:hint="eastAsia"/>
        </w:rPr>
        <w:t>还是</w:t>
      </w:r>
      <w:r>
        <w:rPr>
          <w:rFonts w:hint="eastAsia"/>
        </w:rPr>
        <w:t>KEIL</w:t>
      </w:r>
      <w:r>
        <w:rPr>
          <w:rFonts w:hint="eastAsia"/>
        </w:rPr>
        <w:t>。向量表的地址和</w:t>
      </w:r>
      <w:r>
        <w:rPr>
          <w:rFonts w:hint="eastAsia"/>
        </w:rPr>
        <w:t>code</w:t>
      </w:r>
      <w:r>
        <w:rPr>
          <w:rFonts w:hint="eastAsia"/>
        </w:rPr>
        <w:t>存储到</w:t>
      </w:r>
      <w:r>
        <w:rPr>
          <w:rFonts w:hint="eastAsia"/>
        </w:rPr>
        <w:t>flash</w:t>
      </w:r>
      <w:r>
        <w:rPr>
          <w:rFonts w:hint="eastAsia"/>
        </w:rPr>
        <w:t>中的地址一致。</w:t>
      </w:r>
    </w:p>
    <w:p w:rsidR="009603A7" w:rsidRDefault="009603A7" w:rsidP="009603A7">
      <w:r>
        <w:rPr>
          <w:noProof/>
        </w:rPr>
        <w:drawing>
          <wp:inline distT="0" distB="0" distL="0" distR="0" wp14:anchorId="0D1FEB21" wp14:editId="1C8BFC26">
            <wp:extent cx="5270500" cy="1353943"/>
            <wp:effectExtent l="19050" t="19050" r="25400" b="177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208" cy="13579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9603A7">
      <w:r>
        <w:rPr>
          <w:noProof/>
        </w:rPr>
        <w:drawing>
          <wp:inline distT="0" distB="0" distL="0" distR="0" wp14:anchorId="41550942" wp14:editId="7650FF71">
            <wp:extent cx="6381750" cy="823338"/>
            <wp:effectExtent l="19050" t="19050" r="19050" b="152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2197" cy="8311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9603A7">
      <w:pPr>
        <w:ind w:firstLine="420"/>
      </w:pPr>
      <w:r>
        <w:t>可以看见这个地址</w:t>
      </w:r>
    </w:p>
    <w:p w:rsidR="009603A7" w:rsidRDefault="009603A7" w:rsidP="009603A7"/>
    <w:p w:rsidR="009603A7" w:rsidRDefault="009603A7" w:rsidP="009603A7"/>
    <w:p w:rsidR="009603A7" w:rsidRDefault="009603A7" w:rsidP="009603A7"/>
    <w:p w:rsidR="009603A7" w:rsidRPr="009D669F" w:rsidRDefault="009603A7" w:rsidP="009603A7"/>
    <w:p w:rsidR="009603A7" w:rsidRDefault="009603A7" w:rsidP="003F3DF8">
      <w:pPr>
        <w:pStyle w:val="2"/>
      </w:pPr>
      <w:r w:rsidRPr="005B5CF8">
        <w:rPr>
          <w:rFonts w:hint="eastAsia"/>
        </w:rPr>
        <w:t>启动配置</w:t>
      </w:r>
      <w:r>
        <w:rPr>
          <w:rFonts w:hint="eastAsia"/>
        </w:rPr>
        <w:t>（</w:t>
      </w:r>
      <w:r>
        <w:rPr>
          <w:rFonts w:hint="eastAsia"/>
        </w:rPr>
        <w:t>F103</w:t>
      </w:r>
      <w:r>
        <w:rPr>
          <w:rFonts w:hint="eastAsia"/>
        </w:rPr>
        <w:t>中文参考手册</w:t>
      </w:r>
      <w:r w:rsidRPr="00517D86">
        <w:rPr>
          <w:rFonts w:hint="eastAsia"/>
        </w:rPr>
        <w:t xml:space="preserve">2.4 </w:t>
      </w:r>
      <w:r w:rsidRPr="00517D86">
        <w:rPr>
          <w:rFonts w:hint="eastAsia"/>
        </w:rPr>
        <w:t>启动配置</w:t>
      </w:r>
      <w:r>
        <w:rPr>
          <w:rFonts w:hint="eastAsia"/>
        </w:rPr>
        <w:t>）</w:t>
      </w:r>
    </w:p>
    <w:p w:rsidR="009603A7" w:rsidRDefault="009603A7" w:rsidP="009603A7">
      <w:pPr>
        <w:ind w:firstLine="420"/>
      </w:pPr>
      <w:r w:rsidRPr="005F50DD">
        <w:rPr>
          <w:rFonts w:hint="eastAsia"/>
        </w:rPr>
        <w:t>在</w:t>
      </w:r>
      <w:r w:rsidRPr="005F50DD">
        <w:rPr>
          <w:rFonts w:hint="eastAsia"/>
        </w:rPr>
        <w:t>STM32F10xxx</w:t>
      </w:r>
      <w:r w:rsidRPr="005F50DD">
        <w:rPr>
          <w:rFonts w:hint="eastAsia"/>
        </w:rPr>
        <w:t>里，可以通过</w:t>
      </w:r>
      <w:r w:rsidRPr="005F50DD">
        <w:rPr>
          <w:rFonts w:hint="eastAsia"/>
        </w:rPr>
        <w:t>BOOT[1:0]</w:t>
      </w:r>
      <w:r w:rsidRPr="005F50DD">
        <w:rPr>
          <w:rFonts w:hint="eastAsia"/>
        </w:rPr>
        <w:t>引脚选择三种不同启动模式。</w:t>
      </w:r>
    </w:p>
    <w:p w:rsidR="009603A7" w:rsidRDefault="009603A7" w:rsidP="009603A7">
      <w:r>
        <w:rPr>
          <w:noProof/>
        </w:rPr>
        <w:drawing>
          <wp:inline distT="0" distB="0" distL="0" distR="0" wp14:anchorId="046D5974" wp14:editId="720D6A3D">
            <wp:extent cx="5168900" cy="1145266"/>
            <wp:effectExtent l="19050" t="19050" r="12700" b="171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8240" cy="11517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9603A7">
      <w:pPr>
        <w:ind w:firstLine="420"/>
      </w:pPr>
      <w:r>
        <w:rPr>
          <w:rFonts w:hint="eastAsia"/>
        </w:rPr>
        <w:t>在系统复位后，</w:t>
      </w:r>
      <w:r>
        <w:rPr>
          <w:rFonts w:hint="eastAsia"/>
        </w:rPr>
        <w:t xml:space="preserve"> SYSCLK</w:t>
      </w:r>
      <w:r>
        <w:rPr>
          <w:rFonts w:hint="eastAsia"/>
        </w:rPr>
        <w:t>的第</w:t>
      </w:r>
      <w:r>
        <w:rPr>
          <w:rFonts w:hint="eastAsia"/>
        </w:rPr>
        <w:t>4</w:t>
      </w:r>
      <w:r>
        <w:rPr>
          <w:rFonts w:hint="eastAsia"/>
        </w:rPr>
        <w:t>个上升沿，</w:t>
      </w:r>
      <w:r>
        <w:rPr>
          <w:rFonts w:hint="eastAsia"/>
        </w:rPr>
        <w:t xml:space="preserve"> BOOT</w:t>
      </w:r>
      <w:r>
        <w:rPr>
          <w:rFonts w:hint="eastAsia"/>
        </w:rPr>
        <w:t>引脚的值将被锁存。用户可以通过设置</w:t>
      </w:r>
      <w:r>
        <w:rPr>
          <w:rFonts w:hint="eastAsia"/>
        </w:rPr>
        <w:t>BOOT1</w:t>
      </w:r>
      <w:r>
        <w:rPr>
          <w:rFonts w:hint="eastAsia"/>
        </w:rPr>
        <w:t>和</w:t>
      </w:r>
      <w:r>
        <w:rPr>
          <w:rFonts w:hint="eastAsia"/>
        </w:rPr>
        <w:t>BOOT0</w:t>
      </w:r>
      <w:r>
        <w:rPr>
          <w:rFonts w:hint="eastAsia"/>
        </w:rPr>
        <w:t>引脚的状态，来选择在复位后的启动模式。</w:t>
      </w:r>
    </w:p>
    <w:p w:rsidR="009603A7" w:rsidRDefault="009603A7" w:rsidP="009603A7">
      <w:pPr>
        <w:ind w:firstLine="420"/>
      </w:pPr>
      <w:r>
        <w:rPr>
          <w:rFonts w:hint="eastAsia"/>
        </w:rPr>
        <w:t>在从待机模式退出时，</w:t>
      </w:r>
      <w:r>
        <w:rPr>
          <w:rFonts w:hint="eastAsia"/>
        </w:rPr>
        <w:t xml:space="preserve"> BOOT</w:t>
      </w:r>
      <w:r>
        <w:rPr>
          <w:rFonts w:hint="eastAsia"/>
        </w:rPr>
        <w:t>引脚的值将被被重新锁存；因此，在待机模式下</w:t>
      </w:r>
      <w:r>
        <w:rPr>
          <w:rFonts w:hint="eastAsia"/>
        </w:rPr>
        <w:t>BOOT</w:t>
      </w:r>
      <w:r>
        <w:rPr>
          <w:rFonts w:hint="eastAsia"/>
        </w:rPr>
        <w:t>引脚应保持为需要的启动配置。</w:t>
      </w:r>
    </w:p>
    <w:p w:rsidR="009603A7" w:rsidRDefault="009603A7" w:rsidP="009603A7">
      <w:pPr>
        <w:ind w:firstLine="420"/>
      </w:pPr>
      <w:r>
        <w:t>1</w:t>
      </w:r>
      <w:r>
        <w:rPr>
          <w:rFonts w:hint="eastAsia"/>
        </w:rPr>
        <w:t>、在启动延迟之后，</w:t>
      </w:r>
      <w:r>
        <w:rPr>
          <w:rFonts w:hint="eastAsia"/>
        </w:rPr>
        <w:t xml:space="preserve"> </w:t>
      </w:r>
      <w:r w:rsidRPr="00BE050E">
        <w:rPr>
          <w:rFonts w:hint="eastAsia"/>
          <w:b/>
          <w:color w:val="FF0000"/>
          <w:highlight w:val="yellow"/>
        </w:rPr>
        <w:t>CPU</w:t>
      </w:r>
      <w:r w:rsidRPr="00BE050E">
        <w:rPr>
          <w:rFonts w:hint="eastAsia"/>
          <w:b/>
          <w:color w:val="FF0000"/>
          <w:highlight w:val="yellow"/>
        </w:rPr>
        <w:t>从地址</w:t>
      </w:r>
      <w:r w:rsidRPr="00BE050E">
        <w:rPr>
          <w:rFonts w:hint="eastAsia"/>
          <w:b/>
          <w:color w:val="FF0000"/>
          <w:highlight w:val="yellow"/>
        </w:rPr>
        <w:t>0x0000 0000</w:t>
      </w:r>
      <w:r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Pr="00BE050E">
        <w:rPr>
          <w:rFonts w:hint="eastAsia"/>
          <w:b/>
          <w:color w:val="FF0000"/>
          <w:highlight w:val="yellow"/>
        </w:rPr>
        <w:t>0x0000 0004</w:t>
      </w:r>
      <w:r w:rsidRPr="00BE050E">
        <w:rPr>
          <w:rFonts w:hint="eastAsia"/>
          <w:b/>
          <w:color w:val="FF0000"/>
          <w:highlight w:val="yellow"/>
        </w:rPr>
        <w:t>指示的地址开始执行代码</w:t>
      </w:r>
      <w:r w:rsidRPr="00BE050E">
        <w:rPr>
          <w:rFonts w:hint="eastAsia"/>
          <w:highlight w:val="yellow"/>
        </w:rPr>
        <w:t>。</w:t>
      </w:r>
    </w:p>
    <w:p w:rsidR="009603A7" w:rsidRDefault="009603A7" w:rsidP="009603A7">
      <w:pPr>
        <w:ind w:firstLine="420"/>
      </w:pPr>
      <w:r>
        <w:t>2</w:t>
      </w:r>
      <w:r>
        <w:rPr>
          <w:rFonts w:hint="eastAsia"/>
        </w:rPr>
        <w:t>、因为固定的存储器映像，</w:t>
      </w:r>
      <w:r w:rsidRPr="00BF3EEC">
        <w:rPr>
          <w:rFonts w:hint="eastAsia"/>
          <w:b/>
          <w:color w:val="FF0000"/>
        </w:rPr>
        <w:t>代码区始终从地址</w:t>
      </w:r>
      <w:r w:rsidRPr="00BF3EEC">
        <w:rPr>
          <w:rFonts w:hint="eastAsia"/>
          <w:b/>
          <w:color w:val="FF0000"/>
        </w:rPr>
        <w:t>0x0000 0000</w:t>
      </w:r>
      <w:r w:rsidRPr="00BF3EEC">
        <w:rPr>
          <w:rFonts w:hint="eastAsia"/>
          <w:b/>
          <w:color w:val="FF0000"/>
        </w:rPr>
        <w:t>开始</w:t>
      </w:r>
      <w:r>
        <w:rPr>
          <w:rFonts w:hint="eastAsia"/>
        </w:rPr>
        <w:t>(</w:t>
      </w:r>
      <w:r>
        <w:rPr>
          <w:rFonts w:hint="eastAsia"/>
        </w:rPr>
        <w:t>通过</w:t>
      </w:r>
      <w:r>
        <w:rPr>
          <w:rFonts w:hint="eastAsia"/>
        </w:rPr>
        <w:t>ICode</w:t>
      </w:r>
      <w:r>
        <w:rPr>
          <w:rFonts w:hint="eastAsia"/>
        </w:rPr>
        <w:t>和</w:t>
      </w:r>
      <w:r>
        <w:rPr>
          <w:rFonts w:hint="eastAsia"/>
        </w:rPr>
        <w:t>DCode</w:t>
      </w:r>
      <w:r>
        <w:rPr>
          <w:rFonts w:hint="eastAsia"/>
        </w:rPr>
        <w:t>总线访问</w:t>
      </w:r>
      <w:r>
        <w:rPr>
          <w:rFonts w:hint="eastAsia"/>
        </w:rPr>
        <w:t>)</w:t>
      </w:r>
      <w:r>
        <w:rPr>
          <w:rFonts w:hint="eastAsia"/>
        </w:rPr>
        <w:t>，而数据区</w:t>
      </w:r>
      <w:r>
        <w:rPr>
          <w:rFonts w:hint="eastAsia"/>
        </w:rPr>
        <w:t>(SRAM)</w:t>
      </w:r>
      <w:r>
        <w:rPr>
          <w:rFonts w:hint="eastAsia"/>
        </w:rPr>
        <w:t>始终从地址</w:t>
      </w:r>
      <w:r>
        <w:rPr>
          <w:rFonts w:hint="eastAsia"/>
        </w:rPr>
        <w:t>0x2000 0000</w:t>
      </w:r>
      <w:r>
        <w:rPr>
          <w:rFonts w:hint="eastAsia"/>
        </w:rPr>
        <w:t>开始</w:t>
      </w:r>
      <w:r>
        <w:rPr>
          <w:rFonts w:hint="eastAsia"/>
        </w:rPr>
        <w:t>(</w:t>
      </w:r>
      <w:r>
        <w:rPr>
          <w:rFonts w:hint="eastAsia"/>
        </w:rPr>
        <w:t>通过系统总线访问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603A7" w:rsidRDefault="009603A7" w:rsidP="009603A7">
      <w:pPr>
        <w:ind w:firstLine="420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Cortex-M3</w:t>
      </w:r>
      <w:r>
        <w:rPr>
          <w:rFonts w:hint="eastAsia"/>
        </w:rPr>
        <w:t>的</w:t>
      </w:r>
      <w:r>
        <w:rPr>
          <w:rFonts w:hint="eastAsia"/>
        </w:rPr>
        <w:t>CPU</w:t>
      </w:r>
      <w:r>
        <w:rPr>
          <w:rFonts w:hint="eastAsia"/>
        </w:rPr>
        <w:t>始终从</w:t>
      </w:r>
      <w:r>
        <w:rPr>
          <w:rFonts w:hint="eastAsia"/>
        </w:rPr>
        <w:t>ICode</w:t>
      </w:r>
      <w:r>
        <w:rPr>
          <w:rFonts w:hint="eastAsia"/>
        </w:rPr>
        <w:t>总线获取复位向量，即启动仅适合于从代码区开始</w:t>
      </w:r>
      <w:r>
        <w:rPr>
          <w:rFonts w:hint="eastAsia"/>
        </w:rPr>
        <w:t>(</w:t>
      </w:r>
      <w:r>
        <w:rPr>
          <w:rFonts w:hint="eastAsia"/>
        </w:rPr>
        <w:t>典型地从</w:t>
      </w:r>
      <w:r>
        <w:rPr>
          <w:rFonts w:hint="eastAsia"/>
        </w:rPr>
        <w:t>Flash</w:t>
      </w:r>
      <w:r>
        <w:rPr>
          <w:rFonts w:hint="eastAsia"/>
        </w:rPr>
        <w:t>启动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603A7" w:rsidRDefault="009603A7" w:rsidP="009603A7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STM32F10xxx</w:t>
      </w:r>
      <w:r>
        <w:rPr>
          <w:rFonts w:hint="eastAsia"/>
        </w:rPr>
        <w:t>微控制器实现了一个特殊的机制，系统可以不仅仅从</w:t>
      </w:r>
      <w:r>
        <w:rPr>
          <w:rFonts w:hint="eastAsia"/>
        </w:rPr>
        <w:t>Flash</w:t>
      </w:r>
      <w:r>
        <w:rPr>
          <w:rFonts w:hint="eastAsia"/>
        </w:rPr>
        <w:t>存储器或系统存储器启动，还可以从内置</w:t>
      </w:r>
      <w:r>
        <w:rPr>
          <w:rFonts w:hint="eastAsia"/>
        </w:rPr>
        <w:t>SRAM</w:t>
      </w:r>
      <w:r>
        <w:rPr>
          <w:rFonts w:hint="eastAsia"/>
        </w:rPr>
        <w:t>启动。</w:t>
      </w:r>
    </w:p>
    <w:p w:rsidR="009603A7" w:rsidRDefault="009603A7" w:rsidP="009603A7">
      <w:pPr>
        <w:ind w:firstLine="420"/>
      </w:pPr>
      <w:r>
        <w:rPr>
          <w:rFonts w:hint="eastAsia"/>
        </w:rPr>
        <w:t>根据选定的启动模式，主闪存存储器、系统存储器或</w:t>
      </w:r>
      <w:r>
        <w:rPr>
          <w:rFonts w:hint="eastAsia"/>
        </w:rPr>
        <w:t>SRAM</w:t>
      </w:r>
      <w:r>
        <w:rPr>
          <w:rFonts w:hint="eastAsia"/>
        </w:rPr>
        <w:t>可以按照以下方式访问：</w:t>
      </w:r>
    </w:p>
    <w:p w:rsidR="009603A7" w:rsidRDefault="009603A7" w:rsidP="009603A7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主闪存存储器启动：</w:t>
      </w:r>
      <w:r w:rsidRPr="00BF3EEC">
        <w:rPr>
          <w:rFonts w:hint="eastAsia"/>
          <w:b/>
          <w:color w:val="FF0000"/>
        </w:rPr>
        <w:t>主闪存存储器（</w:t>
      </w:r>
      <w:r w:rsidRPr="00BF3EEC">
        <w:rPr>
          <w:rFonts w:hint="eastAsia"/>
          <w:b/>
          <w:color w:val="FF0000"/>
        </w:rPr>
        <w:t>0x0800 0000</w:t>
      </w:r>
      <w:r w:rsidRPr="00BF3EEC">
        <w:rPr>
          <w:rFonts w:hint="eastAsia"/>
          <w:b/>
          <w:color w:val="FF0000"/>
        </w:rPr>
        <w:t>，这个地址可以偏移一定的量）被映射到启动空间</w:t>
      </w:r>
      <w:r w:rsidRPr="00BF3EEC">
        <w:rPr>
          <w:rFonts w:hint="eastAsia"/>
          <w:b/>
          <w:color w:val="FF0000"/>
        </w:rPr>
        <w:t>(0x0000 0000)</w:t>
      </w:r>
      <w:r>
        <w:rPr>
          <w:rFonts w:hint="eastAsia"/>
        </w:rPr>
        <w:t>，但仍然能够在它原有的地址</w:t>
      </w:r>
      <w:r>
        <w:rPr>
          <w:rFonts w:hint="eastAsia"/>
        </w:rPr>
        <w:t>(0x0800 0000)</w:t>
      </w:r>
      <w:r>
        <w:rPr>
          <w:rFonts w:hint="eastAsia"/>
        </w:rPr>
        <w:t>访问它，即闪存存储器的内容可以在两个地址区域访问，</w:t>
      </w:r>
      <w:r>
        <w:rPr>
          <w:rFonts w:hint="eastAsia"/>
        </w:rPr>
        <w:t xml:space="preserve"> 0x00000000</w:t>
      </w:r>
      <w:r>
        <w:rPr>
          <w:rFonts w:hint="eastAsia"/>
        </w:rPr>
        <w:t>或</w:t>
      </w:r>
      <w:r>
        <w:rPr>
          <w:rFonts w:hint="eastAsia"/>
        </w:rPr>
        <w:t>0x0800 0000</w:t>
      </w:r>
      <w:r>
        <w:rPr>
          <w:rFonts w:hint="eastAsia"/>
        </w:rPr>
        <w:t>。</w:t>
      </w:r>
    </w:p>
    <w:p w:rsidR="009603A7" w:rsidRDefault="009603A7" w:rsidP="009603A7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系统存储器启动：系统存储器被映射到启动空间</w:t>
      </w:r>
      <w:r>
        <w:rPr>
          <w:rFonts w:hint="eastAsia"/>
        </w:rPr>
        <w:t>(0x0000 0000)</w:t>
      </w:r>
      <w:r>
        <w:rPr>
          <w:rFonts w:hint="eastAsia"/>
        </w:rPr>
        <w:t>，但仍然能够在它原有的地址</w:t>
      </w:r>
      <w:r>
        <w:rPr>
          <w:rFonts w:hint="eastAsia"/>
        </w:rPr>
        <w:t>(</w:t>
      </w:r>
      <w:r>
        <w:rPr>
          <w:rFonts w:hint="eastAsia"/>
        </w:rPr>
        <w:t>互联型产品原有地址为</w:t>
      </w:r>
      <w:r>
        <w:rPr>
          <w:rFonts w:hint="eastAsia"/>
        </w:rPr>
        <w:t>0x1FFF B000</w:t>
      </w:r>
      <w:r>
        <w:rPr>
          <w:rFonts w:hint="eastAsia"/>
        </w:rPr>
        <w:t>，其它产品原有地址为</w:t>
      </w:r>
      <w:r>
        <w:rPr>
          <w:rFonts w:hint="eastAsia"/>
        </w:rPr>
        <w:t>0x1FFF F000)</w:t>
      </w:r>
      <w:r>
        <w:rPr>
          <w:rFonts w:hint="eastAsia"/>
        </w:rPr>
        <w:t>访问它。</w:t>
      </w:r>
    </w:p>
    <w:p w:rsidR="009603A7" w:rsidRPr="005B5CF8" w:rsidRDefault="009603A7" w:rsidP="009603A7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内置</w:t>
      </w:r>
      <w:r>
        <w:rPr>
          <w:rFonts w:hint="eastAsia"/>
        </w:rPr>
        <w:t>SRAM</w:t>
      </w:r>
      <w:r>
        <w:rPr>
          <w:rFonts w:hint="eastAsia"/>
        </w:rPr>
        <w:t>启动：只能在</w:t>
      </w:r>
      <w:r>
        <w:rPr>
          <w:rFonts w:hint="eastAsia"/>
        </w:rPr>
        <w:t>0x2000 0000</w:t>
      </w:r>
      <w:r>
        <w:rPr>
          <w:rFonts w:hint="eastAsia"/>
        </w:rPr>
        <w:t>开始的地址区访问</w:t>
      </w:r>
      <w:r>
        <w:rPr>
          <w:rFonts w:hint="eastAsia"/>
        </w:rPr>
        <w:t>SRAM</w:t>
      </w:r>
      <w:r>
        <w:rPr>
          <w:rFonts w:hint="eastAsia"/>
        </w:rPr>
        <w:t>。</w:t>
      </w:r>
    </w:p>
    <w:p w:rsidR="009603A7" w:rsidRPr="003133DD" w:rsidRDefault="009603A7" w:rsidP="009603A7"/>
    <w:p w:rsidR="009603A7" w:rsidRDefault="009603A7" w:rsidP="009603A7"/>
    <w:p w:rsidR="009603A7" w:rsidRDefault="009603A7" w:rsidP="009603A7"/>
    <w:p w:rsidR="009603A7" w:rsidRPr="00F0340A" w:rsidRDefault="009603A7" w:rsidP="003F3DF8">
      <w:pPr>
        <w:pStyle w:val="2"/>
      </w:pPr>
      <w:r>
        <w:t>bootloader(IAP)</w:t>
      </w:r>
      <w:r>
        <w:rPr>
          <w:rFonts w:hint="eastAsia"/>
        </w:rPr>
        <w:t>实现的重要点</w:t>
      </w:r>
    </w:p>
    <w:p w:rsidR="009603A7" w:rsidRDefault="009603A7" w:rsidP="009603A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CM3</w:t>
      </w:r>
      <w:r>
        <w:rPr>
          <w:rFonts w:hint="eastAsia"/>
        </w:rPr>
        <w:t>内核在响应中断时，会根据中断号在中断向量表中找到中断服务例程的地址，而在跳转到中断服务程序的时候，必须加上一个偏移量</w:t>
      </w:r>
      <w:r>
        <w:rPr>
          <w:rFonts w:hint="eastAsia"/>
        </w:rPr>
        <w:t>offset,</w:t>
      </w:r>
    </w:p>
    <w:p w:rsidR="009603A7" w:rsidRDefault="009603A7" w:rsidP="009603A7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当中断向量表在</w:t>
      </w:r>
      <w:r>
        <w:rPr>
          <w:rFonts w:hint="eastAsia"/>
        </w:rPr>
        <w:t>FLASH</w:t>
      </w:r>
      <w:r>
        <w:rPr>
          <w:rFonts w:hint="eastAsia"/>
        </w:rPr>
        <w:t>中的时候，就是</w:t>
      </w:r>
      <w:r>
        <w:rPr>
          <w:rFonts w:hint="eastAsia"/>
        </w:rPr>
        <w:t>0x08000000+offset,</w:t>
      </w:r>
    </w:p>
    <w:p w:rsidR="009603A7" w:rsidRDefault="009603A7" w:rsidP="009603A7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当在</w:t>
      </w:r>
      <w:r>
        <w:rPr>
          <w:rFonts w:hint="eastAsia"/>
        </w:rPr>
        <w:t>SRAM</w:t>
      </w:r>
      <w:r>
        <w:rPr>
          <w:rFonts w:hint="eastAsia"/>
        </w:rPr>
        <w:t>中的时候，是在</w:t>
      </w:r>
      <w:r>
        <w:rPr>
          <w:rFonts w:hint="eastAsia"/>
        </w:rPr>
        <w:t>0x20000000+offset,</w:t>
      </w:r>
    </w:p>
    <w:p w:rsidR="009603A7" w:rsidRDefault="009603A7" w:rsidP="009603A7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也就是说，</w:t>
      </w:r>
      <w:r>
        <w:rPr>
          <w:rFonts w:hint="eastAsia"/>
        </w:rPr>
        <w:t>void NVIC_SetVectorTable(uint32_t NVIC_VectTab, uint32_t Offset)</w:t>
      </w:r>
      <w:r>
        <w:rPr>
          <w:rFonts w:hint="eastAsia"/>
        </w:rPr>
        <w:t>函数的作用就是告诉内核，应用程序的中断向量表是在</w:t>
      </w:r>
      <w:r>
        <w:rPr>
          <w:rFonts w:hint="eastAsia"/>
        </w:rPr>
        <w:t>FLASH</w:t>
      </w:r>
      <w:r>
        <w:rPr>
          <w:rFonts w:hint="eastAsia"/>
        </w:rPr>
        <w:t>中还是在</w:t>
      </w:r>
      <w:r>
        <w:rPr>
          <w:rFonts w:hint="eastAsia"/>
        </w:rPr>
        <w:t>SRAM</w:t>
      </w:r>
      <w:r>
        <w:rPr>
          <w:rFonts w:hint="eastAsia"/>
        </w:rPr>
        <w:t>中，偏移量是多少。</w:t>
      </w:r>
    </w:p>
    <w:p w:rsidR="009603A7" w:rsidRDefault="009603A7" w:rsidP="009603A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也就说，无论是什么应用程序，必须在</w:t>
      </w:r>
      <w:r>
        <w:rPr>
          <w:rFonts w:hint="eastAsia"/>
        </w:rPr>
        <w:t>0x08000000</w:t>
      </w:r>
      <w:r>
        <w:rPr>
          <w:rFonts w:hint="eastAsia"/>
        </w:rPr>
        <w:t>处存放中断向量表，至少要有复位中断向量，这样内核在上电之后，首先从</w:t>
      </w:r>
      <w:r>
        <w:rPr>
          <w:rFonts w:hint="eastAsia"/>
        </w:rPr>
        <w:t>0x08000000</w:t>
      </w:r>
      <w:r>
        <w:rPr>
          <w:rFonts w:hint="eastAsia"/>
        </w:rPr>
        <w:t>处加载栈指针，然后再</w:t>
      </w:r>
      <w:r>
        <w:rPr>
          <w:rFonts w:hint="eastAsia"/>
        </w:rPr>
        <w:t>0x08000004</w:t>
      </w:r>
      <w:r>
        <w:rPr>
          <w:rFonts w:hint="eastAsia"/>
        </w:rPr>
        <w:t>处加载中断服务例程的地址。也就是说，至少有一个应用程序的必须在</w:t>
      </w:r>
      <w:r>
        <w:rPr>
          <w:rFonts w:hint="eastAsia"/>
        </w:rPr>
        <w:t>0x08000000</w:t>
      </w:r>
      <w:r>
        <w:rPr>
          <w:rFonts w:hint="eastAsia"/>
        </w:rPr>
        <w:t>处存放中断向量表，好比说一个</w:t>
      </w:r>
      <w:r>
        <w:rPr>
          <w:rFonts w:hint="eastAsia"/>
        </w:rPr>
        <w:t>boot</w:t>
      </w:r>
      <w:r>
        <w:t>loader</w:t>
      </w:r>
      <w:r>
        <w:t>和</w:t>
      </w:r>
      <w:r>
        <w:t>app</w:t>
      </w:r>
      <w:r>
        <w:rPr>
          <w:rFonts w:hint="eastAsia"/>
        </w:rPr>
        <w:t>，</w:t>
      </w:r>
      <w:r>
        <w:t>那么</w:t>
      </w:r>
      <w:r>
        <w:rPr>
          <w:rFonts w:hint="eastAsia"/>
        </w:rPr>
        <w:t>boot</w:t>
      </w:r>
      <w:r>
        <w:t>loader</w:t>
      </w:r>
      <w:r>
        <w:t>就要放在</w:t>
      </w:r>
      <w:r>
        <w:rPr>
          <w:rFonts w:hint="eastAsia"/>
        </w:rPr>
        <w:t>0X08000000</w:t>
      </w:r>
      <w:r>
        <w:rPr>
          <w:rFonts w:hint="eastAsia"/>
        </w:rPr>
        <w:t>处。具体原因在</w:t>
      </w:r>
      <w:r>
        <w:rPr>
          <w:rFonts w:hint="eastAsia"/>
        </w:rPr>
        <w:t>STM32</w:t>
      </w:r>
      <w:r>
        <w:rPr>
          <w:rFonts w:hint="eastAsia"/>
        </w:rPr>
        <w:t>的中文参考手册中可以找到的（</w:t>
      </w:r>
      <w:r w:rsidRPr="00BE050E">
        <w:rPr>
          <w:rFonts w:hint="eastAsia"/>
          <w:b/>
          <w:color w:val="FF0000"/>
          <w:highlight w:val="yellow"/>
        </w:rPr>
        <w:t>CPU</w:t>
      </w:r>
      <w:r w:rsidRPr="00BE050E">
        <w:rPr>
          <w:rFonts w:hint="eastAsia"/>
          <w:b/>
          <w:color w:val="FF0000"/>
          <w:highlight w:val="yellow"/>
        </w:rPr>
        <w:t>从地址</w:t>
      </w:r>
      <w:r w:rsidRPr="00BE050E">
        <w:rPr>
          <w:rFonts w:hint="eastAsia"/>
          <w:b/>
          <w:color w:val="FF0000"/>
          <w:highlight w:val="yellow"/>
        </w:rPr>
        <w:t>0x0000 0000</w:t>
      </w:r>
      <w:r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Pr="00BE050E">
        <w:rPr>
          <w:rFonts w:hint="eastAsia"/>
          <w:b/>
          <w:color w:val="FF0000"/>
          <w:highlight w:val="yellow"/>
        </w:rPr>
        <w:t>0x0000 0004</w:t>
      </w:r>
      <w:r w:rsidRPr="00BE050E">
        <w:rPr>
          <w:rFonts w:hint="eastAsia"/>
          <w:b/>
          <w:color w:val="FF0000"/>
          <w:highlight w:val="yellow"/>
        </w:rPr>
        <w:t>指示的地址开始执行代码</w:t>
      </w:r>
      <w:r w:rsidRPr="00BE050E">
        <w:rPr>
          <w:rFonts w:hint="eastAsia"/>
          <w:highlight w:val="yellow"/>
        </w:rPr>
        <w:t>。</w:t>
      </w:r>
      <w:r>
        <w:rPr>
          <w:rFonts w:hint="eastAsia"/>
          <w:highlight w:val="yellow"/>
        </w:rPr>
        <w:t>STM32</w:t>
      </w:r>
      <w:r>
        <w:rPr>
          <w:rFonts w:hint="eastAsia"/>
          <w:highlight w:val="yellow"/>
        </w:rPr>
        <w:t>程序执行的硬件入口</w:t>
      </w:r>
      <w:r>
        <w:rPr>
          <w:rFonts w:hint="eastAsia"/>
        </w:rPr>
        <w:t>）</w:t>
      </w:r>
    </w:p>
    <w:p w:rsidR="009603A7" w:rsidRDefault="009603A7" w:rsidP="009603A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AP</w:t>
      </w:r>
      <w:r>
        <w:rPr>
          <w:rFonts w:hint="eastAsia"/>
        </w:rPr>
        <w:t>中，一般会有两个中断向量表，其中</w:t>
      </w:r>
      <w:r>
        <w:rPr>
          <w:rFonts w:hint="eastAsia"/>
        </w:rPr>
        <w:t>Bootloader</w:t>
      </w:r>
      <w:r>
        <w:rPr>
          <w:rFonts w:hint="eastAsia"/>
        </w:rPr>
        <w:t>有一个，</w:t>
      </w:r>
      <w:r>
        <w:rPr>
          <w:rFonts w:hint="eastAsia"/>
        </w:rPr>
        <w:t>APP</w:t>
      </w:r>
      <w:r>
        <w:rPr>
          <w:rFonts w:hint="eastAsia"/>
        </w:rPr>
        <w:t>有一个。</w:t>
      </w:r>
    </w:p>
    <w:p w:rsidR="009603A7" w:rsidRDefault="009603A7" w:rsidP="009603A7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Bootloader</w:t>
      </w:r>
      <w:r>
        <w:rPr>
          <w:rFonts w:hint="eastAsia"/>
        </w:rPr>
        <w:t>的向量表就存在</w:t>
      </w:r>
      <w:r>
        <w:rPr>
          <w:rFonts w:hint="eastAsia"/>
        </w:rPr>
        <w:t>0X08000000</w:t>
      </w:r>
      <w:r>
        <w:rPr>
          <w:rFonts w:hint="eastAsia"/>
        </w:rPr>
        <w:t>处，这样上电之后首先运行的就是</w:t>
      </w:r>
      <w:r>
        <w:rPr>
          <w:rFonts w:hint="eastAsia"/>
        </w:rPr>
        <w:t>Bootloader,</w:t>
      </w:r>
    </w:p>
    <w:p w:rsidR="009603A7" w:rsidRDefault="009603A7" w:rsidP="009603A7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bootloader</w:t>
      </w:r>
      <w:r>
        <w:rPr>
          <w:rFonts w:hint="eastAsia"/>
        </w:rPr>
        <w:t>进行</w:t>
      </w:r>
      <w:r>
        <w:rPr>
          <w:rFonts w:hint="eastAsia"/>
        </w:rPr>
        <w:t>APP</w:t>
      </w:r>
      <w:r>
        <w:rPr>
          <w:rFonts w:hint="eastAsia"/>
        </w:rPr>
        <w:t>代码的搬移，加载</w:t>
      </w:r>
      <w:r>
        <w:rPr>
          <w:rFonts w:hint="eastAsia"/>
        </w:rPr>
        <w:t>APP</w:t>
      </w:r>
      <w:r>
        <w:rPr>
          <w:rFonts w:hint="eastAsia"/>
        </w:rPr>
        <w:t>栈指针，最后执行跳转，跳转到</w:t>
      </w:r>
      <w:r>
        <w:rPr>
          <w:rFonts w:hint="eastAsia"/>
        </w:rPr>
        <w:t>APP</w:t>
      </w:r>
      <w:r>
        <w:rPr>
          <w:rFonts w:hint="eastAsia"/>
        </w:rPr>
        <w:t>的中断向量表的起始位置</w:t>
      </w:r>
      <w:r>
        <w:rPr>
          <w:rFonts w:hint="eastAsia"/>
        </w:rPr>
        <w:t>(</w:t>
      </w:r>
      <w:r>
        <w:rPr>
          <w:rFonts w:hint="eastAsia"/>
        </w:rPr>
        <w:t>如果</w:t>
      </w:r>
      <w:r>
        <w:rPr>
          <w:rFonts w:hint="eastAsia"/>
        </w:rPr>
        <w:t>APP</w:t>
      </w:r>
      <w:r>
        <w:rPr>
          <w:rFonts w:hint="eastAsia"/>
        </w:rPr>
        <w:t>是运行在</w:t>
      </w:r>
      <w:r>
        <w:rPr>
          <w:rFonts w:hint="eastAsia"/>
        </w:rPr>
        <w:t>FLASH</w:t>
      </w:r>
      <w:r>
        <w:rPr>
          <w:rFonts w:hint="eastAsia"/>
        </w:rPr>
        <w:t>中，这个地址是</w:t>
      </w:r>
      <w:r>
        <w:rPr>
          <w:rFonts w:hint="eastAsia"/>
        </w:rPr>
        <w:t>0x08000000+offset)</w:t>
      </w:r>
      <w:r>
        <w:rPr>
          <w:rFonts w:hint="eastAsia"/>
        </w:rPr>
        <w:t>，注意，</w:t>
      </w:r>
      <w:r>
        <w:rPr>
          <w:rFonts w:hint="eastAsia"/>
        </w:rPr>
        <w:t>APP</w:t>
      </w:r>
      <w:r>
        <w:rPr>
          <w:rFonts w:hint="eastAsia"/>
        </w:rPr>
        <w:t>的工程中需要一定的设置，</w:t>
      </w:r>
      <w:r w:rsidRPr="00CF3B4E">
        <w:rPr>
          <w:rFonts w:hint="eastAsia"/>
          <w:highlight w:val="yellow"/>
        </w:rPr>
        <w:t>并在系统初始化的时候使用函数</w:t>
      </w:r>
      <w:r w:rsidRPr="00CF3B4E">
        <w:rPr>
          <w:rFonts w:hint="eastAsia"/>
          <w:highlight w:val="yellow"/>
        </w:rPr>
        <w:t xml:space="preserve">void </w:t>
      </w:r>
      <w:r w:rsidRPr="00CF3B4E">
        <w:rPr>
          <w:rFonts w:hint="eastAsia"/>
          <w:highlight w:val="yellow"/>
        </w:rPr>
        <w:lastRenderedPageBreak/>
        <w:t xml:space="preserve">NVIC_SetVectorTable(uint32_t NVIC_VectTab, uint32_t Offset) </w:t>
      </w:r>
      <w:r w:rsidRPr="00CF3B4E">
        <w:rPr>
          <w:rFonts w:hint="eastAsia"/>
          <w:highlight w:val="yellow"/>
        </w:rPr>
        <w:t>告诉内核</w:t>
      </w:r>
      <w:r w:rsidRPr="00CF3B4E">
        <w:rPr>
          <w:rFonts w:hint="eastAsia"/>
          <w:highlight w:val="yellow"/>
        </w:rPr>
        <w:t>APP</w:t>
      </w:r>
      <w:r w:rsidRPr="00CF3B4E">
        <w:rPr>
          <w:rFonts w:hint="eastAsia"/>
          <w:highlight w:val="yellow"/>
        </w:rPr>
        <w:t>向量表的区域和位置。</w:t>
      </w:r>
    </w:p>
    <w:p w:rsidR="009603A7" w:rsidRDefault="009603A7" w:rsidP="009603A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SCB</w:t>
      </w:r>
      <w:r>
        <w:rPr>
          <w:rFonts w:hint="eastAsia"/>
        </w:rPr>
        <w:t>是系统控制块，主要封装了内核相关的寄存器的设置，具体的内容请参考《</w:t>
      </w:r>
      <w:r>
        <w:rPr>
          <w:rFonts w:hint="eastAsia"/>
        </w:rPr>
        <w:t>CM3</w:t>
      </w:r>
      <w:r>
        <w:rPr>
          <w:rFonts w:hint="eastAsia"/>
        </w:rPr>
        <w:t>权威指南》。</w:t>
      </w:r>
    </w:p>
    <w:p w:rsidR="009603A7" w:rsidRDefault="009603A7" w:rsidP="009603A7"/>
    <w:p w:rsidR="009603A7" w:rsidRPr="000A04C3" w:rsidRDefault="009603A7" w:rsidP="003F3DF8">
      <w:pPr>
        <w:pStyle w:val="2"/>
      </w:pPr>
      <w:r w:rsidRPr="00AB4A6C">
        <w:t>void NVIC_SetVectorTable(uint32_t NVIC_VectTab, uint32_t Offset)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t>/**</w:t>
            </w:r>
          </w:p>
          <w:p w:rsidR="009603A7" w:rsidRDefault="009603A7" w:rsidP="003F3DF8">
            <w:pPr>
              <w:pStyle w:val="ac"/>
            </w:pPr>
            <w:r>
              <w:t xml:space="preserve">  * @brief  Sets the vector table location and Offset.</w:t>
            </w:r>
          </w:p>
          <w:p w:rsidR="009603A7" w:rsidRDefault="009603A7" w:rsidP="003F3DF8">
            <w:pPr>
              <w:pStyle w:val="ac"/>
            </w:pPr>
            <w:r>
              <w:t xml:space="preserve">  * @param  NVIC_VectTab: specifies if the vector table is in RAM or FLASH memory.</w:t>
            </w:r>
          </w:p>
          <w:p w:rsidR="009603A7" w:rsidRDefault="009603A7" w:rsidP="003F3DF8">
            <w:pPr>
              <w:pStyle w:val="ac"/>
            </w:pPr>
            <w:r>
              <w:t xml:space="preserve">  *   This parameter can be one of the following values:</w:t>
            </w:r>
          </w:p>
          <w:p w:rsidR="009603A7" w:rsidRDefault="009603A7" w:rsidP="003F3DF8">
            <w:pPr>
              <w:pStyle w:val="ac"/>
            </w:pPr>
            <w:r>
              <w:t xml:space="preserve">  *     @arg NVIC_VectTab_RAM</w:t>
            </w:r>
          </w:p>
          <w:p w:rsidR="009603A7" w:rsidRDefault="009603A7" w:rsidP="003F3DF8">
            <w:pPr>
              <w:pStyle w:val="ac"/>
            </w:pPr>
            <w:r>
              <w:t xml:space="preserve">  *     @arg NVIC_VectTab_FLASH</w:t>
            </w:r>
          </w:p>
          <w:p w:rsidR="009603A7" w:rsidRDefault="009603A7" w:rsidP="003F3DF8">
            <w:pPr>
              <w:pStyle w:val="ac"/>
            </w:pPr>
            <w:r>
              <w:t xml:space="preserve">  * @param  Offset: Vector Table base offset field. </w:t>
            </w:r>
            <w:r w:rsidRPr="008457C8">
              <w:rPr>
                <w:highlight w:val="yellow"/>
              </w:rPr>
              <w:t>This value must be a multiple of 0x100.</w:t>
            </w:r>
          </w:p>
          <w:p w:rsidR="009603A7" w:rsidRDefault="009603A7" w:rsidP="003F3DF8">
            <w:pPr>
              <w:pStyle w:val="ac"/>
            </w:pPr>
            <w:r>
              <w:t xml:space="preserve">  * @retval None</w:t>
            </w:r>
          </w:p>
          <w:p w:rsidR="009603A7" w:rsidRDefault="009603A7" w:rsidP="003F3DF8">
            <w:pPr>
              <w:pStyle w:val="ac"/>
            </w:pPr>
            <w:r>
              <w:t xml:space="preserve">  */</w:t>
            </w:r>
          </w:p>
          <w:p w:rsidR="009603A7" w:rsidRDefault="009603A7" w:rsidP="003F3DF8">
            <w:pPr>
              <w:pStyle w:val="ac"/>
            </w:pPr>
            <w:r>
              <w:t>void NVIC_SetVectorTable(uint32_t NVIC_VectTab, uint32_t Offset)</w:t>
            </w:r>
          </w:p>
          <w:p w:rsidR="009603A7" w:rsidRDefault="009603A7" w:rsidP="003F3DF8">
            <w:pPr>
              <w:pStyle w:val="ac"/>
            </w:pPr>
            <w:r>
              <w:t xml:space="preserve">{ </w:t>
            </w:r>
          </w:p>
          <w:p w:rsidR="009603A7" w:rsidRDefault="009603A7" w:rsidP="003F3DF8">
            <w:pPr>
              <w:pStyle w:val="ac"/>
            </w:pPr>
            <w:r>
              <w:t xml:space="preserve">  /* Check the parameters */</w:t>
            </w:r>
          </w:p>
          <w:p w:rsidR="009603A7" w:rsidRDefault="009603A7" w:rsidP="003F3DF8">
            <w:pPr>
              <w:pStyle w:val="ac"/>
            </w:pPr>
            <w:r>
              <w:t xml:space="preserve">  assert_param(IS_NVIC_VECTTAB(NVIC_VectTab));</w:t>
            </w:r>
          </w:p>
          <w:p w:rsidR="009603A7" w:rsidRDefault="009603A7" w:rsidP="003F3DF8">
            <w:pPr>
              <w:pStyle w:val="ac"/>
            </w:pPr>
            <w:r>
              <w:t xml:space="preserve">  assert_param(IS_NVIC_OFFSET(Offset));  </w:t>
            </w:r>
          </w:p>
          <w:p w:rsidR="009603A7" w:rsidRDefault="009603A7" w:rsidP="003F3DF8">
            <w:pPr>
              <w:pStyle w:val="ac"/>
            </w:pPr>
            <w:r>
              <w:t xml:space="preserve">   </w:t>
            </w:r>
          </w:p>
          <w:p w:rsidR="009603A7" w:rsidRDefault="009603A7" w:rsidP="003F3DF8">
            <w:pPr>
              <w:pStyle w:val="ac"/>
            </w:pPr>
            <w:r>
              <w:t xml:space="preserve">  </w:t>
            </w:r>
            <w:r w:rsidRPr="005B4409">
              <w:rPr>
                <w:highlight w:val="yellow"/>
              </w:rPr>
              <w:t>SCB-&gt;VTOR</w:t>
            </w:r>
            <w:r>
              <w:t xml:space="preserve"> = NVIC_VectTab | (Offset &amp; (uint32_t)0x1FFFFF80);</w:t>
            </w:r>
          </w:p>
          <w:p w:rsidR="009603A7" w:rsidRPr="00427996" w:rsidRDefault="009603A7" w:rsidP="003F3DF8">
            <w:pPr>
              <w:pStyle w:val="ac"/>
            </w:pPr>
            <w:r>
              <w:t>}</w:t>
            </w:r>
          </w:p>
        </w:tc>
      </w:tr>
    </w:tbl>
    <w:p w:rsidR="009603A7" w:rsidRDefault="009603A7" w:rsidP="003F3DF8">
      <w:pPr>
        <w:ind w:firstLine="420"/>
      </w:pPr>
      <w:r w:rsidRPr="00AB4A6C">
        <w:rPr>
          <w:rFonts w:hint="eastAsia"/>
        </w:rPr>
        <w:t>NVIC_SetVectorTable(NVIC_VectTab_FLASH,(USER_APP_BEGIN - NVIC_VectTab_FLASH));</w:t>
      </w:r>
      <w:r>
        <w:t xml:space="preserve">         </w:t>
      </w:r>
      <w:r w:rsidRPr="00AB4A6C">
        <w:rPr>
          <w:rFonts w:hint="eastAsia"/>
        </w:rPr>
        <w:t>//</w:t>
      </w:r>
      <w:r w:rsidRPr="00AB4A6C">
        <w:rPr>
          <w:rFonts w:hint="eastAsia"/>
        </w:rPr>
        <w:t>重映射中断向量表</w:t>
      </w:r>
    </w:p>
    <w:p w:rsidR="009603A7" w:rsidRDefault="009603A7" w:rsidP="003F3DF8"/>
    <w:p w:rsidR="009603A7" w:rsidRDefault="009603A7" w:rsidP="003F3DF8">
      <w:pPr>
        <w:pStyle w:val="3"/>
      </w:pPr>
      <w:r>
        <w:t>典型代码</w:t>
      </w:r>
    </w:p>
    <w:p w:rsidR="009603A7" w:rsidRPr="00F95FAB" w:rsidRDefault="009603A7" w:rsidP="003F3DF8">
      <w:pPr>
        <w:pStyle w:val="4"/>
      </w:pPr>
      <w:r>
        <w:t>BootLoader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 w:rsidRPr="004E3F59">
              <w:rPr>
                <w:highlight w:val="yellow"/>
              </w:rPr>
              <w:t>#define USER_APP_BEGIN  (unsigned)(0x08000000)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>int main(void)</w:t>
            </w:r>
          </w:p>
          <w:p w:rsidR="009603A7" w:rsidRDefault="009603A7" w:rsidP="003F3DF8">
            <w:pPr>
              <w:pStyle w:val="ac"/>
            </w:pPr>
            <w:r>
              <w:t>{</w:t>
            </w:r>
          </w:p>
          <w:p w:rsidR="009603A7" w:rsidRDefault="009603A7" w:rsidP="003F3DF8">
            <w:pPr>
              <w:pStyle w:val="ac"/>
            </w:pPr>
            <w:r>
              <w:t xml:space="preserve">    extern unsigned char userdata[];</w:t>
            </w:r>
          </w:p>
          <w:p w:rsidR="009603A7" w:rsidRDefault="009603A7" w:rsidP="003F3DF8">
            <w:pPr>
              <w:pStyle w:val="ac"/>
            </w:pPr>
            <w:r>
              <w:t xml:space="preserve">    user_data_t *p = (user_data_t*)userdata;</w:t>
            </w:r>
          </w:p>
          <w:p w:rsidR="009603A7" w:rsidRDefault="009603A7" w:rsidP="003F3DF8">
            <w:pPr>
              <w:pStyle w:val="ac"/>
            </w:pPr>
            <w:r>
              <w:t xml:space="preserve">    </w:t>
            </w:r>
          </w:p>
          <w:p w:rsidR="009603A7" w:rsidRDefault="009603A7" w:rsidP="003F3DF8">
            <w:pPr>
              <w:pStyle w:val="ac"/>
            </w:pPr>
            <w:r>
              <w:rPr>
                <w:rFonts w:hint="eastAsia"/>
              </w:rPr>
              <w:t xml:space="preserve">    </w:t>
            </w:r>
            <w:r w:rsidRPr="004E3F59">
              <w:rPr>
                <w:rFonts w:hint="eastAsia"/>
                <w:highlight w:val="yellow"/>
              </w:rPr>
              <w:t>NVIC_SetVectorTable(NVIC_VectTab_FLASH,(USER_APP_BEGIN - NVIC_VectTab_FLASH));</w:t>
            </w:r>
            <w:r>
              <w:rPr>
                <w:highlight w:val="yellow"/>
              </w:rPr>
              <w:t xml:space="preserve">          </w:t>
            </w:r>
            <w:r w:rsidRPr="004E3F59">
              <w:rPr>
                <w:rFonts w:hint="eastAsia"/>
                <w:highlight w:val="yellow"/>
              </w:rPr>
              <w:t>//</w:t>
            </w:r>
            <w:r w:rsidRPr="004E3F59">
              <w:rPr>
                <w:rFonts w:hint="eastAsia"/>
                <w:highlight w:val="yellow"/>
              </w:rPr>
              <w:t>重映射中断向量表</w:t>
            </w:r>
          </w:p>
          <w:p w:rsidR="009603A7" w:rsidRDefault="009603A7" w:rsidP="003F3DF8">
            <w:pPr>
              <w:pStyle w:val="ac"/>
            </w:pPr>
            <w:r>
              <w:t xml:space="preserve">    if(IWDG-&gt;RLR != 0x0FFF) {</w:t>
            </w:r>
          </w:p>
          <w:p w:rsidR="009603A7" w:rsidRDefault="009603A7" w:rsidP="003F3DF8">
            <w:pPr>
              <w:pStyle w:val="ac"/>
            </w:pPr>
            <w:r>
              <w:t xml:space="preserve">      watch_dog_flag = 1;</w:t>
            </w:r>
          </w:p>
          <w:p w:rsidR="009603A7" w:rsidRDefault="009603A7" w:rsidP="003F3DF8">
            <w:pPr>
              <w:pStyle w:val="ac"/>
            </w:pPr>
            <w:r>
              <w:t xml:space="preserve">      IWDG_ReloadCounter();</w:t>
            </w:r>
          </w:p>
          <w:p w:rsidR="009603A7" w:rsidRDefault="009603A7" w:rsidP="003F3DF8">
            <w:pPr>
              <w:pStyle w:val="ac"/>
            </w:pPr>
            <w:r>
              <w:t xml:space="preserve">    }</w:t>
            </w:r>
          </w:p>
          <w:p w:rsidR="009603A7" w:rsidRPr="00427996" w:rsidRDefault="009603A7" w:rsidP="003F3DF8">
            <w:pPr>
              <w:pStyle w:val="ac"/>
            </w:pPr>
            <w:r>
              <w:t xml:space="preserve">    </w:t>
            </w:r>
          </w:p>
        </w:tc>
      </w:tr>
    </w:tbl>
    <w:p w:rsidR="009603A7" w:rsidRDefault="009603A7" w:rsidP="003F3DF8">
      <w:pPr>
        <w:ind w:firstLine="420"/>
      </w:pPr>
      <w:r>
        <w:t>由于</w:t>
      </w:r>
      <w:r>
        <w:t>BootLoader</w:t>
      </w:r>
      <w:r>
        <w:t>放在前面</w:t>
      </w:r>
      <w:r>
        <w:rPr>
          <w:rFonts w:hint="eastAsia"/>
        </w:rPr>
        <w:t>，</w:t>
      </w:r>
      <w:r>
        <w:t>所以这里的地址为</w:t>
      </w:r>
      <w:r>
        <w:t>flash</w:t>
      </w:r>
      <w:r>
        <w:t>的起始地址</w:t>
      </w:r>
      <w:r>
        <w:rPr>
          <w:rFonts w:hint="eastAsia"/>
        </w:rPr>
        <w:t>。</w:t>
      </w:r>
    </w:p>
    <w:p w:rsidR="009603A7" w:rsidRDefault="009603A7" w:rsidP="003F3DF8"/>
    <w:p w:rsidR="009603A7" w:rsidRDefault="009603A7" w:rsidP="003F3DF8">
      <w:pPr>
        <w:pStyle w:val="4"/>
      </w:pPr>
      <w:r>
        <w:rPr>
          <w:rFonts w:hint="eastAsia"/>
        </w:rPr>
        <w:t>APP</w:t>
      </w:r>
      <w:r>
        <w:rPr>
          <w:rFonts w:hint="eastAsia"/>
        </w:rPr>
        <w:t>程序</w:t>
      </w:r>
    </w:p>
    <w:p w:rsidR="009603A7" w:rsidRDefault="009603A7" w:rsidP="003F3D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rPr>
                <w:rFonts w:hint="eastAsia"/>
              </w:rPr>
              <w:t>// APP</w:t>
            </w:r>
            <w:r>
              <w:rPr>
                <w:rFonts w:hint="eastAsia"/>
              </w:rPr>
              <w:t>区地址</w:t>
            </w:r>
            <w:r>
              <w:rPr>
                <w:rFonts w:hint="eastAsia"/>
              </w:rPr>
              <w:t>:0x08010000</w:t>
            </w:r>
          </w:p>
          <w:p w:rsidR="009603A7" w:rsidRDefault="009603A7" w:rsidP="003F3DF8">
            <w:pPr>
              <w:pStyle w:val="ac"/>
            </w:pPr>
            <w:r>
              <w:t>#define USER_APP_BEGIN ((uint32_t)0x08010000)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>void NVIC_Configuration(void)</w:t>
            </w:r>
          </w:p>
          <w:p w:rsidR="009603A7" w:rsidRDefault="009603A7" w:rsidP="003F3DF8">
            <w:pPr>
              <w:pStyle w:val="ac"/>
            </w:pPr>
            <w:r>
              <w:t>{</w:t>
            </w:r>
          </w:p>
          <w:p w:rsidR="009603A7" w:rsidRDefault="009603A7" w:rsidP="003F3DF8">
            <w:pPr>
              <w:pStyle w:val="ac"/>
            </w:pPr>
            <w:r>
              <w:t>#ifdef  VECT_TAB_RAM</w:t>
            </w:r>
          </w:p>
          <w:p w:rsidR="009603A7" w:rsidRDefault="009603A7" w:rsidP="003F3DF8">
            <w:pPr>
              <w:pStyle w:val="ac"/>
            </w:pPr>
            <w:r>
              <w:tab/>
              <w:t>/* Set the Vector Table base location at 0x20000000 */</w:t>
            </w:r>
          </w:p>
          <w:p w:rsidR="009603A7" w:rsidRDefault="009603A7" w:rsidP="003F3DF8">
            <w:pPr>
              <w:pStyle w:val="ac"/>
            </w:pPr>
            <w:r>
              <w:tab/>
              <w:t>NVIC_SetVectorTable(NVIC_VectTab_RAM, 0x0);</w:t>
            </w:r>
          </w:p>
          <w:p w:rsidR="009603A7" w:rsidRDefault="009603A7" w:rsidP="003F3DF8">
            <w:pPr>
              <w:pStyle w:val="ac"/>
            </w:pPr>
            <w:r>
              <w:t>#else  /* VECT_TAB_FLASH  */</w:t>
            </w:r>
          </w:p>
          <w:p w:rsidR="009603A7" w:rsidRDefault="009603A7" w:rsidP="003F3DF8">
            <w:pPr>
              <w:pStyle w:val="ac"/>
            </w:pPr>
            <w:r>
              <w:tab/>
              <w:t>/* Set the Vector Table base location at 0x08000000 */</w:t>
            </w:r>
          </w:p>
          <w:p w:rsidR="009603A7" w:rsidRDefault="009603A7" w:rsidP="003F3DF8">
            <w:pPr>
              <w:pStyle w:val="ac"/>
            </w:pPr>
            <w:r>
              <w:t>//</w:t>
            </w:r>
            <w:r>
              <w:tab/>
              <w:t>NVIC_SetVectorTable(NVIC_VectTab_FLASH, 0x0);</w:t>
            </w:r>
          </w:p>
          <w:p w:rsidR="009603A7" w:rsidRPr="00716DF2" w:rsidRDefault="009603A7" w:rsidP="003F3DF8">
            <w:pPr>
              <w:pStyle w:val="ac"/>
              <w:rPr>
                <w:b/>
                <w:color w:val="FF0000"/>
              </w:rPr>
            </w:pPr>
            <w:r w:rsidRPr="00716DF2">
              <w:rPr>
                <w:b/>
                <w:color w:val="FF0000"/>
              </w:rPr>
              <w:t xml:space="preserve">    NVIC_SetVectorTable(NVIC_VectTab_FLASH, (USER_APP_BEGIN - NVIC_VectTab_FLASH));</w:t>
            </w:r>
          </w:p>
          <w:p w:rsidR="009603A7" w:rsidRDefault="009603A7" w:rsidP="003F3DF8">
            <w:pPr>
              <w:pStyle w:val="ac"/>
            </w:pPr>
            <w:r>
              <w:t>#endif</w:t>
            </w:r>
          </w:p>
          <w:p w:rsidR="009603A7" w:rsidRDefault="009603A7" w:rsidP="003F3DF8">
            <w:pPr>
              <w:pStyle w:val="ac"/>
            </w:pPr>
            <w:r>
              <w:t xml:space="preserve">  NVIC_PriorityGroupConfig(NVIC_PriorityGroup_2);</w:t>
            </w:r>
          </w:p>
          <w:p w:rsidR="009603A7" w:rsidRPr="00427996" w:rsidRDefault="009603A7" w:rsidP="003F3DF8">
            <w:pPr>
              <w:pStyle w:val="ac"/>
            </w:pPr>
            <w:r>
              <w:t>}</w:t>
            </w:r>
          </w:p>
        </w:tc>
      </w:tr>
    </w:tbl>
    <w:p w:rsidR="009603A7" w:rsidRPr="000A04C3" w:rsidRDefault="009603A7" w:rsidP="003F3DF8"/>
    <w:p w:rsidR="009603A7" w:rsidRDefault="009603A7" w:rsidP="003F3DF8"/>
    <w:p w:rsidR="009603A7" w:rsidRDefault="009603A7" w:rsidP="003F3DF8"/>
    <w:p w:rsidR="009603A7" w:rsidRDefault="009603A7" w:rsidP="003F3DF8"/>
    <w:p w:rsidR="009603A7" w:rsidRPr="00852B44" w:rsidRDefault="009603A7" w:rsidP="003F3DF8">
      <w:pPr>
        <w:pStyle w:val="3"/>
      </w:pPr>
      <w:r w:rsidRPr="00852B44">
        <w:t>SCB-&gt;VTOR</w:t>
      </w:r>
    </w:p>
    <w:p w:rsidR="009603A7" w:rsidRDefault="009603A7" w:rsidP="003F3DF8">
      <w:pPr>
        <w:ind w:firstLine="420"/>
      </w:pPr>
      <w:r>
        <w:t>这个寄存器不仅仅在</w:t>
      </w:r>
      <w:r w:rsidRPr="00E066C9">
        <w:t>NVIC_SetVectorTable</w:t>
      </w:r>
      <w:r>
        <w:t>函数中使用到</w:t>
      </w:r>
      <w:r>
        <w:rPr>
          <w:rFonts w:hint="eastAsia"/>
        </w:rPr>
        <w:t>，</w:t>
      </w:r>
      <w:r>
        <w:t>其实</w:t>
      </w:r>
      <w:r>
        <w:rPr>
          <w:rFonts w:hint="eastAsia"/>
        </w:rPr>
        <w:t>在</w:t>
      </w:r>
      <w:r>
        <w:rPr>
          <w:rFonts w:hint="eastAsia"/>
        </w:rPr>
        <w:t>stm</w:t>
      </w:r>
      <w:r>
        <w:t>32</w:t>
      </w:r>
      <w:r>
        <w:t>启动时候都会使用到</w:t>
      </w:r>
      <w:r>
        <w:rPr>
          <w:rFonts w:hint="eastAsia"/>
        </w:rPr>
        <w:t>。</w:t>
      </w:r>
    </w:p>
    <w:p w:rsidR="009603A7" w:rsidRDefault="009603A7" w:rsidP="003F3DF8">
      <w:pPr>
        <w:ind w:firstLine="420"/>
      </w:pPr>
      <w:r>
        <w:t>具体可以在</w:t>
      </w:r>
      <w:r>
        <w:t>SystemInit</w:t>
      </w:r>
      <w:r>
        <w:t>函数中查看的到</w:t>
      </w:r>
      <w:r>
        <w:rPr>
          <w:rFonts w:hint="eastAsia"/>
        </w:rPr>
        <w:t>。</w:t>
      </w:r>
    </w:p>
    <w:p w:rsidR="009603A7" w:rsidRDefault="009603A7" w:rsidP="003F3DF8">
      <w:pPr>
        <w:ind w:firstLine="420"/>
      </w:pPr>
      <w:r>
        <w:t>由于每一个编译器中</w:t>
      </w:r>
      <w:r>
        <w:rPr>
          <w:rFonts w:hint="eastAsia"/>
        </w:rPr>
        <w:t>。</w:t>
      </w:r>
      <w:r>
        <w:t>都会使用链接器帮助我们生成对应</w:t>
      </w:r>
      <w:r>
        <w:t>bin</w:t>
      </w:r>
      <w:r>
        <w:t>文件</w:t>
      </w:r>
      <w:r>
        <w:rPr>
          <w:rFonts w:hint="eastAsia"/>
        </w:rPr>
        <w:t>，然后通过软件帮助我们下载到</w:t>
      </w:r>
      <w:r>
        <w:rPr>
          <w:rFonts w:hint="eastAsia"/>
        </w:rPr>
        <w:t>flash</w:t>
      </w:r>
      <w:r>
        <w:rPr>
          <w:rFonts w:hint="eastAsia"/>
        </w:rPr>
        <w:t>对应的一个地址，然后此时我们也需要在代码中告知单片机我们用户程序的起始地址，也就是向量表的起始地址。这样单片机发生中断时候就能够在向量表中找到中断函数在</w:t>
      </w:r>
      <w:r>
        <w:rPr>
          <w:rFonts w:hint="eastAsia"/>
        </w:rPr>
        <w:t>code</w:t>
      </w:r>
      <w:r>
        <w:rPr>
          <w:rFonts w:hint="eastAsia"/>
        </w:rPr>
        <w:t>中的具体地址，然后运行相应的代码。</w:t>
      </w:r>
    </w:p>
    <w:p w:rsidR="009603A7" w:rsidRDefault="009603A7" w:rsidP="003F3DF8">
      <w:r>
        <w:rPr>
          <w:noProof/>
        </w:rPr>
        <w:drawing>
          <wp:inline distT="0" distB="0" distL="0" distR="0" wp14:anchorId="1C818FFB" wp14:editId="317D5B43">
            <wp:extent cx="3321050" cy="2199403"/>
            <wp:effectExtent l="19050" t="19050" r="12700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1827" cy="22131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pPr>
        <w:ind w:firstLine="420"/>
      </w:pPr>
      <w:r w:rsidRPr="006700A0">
        <w:t>#define NVIC_VectTab_FLASH           ((uint32_t)0x08000000)</w:t>
      </w:r>
      <w:r>
        <w:t xml:space="preserve">          // misc.h</w:t>
      </w:r>
    </w:p>
    <w:p w:rsidR="009603A7" w:rsidRDefault="009603A7" w:rsidP="003F3DF8">
      <w:pPr>
        <w:ind w:firstLine="420"/>
      </w:pPr>
      <w:r>
        <w:rPr>
          <w:rFonts w:hint="eastAsia"/>
        </w:rPr>
        <w:t xml:space="preserve">NVIC_SetVectorTable(NVIC_VectTab_FLASH, </w:t>
      </w:r>
      <w:r w:rsidRPr="0031294F">
        <w:rPr>
          <w:rFonts w:hint="eastAsia"/>
          <w:highlight w:val="yellow"/>
        </w:rPr>
        <w:t>0x00010000</w:t>
      </w:r>
      <w:r>
        <w:rPr>
          <w:rFonts w:hint="eastAsia"/>
        </w:rPr>
        <w:t>);</w:t>
      </w:r>
      <w:r>
        <w:t xml:space="preserve">                 </w:t>
      </w:r>
      <w:r>
        <w:rPr>
          <w:rFonts w:hint="eastAsia"/>
        </w:rPr>
        <w:t>//</w:t>
      </w:r>
      <w:r>
        <w:rPr>
          <w:rFonts w:hint="eastAsia"/>
        </w:rPr>
        <w:t>重新配置中断向量表</w:t>
      </w:r>
    </w:p>
    <w:p w:rsidR="009603A7" w:rsidRDefault="009603A7" w:rsidP="003F3DF8">
      <w:pPr>
        <w:ind w:firstLine="420"/>
      </w:pPr>
      <w:r>
        <w:rPr>
          <w:rFonts w:hint="eastAsia"/>
        </w:rPr>
        <w:t>配合地址的改变，这样程序运行的时候才能找到中断服务函数的入口地址，正常执行。</w:t>
      </w:r>
    </w:p>
    <w:p w:rsidR="009603A7" w:rsidRPr="00852B44" w:rsidRDefault="009603A7" w:rsidP="003F3DF8"/>
    <w:p w:rsidR="009603A7" w:rsidRDefault="009603A7" w:rsidP="003F3DF8">
      <w:pPr>
        <w:pStyle w:val="3"/>
      </w:pPr>
      <w:r>
        <w:lastRenderedPageBreak/>
        <w:t>函数作用</w:t>
      </w:r>
      <w:r>
        <w:rPr>
          <w:rFonts w:hint="eastAsia"/>
        </w:rPr>
        <w:t>、中断向量表</w:t>
      </w:r>
    </w:p>
    <w:p w:rsidR="009603A7" w:rsidRPr="00A127B8" w:rsidRDefault="009603A7" w:rsidP="003F3DF8">
      <w:pPr>
        <w:pStyle w:val="4"/>
      </w:pPr>
      <w:r>
        <w:t>中断向量表和</w:t>
      </w:r>
      <w:r>
        <w:t>flash</w:t>
      </w:r>
      <w:r>
        <w:t>程序地址</w:t>
      </w:r>
    </w:p>
    <w:p w:rsidR="009603A7" w:rsidRDefault="009603A7" w:rsidP="003F3DF8">
      <w:r>
        <w:rPr>
          <w:noProof/>
        </w:rPr>
        <w:drawing>
          <wp:inline distT="0" distB="0" distL="0" distR="0" wp14:anchorId="3122F354" wp14:editId="24DDBD20">
            <wp:extent cx="4095750" cy="1175840"/>
            <wp:effectExtent l="19050" t="19050" r="19050" b="247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2288" cy="11805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pPr>
        <w:ind w:firstLine="420"/>
      </w:pPr>
      <w:r>
        <w:t>我们知道</w:t>
      </w:r>
      <w:r>
        <w:t>keil</w:t>
      </w:r>
      <w:r>
        <w:t>中</w:t>
      </w:r>
      <w:r>
        <w:rPr>
          <w:rFonts w:hint="eastAsia"/>
        </w:rPr>
        <w:t>，</w:t>
      </w:r>
      <w:r>
        <w:t>程序刚运行时候就是在</w:t>
      </w:r>
      <w:r>
        <w:rPr>
          <w:rFonts w:hint="eastAsia"/>
        </w:rPr>
        <w:t>就会运行到这个复位中断函数。具体怎么执行的往下看</w:t>
      </w:r>
    </w:p>
    <w:p w:rsidR="009603A7" w:rsidRDefault="009603A7" w:rsidP="003F3DF8">
      <w:pPr>
        <w:ind w:firstLine="420"/>
      </w:pP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1</w:t>
      </w: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、顾名思义，这个表存放的是中断服务函数的入口地址，当发生中断时，</w:t>
      </w: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CPU</w:t>
      </w: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来这个表中查询，以此获取中断函数的入口地址</w:t>
      </w:r>
      <w:r>
        <w:rPr>
          <w:rFonts w:hint="eastAsia"/>
        </w:rPr>
        <w:t>。</w:t>
      </w:r>
    </w:p>
    <w:p w:rsidR="009603A7" w:rsidRPr="006F71AA" w:rsidRDefault="009603A7" w:rsidP="003F3DF8">
      <w:pPr>
        <w:ind w:firstLine="420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Pr="006F71AA">
        <w:rPr>
          <w:rFonts w:hint="eastAsia"/>
          <w:b/>
        </w:rPr>
        <w:t>在</w:t>
      </w:r>
      <w:r w:rsidRPr="006F71AA">
        <w:rPr>
          <w:rFonts w:hint="eastAsia"/>
          <w:b/>
        </w:rPr>
        <w:t xml:space="preserve">stm32 </w:t>
      </w:r>
      <w:r w:rsidRPr="006F71AA">
        <w:rPr>
          <w:rFonts w:hint="eastAsia"/>
          <w:b/>
        </w:rPr>
        <w:t>的启动文件中，设置完成堆栈，就来设置</w:t>
      </w:r>
      <w:r w:rsidRPr="006F71AA">
        <w:rPr>
          <w:rFonts w:hint="eastAsia"/>
          <w:b/>
        </w:rPr>
        <w:t xml:space="preserve"> </w:t>
      </w:r>
      <w:r w:rsidRPr="006F71AA">
        <w:rPr>
          <w:rFonts w:hint="eastAsia"/>
          <w:b/>
        </w:rPr>
        <w:t>中断向量表，</w:t>
      </w:r>
    </w:p>
    <w:p w:rsidR="009603A7" w:rsidRDefault="009603A7" w:rsidP="003F3DF8">
      <w:r>
        <w:rPr>
          <w:noProof/>
        </w:rPr>
        <w:drawing>
          <wp:inline distT="0" distB="0" distL="0" distR="0" wp14:anchorId="69AD45C5" wp14:editId="375A8BE8">
            <wp:extent cx="2508250" cy="1143467"/>
            <wp:effectExtent l="19050" t="19050" r="25400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6857" cy="11519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这个是</w:t>
      </w:r>
      <w:r>
        <w:rPr>
          <w:rFonts w:hint="eastAsia"/>
        </w:rPr>
        <w:t>KEIL</w:t>
      </w:r>
      <w:r>
        <w:rPr>
          <w:rFonts w:hint="eastAsia"/>
        </w:rPr>
        <w:t>的版本</w:t>
      </w:r>
    </w:p>
    <w:p w:rsidR="009603A7" w:rsidRDefault="009603A7" w:rsidP="003F3DF8">
      <w:pPr>
        <w:ind w:firstLine="420"/>
      </w:pPr>
      <w:r>
        <w:t>AREA    RESET, DATA, READONLY ;</w:t>
      </w:r>
    </w:p>
    <w:p w:rsidR="009603A7" w:rsidRDefault="009603A7" w:rsidP="003F3DF8">
      <w:pPr>
        <w:ind w:firstLine="420"/>
      </w:pPr>
      <w:r>
        <w:rPr>
          <w:rFonts w:hint="eastAsia"/>
        </w:rPr>
        <w:t>定义只读数据段，实际上是在</w:t>
      </w:r>
      <w:r>
        <w:rPr>
          <w:rFonts w:hint="eastAsia"/>
        </w:rPr>
        <w:t>CODE</w:t>
      </w:r>
      <w:r>
        <w:rPr>
          <w:rFonts w:hint="eastAsia"/>
        </w:rPr>
        <w:t>区（</w:t>
      </w:r>
      <w:r w:rsidRPr="00504233">
        <w:rPr>
          <w:rFonts w:hint="eastAsia"/>
          <w:b/>
          <w:color w:val="FF0000"/>
        </w:rPr>
        <w:t>假设</w:t>
      </w:r>
      <w:r w:rsidRPr="00504233">
        <w:rPr>
          <w:rFonts w:hint="eastAsia"/>
          <w:b/>
          <w:color w:val="FF0000"/>
        </w:rPr>
        <w:t>STM32</w:t>
      </w:r>
      <w:r w:rsidRPr="00504233">
        <w:rPr>
          <w:rFonts w:hint="eastAsia"/>
          <w:b/>
          <w:color w:val="FF0000"/>
        </w:rPr>
        <w:t>从</w:t>
      </w:r>
      <w:r w:rsidRPr="00504233">
        <w:rPr>
          <w:rFonts w:hint="eastAsia"/>
          <w:b/>
          <w:color w:val="FF0000"/>
        </w:rPr>
        <w:t>FLASH</w:t>
      </w:r>
      <w:r w:rsidRPr="00504233">
        <w:rPr>
          <w:rFonts w:hint="eastAsia"/>
          <w:b/>
          <w:color w:val="FF0000"/>
        </w:rPr>
        <w:t>启动，则此中断向量表起始地址即为</w:t>
      </w:r>
      <w:r w:rsidRPr="00504233">
        <w:rPr>
          <w:rFonts w:hint="eastAsia"/>
          <w:b/>
          <w:color w:val="FF0000"/>
        </w:rPr>
        <w:t>0x8000000</w:t>
      </w:r>
      <w:r>
        <w:rPr>
          <w:rFonts w:hint="eastAsia"/>
        </w:rPr>
        <w:t>）</w:t>
      </w:r>
    </w:p>
    <w:p w:rsidR="009603A7" w:rsidRDefault="009603A7" w:rsidP="003F3DF8">
      <w:pPr>
        <w:ind w:firstLine="420"/>
      </w:pPr>
      <w:r w:rsidRPr="0031294F">
        <w:rPr>
          <w:rFonts w:hint="eastAsia"/>
        </w:rPr>
        <w:t>如果改变了程序的起始地址，这种就是</w:t>
      </w:r>
      <w:r w:rsidRPr="0031294F">
        <w:rPr>
          <w:rFonts w:hint="eastAsia"/>
        </w:rPr>
        <w:t>IAP</w:t>
      </w:r>
      <w:r w:rsidRPr="0031294F">
        <w:rPr>
          <w:rFonts w:hint="eastAsia"/>
        </w:rPr>
        <w:t>的情况了，像这个样子</w:t>
      </w:r>
      <w:r>
        <w:rPr>
          <w:rFonts w:hint="eastAsia"/>
        </w:rPr>
        <w:t>，那么这个时候就需要重新设置中断向量表。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t>#define NVIC_VectTab_FLASH           ((uint32_t)0x08000000)          // misc.h</w:t>
            </w:r>
          </w:p>
          <w:p w:rsidR="009603A7" w:rsidRPr="00427996" w:rsidRDefault="009603A7" w:rsidP="003F3DF8">
            <w:pPr>
              <w:pStyle w:val="ac"/>
            </w:pPr>
            <w:r>
              <w:rPr>
                <w:rFonts w:hint="eastAsia"/>
              </w:rPr>
              <w:t>NVIC_SetVectorTable(NVIC_VectTab_FLASH, 0x00010000);                 //</w:t>
            </w:r>
            <w:r>
              <w:rPr>
                <w:rFonts w:hint="eastAsia"/>
              </w:rPr>
              <w:t>重新配置中断向量表</w:t>
            </w:r>
          </w:p>
        </w:tc>
      </w:tr>
    </w:tbl>
    <w:p w:rsidR="009603A7" w:rsidRDefault="009603A7" w:rsidP="003F3DF8">
      <w:pPr>
        <w:ind w:firstLine="420"/>
      </w:pP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3</w:t>
      </w: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、配合地址的改变，这样程序运行的时候才能找到中断服务函数的入口地址，正常执行</w:t>
      </w:r>
      <w:r>
        <w:rPr>
          <w:rFonts w:hint="eastAsia"/>
        </w:rPr>
        <w:t>。</w:t>
      </w:r>
    </w:p>
    <w:p w:rsidR="009603A7" w:rsidRDefault="009603A7" w:rsidP="003F3DF8">
      <w:pPr>
        <w:ind w:left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5B54BD">
        <w:rPr>
          <w:rFonts w:hint="eastAsia"/>
        </w:rPr>
        <w:t>这个向量表的编写是有讲究的，跟硬件一一对应不能乱写的，</w:t>
      </w:r>
      <w:r w:rsidRPr="005B54BD">
        <w:rPr>
          <w:rFonts w:hint="eastAsia"/>
        </w:rPr>
        <w:t>CPU</w:t>
      </w:r>
      <w:r w:rsidRPr="005B54BD">
        <w:rPr>
          <w:rFonts w:hint="eastAsia"/>
        </w:rPr>
        <w:t>找入口地址就靠它了，</w:t>
      </w:r>
      <w:r w:rsidRPr="005B54BD">
        <w:rPr>
          <w:rFonts w:hint="eastAsia"/>
        </w:rPr>
        <w:t>bin</w:t>
      </w:r>
      <w:r w:rsidRPr="005B54BD">
        <w:rPr>
          <w:rFonts w:hint="eastAsia"/>
        </w:rPr>
        <w:t>文件开头就是他们的地址</w:t>
      </w:r>
    </w:p>
    <w:p w:rsidR="009603A7" w:rsidRDefault="009603A7" w:rsidP="003F3DF8"/>
    <w:p w:rsidR="009603A7" w:rsidRDefault="009603A7" w:rsidP="003F3DF8"/>
    <w:p w:rsidR="009603A7" w:rsidRDefault="009603A7" w:rsidP="003F3DF8">
      <w:pPr>
        <w:pStyle w:val="4"/>
      </w:pPr>
      <w:r>
        <w:t>中断函数地址在</w:t>
      </w:r>
      <w:r>
        <w:t>bin</w:t>
      </w:r>
      <w:r>
        <w:t>文件</w:t>
      </w:r>
      <w:r>
        <w:rPr>
          <w:rFonts w:hint="eastAsia"/>
        </w:rPr>
        <w:t>、</w:t>
      </w:r>
      <w:r>
        <w:t>hex</w:t>
      </w:r>
      <w:r>
        <w:t>的体现</w:t>
      </w:r>
    </w:p>
    <w:p w:rsidR="009603A7" w:rsidRDefault="009603A7" w:rsidP="003F3DF8">
      <w:r>
        <w:rPr>
          <w:noProof/>
        </w:rPr>
        <w:drawing>
          <wp:inline distT="0" distB="0" distL="0" distR="0" wp14:anchorId="27B607FE" wp14:editId="0D5D6468">
            <wp:extent cx="2674852" cy="342930"/>
            <wp:effectExtent l="19050" t="19050" r="11430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3429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r>
        <w:rPr>
          <w:noProof/>
        </w:rPr>
        <w:drawing>
          <wp:inline distT="0" distB="0" distL="0" distR="0" wp14:anchorId="52E1A80C" wp14:editId="35F8AC07">
            <wp:extent cx="4597400" cy="541612"/>
            <wp:effectExtent l="19050" t="19050" r="12700" b="114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2302" cy="548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使能</w:t>
      </w:r>
      <w:r>
        <w:t>bin</w:t>
      </w:r>
      <w:r>
        <w:t>文件生成</w:t>
      </w:r>
    </w:p>
    <w:p w:rsidR="009603A7" w:rsidRDefault="009603A7" w:rsidP="003F3DF8">
      <w:r>
        <w:rPr>
          <w:noProof/>
        </w:rPr>
        <w:drawing>
          <wp:inline distT="0" distB="0" distL="0" distR="0" wp14:anchorId="1FEC4FF4" wp14:editId="47C3FB16">
            <wp:extent cx="7171041" cy="365792"/>
            <wp:effectExtent l="19050" t="19050" r="11430" b="152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71041" cy="365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向量表地址</w:t>
      </w:r>
    </w:p>
    <w:p w:rsidR="009603A7" w:rsidRDefault="009603A7" w:rsidP="003F3DF8">
      <w:r>
        <w:rPr>
          <w:noProof/>
        </w:rPr>
        <w:drawing>
          <wp:inline distT="0" distB="0" distL="0" distR="0" wp14:anchorId="448464B7" wp14:editId="2618A5A3">
            <wp:extent cx="7064352" cy="381033"/>
            <wp:effectExtent l="19050" t="19050" r="22860" b="190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64352" cy="38103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复位函数地址</w:t>
      </w:r>
    </w:p>
    <w:p w:rsidR="009603A7" w:rsidRDefault="009603A7" w:rsidP="003F3DF8">
      <w:r>
        <w:rPr>
          <w:noProof/>
        </w:rPr>
        <w:drawing>
          <wp:inline distT="0" distB="0" distL="0" distR="0" wp14:anchorId="1A9719EF" wp14:editId="31CAB6BF">
            <wp:extent cx="6794500" cy="379461"/>
            <wp:effectExtent l="19050" t="19050" r="6350" b="209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92395" cy="3849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栈顶地址</w:t>
      </w:r>
    </w:p>
    <w:p w:rsidR="009603A7" w:rsidRDefault="009603A7" w:rsidP="003F3DF8">
      <w:r>
        <w:t>我们能够看到向量表起始地址也变为了</w:t>
      </w:r>
      <w:r w:rsidRPr="001E63A5">
        <w:t>0x8001000</w:t>
      </w:r>
    </w:p>
    <w:p w:rsidR="009603A7" w:rsidRDefault="009603A7" w:rsidP="003F3DF8">
      <w:r>
        <w:t>reset_hander</w:t>
      </w:r>
      <w:r>
        <w:t>位于</w:t>
      </w:r>
      <w:r w:rsidRPr="006A08D0">
        <w:t>0x0800113d</w:t>
      </w:r>
      <w:r>
        <w:t>这个地址上</w:t>
      </w:r>
    </w:p>
    <w:p w:rsidR="009603A7" w:rsidRDefault="009603A7" w:rsidP="003F3DF8">
      <w:r>
        <w:rPr>
          <w:noProof/>
        </w:rPr>
        <w:drawing>
          <wp:inline distT="0" distB="0" distL="0" distR="0" wp14:anchorId="48D19DD2" wp14:editId="2CA0525D">
            <wp:extent cx="5981700" cy="843148"/>
            <wp:effectExtent l="19050" t="19050" r="19050" b="146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3152" cy="8461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pPr>
        <w:ind w:firstLine="420"/>
      </w:pPr>
      <w:r>
        <w:t>使用</w:t>
      </w:r>
      <w:r>
        <w:t>winhex</w:t>
      </w:r>
      <w:r>
        <w:t>软件打开这个</w:t>
      </w:r>
      <w:r>
        <w:t>bin</w:t>
      </w:r>
      <w:r>
        <w:t>文件后</w:t>
      </w:r>
      <w:r>
        <w:rPr>
          <w:rFonts w:hint="eastAsia"/>
        </w:rPr>
        <w:t>，</w:t>
      </w:r>
      <w:r>
        <w:t>能够看到</w:t>
      </w:r>
    </w:p>
    <w:p w:rsidR="009603A7" w:rsidRPr="0014320E" w:rsidRDefault="009603A7" w:rsidP="003F3DF8">
      <w:pPr>
        <w:ind w:firstLine="420"/>
      </w:pPr>
      <w:r>
        <w:t>第一个</w:t>
      </w:r>
      <w:r>
        <w:rPr>
          <w:rFonts w:hint="eastAsia"/>
        </w:rPr>
        <w:t>4</w:t>
      </w:r>
      <w:r>
        <w:rPr>
          <w:rFonts w:hint="eastAsia"/>
        </w:rPr>
        <w:t>字节为</w:t>
      </w:r>
      <w:r>
        <w:rPr>
          <w:rFonts w:hint="eastAsia"/>
        </w:rPr>
        <w:t>E8 1E 00 20</w:t>
      </w:r>
      <w:r>
        <w:t xml:space="preserve">          20001EE8       </w:t>
      </w:r>
      <w:r>
        <w:t>正好是</w:t>
      </w:r>
      <w:r>
        <w:t>map</w:t>
      </w:r>
      <w:r>
        <w:t>文件中的</w:t>
      </w:r>
      <w:r>
        <w:rPr>
          <w:rFonts w:hint="eastAsia"/>
        </w:rPr>
        <w:t xml:space="preserve"> </w:t>
      </w:r>
      <w:r w:rsidRPr="0014320E">
        <w:t>__initial_sp</w:t>
      </w:r>
      <w:r>
        <w:t xml:space="preserve"> </w:t>
      </w:r>
      <w:r>
        <w:t>变量地址</w:t>
      </w:r>
    </w:p>
    <w:p w:rsidR="009603A7" w:rsidRDefault="009603A7" w:rsidP="003F3DF8">
      <w:pPr>
        <w:ind w:firstLine="420"/>
      </w:pPr>
      <w:r>
        <w:t>第二个</w:t>
      </w:r>
      <w:r>
        <w:rPr>
          <w:rFonts w:hint="eastAsia"/>
        </w:rPr>
        <w:t>4</w:t>
      </w:r>
      <w:r>
        <w:rPr>
          <w:rFonts w:hint="eastAsia"/>
        </w:rPr>
        <w:t>字节为</w:t>
      </w:r>
      <w:r>
        <w:rPr>
          <w:rFonts w:hint="eastAsia"/>
        </w:rPr>
        <w:t>3D 11 00 08</w:t>
      </w:r>
      <w:r>
        <w:t xml:space="preserve">          0800113D      </w:t>
      </w:r>
      <w:r>
        <w:t>正好是</w:t>
      </w:r>
      <w:r>
        <w:rPr>
          <w:rFonts w:hint="eastAsia"/>
        </w:rPr>
        <w:t>map</w:t>
      </w:r>
      <w:r>
        <w:rPr>
          <w:rFonts w:hint="eastAsia"/>
        </w:rPr>
        <w:t>文件中</w:t>
      </w:r>
      <w:r w:rsidRPr="003B4CB9">
        <w:t>Reset_Handler</w:t>
      </w:r>
      <w:r>
        <w:t xml:space="preserve"> </w:t>
      </w:r>
      <w:r>
        <w:t>中断函数地址</w:t>
      </w:r>
    </w:p>
    <w:p w:rsidR="009603A7" w:rsidRDefault="009603A7" w:rsidP="003F3DF8">
      <w:r>
        <w:rPr>
          <w:rFonts w:hint="eastAsia"/>
        </w:rPr>
        <w:t>（</w:t>
      </w:r>
      <w:r w:rsidRPr="00BE050E">
        <w:rPr>
          <w:rFonts w:hint="eastAsia"/>
          <w:b/>
          <w:color w:val="FF0000"/>
          <w:highlight w:val="yellow"/>
        </w:rPr>
        <w:t>CPU</w:t>
      </w:r>
      <w:r w:rsidRPr="00BE050E">
        <w:rPr>
          <w:rFonts w:hint="eastAsia"/>
          <w:b/>
          <w:color w:val="FF0000"/>
          <w:highlight w:val="yellow"/>
        </w:rPr>
        <w:t>从地址</w:t>
      </w:r>
      <w:r w:rsidRPr="00BE050E">
        <w:rPr>
          <w:rFonts w:hint="eastAsia"/>
          <w:b/>
          <w:color w:val="FF0000"/>
          <w:highlight w:val="yellow"/>
        </w:rPr>
        <w:t>0x0000 0000</w:t>
      </w:r>
      <w:r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Pr="00BE050E">
        <w:rPr>
          <w:rFonts w:hint="eastAsia"/>
          <w:b/>
          <w:color w:val="FF0000"/>
          <w:highlight w:val="yellow"/>
        </w:rPr>
        <w:t>0x0000 0004</w:t>
      </w:r>
      <w:r w:rsidRPr="00BE050E">
        <w:rPr>
          <w:rFonts w:hint="eastAsia"/>
          <w:b/>
          <w:color w:val="FF0000"/>
          <w:highlight w:val="yellow"/>
        </w:rPr>
        <w:t>指示的地址开始执行代码</w:t>
      </w:r>
      <w:r w:rsidRPr="00BE050E">
        <w:rPr>
          <w:rFonts w:hint="eastAsia"/>
          <w:highlight w:val="yellow"/>
        </w:rPr>
        <w:t>。</w:t>
      </w:r>
      <w:r>
        <w:rPr>
          <w:rFonts w:hint="eastAsia"/>
        </w:rPr>
        <w:t>）具体见</w:t>
      </w:r>
      <w:r>
        <w:rPr>
          <w:rFonts w:hint="eastAsia"/>
        </w:rPr>
        <w:t>STM32</w:t>
      </w:r>
      <w:r>
        <w:rPr>
          <w:rFonts w:hint="eastAsia"/>
        </w:rPr>
        <w:t>中文手册。</w:t>
      </w:r>
    </w:p>
    <w:p w:rsidR="009603A7" w:rsidRDefault="009603A7" w:rsidP="003F3DF8"/>
    <w:p w:rsidR="009603A7" w:rsidRDefault="009603A7" w:rsidP="003F3DF8">
      <w:pPr>
        <w:pStyle w:val="3"/>
      </w:pPr>
      <w:r>
        <w:t>system_stm32f4xx.c</w:t>
      </w:r>
      <w:r>
        <w:t>文件</w:t>
      </w:r>
    </w:p>
    <w:p w:rsidR="009603A7" w:rsidRDefault="009603A7" w:rsidP="003F3DF8"/>
    <w:p w:rsidR="009603A7" w:rsidRDefault="009603A7" w:rsidP="003F3DF8">
      <w:r w:rsidRPr="008C088E">
        <w:t>SystemInit</w:t>
      </w:r>
      <w:r>
        <w:t>函数</w:t>
      </w:r>
    </w:p>
    <w:p w:rsidR="009603A7" w:rsidRDefault="009603A7" w:rsidP="003F3DF8">
      <w:pPr>
        <w:ind w:firstLine="420"/>
      </w:pPr>
      <w:r>
        <w:t>但是在</w:t>
      </w:r>
      <w:r>
        <w:rPr>
          <w:rFonts w:hint="eastAsia"/>
        </w:rPr>
        <w:t>RTT</w:t>
      </w:r>
      <w:r>
        <w:rPr>
          <w:rFonts w:hint="eastAsia"/>
        </w:rPr>
        <w:t>的标准版本中，还是</w:t>
      </w:r>
      <w:r>
        <w:rPr>
          <w:rFonts w:hint="eastAsia"/>
        </w:rPr>
        <w:t>stm</w:t>
      </w:r>
      <w:r>
        <w:t>32</w:t>
      </w:r>
      <w:r>
        <w:t>裸机程序中</w:t>
      </w:r>
      <w:r>
        <w:rPr>
          <w:rFonts w:hint="eastAsia"/>
        </w:rPr>
        <w:t>，都会调用</w:t>
      </w:r>
      <w:r w:rsidRPr="000479B3">
        <w:t>SystemInit</w:t>
      </w:r>
      <w:r>
        <w:t>函数</w:t>
      </w:r>
      <w:r>
        <w:rPr>
          <w:rFonts w:hint="eastAsia"/>
        </w:rPr>
        <w:t>，</w:t>
      </w:r>
      <w:r>
        <w:t>位于</w:t>
      </w:r>
      <w:r>
        <w:t>system_stm32fxxx.c</w:t>
      </w:r>
      <w:r>
        <w:t>这样的文件里面</w:t>
      </w:r>
    </w:p>
    <w:p w:rsidR="009603A7" w:rsidRDefault="009603A7" w:rsidP="003F3DF8">
      <w:pPr>
        <w:ind w:firstLine="420"/>
      </w:pPr>
      <w:r>
        <w:rPr>
          <w:rFonts w:hint="eastAsia"/>
        </w:rPr>
        <w:t>这个初始化向量表的代码位于</w:t>
      </w:r>
      <w:r w:rsidRPr="008C088E">
        <w:t>SystemInit</w:t>
      </w:r>
      <w:r>
        <w:t>函数</w:t>
      </w:r>
    </w:p>
    <w:p w:rsidR="009603A7" w:rsidRDefault="009603A7" w:rsidP="003F3DF8">
      <w:r>
        <w:rPr>
          <w:noProof/>
        </w:rPr>
        <w:drawing>
          <wp:inline distT="0" distB="0" distL="0" distR="0" wp14:anchorId="1D8481CB" wp14:editId="7F741193">
            <wp:extent cx="3708400" cy="1277604"/>
            <wp:effectExtent l="19050" t="19050" r="25400" b="184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6972" cy="12840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Pr="00BE6A3D" w:rsidRDefault="009603A7" w:rsidP="003F3DF8">
      <w:pPr>
        <w:ind w:firstLine="420"/>
        <w:rPr>
          <w:b/>
          <w:color w:val="FF0000"/>
          <w:highlight w:val="yellow"/>
        </w:rPr>
      </w:pPr>
      <w:r w:rsidRPr="00BE6A3D">
        <w:rPr>
          <w:b/>
          <w:color w:val="FF0000"/>
          <w:highlight w:val="yellow"/>
        </w:rPr>
        <w:t>SystemInit</w:t>
      </w:r>
      <w:r w:rsidRPr="00BE6A3D">
        <w:rPr>
          <w:b/>
          <w:color w:val="FF0000"/>
          <w:highlight w:val="yellow"/>
        </w:rPr>
        <w:t>函数中也会设置</w:t>
      </w:r>
      <w:r w:rsidRPr="00BE6A3D">
        <w:rPr>
          <w:b/>
          <w:color w:val="FF0000"/>
          <w:highlight w:val="yellow"/>
        </w:rPr>
        <w:t>SCB-&gt;VTOR</w:t>
      </w:r>
      <w:r w:rsidRPr="00BE6A3D">
        <w:rPr>
          <w:b/>
          <w:color w:val="FF0000"/>
          <w:highlight w:val="yellow"/>
        </w:rPr>
        <w:t>寄存器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t>void SystemInit(void)</w:t>
            </w:r>
          </w:p>
          <w:p w:rsidR="009603A7" w:rsidRDefault="009603A7" w:rsidP="003F3DF8">
            <w:pPr>
              <w:pStyle w:val="ac"/>
            </w:pPr>
            <w:r>
              <w:t>{</w:t>
            </w:r>
          </w:p>
          <w:p w:rsidR="009603A7" w:rsidRDefault="009603A7" w:rsidP="003F3DF8">
            <w:pPr>
              <w:pStyle w:val="ac"/>
            </w:pPr>
            <w:r>
              <w:t xml:space="preserve">  /* FPU settings ------------------------------------------------------------*/</w:t>
            </w:r>
          </w:p>
          <w:p w:rsidR="009603A7" w:rsidRDefault="009603A7" w:rsidP="003F3DF8">
            <w:pPr>
              <w:pStyle w:val="ac"/>
            </w:pPr>
            <w:r>
              <w:t xml:space="preserve">  #if (__FPU_PRESENT == 1) &amp;&amp; (__FPU_USED == 1)</w:t>
            </w:r>
          </w:p>
          <w:p w:rsidR="009603A7" w:rsidRDefault="009603A7" w:rsidP="003F3DF8">
            <w:pPr>
              <w:pStyle w:val="ac"/>
            </w:pPr>
            <w:r>
              <w:t xml:space="preserve">    SCB-&gt;CPACR |= ((3UL &lt;&lt; 10*2)|(3UL &lt;&lt; 11*2));  /* set CP10 and CP11 Full Access */</w:t>
            </w:r>
          </w:p>
          <w:p w:rsidR="009603A7" w:rsidRDefault="009603A7" w:rsidP="003F3DF8">
            <w:pPr>
              <w:pStyle w:val="ac"/>
            </w:pPr>
            <w:r>
              <w:t xml:space="preserve">  #endif</w:t>
            </w:r>
          </w:p>
          <w:p w:rsidR="009603A7" w:rsidRDefault="009603A7" w:rsidP="003F3DF8">
            <w:pPr>
              <w:pStyle w:val="ac"/>
            </w:pPr>
            <w:r>
              <w:t xml:space="preserve">  /* Reset the RCC clock configuration to the default reset state ------------*/</w:t>
            </w:r>
          </w:p>
          <w:p w:rsidR="009603A7" w:rsidRDefault="009603A7" w:rsidP="003F3DF8">
            <w:pPr>
              <w:pStyle w:val="ac"/>
            </w:pPr>
            <w:r>
              <w:t xml:space="preserve">  /* Set HSION bit */</w:t>
            </w:r>
          </w:p>
          <w:p w:rsidR="009603A7" w:rsidRDefault="009603A7" w:rsidP="003F3DF8">
            <w:pPr>
              <w:pStyle w:val="ac"/>
            </w:pPr>
            <w:r>
              <w:t xml:space="preserve">  RCC-&gt;CR |= (uint32_t)0x00000001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/* Reset CFGR register */</w:t>
            </w:r>
          </w:p>
          <w:p w:rsidR="009603A7" w:rsidRDefault="009603A7" w:rsidP="003F3DF8">
            <w:pPr>
              <w:pStyle w:val="ac"/>
            </w:pPr>
            <w:r>
              <w:t xml:space="preserve">  RCC-&gt;CFGR = 0x00000000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/* Reset HSEON, CSSON and PLLON bits */</w:t>
            </w:r>
          </w:p>
          <w:p w:rsidR="009603A7" w:rsidRDefault="009603A7" w:rsidP="003F3DF8">
            <w:pPr>
              <w:pStyle w:val="ac"/>
            </w:pPr>
            <w:r>
              <w:t xml:space="preserve">  RCC-&gt;CR &amp;= (uint32_t)0xFEF6FFFF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/* Reset PLLCFGR register */</w:t>
            </w:r>
          </w:p>
          <w:p w:rsidR="009603A7" w:rsidRDefault="009603A7" w:rsidP="003F3DF8">
            <w:pPr>
              <w:pStyle w:val="ac"/>
            </w:pPr>
            <w:r>
              <w:t xml:space="preserve">  RCC-&gt;PLLCFGR = 0x24003010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/* Reset HSEBYP bit */</w:t>
            </w:r>
          </w:p>
          <w:p w:rsidR="009603A7" w:rsidRDefault="009603A7" w:rsidP="003F3DF8">
            <w:pPr>
              <w:pStyle w:val="ac"/>
            </w:pPr>
            <w:r>
              <w:t xml:space="preserve">  RCC-&gt;CR &amp;= (uint32_t)0xFFFBFFFF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lastRenderedPageBreak/>
              <w:t xml:space="preserve">  /* Disable all interrupts */</w:t>
            </w:r>
          </w:p>
          <w:p w:rsidR="009603A7" w:rsidRDefault="009603A7" w:rsidP="003F3DF8">
            <w:pPr>
              <w:pStyle w:val="ac"/>
            </w:pPr>
            <w:r>
              <w:t xml:space="preserve">  RCC-&gt;CIR = 0x00000000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>#if defined (DATA_IN_ExtSRAM) || defined (DATA_IN_ExtSDRAM)</w:t>
            </w:r>
          </w:p>
          <w:p w:rsidR="009603A7" w:rsidRDefault="009603A7" w:rsidP="003F3DF8">
            <w:pPr>
              <w:pStyle w:val="ac"/>
            </w:pPr>
            <w:r>
              <w:t xml:space="preserve">  SystemInit_ExtMemCtl(); </w:t>
            </w:r>
          </w:p>
          <w:p w:rsidR="009603A7" w:rsidRDefault="009603A7" w:rsidP="003F3DF8">
            <w:pPr>
              <w:pStyle w:val="ac"/>
            </w:pPr>
            <w:r>
              <w:t>#endif /* DATA_IN_ExtSRAM || DATA_IN_ExtSDRAM */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/* Configure the Vector Table location add offset address ------------------*/</w:t>
            </w:r>
          </w:p>
          <w:p w:rsidR="009603A7" w:rsidRPr="00BE6A3D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ifdef VECT_TAB_SRAM</w:t>
            </w:r>
          </w:p>
          <w:p w:rsidR="009603A7" w:rsidRPr="00BE6A3D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 xml:space="preserve">  SCB-&gt;VTOR = SRAM_BASE | VECT_TAB_OFFSET; /* Vector Table Relocation in Internal SRAM */</w:t>
            </w:r>
          </w:p>
          <w:p w:rsidR="009603A7" w:rsidRPr="00BE6A3D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else</w:t>
            </w:r>
          </w:p>
          <w:p w:rsidR="009603A7" w:rsidRPr="00BE6A3D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 xml:space="preserve">  SCB-&gt;VTOR = FLASH_BASE | VECT_TAB_OFFSET; /* Vector Table Relocation in Internal FLASH */</w:t>
            </w:r>
          </w:p>
          <w:p w:rsidR="009603A7" w:rsidRPr="00BE6A3D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endif</w:t>
            </w:r>
          </w:p>
          <w:p w:rsidR="009603A7" w:rsidRPr="00427996" w:rsidRDefault="009603A7" w:rsidP="003F3DF8">
            <w:pPr>
              <w:pStyle w:val="ac"/>
            </w:pPr>
            <w:r>
              <w:t>}</w:t>
            </w:r>
          </w:p>
        </w:tc>
      </w:tr>
    </w:tbl>
    <w:p w:rsidR="009603A7" w:rsidRDefault="009603A7" w:rsidP="003F3DF8">
      <w:r>
        <w:lastRenderedPageBreak/>
        <w:t>/*!&lt; Uncomment the following line if you need to relocate your vector Table in</w:t>
      </w:r>
    </w:p>
    <w:p w:rsidR="009603A7" w:rsidRDefault="009603A7" w:rsidP="003F3DF8">
      <w:r>
        <w:t xml:space="preserve">     Internal SRAM. */</w:t>
      </w:r>
    </w:p>
    <w:p w:rsidR="009603A7" w:rsidRDefault="009603A7" w:rsidP="003F3DF8">
      <w:r>
        <w:t>/* #define VECT_TAB_SRAM */</w:t>
      </w:r>
    </w:p>
    <w:p w:rsidR="009603A7" w:rsidRDefault="009603A7" w:rsidP="003F3DF8">
      <w:r w:rsidRPr="008C3233">
        <w:rPr>
          <w:b/>
          <w:color w:val="FF0000"/>
        </w:rPr>
        <w:t>#define VECT_TAB_OFFSET  0x00 /</w:t>
      </w:r>
      <w:r>
        <w:t xml:space="preserve">*!&lt; Vector Table base offset field. </w:t>
      </w:r>
    </w:p>
    <w:p w:rsidR="009603A7" w:rsidRDefault="009603A7" w:rsidP="003F3DF8">
      <w:r>
        <w:t xml:space="preserve">                                   This value must be a multiple of 0x200. */</w:t>
      </w:r>
    </w:p>
    <w:p w:rsidR="009603A7" w:rsidRDefault="009603A7" w:rsidP="003F3DF8">
      <w:r>
        <w:t>/******************************************************************************/</w:t>
      </w:r>
    </w:p>
    <w:p w:rsidR="009603A7" w:rsidRDefault="009603A7" w:rsidP="003F3DF8"/>
    <w:p w:rsidR="009603A7" w:rsidRDefault="009603A7" w:rsidP="003F3DF8"/>
    <w:p w:rsidR="009603A7" w:rsidRDefault="009603A7" w:rsidP="003F3DF8">
      <w:pPr>
        <w:pStyle w:val="3"/>
      </w:pPr>
      <w:r>
        <w:t>startup_stm32f10x.s</w:t>
      </w:r>
    </w:p>
    <w:p w:rsidR="009603A7" w:rsidRDefault="009603A7" w:rsidP="003F3DF8">
      <w:pPr>
        <w:ind w:firstLine="420"/>
      </w:pPr>
      <w:r>
        <w:t>下载时</w:t>
      </w:r>
      <w:r>
        <w:t>0x08000000</w:t>
      </w:r>
      <w:r>
        <w:t>作为</w:t>
      </w:r>
      <w:r>
        <w:t>flash</w:t>
      </w:r>
      <w:r>
        <w:t>的下载地址</w:t>
      </w:r>
    </w:p>
    <w:p w:rsidR="009603A7" w:rsidRDefault="009603A7" w:rsidP="003F3DF8"/>
    <w:p w:rsidR="009603A7" w:rsidRPr="00653E5E" w:rsidRDefault="009603A7" w:rsidP="003F3DF8">
      <w:pPr>
        <w:ind w:firstLine="420"/>
      </w:pPr>
      <w:r>
        <w:rPr>
          <w:rFonts w:hint="eastAsia"/>
        </w:rPr>
        <w:t>k</w:t>
      </w:r>
      <w:r>
        <w:t>ei</w:t>
      </w:r>
      <w:r>
        <w:rPr>
          <w:rFonts w:hint="eastAsia"/>
        </w:rPr>
        <w:t>l</w:t>
      </w:r>
      <w:r>
        <w:rPr>
          <w:rFonts w:hint="eastAsia"/>
        </w:rPr>
        <w:t>的裸机程序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t>; Vector Table Mapped to Address 0 at Reset</w:t>
            </w:r>
          </w:p>
          <w:p w:rsidR="009603A7" w:rsidRDefault="009603A7" w:rsidP="003F3DF8">
            <w:pPr>
              <w:pStyle w:val="ac"/>
            </w:pPr>
            <w:r>
              <w:t xml:space="preserve">                AREA    RESET, DATA, READONLY</w:t>
            </w:r>
          </w:p>
          <w:p w:rsidR="009603A7" w:rsidRDefault="009603A7" w:rsidP="003F3DF8">
            <w:pPr>
              <w:pStyle w:val="ac"/>
            </w:pPr>
            <w:r>
              <w:t xml:space="preserve">                EXPORT  __Vectors</w:t>
            </w:r>
          </w:p>
          <w:p w:rsidR="009603A7" w:rsidRDefault="009603A7" w:rsidP="003F3DF8">
            <w:pPr>
              <w:pStyle w:val="ac"/>
            </w:pPr>
            <w:r>
              <w:t xml:space="preserve">                EXPORT  __Vectors_End</w:t>
            </w:r>
          </w:p>
          <w:p w:rsidR="009603A7" w:rsidRDefault="009603A7" w:rsidP="003F3DF8">
            <w:pPr>
              <w:pStyle w:val="ac"/>
            </w:pPr>
            <w:r>
              <w:t xml:space="preserve">                EXPORT  __Vectors_Size</w:t>
            </w:r>
          </w:p>
          <w:p w:rsidR="009603A7" w:rsidRDefault="009603A7" w:rsidP="003F3DF8">
            <w:pPr>
              <w:pStyle w:val="ac"/>
            </w:pP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__Vectors       </w:t>
            </w:r>
            <w:r w:rsidRPr="009D669F">
              <w:rPr>
                <w:b/>
                <w:color w:val="FF0000"/>
                <w:highlight w:val="yellow"/>
              </w:rPr>
              <w:t>DCD</w:t>
            </w:r>
            <w:r w:rsidRPr="002B663F">
              <w:rPr>
                <w:b/>
                <w:color w:val="FF0000"/>
              </w:rPr>
              <w:t xml:space="preserve">     __initial_sp               ; Top of Stack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DCD     Reset_Handler              ; Reset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NMI_Handler                ; NMI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HardFault_Handler          ; Hard Fault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MemManage_Handler          ; MPU Fault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BusFault_Handler           ; Bus Fault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ageFault_Handler         ; Usage Fault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0                          ; Reserved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0                          ; Reserved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0                          ; Reserved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0                          ; Reserved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SVC_Handler                ; SVCall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ebugMon_Handler           ; Debug Monitor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0                          ; Reserved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PendSV_Handler             ; PendSV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SysTick_Handler            ; SysTick Handler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              ; External Interrupts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WWDG_IRQHandler            ; Window Watchdog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PVD_IRQHandler             ; PVD through EXTI Line detect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AMPER_IRQHandler          ; Tamp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RTC_IRQHandler             ; RTC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FLASH_IRQHandler           ; Flash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RCC_IRQHandler             ; RCC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0_IRQHandler           ; EXTI Line 0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1_IRQHandler           ; EXTI Line 1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2_IRQHandler           ; EXTI Line 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3_IRQHandler           ; EXTI Line 3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4_IRQHandler           ; EXTI Line 4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1_IRQHandler   ; DMA1 Channel 1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2_IRQHandler   ; DMA1 Channel 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3_IRQHandler   ; DMA1 Channel 3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4_IRQHandler   ; DMA1 Channel 4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5_IRQHandler   ; DMA1 Channel 5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6_IRQHandler   ; DMA1 Channel 6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7_IRQHandler   ; DMA1 Channel 7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ADC1_2_IRQHandler          ; ADC1_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B_HP_CAN1_TX_IRQHandler  ; USB High Priority or CAN1 TX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B_LP_CAN1_RX0_IRQHandler ; USB Low  Priority or CAN1 RX0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CAN1_RX1_IRQHandler        ; CAN1 RX1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CAN1_SCE_IRQHandler        ; CAN1 SCE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9_5_IRQHandler         ; EXTI Line 9..5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1_BRK_IRQHandler        ; TIM1 Break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1_UP_IRQHandler         ; TIM1 Update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1_TRG_COM_IRQHandler    ; TIM1 Trigger and Commutation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1_CC_IRQHandler         ; TIM1 Capture Compare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2_IRQHandler            ; TIM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3_IRQHandler            ; TIM3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4_IRQHandler            ; TIM4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I2C1_EV_IRQHandler         ; I2C1 Event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I2C1_ER_IRQHandler         ; I2C1 Erro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I2C2_EV_IRQHandler         ; I2C2 Event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I2C2_ER_IRQHandler         ; I2C2 Erro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SPI1_IRQHandler            ; SPI1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SPI2_IRQHandler            ; SPI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ART1_IRQHandler          ; USART1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ART2_IRQHandler          ; USART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ART3_IRQHandler          ; USART3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15_10_IRQHandler       ; EXTI Line 15..10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RTCAlarm_IRQHandler        ; RTC Alarm through EXTI Line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BWakeUp_IRQHandler       ; USB Wakeup from suspend</w:t>
            </w:r>
          </w:p>
          <w:p w:rsidR="009603A7" w:rsidRDefault="009603A7" w:rsidP="003F3DF8">
            <w:pPr>
              <w:pStyle w:val="ac"/>
            </w:pPr>
            <w:r>
              <w:lastRenderedPageBreak/>
              <w:t>__Vectors_End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>__Vectors_Size  EQU  __Vectors_End - __Vectors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              AREA    |.text|, CODE, READONLY</w:t>
            </w:r>
          </w:p>
          <w:p w:rsidR="009603A7" w:rsidRDefault="009603A7" w:rsidP="003F3DF8">
            <w:pPr>
              <w:pStyle w:val="ac"/>
            </w:pP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>; Reset handler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>Reset_Handler    PROC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EXPORT  Reset_Handler             [WEAK]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IMPORT  __main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IMPORT  SystemInit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LDR     R0, =SystemInit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BLX     R0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LDR     R0, =__main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BX      R0</w:t>
            </w:r>
          </w:p>
          <w:p w:rsidR="009603A7" w:rsidRPr="00427996" w:rsidRDefault="009603A7" w:rsidP="003F3DF8">
            <w:pPr>
              <w:pStyle w:val="ac"/>
            </w:pPr>
            <w:r w:rsidRPr="002B663F">
              <w:rPr>
                <w:b/>
                <w:color w:val="FF0000"/>
              </w:rPr>
              <w:t xml:space="preserve">                 ENDP</w:t>
            </w:r>
          </w:p>
        </w:tc>
      </w:tr>
    </w:tbl>
    <w:p w:rsidR="009603A7" w:rsidRDefault="009603A7" w:rsidP="003F3DF8"/>
    <w:p w:rsidR="009603A7" w:rsidRDefault="009603A7" w:rsidP="003F3DF8"/>
    <w:p w:rsidR="009603A7" w:rsidRDefault="009603A7" w:rsidP="003F3DF8">
      <w:pPr>
        <w:pStyle w:val="4"/>
      </w:pPr>
      <w:r>
        <w:t>对应生成的</w:t>
      </w:r>
      <w:r>
        <w:t>map</w:t>
      </w:r>
      <w:r>
        <w:t>文件</w:t>
      </w:r>
    </w:p>
    <w:p w:rsidR="009603A7" w:rsidRPr="00F00FB4" w:rsidRDefault="009603A7" w:rsidP="009603A7">
      <w:pPr>
        <w:ind w:firstLine="420"/>
        <w:rPr>
          <w:b/>
          <w:color w:val="FF0000"/>
          <w:highlight w:val="yellow"/>
        </w:rPr>
      </w:pPr>
      <w:r w:rsidRPr="00F00FB4">
        <w:rPr>
          <w:b/>
          <w:color w:val="FF0000"/>
          <w:highlight w:val="yellow"/>
        </w:rPr>
        <w:t>向量表的起始地址就是</w:t>
      </w:r>
      <w:r w:rsidRPr="00F00FB4">
        <w:rPr>
          <w:b/>
          <w:color w:val="FF0000"/>
          <w:highlight w:val="yellow"/>
        </w:rPr>
        <w:t>bin</w:t>
      </w:r>
      <w:r w:rsidRPr="00F00FB4">
        <w:rPr>
          <w:b/>
          <w:color w:val="FF0000"/>
          <w:highlight w:val="yellow"/>
        </w:rPr>
        <w:t>文件的起始地址</w:t>
      </w:r>
      <w:r w:rsidRPr="00F00FB4">
        <w:rPr>
          <w:rFonts w:hint="eastAsia"/>
          <w:b/>
          <w:color w:val="FF0000"/>
          <w:highlight w:val="yellow"/>
        </w:rPr>
        <w:t>。</w:t>
      </w:r>
    </w:p>
    <w:p w:rsidR="009603A7" w:rsidRPr="00C97171" w:rsidRDefault="009603A7" w:rsidP="009603A7"/>
    <w:p w:rsidR="009603A7" w:rsidRPr="0003306B" w:rsidRDefault="009603A7" w:rsidP="009603A7">
      <w:pPr>
        <w:rPr>
          <w:b/>
          <w:i/>
          <w:color w:val="FF0000"/>
          <w:highlight w:val="yellow"/>
          <w:u w:val="single"/>
          <w:shd w:val="pct15" w:color="auto" w:fill="FFFFFF"/>
        </w:rPr>
      </w:pPr>
      <w:r>
        <w:t xml:space="preserve">    __Vectors                                0x08000000   Data           4  startup_stm32f10x_md.o(RESET)   </w:t>
      </w:r>
      <w:r w:rsidRPr="0003306B">
        <w:rPr>
          <w:b/>
          <w:i/>
          <w:color w:val="FF0000"/>
          <w:highlight w:val="yellow"/>
          <w:u w:val="single"/>
          <w:shd w:val="pct15" w:color="auto" w:fill="FFFFFF"/>
        </w:rPr>
        <w:t>可以看到向量表起始地址就是</w:t>
      </w:r>
      <w:r w:rsidRPr="0003306B">
        <w:rPr>
          <w:b/>
          <w:i/>
          <w:color w:val="FF0000"/>
          <w:highlight w:val="yellow"/>
          <w:u w:val="single"/>
          <w:shd w:val="pct15" w:color="auto" w:fill="FFFFFF"/>
        </w:rPr>
        <w:t>flash</w:t>
      </w:r>
      <w:r w:rsidRPr="0003306B">
        <w:rPr>
          <w:b/>
          <w:i/>
          <w:color w:val="FF0000"/>
          <w:highlight w:val="yellow"/>
          <w:u w:val="single"/>
          <w:shd w:val="pct15" w:color="auto" w:fill="FFFFFF"/>
        </w:rPr>
        <w:t>的起始地址</w:t>
      </w:r>
    </w:p>
    <w:p w:rsidR="009603A7" w:rsidRPr="00996711" w:rsidRDefault="009603A7" w:rsidP="009603A7">
      <w:r>
        <w:t xml:space="preserve">    __Vectors_End                            0x080000ec   Data           0  startup_stm32f10x_md.o(RESET)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BD02DA">
            <w:pPr>
              <w:pStyle w:val="ac"/>
            </w:pPr>
            <w:r>
              <w:t xml:space="preserve">    Reset_Handler                            0x0800013d   Thumb Code     8  startup_stm32f10x_md.o(.text)           </w:t>
            </w:r>
            <w:r>
              <w:t>复位函数的地址</w:t>
            </w:r>
          </w:p>
          <w:p w:rsidR="009603A7" w:rsidRDefault="009603A7" w:rsidP="00BD02DA">
            <w:pPr>
              <w:pStyle w:val="ac"/>
            </w:pPr>
            <w:r>
              <w:t xml:space="preserve">    ADC1_2_IRQHandler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CAN1_RX1_IRQHandler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CAN1_SCE_IRQHandler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1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2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3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4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5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6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7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0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15_10_IRQHandler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1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2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3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4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9_5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FLASH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I2C1_ER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I2C1_EV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I2C2_ER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I2C2_EV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PVD_IRQHandler 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RCC_IRQHandler 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RTCAlarm_IRQHandler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RTC_IRQHandler 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SPI1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SPI2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AMPER_IRQHandler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1_BRK_IRQHandler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1_CC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1_TRG_COM_IRQHandler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1_UP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2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3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4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USART1_IRQHandler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USART3_IRQHandler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USBWakeUp_IRQHandler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USB_HP_CAN1_TX_IRQHandler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USB_LP_CAN1_RX0_IRQHandler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WWDG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</w:p>
          <w:p w:rsidR="009603A7" w:rsidRPr="00427996" w:rsidRDefault="009603A7" w:rsidP="00BD02DA">
            <w:pPr>
              <w:pStyle w:val="ac"/>
            </w:pPr>
            <w:r>
              <w:t xml:space="preserve">    __initial_sp                             0x20001ee8   Data           0  startup_stm32f10x_md.o(STACK)</w:t>
            </w:r>
          </w:p>
        </w:tc>
      </w:tr>
    </w:tbl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3F3DF8">
      <w:pPr>
        <w:pStyle w:val="2"/>
      </w:pPr>
      <w:r>
        <w:t>一些技术上的验证</w:t>
      </w:r>
    </w:p>
    <w:p w:rsidR="009603A7" w:rsidRDefault="009603A7" w:rsidP="003F3DF8"/>
    <w:p w:rsidR="009603A7" w:rsidRDefault="009603A7" w:rsidP="003F3DF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编译器中设置的</w:t>
      </w:r>
      <w:r>
        <w:t>rom</w:t>
      </w:r>
      <w:r>
        <w:t>起始地址</w:t>
      </w:r>
      <w:r>
        <w:rPr>
          <w:rFonts w:hint="eastAsia"/>
        </w:rPr>
        <w:t>，</w:t>
      </w:r>
      <w:r>
        <w:t>hex</w:t>
      </w:r>
      <w:r>
        <w:t>中包含了程序下载位置</w:t>
      </w:r>
    </w:p>
    <w:p w:rsidR="009603A7" w:rsidRDefault="009603A7" w:rsidP="003F3DF8"/>
    <w:p w:rsidR="009603A7" w:rsidRDefault="009603A7" w:rsidP="003F3DF8">
      <w:r>
        <w:rPr>
          <w:noProof/>
        </w:rPr>
        <w:drawing>
          <wp:inline distT="0" distB="0" distL="0" distR="0" wp14:anchorId="1F443C03" wp14:editId="17BF0BF8">
            <wp:extent cx="2368550" cy="529979"/>
            <wp:effectExtent l="19050" t="19050" r="12700" b="2286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9333" cy="5323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r>
        <w:rPr>
          <w:noProof/>
        </w:rPr>
        <w:drawing>
          <wp:inline distT="0" distB="0" distL="0" distR="0" wp14:anchorId="173AEA82" wp14:editId="4A4346A8">
            <wp:extent cx="4159250" cy="1195704"/>
            <wp:effectExtent l="19050" t="19050" r="12700" b="2413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5828" cy="11975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pPr>
        <w:ind w:firstLine="420"/>
      </w:pPr>
      <w:r>
        <w:t>在</w:t>
      </w:r>
      <w:r>
        <w:t>jlink</w:t>
      </w:r>
      <w:r>
        <w:t>的下载软件中</w:t>
      </w:r>
      <w:r>
        <w:rPr>
          <w:rFonts w:hint="eastAsia"/>
        </w:rPr>
        <w:t>，</w:t>
      </w:r>
      <w:r>
        <w:t>就可能看到程序下载的地址是</w:t>
      </w:r>
      <w:r w:rsidRPr="000123C9">
        <w:t>0x8001000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70237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t>Programming and verifying target (11100 bytes, 1 range) ...</w:t>
            </w:r>
          </w:p>
          <w:p w:rsidR="009603A7" w:rsidRDefault="009603A7" w:rsidP="003F3DF8">
            <w:pPr>
              <w:pStyle w:val="ac"/>
            </w:pPr>
            <w:r>
              <w:t xml:space="preserve"> - Checking if selected data fits into selected flash sectors.</w:t>
            </w:r>
          </w:p>
          <w:p w:rsidR="009603A7" w:rsidRDefault="009603A7" w:rsidP="003F3DF8">
            <w:pPr>
              <w:pStyle w:val="ac"/>
            </w:pPr>
            <w:r>
              <w:t xml:space="preserve"> - Start of preparing flash programming</w:t>
            </w:r>
          </w:p>
          <w:p w:rsidR="009603A7" w:rsidRDefault="009603A7" w:rsidP="003F3DF8">
            <w:pPr>
              <w:pStyle w:val="ac"/>
            </w:pPr>
            <w:r>
              <w:t xml:space="preserve"> - End of preparing flash programming</w:t>
            </w:r>
          </w:p>
          <w:p w:rsidR="009603A7" w:rsidRDefault="009603A7" w:rsidP="003F3DF8">
            <w:pPr>
              <w:pStyle w:val="ac"/>
            </w:pPr>
            <w:r>
              <w:lastRenderedPageBreak/>
              <w:t xml:space="preserve"> - Start of determining dirty areas in flash cache</w:t>
            </w:r>
          </w:p>
          <w:p w:rsidR="009603A7" w:rsidRDefault="009603A7" w:rsidP="003F3DF8">
            <w:pPr>
              <w:pStyle w:val="ac"/>
            </w:pPr>
            <w:r>
              <w:t xml:space="preserve"> - End of determining dirty areas</w:t>
            </w:r>
          </w:p>
          <w:p w:rsidR="009603A7" w:rsidRDefault="009603A7" w:rsidP="003F3DF8">
            <w:pPr>
              <w:pStyle w:val="ac"/>
            </w:pPr>
            <w:r>
              <w:t xml:space="preserve"> - CPU speed could not be measured.</w:t>
            </w:r>
          </w:p>
          <w:p w:rsidR="009603A7" w:rsidRDefault="009603A7" w:rsidP="003F3DF8">
            <w:pPr>
              <w:pStyle w:val="ac"/>
            </w:pPr>
            <w:r>
              <w:t xml:space="preserve"> - Start of flash programming</w:t>
            </w:r>
          </w:p>
          <w:p w:rsidR="009603A7" w:rsidRPr="000529DA" w:rsidRDefault="009603A7" w:rsidP="003F3DF8">
            <w:pPr>
              <w:pStyle w:val="ac"/>
              <w:rPr>
                <w:b/>
                <w:color w:val="FF0000"/>
              </w:rPr>
            </w:pPr>
            <w:r w:rsidRPr="000529DA">
              <w:rPr>
                <w:b/>
                <w:color w:val="FF0000"/>
              </w:rPr>
              <w:t xml:space="preserve"> - Programming range 0x08001000 - 0x08003BFF ( 11 Sectors, 11 KB)</w:t>
            </w:r>
            <w:r>
              <w:rPr>
                <w:b/>
                <w:color w:val="FF0000"/>
              </w:rPr>
              <w:t xml:space="preserve">                  </w:t>
            </w:r>
            <w:r>
              <w:rPr>
                <w:b/>
                <w:color w:val="FF0000"/>
              </w:rPr>
              <w:t>可以看见下载到</w:t>
            </w:r>
            <w:r>
              <w:rPr>
                <w:rFonts w:hint="eastAsia"/>
                <w:b/>
                <w:color w:val="FF0000"/>
              </w:rPr>
              <w:t>STM32</w:t>
            </w:r>
            <w:r>
              <w:rPr>
                <w:rFonts w:hint="eastAsia"/>
                <w:b/>
                <w:color w:val="FF0000"/>
              </w:rPr>
              <w:t>中是这些地址</w:t>
            </w:r>
          </w:p>
          <w:p w:rsidR="009603A7" w:rsidRDefault="009603A7" w:rsidP="003F3DF8">
            <w:pPr>
              <w:pStyle w:val="ac"/>
            </w:pPr>
            <w:r>
              <w:t xml:space="preserve"> - End of flash programming</w:t>
            </w:r>
          </w:p>
          <w:p w:rsidR="009603A7" w:rsidRDefault="009603A7" w:rsidP="003F3DF8">
            <w:pPr>
              <w:pStyle w:val="ac"/>
            </w:pPr>
            <w:r>
              <w:t xml:space="preserve"> - Flash programming performed for 1 range (11264 bytes)</w:t>
            </w:r>
          </w:p>
          <w:p w:rsidR="009603A7" w:rsidRDefault="009603A7" w:rsidP="003F3DF8">
            <w:pPr>
              <w:pStyle w:val="ac"/>
            </w:pPr>
            <w:r>
              <w:t xml:space="preserve"> - 0x8001000 - 0x8003BFF ( 11 Sectors, 11 KB)</w:t>
            </w:r>
          </w:p>
          <w:p w:rsidR="009603A7" w:rsidRDefault="009603A7" w:rsidP="003F3DF8">
            <w:pPr>
              <w:pStyle w:val="ac"/>
            </w:pPr>
            <w:r>
              <w:t xml:space="preserve"> - Start of verifying flash</w:t>
            </w:r>
          </w:p>
          <w:p w:rsidR="009603A7" w:rsidRDefault="009603A7" w:rsidP="003F3DF8">
            <w:pPr>
              <w:pStyle w:val="ac"/>
            </w:pPr>
            <w:r>
              <w:t xml:space="preserve"> - End of verifying flash</w:t>
            </w:r>
          </w:p>
          <w:p w:rsidR="009603A7" w:rsidRDefault="009603A7" w:rsidP="003F3DF8">
            <w:pPr>
              <w:pStyle w:val="ac"/>
            </w:pPr>
            <w:r>
              <w:t xml:space="preserve"> - Start of restoring</w:t>
            </w:r>
          </w:p>
          <w:p w:rsidR="009603A7" w:rsidRDefault="009603A7" w:rsidP="003F3DF8">
            <w:pPr>
              <w:pStyle w:val="ac"/>
            </w:pPr>
            <w:r>
              <w:t xml:space="preserve"> - End of restoring</w:t>
            </w:r>
          </w:p>
          <w:p w:rsidR="009603A7" w:rsidRPr="00427996" w:rsidRDefault="009603A7" w:rsidP="003F3DF8">
            <w:pPr>
              <w:pStyle w:val="ac"/>
            </w:pPr>
            <w:r>
              <w:t xml:space="preserve"> - Target programmed and verified successfully (CRC = 0x99C983CB) - Completed after 0.439 sec</w:t>
            </w:r>
          </w:p>
        </w:tc>
      </w:tr>
    </w:tbl>
    <w:p w:rsidR="009603A7" w:rsidRDefault="009603A7" w:rsidP="003F3DF8"/>
    <w:p w:rsidR="009603A7" w:rsidRPr="000711F8" w:rsidRDefault="009603A7" w:rsidP="003F3DF8">
      <w:pPr>
        <w:ind w:firstLine="420"/>
        <w:rPr>
          <w:b/>
          <w:color w:val="FF0000"/>
          <w:highlight w:val="yellow"/>
        </w:rPr>
      </w:pPr>
      <w:r w:rsidRPr="000711F8">
        <w:rPr>
          <w:b/>
          <w:color w:val="FF0000"/>
          <w:highlight w:val="yellow"/>
        </w:rPr>
        <w:t>说明</w:t>
      </w:r>
      <w:r w:rsidRPr="000711F8">
        <w:rPr>
          <w:rFonts w:hint="eastAsia"/>
          <w:b/>
          <w:color w:val="FF0000"/>
          <w:highlight w:val="yellow"/>
        </w:rPr>
        <w:t>：</w:t>
      </w:r>
      <w:r w:rsidRPr="000711F8">
        <w:rPr>
          <w:b/>
          <w:color w:val="FF0000"/>
          <w:highlight w:val="yellow"/>
        </w:rPr>
        <w:t>编译器中设置的起始</w:t>
      </w:r>
      <w:r w:rsidRPr="000711F8">
        <w:rPr>
          <w:rFonts w:hint="eastAsia"/>
          <w:b/>
          <w:color w:val="FF0000"/>
          <w:highlight w:val="yellow"/>
        </w:rPr>
        <w:t>FLASH</w:t>
      </w:r>
      <w:r w:rsidRPr="000711F8">
        <w:rPr>
          <w:rFonts w:hint="eastAsia"/>
          <w:b/>
          <w:color w:val="FF0000"/>
          <w:highlight w:val="yellow"/>
        </w:rPr>
        <w:t>地址，我们下载时候就是将</w:t>
      </w:r>
      <w:r w:rsidRPr="000711F8">
        <w:rPr>
          <w:rFonts w:hint="eastAsia"/>
          <w:b/>
          <w:color w:val="FF0000"/>
          <w:highlight w:val="yellow"/>
        </w:rPr>
        <w:t>bin</w:t>
      </w:r>
      <w:r w:rsidRPr="000711F8">
        <w:rPr>
          <w:rFonts w:hint="eastAsia"/>
          <w:b/>
          <w:color w:val="FF0000"/>
          <w:highlight w:val="yellow"/>
        </w:rPr>
        <w:t>文件下载到这个地址为起点的位置</w:t>
      </w:r>
      <w:r>
        <w:rPr>
          <w:rFonts w:hint="eastAsia"/>
          <w:b/>
          <w:color w:val="FF0000"/>
          <w:highlight w:val="yellow"/>
        </w:rPr>
        <w:t>（</w:t>
      </w:r>
      <w:r w:rsidRPr="002A4604">
        <w:rPr>
          <w:b/>
          <w:color w:val="FF0000"/>
        </w:rPr>
        <w:t>0x8001000</w:t>
      </w:r>
      <w:r>
        <w:rPr>
          <w:rFonts w:hint="eastAsia"/>
          <w:b/>
          <w:color w:val="FF0000"/>
          <w:highlight w:val="yellow"/>
        </w:rPr>
        <w:t>）</w:t>
      </w:r>
      <w:r w:rsidRPr="000711F8">
        <w:rPr>
          <w:rFonts w:hint="eastAsia"/>
          <w:b/>
          <w:color w:val="FF0000"/>
          <w:highlight w:val="yellow"/>
        </w:rPr>
        <w:t>。其他编译器不管了。</w:t>
      </w:r>
    </w:p>
    <w:p w:rsidR="009603A7" w:rsidRDefault="009603A7" w:rsidP="003F3DF8"/>
    <w:p w:rsidR="009603A7" w:rsidRDefault="009603A7" w:rsidP="003F3DF8"/>
    <w:p w:rsidR="009603A7" w:rsidRDefault="009603A7" w:rsidP="003F3DF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如果我们将用户程序设置下载到起点为</w:t>
      </w:r>
      <w:r w:rsidRPr="001B022F">
        <w:t>0x8001000</w:t>
      </w:r>
      <w:r>
        <w:rPr>
          <w:rFonts w:hint="eastAsia"/>
        </w:rPr>
        <w:t>，</w:t>
      </w:r>
      <w:r>
        <w:t>没有</w:t>
      </w:r>
      <w:r>
        <w:t>BootLoader</w:t>
      </w:r>
      <w:r>
        <w:rPr>
          <w:rFonts w:hint="eastAsia"/>
        </w:rPr>
        <w:t>，</w:t>
      </w:r>
      <w:r>
        <w:t>那么单片机能够运行起来么</w:t>
      </w:r>
    </w:p>
    <w:p w:rsidR="009603A7" w:rsidRPr="004F6813" w:rsidRDefault="009603A7" w:rsidP="003F3DF8">
      <w:pPr>
        <w:pStyle w:val="4"/>
      </w:pPr>
      <w:r>
        <w:rPr>
          <w:rFonts w:hint="eastAsia"/>
        </w:rPr>
        <w:t>无法运行</w:t>
      </w:r>
    </w:p>
    <w:p w:rsidR="009603A7" w:rsidRPr="000A04C3" w:rsidRDefault="009603A7" w:rsidP="003F3DF8">
      <w:r>
        <w:rPr>
          <w:noProof/>
        </w:rPr>
        <w:drawing>
          <wp:inline distT="0" distB="0" distL="0" distR="0" wp14:anchorId="11FA752C" wp14:editId="506DE02A">
            <wp:extent cx="2203450" cy="559795"/>
            <wp:effectExtent l="19050" t="19050" r="25400" b="1206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2446" cy="562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70237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Pr="00CD5CCB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CD5CCB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define USER_APP_BEGIN  (unsigned)(0x8001000)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>int main(void)</w:t>
            </w:r>
          </w:p>
          <w:p w:rsidR="009603A7" w:rsidRDefault="009603A7" w:rsidP="003F3DF8">
            <w:pPr>
              <w:pStyle w:val="ac"/>
            </w:pPr>
            <w:r>
              <w:t>{</w:t>
            </w:r>
          </w:p>
          <w:p w:rsidR="009603A7" w:rsidRDefault="009603A7" w:rsidP="003F3DF8">
            <w:pPr>
              <w:pStyle w:val="ac"/>
            </w:pPr>
            <w:r>
              <w:t xml:space="preserve">    extern unsigned char userdata[];</w:t>
            </w:r>
          </w:p>
          <w:p w:rsidR="009603A7" w:rsidRDefault="009603A7" w:rsidP="003F3DF8">
            <w:pPr>
              <w:pStyle w:val="ac"/>
            </w:pPr>
            <w:r>
              <w:t xml:space="preserve">    user_data_t *p = (user_data_t*)userdata;</w:t>
            </w:r>
          </w:p>
          <w:p w:rsidR="009603A7" w:rsidRDefault="009603A7" w:rsidP="003F3DF8">
            <w:pPr>
              <w:pStyle w:val="ac"/>
            </w:pPr>
            <w:r>
              <w:t xml:space="preserve">    </w:t>
            </w:r>
          </w:p>
          <w:p w:rsidR="009603A7" w:rsidRPr="00427996" w:rsidRDefault="009603A7" w:rsidP="003F3DF8">
            <w:pPr>
              <w:pStyle w:val="ac"/>
            </w:pPr>
            <w:r w:rsidRPr="00CD5CCB">
              <w:rPr>
                <w:rFonts w:asciiTheme="minorHAnsi" w:eastAsiaTheme="minorEastAsia" w:hAnsiTheme="minorHAnsi" w:cstheme="minorBidi" w:hint="eastAsia"/>
                <w:b/>
                <w:color w:val="FF0000"/>
                <w:kern w:val="2"/>
                <w:sz w:val="21"/>
                <w:szCs w:val="22"/>
                <w:highlight w:val="yellow"/>
              </w:rPr>
              <w:t xml:space="preserve">    NVIC_SetVectorTable(NVIC_VectTab_FLASH,(USER_APP_BEGIN - NVIC_VectTab_FLASH));//</w:t>
            </w:r>
            <w:r w:rsidRPr="00CD5CCB">
              <w:rPr>
                <w:rFonts w:asciiTheme="minorHAnsi" w:eastAsiaTheme="minorEastAsia" w:hAnsiTheme="minorHAnsi" w:cstheme="minorBidi" w:hint="eastAsia"/>
                <w:b/>
                <w:color w:val="FF0000"/>
                <w:kern w:val="2"/>
                <w:sz w:val="21"/>
                <w:szCs w:val="22"/>
                <w:highlight w:val="yellow"/>
              </w:rPr>
              <w:t>重映射中断向量表</w:t>
            </w:r>
          </w:p>
        </w:tc>
      </w:tr>
    </w:tbl>
    <w:p w:rsidR="009603A7" w:rsidRDefault="009603A7" w:rsidP="003F3DF8">
      <w:pPr>
        <w:ind w:firstLine="420"/>
      </w:pPr>
      <w:r>
        <w:t>这里是</w:t>
      </w:r>
      <w:r>
        <w:t xml:space="preserve">BootLoader </w:t>
      </w:r>
      <w:r>
        <w:t>的程序</w:t>
      </w:r>
      <w:r>
        <w:rPr>
          <w:rFonts w:hint="eastAsia"/>
        </w:rPr>
        <w:t>，</w:t>
      </w:r>
      <w:r>
        <w:t>如果我们不下载到</w:t>
      </w:r>
      <w:r>
        <w:t>0x8000</w:t>
      </w:r>
      <w:r w:rsidRPr="00156E47">
        <w:t>000</w:t>
      </w:r>
      <w:r>
        <w:t>这个地址上</w:t>
      </w:r>
      <w:r>
        <w:rPr>
          <w:rFonts w:hint="eastAsia"/>
        </w:rPr>
        <w:t>，</w:t>
      </w:r>
      <w:r>
        <w:t>而是下载到</w:t>
      </w:r>
      <w:r w:rsidRPr="001B022F">
        <w:t>0x8001000</w:t>
      </w:r>
      <w:r>
        <w:rPr>
          <w:rFonts w:hint="eastAsia"/>
        </w:rPr>
        <w:t>，</w:t>
      </w:r>
      <w:r>
        <w:t>程序能够运行么</w:t>
      </w:r>
      <w:r>
        <w:rPr>
          <w:rFonts w:hint="eastAsia"/>
        </w:rPr>
        <w:t>？</w:t>
      </w:r>
    </w:p>
    <w:p w:rsidR="009603A7" w:rsidRDefault="009603A7" w:rsidP="003F3DF8">
      <w:pPr>
        <w:ind w:firstLine="420"/>
      </w:pPr>
      <w:r>
        <w:t>首先使用</w:t>
      </w:r>
      <w:r>
        <w:t>jlink</w:t>
      </w:r>
      <w:r>
        <w:t>擦除全片</w:t>
      </w:r>
      <w:r>
        <w:rPr>
          <w:rFonts w:hint="eastAsia"/>
        </w:rPr>
        <w:t>，</w:t>
      </w:r>
    </w:p>
    <w:p w:rsidR="009603A7" w:rsidRPr="00F70A90" w:rsidRDefault="009603A7" w:rsidP="003F3DF8">
      <w:r>
        <w:rPr>
          <w:noProof/>
        </w:rPr>
        <w:drawing>
          <wp:inline distT="0" distB="0" distL="0" distR="0" wp14:anchorId="223D9A87" wp14:editId="305DFCC5">
            <wp:extent cx="6502400" cy="1089408"/>
            <wp:effectExtent l="19050" t="19050" r="12700" b="158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6228" cy="1091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Pr="00966935" w:rsidRDefault="009603A7" w:rsidP="003F3DF8">
      <w:r>
        <w:rPr>
          <w:noProof/>
        </w:rPr>
        <w:drawing>
          <wp:inline distT="0" distB="0" distL="0" distR="0" wp14:anchorId="20B6CF3C" wp14:editId="2038F715">
            <wp:extent cx="2800350" cy="1177967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8963" cy="118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下载成功</w:t>
      </w:r>
      <w:r>
        <w:rPr>
          <w:rFonts w:hint="eastAsia"/>
        </w:rPr>
        <w:t>。</w:t>
      </w:r>
      <w:r>
        <w:t>程序运行后发现根本没法运行</w:t>
      </w:r>
      <w:r>
        <w:rPr>
          <w:rFonts w:hint="eastAsia"/>
        </w:rPr>
        <w:t>，</w:t>
      </w:r>
      <w:r>
        <w:t>我们可以调试看看</w:t>
      </w:r>
      <w:r>
        <w:rPr>
          <w:rFonts w:hint="eastAsia"/>
        </w:rPr>
        <w:t>PC</w:t>
      </w:r>
      <w:r>
        <w:rPr>
          <w:rFonts w:hint="eastAsia"/>
        </w:rPr>
        <w:t>指针。</w:t>
      </w:r>
    </w:p>
    <w:p w:rsidR="009603A7" w:rsidRDefault="009603A7" w:rsidP="003F3DF8">
      <w:r>
        <w:rPr>
          <w:noProof/>
        </w:rPr>
        <w:drawing>
          <wp:inline distT="0" distB="0" distL="0" distR="0" wp14:anchorId="446BA2A4" wp14:editId="704B4863">
            <wp:extent cx="4857750" cy="2171630"/>
            <wp:effectExtent l="19050" t="19050" r="19050" b="196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3556" cy="21742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pPr>
        <w:ind w:firstLine="420"/>
      </w:pPr>
      <w:r>
        <w:t>调试时候发现这里的</w:t>
      </w:r>
      <w:r>
        <w:rPr>
          <w:rFonts w:hint="eastAsia"/>
        </w:rPr>
        <w:t>PC</w:t>
      </w:r>
      <w:r>
        <w:rPr>
          <w:rFonts w:hint="eastAsia"/>
        </w:rPr>
        <w:t>指针根本没有指向一个函数。因为此时</w:t>
      </w:r>
      <w:r w:rsidRPr="00360DAB">
        <w:t>0x0000 0004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flash</w:t>
      </w:r>
      <w:r>
        <w:rPr>
          <w:rFonts w:hint="eastAsia"/>
        </w:rPr>
        <w:t>启动的话就是</w:t>
      </w:r>
      <w:r>
        <w:rPr>
          <w:rFonts w:hint="eastAsia"/>
        </w:rPr>
        <w:t>0x</w:t>
      </w:r>
      <w:r>
        <w:t>80000000</w:t>
      </w:r>
      <w:r>
        <w:rPr>
          <w:rFonts w:hint="eastAsia"/>
        </w:rPr>
        <w:t>）</w:t>
      </w:r>
      <w:r>
        <w:t>位置的</w:t>
      </w:r>
      <w:r>
        <w:t>flash</w:t>
      </w:r>
      <w:r>
        <w:t>被擦除</w:t>
      </w:r>
      <w:r>
        <w:rPr>
          <w:rFonts w:hint="eastAsia"/>
        </w:rPr>
        <w:t>，</w:t>
      </w:r>
      <w:r>
        <w:t>就是</w:t>
      </w:r>
      <w:r>
        <w:rPr>
          <w:rFonts w:hint="eastAsia"/>
        </w:rPr>
        <w:t>0xFFFFFFFF</w:t>
      </w:r>
      <w:r>
        <w:rPr>
          <w:rFonts w:hint="eastAsia"/>
        </w:rPr>
        <w:t>，</w:t>
      </w:r>
      <w:r>
        <w:t>程序无法运行</w:t>
      </w:r>
      <w:r>
        <w:rPr>
          <w:rFonts w:hint="eastAsia"/>
        </w:rPr>
        <w:t>。</w:t>
      </w:r>
    </w:p>
    <w:p w:rsidR="009603A7" w:rsidRDefault="009603A7" w:rsidP="003F3DF8"/>
    <w:p w:rsidR="009603A7" w:rsidRDefault="009603A7" w:rsidP="003F3DF8">
      <w:pPr>
        <w:pStyle w:val="4"/>
      </w:pPr>
      <w:r>
        <w:t>正常运行</w:t>
      </w:r>
    </w:p>
    <w:p w:rsidR="009603A7" w:rsidRDefault="009603A7" w:rsidP="009603A7">
      <w:r>
        <w:rPr>
          <w:noProof/>
        </w:rPr>
        <w:drawing>
          <wp:inline distT="0" distB="0" distL="0" distR="0" wp14:anchorId="132503DD" wp14:editId="0E11FF8B">
            <wp:extent cx="2758679" cy="609653"/>
            <wp:effectExtent l="19050" t="19050" r="22860" b="190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6096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70237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Pr="00427996" w:rsidRDefault="009603A7" w:rsidP="00702376">
            <w:pPr>
              <w:pStyle w:val="ac"/>
            </w:pPr>
            <w:r w:rsidRPr="00911558">
              <w:t>#define USER_APP_BEGIN  (unsigned)(0x8000000)</w:t>
            </w:r>
            <w:r>
              <w:t xml:space="preserve">                 </w:t>
            </w:r>
            <w:r>
              <w:t>因为</w:t>
            </w:r>
            <w:r>
              <w:t>BootLoader</w:t>
            </w:r>
            <w:r>
              <w:t>的向量表就是程序的起始地址</w:t>
            </w:r>
          </w:p>
        </w:tc>
      </w:tr>
    </w:tbl>
    <w:p w:rsidR="009603A7" w:rsidRDefault="009603A7" w:rsidP="009603A7">
      <w:r>
        <w:rPr>
          <w:noProof/>
        </w:rPr>
        <w:drawing>
          <wp:inline distT="0" distB="0" distL="0" distR="0" wp14:anchorId="63852B32" wp14:editId="06D703BF">
            <wp:extent cx="5689600" cy="2044861"/>
            <wp:effectExtent l="19050" t="19050" r="25400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4873" cy="20467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9603A7">
      <w:r>
        <w:rPr>
          <w:noProof/>
        </w:rPr>
        <w:drawing>
          <wp:inline distT="0" distB="0" distL="0" distR="0" wp14:anchorId="01B75D0E" wp14:editId="72798B12">
            <wp:extent cx="7132938" cy="320068"/>
            <wp:effectExtent l="19050" t="19050" r="11430" b="228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32938" cy="3200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Pr="00171367" w:rsidRDefault="009603A7" w:rsidP="009603A7">
      <w:pPr>
        <w:ind w:firstLine="420"/>
        <w:rPr>
          <w:b/>
          <w:color w:val="FF0000"/>
          <w:highlight w:val="yellow"/>
        </w:rPr>
      </w:pPr>
      <w:r w:rsidRPr="00171367">
        <w:rPr>
          <w:b/>
          <w:color w:val="FF0000"/>
          <w:highlight w:val="yellow"/>
        </w:rPr>
        <w:t>为什么这里的</w:t>
      </w:r>
      <w:r w:rsidRPr="00171367">
        <w:rPr>
          <w:rFonts w:hint="eastAsia"/>
          <w:b/>
          <w:color w:val="FF0000"/>
          <w:highlight w:val="yellow"/>
        </w:rPr>
        <w:t>PC</w:t>
      </w:r>
      <w:r w:rsidRPr="00171367">
        <w:rPr>
          <w:rFonts w:hint="eastAsia"/>
          <w:b/>
          <w:color w:val="FF0000"/>
          <w:highlight w:val="yellow"/>
        </w:rPr>
        <w:t>为</w:t>
      </w:r>
      <w:r w:rsidRPr="00171367">
        <w:rPr>
          <w:rFonts w:hint="eastAsia"/>
          <w:b/>
          <w:color w:val="FF0000"/>
          <w:highlight w:val="yellow"/>
        </w:rPr>
        <w:t>0x</w:t>
      </w:r>
      <w:r w:rsidRPr="00171367">
        <w:rPr>
          <w:b/>
          <w:color w:val="FF0000"/>
          <w:highlight w:val="yellow"/>
        </w:rPr>
        <w:t>0800013c</w:t>
      </w:r>
      <w:r w:rsidRPr="00171367">
        <w:rPr>
          <w:rFonts w:hint="eastAsia"/>
          <w:b/>
          <w:color w:val="FF0000"/>
          <w:highlight w:val="yellow"/>
        </w:rPr>
        <w:t>，</w:t>
      </w:r>
      <w:r w:rsidRPr="00171367">
        <w:rPr>
          <w:b/>
          <w:color w:val="FF0000"/>
          <w:highlight w:val="yellow"/>
        </w:rPr>
        <w:t>而不是</w:t>
      </w:r>
      <w:r w:rsidRPr="00171367">
        <w:rPr>
          <w:rFonts w:hint="eastAsia"/>
          <w:b/>
          <w:color w:val="FF0000"/>
          <w:highlight w:val="yellow"/>
        </w:rPr>
        <w:t>MAP</w:t>
      </w:r>
      <w:r w:rsidRPr="00171367">
        <w:rPr>
          <w:rFonts w:hint="eastAsia"/>
          <w:b/>
          <w:color w:val="FF0000"/>
          <w:highlight w:val="yellow"/>
        </w:rPr>
        <w:t>文件中的</w:t>
      </w:r>
      <w:r w:rsidRPr="00171367">
        <w:rPr>
          <w:rFonts w:hint="eastAsia"/>
          <w:b/>
          <w:color w:val="FF0000"/>
          <w:highlight w:val="yellow"/>
        </w:rPr>
        <w:t>0x</w:t>
      </w:r>
      <w:r w:rsidRPr="00171367">
        <w:rPr>
          <w:b/>
          <w:color w:val="FF0000"/>
          <w:highlight w:val="yellow"/>
        </w:rPr>
        <w:t>0800013d</w:t>
      </w:r>
      <w:r w:rsidRPr="00171367">
        <w:rPr>
          <w:rFonts w:hint="eastAsia"/>
          <w:b/>
          <w:color w:val="FF0000"/>
          <w:highlight w:val="yellow"/>
        </w:rPr>
        <w:t>，</w:t>
      </w:r>
      <w:r w:rsidRPr="00171367">
        <w:rPr>
          <w:b/>
          <w:color w:val="FF0000"/>
          <w:highlight w:val="yellow"/>
        </w:rPr>
        <w:t>注意</w:t>
      </w:r>
      <w:r w:rsidRPr="00171367">
        <w:rPr>
          <w:rFonts w:hint="eastAsia"/>
          <w:b/>
          <w:color w:val="FF0000"/>
          <w:highlight w:val="yellow"/>
        </w:rPr>
        <w:t>PC</w:t>
      </w:r>
      <w:r w:rsidRPr="00171367">
        <w:rPr>
          <w:rFonts w:hint="eastAsia"/>
          <w:b/>
          <w:color w:val="FF0000"/>
          <w:highlight w:val="yellow"/>
        </w:rPr>
        <w:t>指针指向的地址为函数在</w:t>
      </w:r>
      <w:r w:rsidRPr="00171367">
        <w:rPr>
          <w:rFonts w:hint="eastAsia"/>
          <w:b/>
          <w:color w:val="FF0000"/>
          <w:highlight w:val="yellow"/>
        </w:rPr>
        <w:t>map</w:t>
      </w:r>
      <w:r w:rsidRPr="00171367">
        <w:rPr>
          <w:rFonts w:hint="eastAsia"/>
          <w:b/>
          <w:color w:val="FF0000"/>
          <w:highlight w:val="yellow"/>
        </w:rPr>
        <w:t>中地址减一。</w:t>
      </w:r>
    </w:p>
    <w:p w:rsidR="009603A7" w:rsidRDefault="009603A7" w:rsidP="009603A7">
      <w:pPr>
        <w:ind w:firstLine="420"/>
      </w:pPr>
      <w:r>
        <w:t>此时可以看到程序正常运行</w:t>
      </w:r>
      <w:r>
        <w:rPr>
          <w:rFonts w:hint="eastAsia"/>
        </w:rPr>
        <w:t>。</w:t>
      </w:r>
    </w:p>
    <w:p w:rsidR="009603A7" w:rsidRDefault="009603A7" w:rsidP="009603A7"/>
    <w:p w:rsidR="009603A7" w:rsidRDefault="009603A7" w:rsidP="009603A7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9603A7" w:rsidRDefault="009603A7" w:rsidP="009603A7"/>
    <w:p w:rsidR="00C83678" w:rsidRDefault="00C83678" w:rsidP="00C83678">
      <w:pPr>
        <w:pStyle w:val="1"/>
        <w:spacing w:before="156" w:after="156"/>
      </w:pPr>
      <w:r>
        <w:rPr>
          <w:rFonts w:hint="eastAsia"/>
        </w:rPr>
        <w:t>S</w:t>
      </w:r>
      <w:r>
        <w:t>TM32</w:t>
      </w:r>
      <w:r>
        <w:t>实现</w:t>
      </w:r>
      <w:r>
        <w:rPr>
          <w:rFonts w:hint="eastAsia"/>
        </w:rPr>
        <w:t>O</w:t>
      </w:r>
      <w:r>
        <w:t>TA</w:t>
      </w:r>
      <w:r>
        <w:t>的流程简介</w:t>
      </w:r>
    </w:p>
    <w:p w:rsidR="00C83678" w:rsidRDefault="00C83678" w:rsidP="00C83678"/>
    <w:p w:rsidR="00C83678" w:rsidRDefault="00C83678" w:rsidP="00C83678">
      <w:pPr>
        <w:pStyle w:val="2"/>
      </w:pPr>
      <w:r>
        <w:rPr>
          <w:rFonts w:hint="eastAsia"/>
        </w:rPr>
        <w:t>参考链接：</w:t>
      </w:r>
    </w:p>
    <w:p w:rsidR="00C83678" w:rsidRDefault="00BF0D70" w:rsidP="00C83678">
      <w:hyperlink r:id="rId34" w:history="1">
        <w:r w:rsidR="00C83678" w:rsidRPr="004E379C">
          <w:rPr>
            <w:rStyle w:val="aa"/>
          </w:rPr>
          <w:t>https://zhuanlan.zhihu.com/p/73998216</w:t>
        </w:r>
      </w:hyperlink>
    </w:p>
    <w:p w:rsidR="00C83678" w:rsidRDefault="00C83678" w:rsidP="00C83678">
      <w:r w:rsidRPr="00306A4E">
        <w:rPr>
          <w:rFonts w:hint="eastAsia"/>
        </w:rPr>
        <w:t>硬核高能！解析</w:t>
      </w:r>
      <w:r w:rsidRPr="00306A4E">
        <w:rPr>
          <w:rFonts w:hint="eastAsia"/>
        </w:rPr>
        <w:t>STM32 ota</w:t>
      </w:r>
      <w:r w:rsidRPr="00306A4E">
        <w:rPr>
          <w:rFonts w:hint="eastAsia"/>
        </w:rPr>
        <w:t>固件升级的全过程！</w:t>
      </w:r>
    </w:p>
    <w:p w:rsidR="00C83678" w:rsidRDefault="00C83678" w:rsidP="00C83678"/>
    <w:p w:rsidR="00C83678" w:rsidRDefault="00BF0D70" w:rsidP="00C83678">
      <w:hyperlink r:id="rId35" w:history="1">
        <w:r w:rsidR="00C83678" w:rsidRPr="004E379C">
          <w:rPr>
            <w:rStyle w:val="aa"/>
          </w:rPr>
          <w:t>https://www.freesion.com/article/1838925781/</w:t>
        </w:r>
      </w:hyperlink>
    </w:p>
    <w:p w:rsidR="00C83678" w:rsidRDefault="00C83678" w:rsidP="00C83678">
      <w:r w:rsidRPr="00306A4E">
        <w:rPr>
          <w:rFonts w:hint="eastAsia"/>
        </w:rPr>
        <w:t>STM32</w:t>
      </w:r>
      <w:r w:rsidRPr="00306A4E">
        <w:rPr>
          <w:rFonts w:hint="eastAsia"/>
        </w:rPr>
        <w:t>在线升级</w:t>
      </w:r>
      <w:r w:rsidRPr="00306A4E">
        <w:rPr>
          <w:rFonts w:hint="eastAsia"/>
        </w:rPr>
        <w:t>OTA</w:t>
      </w:r>
      <w:r w:rsidRPr="00306A4E">
        <w:rPr>
          <w:rFonts w:hint="eastAsia"/>
        </w:rPr>
        <w:t>，看这一篇就够啦</w:t>
      </w:r>
      <w:r w:rsidRPr="00306A4E">
        <w:rPr>
          <w:rFonts w:hint="eastAsia"/>
        </w:rPr>
        <w:t>~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t>S</w:t>
      </w:r>
      <w:r>
        <w:rPr>
          <w:rFonts w:hint="eastAsia"/>
        </w:rPr>
        <w:t>：</w:t>
      </w:r>
      <w:r>
        <w:t>不知道为什么要用两个分区来进行更新</w:t>
      </w:r>
      <w:r>
        <w:rPr>
          <w:rFonts w:hint="eastAsia"/>
        </w:rPr>
        <w:t>，</w:t>
      </w:r>
      <w:r>
        <w:t>不是理解的工厂分区</w:t>
      </w:r>
      <w:r>
        <w:rPr>
          <w:rFonts w:hint="eastAsia"/>
        </w:rPr>
        <w:t>）</w:t>
      </w:r>
    </w:p>
    <w:p w:rsidR="00C83678" w:rsidRDefault="00C83678" w:rsidP="00C83678"/>
    <w:p w:rsidR="00C83678" w:rsidRDefault="00BF0D70" w:rsidP="00C83678">
      <w:hyperlink r:id="rId36" w:history="1">
        <w:r w:rsidR="00C83678" w:rsidRPr="004E379C">
          <w:rPr>
            <w:rStyle w:val="aa"/>
          </w:rPr>
          <w:t>https://blog.csdn.net/qq_42860989/article/details/121699397</w:t>
        </w:r>
      </w:hyperlink>
    </w:p>
    <w:p w:rsidR="00C83678" w:rsidRDefault="00C83678" w:rsidP="00C83678">
      <w:r w:rsidRPr="00677BF4">
        <w:rPr>
          <w:rFonts w:hint="eastAsia"/>
        </w:rPr>
        <w:t>STM32 OTA</w:t>
      </w:r>
      <w:r w:rsidRPr="00677BF4">
        <w:rPr>
          <w:rFonts w:hint="eastAsia"/>
        </w:rPr>
        <w:t>的实现方法和原理</w:t>
      </w:r>
    </w:p>
    <w:p w:rsidR="00C83678" w:rsidRDefault="00C83678" w:rsidP="00C83678"/>
    <w:p w:rsidR="00C83678" w:rsidRDefault="00BF0D70" w:rsidP="00C83678">
      <w:hyperlink r:id="rId37" w:history="1">
        <w:r w:rsidR="00C83678" w:rsidRPr="004E379C">
          <w:rPr>
            <w:rStyle w:val="aa"/>
          </w:rPr>
          <w:t>https://blog.csdn.net/yinhanxue/article/details/124332684</w:t>
        </w:r>
      </w:hyperlink>
    </w:p>
    <w:p w:rsidR="00C83678" w:rsidRDefault="00C83678" w:rsidP="00C83678">
      <w:r w:rsidRPr="00370A93">
        <w:rPr>
          <w:rFonts w:hint="eastAsia"/>
        </w:rPr>
        <w:t>手把手教你基于</w:t>
      </w:r>
      <w:r w:rsidRPr="00370A93">
        <w:rPr>
          <w:rFonts w:hint="eastAsia"/>
        </w:rPr>
        <w:t>STM32</w:t>
      </w:r>
      <w:r w:rsidRPr="00370A93">
        <w:rPr>
          <w:rFonts w:hint="eastAsia"/>
        </w:rPr>
        <w:t>的</w:t>
      </w:r>
      <w:r w:rsidRPr="00370A93">
        <w:rPr>
          <w:rFonts w:hint="eastAsia"/>
        </w:rPr>
        <w:t>BootLoader</w:t>
      </w:r>
      <w:r w:rsidRPr="00370A93">
        <w:rPr>
          <w:rFonts w:hint="eastAsia"/>
        </w:rPr>
        <w:t>的</w:t>
      </w:r>
      <w:r w:rsidRPr="00370A93">
        <w:rPr>
          <w:rFonts w:hint="eastAsia"/>
        </w:rPr>
        <w:t>OTA</w:t>
      </w:r>
      <w:r w:rsidRPr="00370A93">
        <w:rPr>
          <w:rFonts w:hint="eastAsia"/>
        </w:rPr>
        <w:t>远程升级</w:t>
      </w:r>
      <w:r>
        <w:rPr>
          <w:rFonts w:hint="eastAsia"/>
        </w:rPr>
        <w:t>（</w:t>
      </w:r>
      <w:r>
        <w:rPr>
          <w:rFonts w:hint="eastAsia"/>
        </w:rPr>
        <w:t>O</w:t>
      </w:r>
      <w:r>
        <w:t>NENET</w:t>
      </w:r>
      <w:r>
        <w:t>升级方案</w:t>
      </w:r>
      <w:r>
        <w:rPr>
          <w:rFonts w:hint="eastAsia"/>
        </w:rPr>
        <w:t>）</w:t>
      </w:r>
    </w:p>
    <w:p w:rsidR="00C83678" w:rsidRPr="00FE7302" w:rsidRDefault="00C83678" w:rsidP="00C83678"/>
    <w:p w:rsidR="00C83678" w:rsidRDefault="00C83678" w:rsidP="00C83678">
      <w:r w:rsidRPr="00EC763F">
        <w:rPr>
          <w:rFonts w:hint="eastAsia"/>
        </w:rPr>
        <w:t>RT-Thread</w:t>
      </w:r>
      <w:r>
        <w:t>:</w:t>
      </w:r>
    </w:p>
    <w:p w:rsidR="00C83678" w:rsidRDefault="00BF0D70" w:rsidP="00C83678">
      <w:hyperlink r:id="rId38" w:history="1">
        <w:r w:rsidR="00C83678" w:rsidRPr="004E379C">
          <w:rPr>
            <w:rStyle w:val="aa"/>
          </w:rPr>
          <w:t>https://blog.csdn.net/Jerry_Han0/article/details/114154644</w:t>
        </w:r>
      </w:hyperlink>
    </w:p>
    <w:p w:rsidR="00C83678" w:rsidRDefault="00C83678" w:rsidP="00C83678">
      <w:r w:rsidRPr="00DE2D2A">
        <w:rPr>
          <w:rFonts w:hint="eastAsia"/>
        </w:rPr>
        <w:t>基于</w:t>
      </w:r>
      <w:r w:rsidRPr="00DE2D2A">
        <w:rPr>
          <w:rFonts w:hint="eastAsia"/>
        </w:rPr>
        <w:t>STM32F4</w:t>
      </w:r>
      <w:r w:rsidRPr="00DE2D2A">
        <w:rPr>
          <w:rFonts w:hint="eastAsia"/>
        </w:rPr>
        <w:t>，实现</w:t>
      </w:r>
      <w:r w:rsidRPr="00DE2D2A">
        <w:rPr>
          <w:rFonts w:hint="eastAsia"/>
        </w:rPr>
        <w:t>RT-Thread</w:t>
      </w:r>
      <w:r w:rsidRPr="00DE2D2A">
        <w:rPr>
          <w:rFonts w:hint="eastAsia"/>
        </w:rPr>
        <w:t>的串口</w:t>
      </w:r>
      <w:r w:rsidRPr="00DE2D2A">
        <w:rPr>
          <w:rFonts w:hint="eastAsia"/>
        </w:rPr>
        <w:t>OTA</w:t>
      </w:r>
      <w:r w:rsidRPr="00DE2D2A">
        <w:rPr>
          <w:rFonts w:hint="eastAsia"/>
        </w:rPr>
        <w:t>（</w:t>
      </w:r>
      <w:r w:rsidRPr="00DE2D2A">
        <w:rPr>
          <w:rFonts w:hint="eastAsia"/>
        </w:rPr>
        <w:t>Ymodem_ota</w:t>
      </w:r>
      <w:r w:rsidRPr="00DE2D2A">
        <w:rPr>
          <w:rFonts w:hint="eastAsia"/>
        </w:rPr>
        <w:t>的方式）</w:t>
      </w:r>
    </w:p>
    <w:p w:rsidR="00C83678" w:rsidRDefault="00C83678" w:rsidP="00C83678"/>
    <w:p w:rsidR="00C83678" w:rsidRDefault="00BF0D70" w:rsidP="00C83678">
      <w:hyperlink r:id="rId39" w:history="1">
        <w:r w:rsidR="00C83678" w:rsidRPr="004E379C">
          <w:rPr>
            <w:rStyle w:val="aa"/>
          </w:rPr>
          <w:t>https://blog.csdn.net/cc_maoshu/article/details/128983694</w:t>
        </w:r>
      </w:hyperlink>
    </w:p>
    <w:p w:rsidR="00C83678" w:rsidRDefault="00C83678" w:rsidP="00C83678">
      <w:r w:rsidRPr="00EC763F">
        <w:rPr>
          <w:rFonts w:hint="eastAsia"/>
        </w:rPr>
        <w:t>【</w:t>
      </w:r>
      <w:r w:rsidRPr="00EC763F">
        <w:rPr>
          <w:rFonts w:hint="eastAsia"/>
        </w:rPr>
        <w:t>RT-Thread</w:t>
      </w:r>
      <w:r w:rsidRPr="00EC763F">
        <w:rPr>
          <w:rFonts w:hint="eastAsia"/>
        </w:rPr>
        <w:t>】使用</w:t>
      </w:r>
      <w:r w:rsidRPr="00EC763F">
        <w:rPr>
          <w:rFonts w:hint="eastAsia"/>
        </w:rPr>
        <w:t xml:space="preserve">RT-Thread Studio </w:t>
      </w:r>
      <w:r w:rsidRPr="00EC763F">
        <w:rPr>
          <w:rFonts w:hint="eastAsia"/>
        </w:rPr>
        <w:t>配置</w:t>
      </w:r>
      <w:r w:rsidRPr="00EC763F">
        <w:rPr>
          <w:rFonts w:hint="eastAsia"/>
        </w:rPr>
        <w:t>BootLoader</w:t>
      </w:r>
      <w:r w:rsidRPr="00EC763F">
        <w:rPr>
          <w:rFonts w:hint="eastAsia"/>
        </w:rPr>
        <w:t>及</w:t>
      </w:r>
      <w:r w:rsidRPr="00EC763F">
        <w:rPr>
          <w:rFonts w:hint="eastAsia"/>
        </w:rPr>
        <w:t>App</w:t>
      </w:r>
      <w:r w:rsidRPr="00EC763F">
        <w:rPr>
          <w:rFonts w:hint="eastAsia"/>
        </w:rPr>
        <w:t>实现</w:t>
      </w:r>
      <w:r w:rsidRPr="00EC763F">
        <w:rPr>
          <w:rFonts w:hint="eastAsia"/>
        </w:rPr>
        <w:t>OTA</w:t>
      </w:r>
      <w:r w:rsidRPr="00EC763F">
        <w:rPr>
          <w:rFonts w:hint="eastAsia"/>
        </w:rPr>
        <w:t>功能</w:t>
      </w:r>
    </w:p>
    <w:p w:rsidR="00C83678" w:rsidRDefault="00C83678" w:rsidP="00C83678"/>
    <w:p w:rsidR="00C83678" w:rsidRDefault="00BF0D70" w:rsidP="00C83678">
      <w:hyperlink r:id="rId40" w:history="1">
        <w:r w:rsidR="00C83678" w:rsidRPr="004E379C">
          <w:rPr>
            <w:rStyle w:val="aa"/>
          </w:rPr>
          <w:t>https://www.cnblogs.com/wt88/p/12779442.html</w:t>
        </w:r>
      </w:hyperlink>
    </w:p>
    <w:p w:rsidR="00C83678" w:rsidRDefault="00C83678" w:rsidP="00C83678">
      <w:r w:rsidRPr="00990BF4">
        <w:rPr>
          <w:rFonts w:hint="eastAsia"/>
        </w:rPr>
        <w:t>RT-Thread</w:t>
      </w:r>
      <w:r w:rsidRPr="00990BF4">
        <w:rPr>
          <w:rFonts w:hint="eastAsia"/>
        </w:rPr>
        <w:t>—</w:t>
      </w:r>
      <w:r w:rsidRPr="00990BF4">
        <w:rPr>
          <w:rFonts w:hint="eastAsia"/>
        </w:rPr>
        <w:t>STM32</w:t>
      </w:r>
      <w:r w:rsidRPr="00990BF4">
        <w:rPr>
          <w:rFonts w:hint="eastAsia"/>
        </w:rPr>
        <w:t>—在线升级</w:t>
      </w:r>
      <w:r w:rsidRPr="00990BF4">
        <w:rPr>
          <w:rFonts w:hint="eastAsia"/>
        </w:rPr>
        <w:t>(Ymodem_OTA</w:t>
      </w:r>
      <w:r w:rsidRPr="00990BF4">
        <w:rPr>
          <w:rFonts w:hint="eastAsia"/>
        </w:rPr>
        <w:t>、</w:t>
      </w:r>
      <w:r w:rsidRPr="00990BF4">
        <w:rPr>
          <w:rFonts w:hint="eastAsia"/>
        </w:rPr>
        <w:t>HTTP_OTA)</w:t>
      </w:r>
    </w:p>
    <w:p w:rsidR="00C83678" w:rsidRDefault="00C83678" w:rsidP="00C83678"/>
    <w:p w:rsidR="00C83678" w:rsidRDefault="00C83678" w:rsidP="00C83678"/>
    <w:p w:rsidR="00C83678" w:rsidRDefault="00C83678" w:rsidP="00C83678"/>
    <w:p w:rsidR="00C83678" w:rsidRDefault="00BF0D70" w:rsidP="00C83678">
      <w:hyperlink r:id="rId41" w:history="1">
        <w:r w:rsidR="00C83678" w:rsidRPr="00F2039F">
          <w:rPr>
            <w:rStyle w:val="aa"/>
          </w:rPr>
          <w:t>https://blog.csdn.net/weixin_44862509/article/details/127122188</w:t>
        </w:r>
      </w:hyperlink>
    </w:p>
    <w:p w:rsidR="00C83678" w:rsidRDefault="00C83678" w:rsidP="00C83678">
      <w:r w:rsidRPr="00B945C1">
        <w:rPr>
          <w:rFonts w:hint="eastAsia"/>
        </w:rPr>
        <w:t>代号</w:t>
      </w:r>
      <w:r w:rsidRPr="00B945C1">
        <w:rPr>
          <w:rFonts w:hint="eastAsia"/>
        </w:rPr>
        <w:t>OneNET02 STM32+ESP8266 WIFI</w:t>
      </w:r>
      <w:r w:rsidRPr="00B945C1">
        <w:rPr>
          <w:rFonts w:hint="eastAsia"/>
        </w:rPr>
        <w:t>系列</w:t>
      </w:r>
      <w:r w:rsidRPr="00B945C1">
        <w:rPr>
          <w:rFonts w:hint="eastAsia"/>
        </w:rPr>
        <w:t>-</w:t>
      </w:r>
      <w:r w:rsidRPr="00B945C1">
        <w:rPr>
          <w:rFonts w:hint="eastAsia"/>
        </w:rPr>
        <w:t>第</w:t>
      </w:r>
      <w:r w:rsidRPr="00B945C1">
        <w:rPr>
          <w:rFonts w:hint="eastAsia"/>
        </w:rPr>
        <w:t>2</w:t>
      </w:r>
      <w:r w:rsidRPr="00B945C1">
        <w:rPr>
          <w:rFonts w:hint="eastAsia"/>
        </w:rPr>
        <w:t>节</w:t>
      </w:r>
      <w:r w:rsidRPr="00B945C1">
        <w:rPr>
          <w:rFonts w:hint="eastAsia"/>
        </w:rPr>
        <w:t>-STM32</w:t>
      </w:r>
      <w:r w:rsidRPr="00B945C1">
        <w:rPr>
          <w:rFonts w:hint="eastAsia"/>
        </w:rPr>
        <w:t>单片机通过</w:t>
      </w:r>
      <w:r w:rsidRPr="00B945C1">
        <w:rPr>
          <w:rFonts w:hint="eastAsia"/>
        </w:rPr>
        <w:t>ESP8266</w:t>
      </w:r>
      <w:r w:rsidRPr="00B945C1">
        <w:rPr>
          <w:rFonts w:hint="eastAsia"/>
        </w:rPr>
        <w:t>连接</w:t>
      </w:r>
      <w:r w:rsidRPr="00B945C1">
        <w:rPr>
          <w:rFonts w:hint="eastAsia"/>
        </w:rPr>
        <w:t>WIFI</w:t>
      </w:r>
      <w:r w:rsidRPr="00B945C1">
        <w:rPr>
          <w:rFonts w:hint="eastAsia"/>
        </w:rPr>
        <w:t>访问</w:t>
      </w:r>
      <w:r w:rsidRPr="00B945C1">
        <w:rPr>
          <w:rFonts w:hint="eastAsia"/>
        </w:rPr>
        <w:t>OneNET OTA</w:t>
      </w:r>
      <w:r w:rsidRPr="00B945C1">
        <w:rPr>
          <w:rFonts w:hint="eastAsia"/>
        </w:rPr>
        <w:t>服务器实现</w:t>
      </w:r>
      <w:r w:rsidRPr="00B945C1">
        <w:rPr>
          <w:rFonts w:hint="eastAsia"/>
        </w:rPr>
        <w:t>SOTA</w:t>
      </w:r>
      <w:r w:rsidRPr="00B945C1">
        <w:rPr>
          <w:rFonts w:hint="eastAsia"/>
        </w:rPr>
        <w:t>远程程序升级</w:t>
      </w:r>
    </w:p>
    <w:p w:rsidR="00C83678" w:rsidRDefault="00C83678" w:rsidP="00C83678"/>
    <w:p w:rsidR="00C83678" w:rsidRDefault="00C83678" w:rsidP="00C83678"/>
    <w:p w:rsidR="00C83678" w:rsidRDefault="00C83678" w:rsidP="00C83678">
      <w:pPr>
        <w:pStyle w:val="2"/>
      </w:pPr>
      <w:r>
        <w:rPr>
          <w:rFonts w:hint="eastAsia"/>
        </w:rPr>
        <w:t>OTA</w:t>
      </w:r>
      <w:r>
        <w:rPr>
          <w:rFonts w:hint="eastAsia"/>
        </w:rPr>
        <w:t>简介：</w:t>
      </w:r>
    </w:p>
    <w:p w:rsidR="00C83678" w:rsidRDefault="00C83678" w:rsidP="00C83678">
      <w:pPr>
        <w:ind w:firstLine="420"/>
      </w:pPr>
      <w:r>
        <w:rPr>
          <w:rFonts w:hint="eastAsia"/>
        </w:rPr>
        <w:t>OTA</w:t>
      </w:r>
      <w:r>
        <w:rPr>
          <w:rFonts w:hint="eastAsia"/>
        </w:rPr>
        <w:t>的全称是</w:t>
      </w:r>
      <w:r>
        <w:rPr>
          <w:rFonts w:hint="eastAsia"/>
        </w:rPr>
        <w:t>Over-The-Air</w:t>
      </w:r>
      <w:r>
        <w:rPr>
          <w:rFonts w:hint="eastAsia"/>
        </w:rPr>
        <w:t>，在嵌入式系统中指对某个嵌入式系统的软件在线升级。就</w:t>
      </w:r>
      <w:r>
        <w:rPr>
          <w:rFonts w:hint="eastAsia"/>
        </w:rPr>
        <w:t>MCU</w:t>
      </w:r>
      <w:r>
        <w:rPr>
          <w:rFonts w:hint="eastAsia"/>
        </w:rPr>
        <w:t>系统来说，是针对整个</w:t>
      </w:r>
      <w:r>
        <w:rPr>
          <w:rFonts w:hint="eastAsia"/>
        </w:rPr>
        <w:t>MCU</w:t>
      </w:r>
      <w:r>
        <w:rPr>
          <w:rFonts w:hint="eastAsia"/>
        </w:rPr>
        <w:t>的</w:t>
      </w:r>
      <w:r>
        <w:rPr>
          <w:rFonts w:hint="eastAsia"/>
        </w:rPr>
        <w:t>Firmware</w:t>
      </w:r>
      <w:r>
        <w:rPr>
          <w:rFonts w:hint="eastAsia"/>
        </w:rPr>
        <w:t>进行在线更新，所以也称之为</w:t>
      </w:r>
      <w:r>
        <w:rPr>
          <w:rFonts w:hint="eastAsia"/>
        </w:rPr>
        <w:t>FOTA</w:t>
      </w:r>
      <w:r>
        <w:rPr>
          <w:rFonts w:hint="eastAsia"/>
        </w:rPr>
        <w:t>。也有一种叫法是</w:t>
      </w:r>
      <w:r>
        <w:rPr>
          <w:rFonts w:hint="eastAsia"/>
        </w:rPr>
        <w:t>DFU</w:t>
      </w:r>
      <w:r>
        <w:rPr>
          <w:rFonts w:hint="eastAsia"/>
        </w:rPr>
        <w:t>，即</w:t>
      </w:r>
      <w:r>
        <w:rPr>
          <w:rFonts w:hint="eastAsia"/>
        </w:rPr>
        <w:t>Device firmware upgrade</w:t>
      </w:r>
      <w:r>
        <w:rPr>
          <w:rFonts w:hint="eastAsia"/>
        </w:rPr>
        <w:t>。都是相同的意思，这里统一使用</w:t>
      </w:r>
      <w:r>
        <w:rPr>
          <w:rFonts w:hint="eastAsia"/>
        </w:rPr>
        <w:t>OTA</w:t>
      </w:r>
      <w:r>
        <w:rPr>
          <w:rFonts w:hint="eastAsia"/>
        </w:rPr>
        <w:t>表达。</w:t>
      </w:r>
    </w:p>
    <w:p w:rsidR="00C83678" w:rsidRDefault="00C83678" w:rsidP="00C83678">
      <w:pPr>
        <w:ind w:firstLine="420"/>
      </w:pPr>
      <w:r>
        <w:rPr>
          <w:rFonts w:hint="eastAsia"/>
        </w:rPr>
        <w:t>通用</w:t>
      </w:r>
      <w:r>
        <w:rPr>
          <w:rFonts w:hint="eastAsia"/>
        </w:rPr>
        <w:t>MCU</w:t>
      </w:r>
      <w:r>
        <w:rPr>
          <w:rFonts w:hint="eastAsia"/>
        </w:rPr>
        <w:t>一般是没有无线功能的，所以对</w:t>
      </w:r>
      <w:r>
        <w:rPr>
          <w:rFonts w:hint="eastAsia"/>
        </w:rPr>
        <w:t>MCU</w:t>
      </w:r>
      <w:r>
        <w:rPr>
          <w:rFonts w:hint="eastAsia"/>
        </w:rPr>
        <w:t>的</w:t>
      </w:r>
      <w:r>
        <w:rPr>
          <w:rFonts w:hint="eastAsia"/>
        </w:rPr>
        <w:t>OTA</w:t>
      </w:r>
      <w:r>
        <w:rPr>
          <w:rFonts w:hint="eastAsia"/>
        </w:rPr>
        <w:t>一般用于双芯片实现的系统，无线芯片接收</w:t>
      </w:r>
      <w:r>
        <w:rPr>
          <w:rFonts w:hint="eastAsia"/>
        </w:rPr>
        <w:t>MCU</w:t>
      </w:r>
      <w:r>
        <w:rPr>
          <w:rFonts w:hint="eastAsia"/>
        </w:rPr>
        <w:t>的</w:t>
      </w:r>
      <w:r>
        <w:rPr>
          <w:rFonts w:hint="eastAsia"/>
        </w:rPr>
        <w:t>ota</w:t>
      </w:r>
      <w:r>
        <w:rPr>
          <w:rFonts w:hint="eastAsia"/>
        </w:rPr>
        <w:t>文件，通过串口或</w:t>
      </w:r>
      <w:r>
        <w:rPr>
          <w:rFonts w:hint="eastAsia"/>
        </w:rPr>
        <w:t>USB</w:t>
      </w:r>
      <w:r>
        <w:rPr>
          <w:rFonts w:hint="eastAsia"/>
        </w:rPr>
        <w:t>传给</w:t>
      </w:r>
      <w:r>
        <w:rPr>
          <w:rFonts w:hint="eastAsia"/>
        </w:rPr>
        <w:t>MCU</w:t>
      </w:r>
      <w:r>
        <w:rPr>
          <w:rFonts w:hint="eastAsia"/>
        </w:rPr>
        <w:t>，实现</w:t>
      </w:r>
      <w:r>
        <w:rPr>
          <w:rFonts w:hint="eastAsia"/>
        </w:rPr>
        <w:t>MCU</w:t>
      </w:r>
      <w:r>
        <w:rPr>
          <w:rFonts w:hint="eastAsia"/>
        </w:rPr>
        <w:t>的</w:t>
      </w:r>
      <w:r>
        <w:rPr>
          <w:rFonts w:hint="eastAsia"/>
        </w:rPr>
        <w:t>ota</w:t>
      </w:r>
      <w:r>
        <w:rPr>
          <w:rFonts w:hint="eastAsia"/>
        </w:rPr>
        <w:t>功能。</w:t>
      </w:r>
    </w:p>
    <w:p w:rsidR="00C83678" w:rsidRDefault="00C83678" w:rsidP="00C83678"/>
    <w:p w:rsidR="00C83678" w:rsidRDefault="00C83678" w:rsidP="00C83678">
      <w:pPr>
        <w:ind w:firstLine="420"/>
      </w:pPr>
      <w:r>
        <w:rPr>
          <w:rFonts w:hint="eastAsia"/>
        </w:rPr>
        <w:t>OTA</w:t>
      </w:r>
      <w:r>
        <w:rPr>
          <w:rFonts w:hint="eastAsia"/>
        </w:rPr>
        <w:t>与其他本地升级的区别就是：获取数据的方式不同。</w:t>
      </w:r>
    </w:p>
    <w:p w:rsidR="00C83678" w:rsidRDefault="00C83678" w:rsidP="00C8367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比如串口升级，就是通过上位机传输到</w:t>
      </w:r>
      <w:r>
        <w:rPr>
          <w:rFonts w:hint="eastAsia"/>
        </w:rPr>
        <w:t>MCU</w:t>
      </w:r>
      <w:r>
        <w:rPr>
          <w:rFonts w:hint="eastAsia"/>
        </w:rPr>
        <w:t>串口上的数据；</w:t>
      </w:r>
    </w:p>
    <w:p w:rsidR="00C83678" w:rsidRDefault="00C83678" w:rsidP="00C83678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D</w:t>
      </w:r>
      <w:r>
        <w:rPr>
          <w:rFonts w:hint="eastAsia"/>
        </w:rPr>
        <w:t>卡升级，就是通过读取</w:t>
      </w:r>
      <w:r>
        <w:rPr>
          <w:rFonts w:hint="eastAsia"/>
        </w:rPr>
        <w:t>SD</w:t>
      </w:r>
      <w:r>
        <w:rPr>
          <w:rFonts w:hint="eastAsia"/>
        </w:rPr>
        <w:t>卡，把程序通过</w:t>
      </w:r>
      <w:r>
        <w:rPr>
          <w:rFonts w:hint="eastAsia"/>
        </w:rPr>
        <w:t>SPI</w:t>
      </w:r>
      <w:r>
        <w:rPr>
          <w:rFonts w:hint="eastAsia"/>
        </w:rPr>
        <w:t>传输到</w:t>
      </w:r>
      <w:r>
        <w:rPr>
          <w:rFonts w:hint="eastAsia"/>
        </w:rPr>
        <w:t>MCU</w:t>
      </w:r>
      <w:r>
        <w:rPr>
          <w:rFonts w:hint="eastAsia"/>
        </w:rPr>
        <w:t>上；</w:t>
      </w:r>
    </w:p>
    <w:p w:rsidR="00C83678" w:rsidRDefault="00C83678" w:rsidP="00C83678">
      <w:pPr>
        <w:ind w:firstLine="420"/>
      </w:pPr>
      <w:r>
        <w:t>3</w:t>
      </w:r>
      <w:r>
        <w:rPr>
          <w:rFonts w:hint="eastAsia"/>
        </w:rPr>
        <w:t>、而</w:t>
      </w:r>
      <w:r>
        <w:rPr>
          <w:rFonts w:hint="eastAsia"/>
        </w:rPr>
        <w:t>OTA</w:t>
      </w:r>
      <w:r>
        <w:rPr>
          <w:rFonts w:hint="eastAsia"/>
        </w:rPr>
        <w:t>升级，就是通过带无线传输的模块，把程序传输到</w:t>
      </w:r>
      <w:r>
        <w:rPr>
          <w:rFonts w:hint="eastAsia"/>
        </w:rPr>
        <w:t>MCU</w:t>
      </w:r>
      <w:r>
        <w:rPr>
          <w:rFonts w:hint="eastAsia"/>
        </w:rPr>
        <w:t>上。例如：蓝牙、</w:t>
      </w:r>
      <w:r>
        <w:rPr>
          <w:rFonts w:hint="eastAsia"/>
        </w:rPr>
        <w:t>Wifi</w:t>
      </w:r>
      <w:r>
        <w:rPr>
          <w:rFonts w:hint="eastAsia"/>
        </w:rPr>
        <w:t>、</w:t>
      </w:r>
      <w:r>
        <w:rPr>
          <w:rFonts w:hint="eastAsia"/>
        </w:rPr>
        <w:t>GSM</w:t>
      </w:r>
      <w:r>
        <w:rPr>
          <w:rFonts w:hint="eastAsia"/>
        </w:rPr>
        <w:t>等等。不过大部分的无线模块，通过串口把数据传输到</w:t>
      </w:r>
      <w:r>
        <w:rPr>
          <w:rFonts w:hint="eastAsia"/>
        </w:rPr>
        <w:t>MCU</w:t>
      </w:r>
      <w:r>
        <w:rPr>
          <w:rFonts w:hint="eastAsia"/>
        </w:rPr>
        <w:t>上的，只是服务端不再是</w:t>
      </w:r>
      <w:r>
        <w:rPr>
          <w:rFonts w:hint="eastAsia"/>
        </w:rPr>
        <w:t>PC</w:t>
      </w:r>
      <w:r>
        <w:rPr>
          <w:rFonts w:hint="eastAsia"/>
        </w:rPr>
        <w:t>端了，而是网络服务器。</w:t>
      </w:r>
    </w:p>
    <w:p w:rsidR="00C83678" w:rsidRPr="00D93FEE" w:rsidRDefault="00C83678" w:rsidP="00C83678"/>
    <w:p w:rsidR="00C83678" w:rsidRDefault="00C83678" w:rsidP="00C83678"/>
    <w:p w:rsidR="00C83678" w:rsidRPr="00D93FEE" w:rsidRDefault="00C83678" w:rsidP="00C83678"/>
    <w:p w:rsidR="00C83678" w:rsidRDefault="00C83678" w:rsidP="00C83678">
      <w:pPr>
        <w:pStyle w:val="2"/>
      </w:pPr>
      <w:r>
        <w:t>方案</w:t>
      </w:r>
    </w:p>
    <w:p w:rsidR="00C83678" w:rsidRDefault="00C83678" w:rsidP="00C83678"/>
    <w:p w:rsidR="00C83678" w:rsidRDefault="00C83678" w:rsidP="00C83678">
      <w:r>
        <w:t>1</w:t>
      </w:r>
      <w:r>
        <w:rPr>
          <w:rFonts w:hint="eastAsia"/>
        </w:rPr>
        <w:t>、</w:t>
      </w:r>
      <w:r w:rsidRPr="00D93FEE">
        <w:rPr>
          <w:rFonts w:hint="eastAsia"/>
        </w:rPr>
        <w:t>OneNet</w:t>
      </w:r>
      <w:r>
        <w:rPr>
          <w:rFonts w:hint="eastAsia"/>
        </w:rPr>
        <w:t>移动云</w:t>
      </w:r>
      <w:r>
        <w:t>OTA</w:t>
      </w:r>
      <w:r>
        <w:t>升级基本方案</w:t>
      </w:r>
    </w:p>
    <w:p w:rsidR="00C83678" w:rsidRDefault="00C83678" w:rsidP="00C83678"/>
    <w:p w:rsidR="00C83678" w:rsidRDefault="00C83678" w:rsidP="00C83678"/>
    <w:p w:rsidR="00C83678" w:rsidRDefault="00C83678" w:rsidP="00C83678">
      <w:pPr>
        <w:pStyle w:val="2"/>
      </w:pPr>
      <w:r w:rsidRPr="00D93FEE">
        <w:rPr>
          <w:rFonts w:hint="eastAsia"/>
        </w:rPr>
        <w:t>OneNet</w:t>
      </w:r>
      <w:r>
        <w:rPr>
          <w:rFonts w:hint="eastAsia"/>
        </w:rPr>
        <w:t>移动云</w:t>
      </w:r>
      <w:r>
        <w:t>OTA</w:t>
      </w:r>
      <w:r>
        <w:t>升级基本方案</w:t>
      </w:r>
    </w:p>
    <w:p w:rsidR="00C83678" w:rsidRDefault="00C83678" w:rsidP="00C83678"/>
    <w:p w:rsidR="00C83678" w:rsidRDefault="00BB1461" w:rsidP="00BB1461">
      <w:pPr>
        <w:pStyle w:val="3"/>
      </w:pPr>
      <w:r>
        <w:t>参考链接</w:t>
      </w:r>
      <w:r>
        <w:rPr>
          <w:rFonts w:hint="eastAsia"/>
        </w:rPr>
        <w:t>：</w:t>
      </w:r>
    </w:p>
    <w:p w:rsidR="00BB1461" w:rsidRDefault="00BB1461" w:rsidP="00C83678"/>
    <w:p w:rsidR="00BB1461" w:rsidRDefault="00BF0D70" w:rsidP="00C83678">
      <w:hyperlink r:id="rId42" w:history="1">
        <w:r w:rsidR="00FE1666" w:rsidRPr="00016C8A">
          <w:rPr>
            <w:rStyle w:val="aa"/>
          </w:rPr>
          <w:t>https://www.cnblogs.com/mickey-double/p/15151977.html</w:t>
        </w:r>
      </w:hyperlink>
    </w:p>
    <w:p w:rsidR="00BB1461" w:rsidRDefault="00FE1666" w:rsidP="00C83678">
      <w:r w:rsidRPr="00FE1666">
        <w:rPr>
          <w:rFonts w:hint="eastAsia"/>
        </w:rPr>
        <w:t>STM32 + ESP8266</w:t>
      </w:r>
      <w:r w:rsidRPr="00FE1666">
        <w:rPr>
          <w:rFonts w:hint="eastAsia"/>
        </w:rPr>
        <w:t>测试</w:t>
      </w:r>
      <w:r w:rsidRPr="00FE1666">
        <w:rPr>
          <w:rFonts w:hint="eastAsia"/>
        </w:rPr>
        <w:t>OneNet SOTA</w:t>
      </w:r>
      <w:r w:rsidR="00FE7560">
        <w:rPr>
          <w:rFonts w:hint="eastAsia"/>
        </w:rPr>
        <w:t>（头地址）</w:t>
      </w:r>
    </w:p>
    <w:p w:rsidR="00FE1666" w:rsidRDefault="00FE1666" w:rsidP="00FE1666"/>
    <w:p w:rsidR="00FE1666" w:rsidRDefault="00BF0D70" w:rsidP="00FE1666">
      <w:hyperlink r:id="rId43" w:history="1">
        <w:r w:rsidR="000144C3" w:rsidRPr="00016C8A">
          <w:rPr>
            <w:rStyle w:val="aa"/>
          </w:rPr>
          <w:t>https://open.iot.10086.cn/bbs/forum.php?mod=viewthread&amp;tid=36467&amp;extra=page%3D1%26filter%3Dtypeid%26typeid%3D23</w:t>
        </w:r>
      </w:hyperlink>
    </w:p>
    <w:p w:rsidR="000144C3" w:rsidRDefault="000144C3" w:rsidP="00FE1666">
      <w:r w:rsidRPr="000144C3">
        <w:rPr>
          <w:rFonts w:hint="eastAsia"/>
        </w:rPr>
        <w:t>FOAT</w:t>
      </w:r>
      <w:r w:rsidRPr="000144C3">
        <w:rPr>
          <w:rFonts w:hint="eastAsia"/>
        </w:rPr>
        <w:t>、</w:t>
      </w:r>
      <w:r w:rsidRPr="000144C3">
        <w:rPr>
          <w:rFonts w:hint="eastAsia"/>
        </w:rPr>
        <w:t>SOTA</w:t>
      </w:r>
      <w:r w:rsidRPr="000144C3">
        <w:rPr>
          <w:rFonts w:hint="eastAsia"/>
        </w:rPr>
        <w:t>、通用</w:t>
      </w:r>
      <w:r w:rsidRPr="000144C3">
        <w:rPr>
          <w:rFonts w:hint="eastAsia"/>
        </w:rPr>
        <w:t>OTA</w:t>
      </w:r>
      <w:r w:rsidRPr="000144C3">
        <w:rPr>
          <w:rFonts w:hint="eastAsia"/>
        </w:rPr>
        <w:t>讲解</w:t>
      </w:r>
      <w:r w:rsidRPr="000144C3">
        <w:rPr>
          <w:rFonts w:hint="eastAsia"/>
        </w:rPr>
        <w:t>-</w:t>
      </w:r>
      <w:r w:rsidRPr="000144C3">
        <w:rPr>
          <w:rFonts w:hint="eastAsia"/>
        </w:rPr>
        <w:t>新增基于</w:t>
      </w:r>
      <w:r w:rsidRPr="000144C3">
        <w:rPr>
          <w:rFonts w:hint="eastAsia"/>
        </w:rPr>
        <w:t>stm32</w:t>
      </w:r>
      <w:r w:rsidRPr="000144C3">
        <w:rPr>
          <w:rFonts w:hint="eastAsia"/>
        </w:rPr>
        <w:t>的</w:t>
      </w:r>
      <w:r w:rsidRPr="000144C3">
        <w:rPr>
          <w:rFonts w:hint="eastAsia"/>
        </w:rPr>
        <w:t xml:space="preserve">bootloader - </w:t>
      </w:r>
      <w:r w:rsidRPr="000144C3">
        <w:rPr>
          <w:rFonts w:hint="eastAsia"/>
        </w:rPr>
        <w:t>玩转</w:t>
      </w:r>
      <w:r w:rsidRPr="000144C3">
        <w:rPr>
          <w:rFonts w:hint="eastAsia"/>
        </w:rPr>
        <w:t>OneNET - OneNET</w:t>
      </w:r>
      <w:r w:rsidRPr="000144C3">
        <w:rPr>
          <w:rFonts w:hint="eastAsia"/>
        </w:rPr>
        <w:t>设备云论坛</w:t>
      </w:r>
      <w:r w:rsidRPr="000144C3">
        <w:rPr>
          <w:rFonts w:hint="eastAsia"/>
        </w:rPr>
        <w:t xml:space="preserve"> (10086.cn)</w:t>
      </w:r>
    </w:p>
    <w:p w:rsidR="000144C3" w:rsidRPr="000144C3" w:rsidRDefault="00FE7560" w:rsidP="00FE1666">
      <w:r>
        <w:rPr>
          <w:rFonts w:hint="eastAsia"/>
        </w:rPr>
        <w:t>（含代码资料）</w:t>
      </w:r>
    </w:p>
    <w:p w:rsidR="00FE1666" w:rsidRDefault="00FE1666" w:rsidP="00FE1666"/>
    <w:p w:rsidR="00C67F5C" w:rsidRDefault="00C67F5C" w:rsidP="00FE1666"/>
    <w:p w:rsidR="00C67F5C" w:rsidRDefault="00C67F5C" w:rsidP="00FE1666">
      <w:r>
        <w:t>官方</w:t>
      </w:r>
      <w:r>
        <w:rPr>
          <w:rFonts w:hint="eastAsia"/>
        </w:rPr>
        <w:t>A</w:t>
      </w:r>
      <w:r>
        <w:t>PI</w:t>
      </w:r>
      <w:r>
        <w:t>介绍地址</w:t>
      </w:r>
      <w:r>
        <w:rPr>
          <w:rFonts w:hint="eastAsia"/>
        </w:rPr>
        <w:t>：</w:t>
      </w:r>
    </w:p>
    <w:p w:rsidR="00FE1666" w:rsidRDefault="00BF0D70" w:rsidP="00FE1666">
      <w:hyperlink r:id="rId44" w:history="1">
        <w:r w:rsidR="00AB46FC" w:rsidRPr="00016C8A">
          <w:rPr>
            <w:rStyle w:val="aa"/>
          </w:rPr>
          <w:t>https://open.iot.10086.cn/doc/ota/book/develop/auth.html</w:t>
        </w:r>
      </w:hyperlink>
    </w:p>
    <w:p w:rsidR="00FE1666" w:rsidRDefault="00AB46FC" w:rsidP="00FE1666">
      <w:r w:rsidRPr="00AB46FC">
        <w:rPr>
          <w:rFonts w:hint="eastAsia"/>
        </w:rPr>
        <w:t>API</w:t>
      </w:r>
      <w:r w:rsidRPr="00AB46FC">
        <w:rPr>
          <w:rFonts w:hint="eastAsia"/>
        </w:rPr>
        <w:t>鉴权</w:t>
      </w:r>
      <w:r w:rsidRPr="00AB46FC">
        <w:rPr>
          <w:rFonts w:hint="eastAsia"/>
        </w:rPr>
        <w:t>_</w:t>
      </w:r>
      <w:r w:rsidRPr="00AB46FC">
        <w:rPr>
          <w:rFonts w:hint="eastAsia"/>
        </w:rPr>
        <w:t>开发者文档</w:t>
      </w:r>
      <w:r w:rsidRPr="00AB46FC">
        <w:rPr>
          <w:rFonts w:hint="eastAsia"/>
        </w:rPr>
        <w:t>_OneNET (10086.cn)</w:t>
      </w:r>
    </w:p>
    <w:p w:rsidR="00FE1666" w:rsidRDefault="00FE1666" w:rsidP="00FE1666"/>
    <w:p w:rsidR="0000127F" w:rsidRDefault="00BF0D70" w:rsidP="0000127F">
      <w:hyperlink r:id="rId45" w:anchor="2" w:history="1">
        <w:r w:rsidR="0000127F" w:rsidRPr="00016C8A">
          <w:rPr>
            <w:rStyle w:val="aa"/>
          </w:rPr>
          <w:t>https://open.iot.10086.cn/doc/ota/book/manual/ota_develop_document.html#2</w:t>
        </w:r>
      </w:hyperlink>
    </w:p>
    <w:p w:rsidR="0000127F" w:rsidRDefault="0000127F" w:rsidP="0000127F">
      <w:r>
        <w:rPr>
          <w:rFonts w:hint="eastAsia"/>
        </w:rPr>
        <w:t>升级操作流程</w:t>
      </w:r>
      <w:r>
        <w:rPr>
          <w:rFonts w:hint="eastAsia"/>
        </w:rPr>
        <w:t>_</w:t>
      </w:r>
      <w:r>
        <w:rPr>
          <w:rFonts w:hint="eastAsia"/>
        </w:rPr>
        <w:t>开发者文档</w:t>
      </w:r>
      <w:r>
        <w:rPr>
          <w:rFonts w:hint="eastAsia"/>
        </w:rPr>
        <w:t>_OneNET (10086.cn)</w:t>
      </w:r>
    </w:p>
    <w:p w:rsidR="00FE1666" w:rsidRDefault="00FE1666" w:rsidP="00FE1666"/>
    <w:p w:rsidR="0000127F" w:rsidRDefault="00BF0D70" w:rsidP="0000127F">
      <w:hyperlink r:id="rId46" w:history="1">
        <w:r w:rsidR="0000127F" w:rsidRPr="00016C8A">
          <w:rPr>
            <w:rStyle w:val="aa"/>
          </w:rPr>
          <w:t>https://open.iot.10086.cn/doc/ota/book/example/api_debugging_assistant.html</w:t>
        </w:r>
      </w:hyperlink>
    </w:p>
    <w:p w:rsidR="0000127F" w:rsidRDefault="0000127F" w:rsidP="0000127F">
      <w:r>
        <w:rPr>
          <w:rFonts w:hint="eastAsia"/>
        </w:rPr>
        <w:t>API</w:t>
      </w:r>
      <w:r>
        <w:rPr>
          <w:rFonts w:hint="eastAsia"/>
        </w:rPr>
        <w:t>调试</w:t>
      </w:r>
      <w:r>
        <w:rPr>
          <w:rFonts w:hint="eastAsia"/>
        </w:rPr>
        <w:t>-</w:t>
      </w:r>
      <w:r>
        <w:rPr>
          <w:rFonts w:hint="eastAsia"/>
        </w:rPr>
        <w:t>网络调试助手</w:t>
      </w:r>
      <w:r>
        <w:rPr>
          <w:rFonts w:hint="eastAsia"/>
        </w:rPr>
        <w:t>_</w:t>
      </w:r>
      <w:r>
        <w:rPr>
          <w:rFonts w:hint="eastAsia"/>
        </w:rPr>
        <w:t>开发者文档</w:t>
      </w:r>
      <w:r>
        <w:rPr>
          <w:rFonts w:hint="eastAsia"/>
        </w:rPr>
        <w:t>_OneNET (10086.cn)</w:t>
      </w:r>
    </w:p>
    <w:p w:rsidR="00FE1666" w:rsidRPr="0000127F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BB1461" w:rsidRDefault="00BB1461" w:rsidP="00C83678"/>
    <w:p w:rsidR="00BB1461" w:rsidRDefault="00BB1461" w:rsidP="00C83678"/>
    <w:p w:rsidR="00BB1461" w:rsidRDefault="00BB1461" w:rsidP="00C83678"/>
    <w:p w:rsidR="00BB1461" w:rsidRDefault="00BB1461" w:rsidP="00C83678"/>
    <w:p w:rsidR="00A6648C" w:rsidRDefault="00A6648C" w:rsidP="00A6648C">
      <w:pPr>
        <w:pStyle w:val="3"/>
      </w:pPr>
      <w:r w:rsidRPr="00A6648C">
        <w:rPr>
          <w:rFonts w:hint="eastAsia"/>
        </w:rPr>
        <w:t>远程升级</w:t>
      </w:r>
      <w:r w:rsidRPr="00A6648C">
        <w:rPr>
          <w:rFonts w:hint="eastAsia"/>
        </w:rPr>
        <w:t>OTA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O</w:t>
      </w:r>
      <w:r>
        <w:t>neNET</w:t>
      </w:r>
      <w:r>
        <w:t>官方资料</w:t>
      </w:r>
      <w:r>
        <w:rPr>
          <w:rFonts w:hint="eastAsia"/>
        </w:rPr>
        <w:t>）</w:t>
      </w:r>
    </w:p>
    <w:p w:rsidR="00A6648C" w:rsidRDefault="00BF0D70" w:rsidP="00C83678">
      <w:hyperlink r:id="rId47" w:anchor="%E8%BF%9C%E7%A8%8B%E5%8D%87%E7%BA%A7ota" w:history="1">
        <w:r w:rsidR="00F075F8" w:rsidRPr="00016C8A">
          <w:rPr>
            <w:rStyle w:val="aa"/>
          </w:rPr>
          <w:t>https://open.iot.10086.cn/doc/ota/#%E8%BF%9C%E7%A8%8B%E5%8D%87%E7%BA%A7ota</w:t>
        </w:r>
      </w:hyperlink>
    </w:p>
    <w:p w:rsidR="00F075F8" w:rsidRDefault="00F075F8" w:rsidP="00C83678"/>
    <w:p w:rsidR="00F075F8" w:rsidRDefault="00F075F8" w:rsidP="00C83678"/>
    <w:p w:rsidR="00F075F8" w:rsidRDefault="00F075F8" w:rsidP="00C83678"/>
    <w:p w:rsidR="00F075F8" w:rsidRDefault="00F075F8" w:rsidP="00C83678"/>
    <w:p w:rsidR="00A6648C" w:rsidRDefault="00A6648C" w:rsidP="00C83678"/>
    <w:p w:rsidR="00A6648C" w:rsidRDefault="00A6648C" w:rsidP="00C83678"/>
    <w:p w:rsidR="00A6648C" w:rsidRDefault="00A6648C" w:rsidP="00C83678"/>
    <w:p w:rsidR="00A6648C" w:rsidRDefault="00A6648C" w:rsidP="00C83678"/>
    <w:p w:rsidR="00C83678" w:rsidRDefault="00C83678" w:rsidP="00C83678"/>
    <w:p w:rsidR="00C83678" w:rsidRDefault="00C83678" w:rsidP="00A6648C">
      <w:pPr>
        <w:pStyle w:val="3"/>
      </w:pPr>
      <w:r>
        <w:rPr>
          <w:rFonts w:hint="eastAsia"/>
        </w:rPr>
        <w:t>FOTA</w:t>
      </w:r>
      <w:r>
        <w:rPr>
          <w:rFonts w:hint="eastAsia"/>
        </w:rPr>
        <w:t>、</w:t>
      </w:r>
      <w:r>
        <w:rPr>
          <w:rFonts w:hint="eastAsia"/>
        </w:rPr>
        <w:t>SOTA</w:t>
      </w:r>
      <w:r>
        <w:rPr>
          <w:rFonts w:hint="eastAsia"/>
        </w:rPr>
        <w:t>、通用</w:t>
      </w:r>
      <w:r>
        <w:rPr>
          <w:rFonts w:hint="eastAsia"/>
        </w:rPr>
        <w:t>OTA</w:t>
      </w:r>
    </w:p>
    <w:p w:rsidR="00C83678" w:rsidRDefault="00C83678" w:rsidP="00C83678"/>
    <w:p w:rsidR="00C83678" w:rsidRDefault="00C83678" w:rsidP="00C83678"/>
    <w:p w:rsidR="00C83678" w:rsidRDefault="00C83678" w:rsidP="00C83678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OTA</w:t>
      </w:r>
      <w:r>
        <w:rPr>
          <w:rFonts w:hint="eastAsia"/>
        </w:rPr>
        <w:t>（</w:t>
      </w:r>
      <w:r>
        <w:rPr>
          <w:rFonts w:hint="eastAsia"/>
        </w:rPr>
        <w:t xml:space="preserve">Firmware Update Over-The-Air </w:t>
      </w:r>
      <w:r>
        <w:rPr>
          <w:rFonts w:hint="eastAsia"/>
        </w:rPr>
        <w:t>）主要用来实现解决物联网设备的软件远程修复</w:t>
      </w:r>
      <w:r>
        <w:rPr>
          <w:rFonts w:hint="eastAsia"/>
        </w:rPr>
        <w:t>BUG</w:t>
      </w:r>
      <w:r>
        <w:rPr>
          <w:rFonts w:hint="eastAsia"/>
        </w:rPr>
        <w:t>和系统更新的技术能力，是用于给设备的模组进行升级，是模组和</w:t>
      </w:r>
      <w:r>
        <w:rPr>
          <w:rFonts w:hint="eastAsia"/>
        </w:rPr>
        <w:t>OneNET</w:t>
      </w:r>
      <w:r>
        <w:rPr>
          <w:rFonts w:hint="eastAsia"/>
        </w:rPr>
        <w:t>平台之间进行数据交互，和</w:t>
      </w:r>
      <w:r>
        <w:rPr>
          <w:rFonts w:hint="eastAsia"/>
        </w:rPr>
        <w:t>mcu</w:t>
      </w:r>
      <w:r>
        <w:rPr>
          <w:rFonts w:hint="eastAsia"/>
        </w:rPr>
        <w:t>没有直接关系，具体过程请参考附件《</w:t>
      </w:r>
      <w:r>
        <w:rPr>
          <w:rFonts w:hint="eastAsia"/>
        </w:rPr>
        <w:t>OneNET</w:t>
      </w:r>
      <w:r>
        <w:rPr>
          <w:rFonts w:hint="eastAsia"/>
        </w:rPr>
        <w:t>平台</w:t>
      </w:r>
      <w:r>
        <w:rPr>
          <w:rFonts w:hint="eastAsia"/>
        </w:rPr>
        <w:t>FOTA</w:t>
      </w:r>
      <w:r>
        <w:rPr>
          <w:rFonts w:hint="eastAsia"/>
        </w:rPr>
        <w:t>升级操作步骤》。</w:t>
      </w:r>
    </w:p>
    <w:p w:rsidR="00C83678" w:rsidRDefault="00C83678" w:rsidP="00C8367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OTA</w:t>
      </w:r>
      <w:r>
        <w:rPr>
          <w:rFonts w:hint="eastAsia"/>
        </w:rPr>
        <w:t>（</w:t>
      </w:r>
      <w:r>
        <w:rPr>
          <w:rFonts w:hint="eastAsia"/>
        </w:rPr>
        <w:t xml:space="preserve">Software-Over-The-Air </w:t>
      </w:r>
      <w:r>
        <w:rPr>
          <w:rFonts w:hint="eastAsia"/>
        </w:rPr>
        <w:t>）主要用来实现解决物联网设备的应用软件远程修复</w:t>
      </w:r>
      <w:r>
        <w:rPr>
          <w:rFonts w:hint="eastAsia"/>
        </w:rPr>
        <w:t>BUG</w:t>
      </w:r>
      <w:r>
        <w:rPr>
          <w:rFonts w:hint="eastAsia"/>
        </w:rPr>
        <w:t>和系统更新的技术能力，赋能与</w:t>
      </w:r>
      <w:r>
        <w:rPr>
          <w:rFonts w:hint="eastAsia"/>
        </w:rPr>
        <w:t>NB</w:t>
      </w:r>
      <w:r>
        <w:rPr>
          <w:rFonts w:hint="eastAsia"/>
        </w:rPr>
        <w:t>模组，</w:t>
      </w:r>
      <w:r>
        <w:rPr>
          <w:rFonts w:hint="eastAsia"/>
        </w:rPr>
        <w:t>NB</w:t>
      </w:r>
      <w:r>
        <w:rPr>
          <w:rFonts w:hint="eastAsia"/>
        </w:rPr>
        <w:t>模组和</w:t>
      </w:r>
      <w:r>
        <w:rPr>
          <w:rFonts w:hint="eastAsia"/>
        </w:rPr>
        <w:t>OneNET</w:t>
      </w:r>
      <w:r>
        <w:rPr>
          <w:rFonts w:hint="eastAsia"/>
        </w:rPr>
        <w:t>通信，下载固件包的过程为模组通过</w:t>
      </w:r>
      <w:r>
        <w:rPr>
          <w:rFonts w:hint="eastAsia"/>
        </w:rPr>
        <w:t>+MIPLWRITE:........</w:t>
      </w:r>
      <w:r>
        <w:rPr>
          <w:rFonts w:hint="eastAsia"/>
        </w:rPr>
        <w:t>指令给</w:t>
      </w:r>
      <w:r>
        <w:rPr>
          <w:rFonts w:hint="eastAsia"/>
        </w:rPr>
        <w:t>mcu</w:t>
      </w:r>
      <w:r>
        <w:rPr>
          <w:rFonts w:hint="eastAsia"/>
        </w:rPr>
        <w:t>返回固件包，需要用户操作</w:t>
      </w:r>
      <w:r>
        <w:rPr>
          <w:rFonts w:hint="eastAsia"/>
        </w:rPr>
        <w:t>mcu</w:t>
      </w:r>
      <w:r>
        <w:rPr>
          <w:rFonts w:hint="eastAsia"/>
        </w:rPr>
        <w:t>实现流程，具体过程请参考附件《</w:t>
      </w:r>
      <w:r>
        <w:rPr>
          <w:rFonts w:hint="eastAsia"/>
        </w:rPr>
        <w:t>M5312 M5311 M5310-A S04 nenet_sota</w:t>
      </w:r>
      <w:r>
        <w:rPr>
          <w:rFonts w:hint="eastAsia"/>
        </w:rPr>
        <w:t>参考手册》。</w:t>
      </w:r>
    </w:p>
    <w:p w:rsidR="00C83678" w:rsidRDefault="00C83678" w:rsidP="00C83678">
      <w:r>
        <w:rPr>
          <w:rFonts w:hint="eastAsia"/>
        </w:rPr>
        <w:t>3</w:t>
      </w:r>
      <w:r>
        <w:rPr>
          <w:rFonts w:hint="eastAsia"/>
        </w:rPr>
        <w:t>、通用</w:t>
      </w:r>
      <w:r>
        <w:rPr>
          <w:rFonts w:hint="eastAsia"/>
        </w:rPr>
        <w:t>OTA</w:t>
      </w:r>
      <w:r>
        <w:rPr>
          <w:rFonts w:hint="eastAsia"/>
        </w:rPr>
        <w:t>，针对于可以通过</w:t>
      </w:r>
      <w:r>
        <w:rPr>
          <w:rFonts w:hint="eastAsia"/>
        </w:rPr>
        <w:t>http</w:t>
      </w:r>
      <w:r>
        <w:rPr>
          <w:rFonts w:hint="eastAsia"/>
        </w:rPr>
        <w:t>方式</w:t>
      </w:r>
      <w:r>
        <w:rPr>
          <w:rFonts w:hint="eastAsia"/>
        </w:rPr>
        <w:t>get</w:t>
      </w:r>
      <w:r>
        <w:rPr>
          <w:rFonts w:hint="eastAsia"/>
        </w:rPr>
        <w:t>数据的设备，用户上传固件后，设备通过</w:t>
      </w:r>
      <w:r>
        <w:rPr>
          <w:rFonts w:hint="eastAsia"/>
        </w:rPr>
        <w:t>http</w:t>
      </w:r>
      <w:r>
        <w:rPr>
          <w:rFonts w:hint="eastAsia"/>
        </w:rPr>
        <w:t>方式去</w:t>
      </w:r>
      <w:r>
        <w:rPr>
          <w:rFonts w:hint="eastAsia"/>
        </w:rPr>
        <w:t>get</w:t>
      </w:r>
      <w:r>
        <w:rPr>
          <w:rFonts w:hint="eastAsia"/>
        </w:rPr>
        <w:t>固件，具体过程请参考附件《通用</w:t>
      </w:r>
      <w:r>
        <w:rPr>
          <w:rFonts w:hint="eastAsia"/>
        </w:rPr>
        <w:t>OTA</w:t>
      </w:r>
      <w:r>
        <w:rPr>
          <w:rFonts w:hint="eastAsia"/>
        </w:rPr>
        <w:t>设备侧调用</w:t>
      </w:r>
      <w:r>
        <w:rPr>
          <w:rFonts w:hint="eastAsia"/>
        </w:rPr>
        <w:t>API</w:t>
      </w:r>
      <w:r>
        <w:rPr>
          <w:rFonts w:hint="eastAsia"/>
        </w:rPr>
        <w:t>使用说明</w:t>
      </w:r>
      <w:r>
        <w:rPr>
          <w:rFonts w:hint="eastAsia"/>
        </w:rPr>
        <w:t>V1.0</w:t>
      </w:r>
      <w:r>
        <w:rPr>
          <w:rFonts w:hint="eastAsia"/>
        </w:rPr>
        <w:t>》。</w:t>
      </w:r>
    </w:p>
    <w:p w:rsidR="00C83678" w:rsidRDefault="00C83678" w:rsidP="00C83678"/>
    <w:p w:rsidR="00C83678" w:rsidRDefault="00C83678" w:rsidP="00C83678"/>
    <w:p w:rsidR="00C83678" w:rsidRDefault="00C83678" w:rsidP="00C83678"/>
    <w:p w:rsidR="00C83678" w:rsidRDefault="00C83678" w:rsidP="00C83678">
      <w:pPr>
        <w:pStyle w:val="3"/>
      </w:pPr>
      <w:r>
        <w:rPr>
          <w:rFonts w:hint="eastAsia"/>
        </w:rPr>
        <w:t>硬件选择</w:t>
      </w:r>
    </w:p>
    <w:p w:rsidR="00C83678" w:rsidRPr="00D93FEE" w:rsidRDefault="00C83678" w:rsidP="00C83678"/>
    <w:p w:rsidR="00C83678" w:rsidRDefault="00C83678" w:rsidP="00C83678">
      <w:pPr>
        <w:ind w:firstLine="420"/>
      </w:pPr>
      <w:r>
        <w:rPr>
          <w:rFonts w:hint="eastAsia"/>
        </w:rPr>
        <w:t>MCU</w:t>
      </w:r>
      <w:r>
        <w:rPr>
          <w:rFonts w:hint="eastAsia"/>
        </w:rPr>
        <w:t>我这里选用的是</w:t>
      </w:r>
      <w:r>
        <w:rPr>
          <w:rFonts w:hint="eastAsia"/>
        </w:rPr>
        <w:t>STM32F030F4P6</w:t>
      </w:r>
      <w:r>
        <w:rPr>
          <w:rFonts w:hint="eastAsia"/>
        </w:rPr>
        <w:t>的芯片，</w:t>
      </w:r>
      <w:r>
        <w:rPr>
          <w:rFonts w:hint="eastAsia"/>
        </w:rPr>
        <w:t>16K</w:t>
      </w:r>
      <w:r>
        <w:rPr>
          <w:rFonts w:hint="eastAsia"/>
        </w:rPr>
        <w:t>的</w:t>
      </w:r>
      <w:r>
        <w:rPr>
          <w:rFonts w:hint="eastAsia"/>
        </w:rPr>
        <w:t>Flash</w:t>
      </w:r>
      <w:r>
        <w:rPr>
          <w:rFonts w:hint="eastAsia"/>
        </w:rPr>
        <w:t>，应该是</w:t>
      </w:r>
      <w:r>
        <w:rPr>
          <w:rFonts w:hint="eastAsia"/>
        </w:rPr>
        <w:t>ST</w:t>
      </w:r>
      <w:r>
        <w:rPr>
          <w:rFonts w:hint="eastAsia"/>
        </w:rPr>
        <w:t>产品中</w:t>
      </w:r>
      <w:r>
        <w:rPr>
          <w:rFonts w:hint="eastAsia"/>
        </w:rPr>
        <w:t>Flash</w:t>
      </w:r>
      <w:r>
        <w:rPr>
          <w:rFonts w:hint="eastAsia"/>
        </w:rPr>
        <w:t>空间比较小的一种，为的就是体现一下小容量的单片机也可以进行</w:t>
      </w:r>
      <w:r>
        <w:rPr>
          <w:rFonts w:hint="eastAsia"/>
        </w:rPr>
        <w:t>OTA</w:t>
      </w:r>
      <w:r>
        <w:rPr>
          <w:rFonts w:hint="eastAsia"/>
        </w:rPr>
        <w:t>升级。</w:t>
      </w:r>
    </w:p>
    <w:p w:rsidR="00C83678" w:rsidRDefault="00C83678" w:rsidP="00C83678"/>
    <w:p w:rsidR="00C83678" w:rsidRDefault="00C83678" w:rsidP="00C8367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无线模块我使用的是</w:t>
      </w:r>
      <w:r w:rsidRPr="00D93FEE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ESP-8266</w:t>
      </w:r>
      <w:r>
        <w:rPr>
          <w:rFonts w:hint="eastAsia"/>
        </w:rPr>
        <w:t>，</w:t>
      </w:r>
      <w:r>
        <w:rPr>
          <w:rFonts w:hint="eastAsia"/>
        </w:rPr>
        <w:t>WIfi</w:t>
      </w:r>
      <w:r>
        <w:rPr>
          <w:rFonts w:hint="eastAsia"/>
        </w:rPr>
        <w:t>传输方式，应该也是比较大众化的一款模组。（</w:t>
      </w:r>
      <w:r>
        <w:rPr>
          <w:rFonts w:hint="eastAsia"/>
        </w:rPr>
        <w:t>TTL</w:t>
      </w:r>
      <w:r>
        <w:rPr>
          <w:rFonts w:hint="eastAsia"/>
        </w:rPr>
        <w:t>串口连接</w:t>
      </w:r>
      <w:r>
        <w:rPr>
          <w:rFonts w:hint="eastAsia"/>
        </w:rPr>
        <w:t>MCU</w:t>
      </w:r>
      <w:r>
        <w:rPr>
          <w:rFonts w:hint="eastAsia"/>
        </w:rPr>
        <w:t>）</w:t>
      </w:r>
    </w:p>
    <w:p w:rsidR="00C83678" w:rsidRDefault="00C83678" w:rsidP="00C83678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最好有个</w:t>
      </w:r>
      <w:r>
        <w:rPr>
          <w:rFonts w:hint="eastAsia"/>
        </w:rPr>
        <w:t>LED</w:t>
      </w:r>
      <w:r>
        <w:rPr>
          <w:rFonts w:hint="eastAsia"/>
        </w:rPr>
        <w:t>灯，可以明显的看出是否升级成功。</w:t>
      </w:r>
    </w:p>
    <w:p w:rsidR="00C83678" w:rsidRPr="00D93FEE" w:rsidRDefault="00C83678" w:rsidP="00C83678"/>
    <w:p w:rsidR="00C83678" w:rsidRPr="00D93FEE" w:rsidRDefault="00C83678" w:rsidP="00C83678"/>
    <w:p w:rsidR="00C83678" w:rsidRDefault="00C83678" w:rsidP="00C83678">
      <w:pPr>
        <w:pStyle w:val="3"/>
      </w:pPr>
      <w:r>
        <w:rPr>
          <w:rFonts w:hint="eastAsia"/>
        </w:rPr>
        <w:t>网络服务器的选择</w:t>
      </w:r>
    </w:p>
    <w:p w:rsidR="00C83678" w:rsidRDefault="00C83678" w:rsidP="00C83678"/>
    <w:p w:rsidR="00C83678" w:rsidRDefault="00C83678" w:rsidP="00C83678">
      <w:pPr>
        <w:ind w:firstLine="420"/>
      </w:pPr>
      <w:r>
        <w:rPr>
          <w:rFonts w:hint="eastAsia"/>
        </w:rPr>
        <w:t>网络服务器多种多样，常用的有阿里云、百度云、腾讯云、移动云等等，有条件的，还可以使用自己的服务器。总之需要实现：网络服务器可以与我们的无线模块进行大数据通信。</w:t>
      </w:r>
    </w:p>
    <w:p w:rsidR="00C83678" w:rsidRDefault="00C83678" w:rsidP="00C83678"/>
    <w:p w:rsidR="00C83678" w:rsidRDefault="00C83678" w:rsidP="00C8367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我这里选用的是</w:t>
      </w:r>
      <w:r>
        <w:rPr>
          <w:rFonts w:hint="eastAsia"/>
        </w:rPr>
        <w:t>OneNet</w:t>
      </w:r>
      <w:r>
        <w:rPr>
          <w:rFonts w:hint="eastAsia"/>
        </w:rPr>
        <w:t>移动云（</w:t>
      </w:r>
      <w:r>
        <w:rPr>
          <w:rFonts w:hint="eastAsia"/>
        </w:rPr>
        <w:t>OTA</w:t>
      </w:r>
      <w:r>
        <w:rPr>
          <w:rFonts w:hint="eastAsia"/>
        </w:rPr>
        <w:t>服务之前是免费，现在是前</w:t>
      </w:r>
      <w:r>
        <w:rPr>
          <w:rFonts w:hint="eastAsia"/>
        </w:rPr>
        <w:t>100</w:t>
      </w:r>
      <w:r>
        <w:rPr>
          <w:rFonts w:hint="eastAsia"/>
        </w:rPr>
        <w:t>个设备免费，之后每增加一个设备</w:t>
      </w:r>
      <w:r>
        <w:rPr>
          <w:rFonts w:hint="eastAsia"/>
        </w:rPr>
        <w:t>1</w:t>
      </w:r>
      <w:r>
        <w:rPr>
          <w:rFonts w:hint="eastAsia"/>
        </w:rPr>
        <w:t>元钱永久），我感觉</w:t>
      </w:r>
      <w:r>
        <w:rPr>
          <w:rFonts w:hint="eastAsia"/>
        </w:rPr>
        <w:t>OneNet</w:t>
      </w:r>
      <w:r>
        <w:rPr>
          <w:rFonts w:hint="eastAsia"/>
        </w:rPr>
        <w:t>相对于阿里云较为简单，没有阿里云那么繁琐，</w:t>
      </w:r>
    </w:p>
    <w:p w:rsidR="00C83678" w:rsidRDefault="00C83678" w:rsidP="00C83678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不过</w:t>
      </w:r>
      <w:r w:rsidRPr="00D93FEE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阿里云还是比</w:t>
      </w:r>
      <w:r w:rsidRPr="00D93FEE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OneNet</w:t>
      </w:r>
      <w:r w:rsidRPr="00D93FEE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更专业一点</w:t>
      </w:r>
      <w:r>
        <w:rPr>
          <w:rFonts w:hint="eastAsia"/>
        </w:rPr>
        <w:t>（个人见解），其他的没有用过，大家都可以去试试。</w:t>
      </w:r>
    </w:p>
    <w:p w:rsidR="00C83678" w:rsidRPr="00D93FEE" w:rsidRDefault="00C83678" w:rsidP="00C83678"/>
    <w:p w:rsidR="00C83678" w:rsidRDefault="00C83678" w:rsidP="00C83678">
      <w:pPr>
        <w:rPr>
          <w:b/>
          <w:bCs/>
          <w:sz w:val="24"/>
          <w:szCs w:val="32"/>
        </w:rPr>
      </w:pPr>
    </w:p>
    <w:p w:rsidR="00C83678" w:rsidRPr="00D93FEE" w:rsidRDefault="00C83678" w:rsidP="00C83678">
      <w:pPr>
        <w:pStyle w:val="3"/>
      </w:pPr>
      <w:r w:rsidRPr="00D93FEE">
        <w:rPr>
          <w:rFonts w:hint="eastAsia"/>
        </w:rPr>
        <w:t>OTA</w:t>
      </w:r>
      <w:r w:rsidRPr="00D93FEE">
        <w:rPr>
          <w:rFonts w:hint="eastAsia"/>
        </w:rPr>
        <w:t>升级流程</w:t>
      </w:r>
    </w:p>
    <w:p w:rsidR="00C83678" w:rsidRDefault="00C83678" w:rsidP="00C83678"/>
    <w:p w:rsidR="00C83678" w:rsidRPr="00D93FEE" w:rsidRDefault="00C83678" w:rsidP="00C83678">
      <w:r w:rsidRPr="00D93FEE">
        <w:rPr>
          <w:rFonts w:hint="eastAsia"/>
        </w:rPr>
        <w:t>OneNet</w:t>
      </w:r>
      <w:r w:rsidRPr="00D93FEE">
        <w:rPr>
          <w:rFonts w:hint="eastAsia"/>
        </w:rPr>
        <w:t>的</w:t>
      </w:r>
      <w:r w:rsidRPr="00D93FEE">
        <w:rPr>
          <w:rFonts w:hint="eastAsia"/>
        </w:rPr>
        <w:t>OTA</w:t>
      </w:r>
      <w:r w:rsidRPr="00D93FEE">
        <w:rPr>
          <w:rFonts w:hint="eastAsia"/>
        </w:rPr>
        <w:t>升级流程主要为</w:t>
      </w:r>
      <w:r w:rsidRPr="00D93FEE">
        <w:rPr>
          <w:rFonts w:hint="eastAsia"/>
        </w:rPr>
        <w:t>6</w:t>
      </w:r>
      <w:r w:rsidRPr="00D93FEE">
        <w:rPr>
          <w:rFonts w:hint="eastAsia"/>
        </w:rPr>
        <w:t>步：</w:t>
      </w:r>
    </w:p>
    <w:p w:rsidR="00C83678" w:rsidRPr="00D93FEE" w:rsidRDefault="00C83678" w:rsidP="00C83678">
      <w:pPr>
        <w:ind w:leftChars="200" w:left="420"/>
      </w:pPr>
      <w:r w:rsidRPr="00D93FEE">
        <w:rPr>
          <w:rFonts w:hint="eastAsia"/>
        </w:rPr>
        <w:t xml:space="preserve">1. </w:t>
      </w:r>
      <w:r w:rsidRPr="00D93FEE">
        <w:rPr>
          <w:rFonts w:hint="eastAsia"/>
        </w:rPr>
        <w:t>上报版本号</w:t>
      </w:r>
      <w:r w:rsidRPr="00D93FEE">
        <w:rPr>
          <w:rFonts w:hint="eastAsia"/>
        </w:rPr>
        <w:t>---</w:t>
      </w:r>
      <w:r w:rsidRPr="00D93FEE">
        <w:rPr>
          <w:rFonts w:hint="eastAsia"/>
        </w:rPr>
        <w:t>客户端（</w:t>
      </w:r>
      <w:r w:rsidRPr="00D93FEE">
        <w:rPr>
          <w:rFonts w:hint="eastAsia"/>
        </w:rPr>
        <w:t>MCU</w:t>
      </w:r>
      <w:r w:rsidRPr="00D93FEE">
        <w:rPr>
          <w:rFonts w:hint="eastAsia"/>
        </w:rPr>
        <w:t>）上报当前的一个版本号</w:t>
      </w:r>
    </w:p>
    <w:p w:rsidR="00C83678" w:rsidRPr="00D93FEE" w:rsidRDefault="00C83678" w:rsidP="00C83678">
      <w:pPr>
        <w:ind w:leftChars="200" w:left="420"/>
      </w:pPr>
      <w:r w:rsidRPr="00D93FEE">
        <w:rPr>
          <w:rFonts w:hint="eastAsia"/>
        </w:rPr>
        <w:t xml:space="preserve">2. </w:t>
      </w:r>
      <w:r w:rsidRPr="00D93FEE">
        <w:rPr>
          <w:rFonts w:hint="eastAsia"/>
        </w:rPr>
        <w:t>检测升级任务</w:t>
      </w:r>
      <w:r w:rsidRPr="00D93FEE">
        <w:rPr>
          <w:rFonts w:hint="eastAsia"/>
        </w:rPr>
        <w:t>---</w:t>
      </w:r>
      <w:r w:rsidRPr="00D93FEE">
        <w:rPr>
          <w:rFonts w:hint="eastAsia"/>
        </w:rPr>
        <w:t>检查服务器是否有待升级的版本</w:t>
      </w:r>
    </w:p>
    <w:p w:rsidR="00C83678" w:rsidRPr="00D93FEE" w:rsidRDefault="00C83678" w:rsidP="00C83678">
      <w:pPr>
        <w:ind w:leftChars="200" w:left="420"/>
      </w:pPr>
      <w:r w:rsidRPr="00D93FEE">
        <w:rPr>
          <w:rFonts w:hint="eastAsia"/>
        </w:rPr>
        <w:t xml:space="preserve">3. </w:t>
      </w:r>
      <w:r w:rsidRPr="00D93FEE">
        <w:rPr>
          <w:rFonts w:hint="eastAsia"/>
        </w:rPr>
        <w:t>检测</w:t>
      </w:r>
      <w:r w:rsidRPr="00D93FEE">
        <w:rPr>
          <w:rFonts w:hint="eastAsia"/>
        </w:rPr>
        <w:t>Token</w:t>
      </w:r>
      <w:r w:rsidRPr="00D93FEE">
        <w:rPr>
          <w:rFonts w:hint="eastAsia"/>
        </w:rPr>
        <w:t>有效性</w:t>
      </w:r>
      <w:r w:rsidRPr="00D93FEE">
        <w:rPr>
          <w:rFonts w:hint="eastAsia"/>
        </w:rPr>
        <w:t>---</w:t>
      </w:r>
      <w:r w:rsidRPr="00D93FEE">
        <w:rPr>
          <w:rFonts w:hint="eastAsia"/>
        </w:rPr>
        <w:t>检查</w:t>
      </w:r>
      <w:r w:rsidRPr="00D93FEE">
        <w:rPr>
          <w:rFonts w:hint="eastAsia"/>
        </w:rPr>
        <w:t>Token</w:t>
      </w:r>
      <w:r w:rsidRPr="00D93FEE">
        <w:rPr>
          <w:rFonts w:hint="eastAsia"/>
        </w:rPr>
        <w:t>密钥，可省略</w:t>
      </w:r>
    </w:p>
    <w:p w:rsidR="00C83678" w:rsidRPr="00D93FEE" w:rsidRDefault="00C83678" w:rsidP="00C83678">
      <w:pPr>
        <w:ind w:leftChars="200" w:left="420"/>
      </w:pPr>
      <w:r w:rsidRPr="00D93FEE">
        <w:rPr>
          <w:rFonts w:hint="eastAsia"/>
        </w:rPr>
        <w:t xml:space="preserve">4. </w:t>
      </w:r>
      <w:r w:rsidRPr="00D93FEE">
        <w:rPr>
          <w:rFonts w:hint="eastAsia"/>
        </w:rPr>
        <w:t>下载固件</w:t>
      </w:r>
      <w:r w:rsidRPr="00D93FEE">
        <w:rPr>
          <w:rFonts w:hint="eastAsia"/>
        </w:rPr>
        <w:t>---</w:t>
      </w:r>
      <w:r w:rsidRPr="00D93FEE">
        <w:rPr>
          <w:rFonts w:hint="eastAsia"/>
        </w:rPr>
        <w:t>应用程序传输</w:t>
      </w:r>
    </w:p>
    <w:p w:rsidR="00C83678" w:rsidRDefault="00C83678" w:rsidP="00C83678">
      <w:pPr>
        <w:ind w:leftChars="200" w:left="420"/>
      </w:pPr>
      <w:r w:rsidRPr="00D93FEE">
        <w:rPr>
          <w:rFonts w:hint="eastAsia"/>
        </w:rPr>
        <w:t xml:space="preserve">5. </w:t>
      </w:r>
      <w:r w:rsidRPr="00D93FEE">
        <w:rPr>
          <w:rFonts w:hint="eastAsia"/>
        </w:rPr>
        <w:t>上报升级状态</w:t>
      </w:r>
      <w:r w:rsidRPr="00D93FEE">
        <w:rPr>
          <w:rFonts w:hint="eastAsia"/>
        </w:rPr>
        <w:t>---</w:t>
      </w:r>
      <w:r w:rsidRPr="00D93FEE">
        <w:rPr>
          <w:rFonts w:hint="eastAsia"/>
        </w:rPr>
        <w:t>上报服务端升级是否成功，不成功有对应的响应码</w:t>
      </w:r>
    </w:p>
    <w:p w:rsidR="00C83678" w:rsidRDefault="00C83678" w:rsidP="00C83678">
      <w:pPr>
        <w:rPr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354A53B0" wp14:editId="7F795130">
            <wp:extent cx="3892550" cy="2664939"/>
            <wp:effectExtent l="19050" t="19050" r="12700" b="215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5867" cy="26672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Default="00C83678" w:rsidP="00C83678"/>
    <w:p w:rsidR="00C83678" w:rsidRDefault="00C83678" w:rsidP="00C83678"/>
    <w:p w:rsidR="00C83678" w:rsidRDefault="00C83678" w:rsidP="00C83678"/>
    <w:p w:rsidR="00C83678" w:rsidRDefault="00C83678" w:rsidP="00C83678">
      <w:pPr>
        <w:pStyle w:val="3"/>
      </w:pPr>
      <w:r w:rsidRPr="00D93FEE">
        <w:rPr>
          <w:rFonts w:hint="eastAsia"/>
        </w:rPr>
        <w:t>OneNet</w:t>
      </w:r>
      <w:r w:rsidRPr="00D93FEE">
        <w:rPr>
          <w:rFonts w:hint="eastAsia"/>
        </w:rPr>
        <w:t>服务端配置</w:t>
      </w:r>
    </w:p>
    <w:p w:rsidR="00C83678" w:rsidRDefault="00BF0D70" w:rsidP="00C83678">
      <w:hyperlink r:id="rId49" w:history="1">
        <w:r w:rsidR="00C83678" w:rsidRPr="00444547">
          <w:rPr>
            <w:rStyle w:val="aa"/>
          </w:rPr>
          <w:t>https://blog.csdn.net/yinhanxue/article/details/124332684</w:t>
        </w:r>
      </w:hyperlink>
    </w:p>
    <w:p w:rsidR="00C83678" w:rsidRDefault="00C83678" w:rsidP="00C83678"/>
    <w:p w:rsidR="00C83678" w:rsidRDefault="00C83678" w:rsidP="00C83678"/>
    <w:p w:rsidR="00C83678" w:rsidRPr="00D93FEE" w:rsidRDefault="00C83678" w:rsidP="00C83678"/>
    <w:p w:rsidR="00C83678" w:rsidRDefault="00C83678" w:rsidP="00C83678"/>
    <w:p w:rsidR="00C83678" w:rsidRDefault="00C83678" w:rsidP="00C83678">
      <w:pPr>
        <w:pStyle w:val="3"/>
      </w:pPr>
      <w:r w:rsidRPr="00D93FEE">
        <w:rPr>
          <w:rFonts w:hint="eastAsia"/>
        </w:rPr>
        <w:lastRenderedPageBreak/>
        <w:t>客户端</w:t>
      </w:r>
      <w:r w:rsidRPr="00D93FEE">
        <w:rPr>
          <w:rFonts w:hint="eastAsia"/>
        </w:rPr>
        <w:t>(MCU)API</w:t>
      </w:r>
      <w:r w:rsidRPr="00D93FEE">
        <w:rPr>
          <w:rFonts w:hint="eastAsia"/>
        </w:rPr>
        <w:t>访问服务端进行</w:t>
      </w:r>
      <w:r w:rsidRPr="00D93FEE">
        <w:rPr>
          <w:rFonts w:hint="eastAsia"/>
        </w:rPr>
        <w:t>OTA</w:t>
      </w:r>
      <w:r w:rsidRPr="00D93FEE">
        <w:rPr>
          <w:rFonts w:hint="eastAsia"/>
        </w:rPr>
        <w:t>升级</w:t>
      </w:r>
    </w:p>
    <w:p w:rsidR="00C83678" w:rsidRDefault="00C83678" w:rsidP="00C83678">
      <w:pPr>
        <w:ind w:firstLine="420"/>
      </w:pPr>
      <w:r>
        <w:rPr>
          <w:rFonts w:hint="eastAsia"/>
        </w:rPr>
        <w:t>无线模组用的是</w:t>
      </w:r>
      <w:r>
        <w:rPr>
          <w:rFonts w:hint="eastAsia"/>
        </w:rPr>
        <w:t>ESP8266</w:t>
      </w:r>
      <w:r>
        <w:rPr>
          <w:rFonts w:hint="eastAsia"/>
        </w:rPr>
        <w:t>，由于</w:t>
      </w:r>
      <w:r>
        <w:rPr>
          <w:rFonts w:hint="eastAsia"/>
        </w:rPr>
        <w:t>OneNet</w:t>
      </w:r>
      <w:r>
        <w:rPr>
          <w:rFonts w:hint="eastAsia"/>
        </w:rPr>
        <w:t>的</w:t>
      </w:r>
      <w:r>
        <w:rPr>
          <w:rFonts w:hint="eastAsia"/>
        </w:rPr>
        <w:t>OTA</w:t>
      </w:r>
      <w:r>
        <w:rPr>
          <w:rFonts w:hint="eastAsia"/>
        </w:rPr>
        <w:t>服务用的是</w:t>
      </w:r>
      <w:r>
        <w:rPr>
          <w:rFonts w:hint="eastAsia"/>
        </w:rPr>
        <w:t>HTTP</w:t>
      </w:r>
      <w:r>
        <w:rPr>
          <w:rFonts w:hint="eastAsia"/>
        </w:rPr>
        <w:t>协议，但是</w:t>
      </w:r>
      <w:r>
        <w:rPr>
          <w:rFonts w:hint="eastAsia"/>
        </w:rPr>
        <w:t>ESP8266</w:t>
      </w:r>
      <w:r>
        <w:rPr>
          <w:rFonts w:hint="eastAsia"/>
        </w:rPr>
        <w:t>没有</w:t>
      </w:r>
      <w:r>
        <w:rPr>
          <w:rFonts w:hint="eastAsia"/>
        </w:rPr>
        <w:t>HTTP</w:t>
      </w:r>
      <w:r>
        <w:rPr>
          <w:rFonts w:hint="eastAsia"/>
        </w:rPr>
        <w:t>协议，所以我使用</w:t>
      </w:r>
      <w:r>
        <w:rPr>
          <w:rFonts w:hint="eastAsia"/>
        </w:rPr>
        <w:t>TCP</w:t>
      </w:r>
      <w:r>
        <w:rPr>
          <w:rFonts w:hint="eastAsia"/>
        </w:rPr>
        <w:t>协议，封装成</w:t>
      </w:r>
      <w:r>
        <w:rPr>
          <w:rFonts w:hint="eastAsia"/>
        </w:rPr>
        <w:t>HTTP</w:t>
      </w:r>
      <w:r>
        <w:rPr>
          <w:rFonts w:hint="eastAsia"/>
        </w:rPr>
        <w:t>的报文格式。</w:t>
      </w:r>
    </w:p>
    <w:p w:rsidR="00C83678" w:rsidRDefault="00C83678" w:rsidP="00C83678"/>
    <w:p w:rsidR="00C83678" w:rsidRPr="00D93FEE" w:rsidRDefault="00C83678" w:rsidP="00C83678">
      <w:pPr>
        <w:pStyle w:val="4"/>
      </w:pPr>
      <w:r>
        <w:rPr>
          <w:rFonts w:hint="eastAsia"/>
        </w:rPr>
        <w:t>1.ESP8266</w:t>
      </w:r>
      <w:r>
        <w:rPr>
          <w:rFonts w:hint="eastAsia"/>
        </w:rPr>
        <w:t>初始化；</w:t>
      </w:r>
    </w:p>
    <w:p w:rsidR="00C83678" w:rsidRPr="00626C23" w:rsidRDefault="00C83678" w:rsidP="00C83678">
      <w:pPr>
        <w:ind w:firstLine="420"/>
      </w:pPr>
      <w:r>
        <w:rPr>
          <w:rFonts w:hint="eastAsia"/>
        </w:rPr>
        <w:t>连接</w:t>
      </w:r>
      <w:r>
        <w:rPr>
          <w:rFonts w:hint="eastAsia"/>
        </w:rPr>
        <w:t>Wifi</w:t>
      </w:r>
      <w:r>
        <w:rPr>
          <w:rFonts w:hint="eastAsia"/>
        </w:rPr>
        <w:t>，</w:t>
      </w:r>
      <w:r>
        <w:rPr>
          <w:rFonts w:hint="eastAsia"/>
        </w:rPr>
        <w:t>AP_SSID</w:t>
      </w:r>
      <w:r>
        <w:rPr>
          <w:rFonts w:hint="eastAsia"/>
        </w:rPr>
        <w:t>，</w:t>
      </w:r>
      <w:r>
        <w:rPr>
          <w:rFonts w:hint="eastAsia"/>
        </w:rPr>
        <w:t>AP_PASS</w:t>
      </w:r>
      <w:r>
        <w:rPr>
          <w:rFonts w:hint="eastAsia"/>
        </w:rPr>
        <w:t>是</w:t>
      </w:r>
      <w:r>
        <w:rPr>
          <w:rFonts w:hint="eastAsia"/>
        </w:rPr>
        <w:t>WiFi</w:t>
      </w:r>
      <w:r>
        <w:rPr>
          <w:rFonts w:hint="eastAsia"/>
        </w:rPr>
        <w:t>的账号和密码；</w:t>
      </w:r>
      <w:r>
        <w:rPr>
          <w:rFonts w:hint="eastAsia"/>
        </w:rPr>
        <w:t>SERVER_IP</w:t>
      </w:r>
      <w:r>
        <w:rPr>
          <w:rFonts w:hint="eastAsia"/>
        </w:rPr>
        <w:t>和</w:t>
      </w:r>
      <w:r>
        <w:rPr>
          <w:rFonts w:hint="eastAsia"/>
        </w:rPr>
        <w:t>SERVER_PORT</w:t>
      </w:r>
      <w:r>
        <w:rPr>
          <w:rFonts w:hint="eastAsia"/>
        </w:rPr>
        <w:t>是</w:t>
      </w:r>
      <w:r>
        <w:rPr>
          <w:rFonts w:hint="eastAsia"/>
        </w:rPr>
        <w:t>OneNet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和端口号。</w:t>
      </w:r>
    </w:p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Default="00C83678" w:rsidP="0031096C">
            <w:pPr>
              <w:pStyle w:val="ac"/>
            </w:pPr>
            <w:r>
              <w:t># defineSERVER_IP "183.230.40.50"</w:t>
            </w:r>
          </w:p>
          <w:p w:rsidR="00C83678" w:rsidRDefault="00C83678" w:rsidP="0031096C">
            <w:pPr>
              <w:pStyle w:val="ac"/>
            </w:pPr>
            <w:r>
              <w:t># defineSERVER_PORT 80</w:t>
            </w:r>
          </w:p>
          <w:p w:rsidR="00C83678" w:rsidRDefault="00C83678" w:rsidP="0031096C">
            <w:pPr>
              <w:pStyle w:val="ac"/>
            </w:pPr>
            <w:r>
              <w:t>uint8_t pro = 0;</w:t>
            </w:r>
          </w:p>
          <w:p w:rsidR="00C83678" w:rsidRDefault="00C83678" w:rsidP="0031096C">
            <w:pPr>
              <w:pStyle w:val="ac"/>
            </w:pPr>
            <w:r>
              <w:t>uint8_tESP8266_Init( void)</w:t>
            </w:r>
          </w:p>
          <w:p w:rsidR="00C83678" w:rsidRDefault="00C83678" w:rsidP="0031096C">
            <w:pPr>
              <w:pStyle w:val="ac"/>
            </w:pPr>
            <w:r>
              <w:t>{</w:t>
            </w:r>
          </w:p>
          <w:p w:rsidR="00C83678" w:rsidRDefault="00C83678" w:rsidP="0031096C">
            <w:pPr>
              <w:pStyle w:val="ac"/>
            </w:pPr>
            <w:r>
              <w:t xml:space="preserve">    switch(pro)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t>case0:</w:t>
            </w:r>
          </w:p>
          <w:p w:rsidR="00C83678" w:rsidRDefault="00C83678" w:rsidP="0031096C">
            <w:pPr>
              <w:pStyle w:val="ac"/>
            </w:pPr>
            <w:r>
              <w:t xml:space="preserve">    //printf("+++");</w:t>
            </w:r>
          </w:p>
          <w:p w:rsidR="00C83678" w:rsidRDefault="00C83678" w:rsidP="0031096C">
            <w:pPr>
              <w:pStyle w:val="ac"/>
            </w:pPr>
            <w:r>
              <w:t xml:space="preserve">    Uart2_Send( "+++");</w:t>
            </w:r>
          </w:p>
          <w:p w:rsidR="00C83678" w:rsidRDefault="00C83678" w:rsidP="0031096C">
            <w:pPr>
              <w:pStyle w:val="ac"/>
            </w:pPr>
            <w:r>
              <w:t xml:space="preserve">    Delay_S( 2);</w:t>
            </w:r>
          </w:p>
          <w:p w:rsidR="00C83678" w:rsidRDefault="00C83678" w:rsidP="0031096C">
            <w:pPr>
              <w:pStyle w:val="ac"/>
            </w:pPr>
            <w:r>
              <w:t xml:space="preserve">    if(ESP8266_SoftReset( 50) == 0)</w:t>
            </w:r>
          </w:p>
          <w:p w:rsidR="00C83678" w:rsidRDefault="00C83678" w:rsidP="0031096C">
            <w:pPr>
              <w:pStyle w:val="ac"/>
            </w:pPr>
            <w:r>
              <w:t xml:space="preserve">        pro = 1;</w:t>
            </w:r>
          </w:p>
          <w:p w:rsidR="00C83678" w:rsidRDefault="00C83678" w:rsidP="0031096C">
            <w:pPr>
              <w:pStyle w:val="ac"/>
            </w:pPr>
            <w:r>
              <w:t xml:space="preserve">    break;</w:t>
            </w:r>
          </w:p>
          <w:p w:rsidR="00C83678" w:rsidRDefault="00C83678" w:rsidP="0031096C">
            <w:pPr>
              <w:pStyle w:val="ac"/>
            </w:pPr>
            <w:r>
              <w:t>case1:</w:t>
            </w:r>
          </w:p>
          <w:p w:rsidR="00C83678" w:rsidRDefault="00C83678" w:rsidP="0031096C">
            <w:pPr>
              <w:pStyle w:val="ac"/>
            </w:pPr>
            <w:r>
              <w:t xml:space="preserve">    if(ESP8266_AT_Send( "ATE0\r\n", 10) == 0)</w:t>
            </w:r>
          </w:p>
          <w:p w:rsidR="00C83678" w:rsidRDefault="00C83678" w:rsidP="0031096C">
            <w:pPr>
              <w:pStyle w:val="ac"/>
            </w:pPr>
            <w:r>
              <w:t xml:space="preserve">        pro = 2;</w:t>
            </w:r>
          </w:p>
          <w:p w:rsidR="00C83678" w:rsidRDefault="00C83678" w:rsidP="0031096C">
            <w:pPr>
              <w:pStyle w:val="ac"/>
            </w:pPr>
            <w:r>
              <w:t xml:space="preserve">    break;</w:t>
            </w:r>
          </w:p>
          <w:p w:rsidR="00C83678" w:rsidRDefault="00C83678" w:rsidP="0031096C">
            <w:pPr>
              <w:pStyle w:val="ac"/>
            </w:pPr>
            <w:r>
              <w:t>case2: if(ESP8266_AT_Send( "AT+CWMODE=1\r\n", 50) == 0)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8266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STA</w:t>
            </w:r>
            <w:r>
              <w:rPr>
                <w:rFonts w:hint="eastAsia"/>
              </w:rPr>
              <w:t>模式</w:t>
            </w:r>
          </w:p>
          <w:p w:rsidR="00C83678" w:rsidRDefault="00C83678" w:rsidP="0031096C">
            <w:pPr>
              <w:pStyle w:val="ac"/>
            </w:pPr>
            <w:r>
              <w:t xml:space="preserve">        pro = 3;</w:t>
            </w:r>
          </w:p>
          <w:p w:rsidR="00C83678" w:rsidRDefault="00C83678" w:rsidP="0031096C">
            <w:pPr>
              <w:pStyle w:val="ac"/>
            </w:pPr>
            <w:r>
              <w:t xml:space="preserve">    break;</w:t>
            </w:r>
          </w:p>
          <w:p w:rsidR="00C83678" w:rsidRDefault="00C83678" w:rsidP="0031096C">
            <w:pPr>
              <w:pStyle w:val="ac"/>
            </w:pPr>
            <w:r>
              <w:t>case3:</w:t>
            </w:r>
          </w:p>
          <w:p w:rsidR="00C83678" w:rsidRDefault="00C83678" w:rsidP="0031096C">
            <w:pPr>
              <w:pStyle w:val="ac"/>
            </w:pPr>
            <w:r>
              <w:t xml:space="preserve">    if(ESP8266_ConnectionAP(AP_SSID,AP_PASS, 200) == 0)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//8266</w:t>
            </w:r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AP</w:t>
            </w:r>
          </w:p>
          <w:p w:rsidR="00C83678" w:rsidRDefault="00C83678" w:rsidP="0031096C">
            <w:pPr>
              <w:pStyle w:val="ac"/>
            </w:pPr>
            <w:r>
              <w:t xml:space="preserve">        pro = 4;</w:t>
            </w:r>
          </w:p>
          <w:p w:rsidR="00C83678" w:rsidRDefault="00C83678" w:rsidP="0031096C">
            <w:pPr>
              <w:pStyle w:val="ac"/>
            </w:pPr>
            <w:r>
              <w:t xml:space="preserve">    break;</w:t>
            </w:r>
          </w:p>
          <w:p w:rsidR="00C83678" w:rsidRDefault="00C83678" w:rsidP="0031096C">
            <w:pPr>
              <w:pStyle w:val="ac"/>
            </w:pPr>
            <w:r>
              <w:t>case4: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if(ESP8266_AT_Send( "AT+CIPMODE=1\r\n", 50) == 0) //8266</w:t>
            </w:r>
            <w:r>
              <w:rPr>
                <w:rFonts w:hint="eastAsia"/>
              </w:rPr>
              <w:t>开启透传模式</w:t>
            </w:r>
          </w:p>
          <w:p w:rsidR="00C83678" w:rsidRDefault="00C83678" w:rsidP="0031096C">
            <w:pPr>
              <w:pStyle w:val="ac"/>
            </w:pPr>
            <w:r>
              <w:t xml:space="preserve">        pro = 5;</w:t>
            </w:r>
          </w:p>
          <w:p w:rsidR="00C83678" w:rsidRDefault="00C83678" w:rsidP="0031096C">
            <w:pPr>
              <w:pStyle w:val="ac"/>
            </w:pPr>
            <w:r>
              <w:t xml:space="preserve">    break;</w:t>
            </w:r>
          </w:p>
          <w:p w:rsidR="00C83678" w:rsidRDefault="00C83678" w:rsidP="0031096C">
            <w:pPr>
              <w:pStyle w:val="ac"/>
            </w:pPr>
            <w:r>
              <w:t>case5: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if(ESP8266_Connect_Server(SERVER_IP,SERVER_PORT, 50) == 0) //8266</w:t>
            </w:r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服务器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t xml:space="preserve">        pro = 0; //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USART1_Clear; //</w:t>
            </w:r>
            <w:r>
              <w:rPr>
                <w:rFonts w:hint="eastAsia"/>
              </w:rPr>
              <w:t>清除串口数据</w:t>
            </w:r>
          </w:p>
          <w:p w:rsidR="00C83678" w:rsidRDefault="00C83678" w:rsidP="0031096C">
            <w:pPr>
              <w:pStyle w:val="ac"/>
            </w:pPr>
            <w:r>
              <w:t xml:space="preserve">        return 1;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t xml:space="preserve">    break;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t xml:space="preserve">    return 0;</w:t>
            </w:r>
          </w:p>
          <w:p w:rsidR="00C83678" w:rsidRPr="00427996" w:rsidRDefault="00C83678" w:rsidP="0031096C">
            <w:pPr>
              <w:pStyle w:val="ac"/>
            </w:pPr>
            <w:r>
              <w:t>}</w:t>
            </w: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>
      <w:pPr>
        <w:pStyle w:val="4"/>
      </w:pPr>
      <w:r w:rsidRPr="00A20779">
        <w:rPr>
          <w:rFonts w:hint="eastAsia"/>
        </w:rPr>
        <w:t>2.</w:t>
      </w:r>
      <w:r w:rsidRPr="00A20779">
        <w:rPr>
          <w:rFonts w:hint="eastAsia"/>
        </w:rPr>
        <w:t>上报版本号；</w:t>
      </w:r>
    </w:p>
    <w:p w:rsidR="00C83678" w:rsidRDefault="00C83678" w:rsidP="00C83678">
      <w:r w:rsidRPr="00A20779">
        <w:rPr>
          <w:rFonts w:hint="eastAsia"/>
        </w:rPr>
        <w:t>dev_id</w:t>
      </w:r>
      <w:r w:rsidRPr="00A20779">
        <w:rPr>
          <w:rFonts w:hint="eastAsia"/>
        </w:rPr>
        <w:t>是设备</w:t>
      </w:r>
      <w:r w:rsidRPr="00A20779">
        <w:rPr>
          <w:rFonts w:hint="eastAsia"/>
        </w:rPr>
        <w:t>ID</w:t>
      </w:r>
      <w:r w:rsidRPr="00A20779">
        <w:rPr>
          <w:rFonts w:hint="eastAsia"/>
        </w:rPr>
        <w:t>，</w:t>
      </w:r>
      <w:r w:rsidRPr="00A20779">
        <w:rPr>
          <w:rFonts w:hint="eastAsia"/>
        </w:rPr>
        <w:t>authorization</w:t>
      </w:r>
      <w:r w:rsidRPr="00A20779">
        <w:rPr>
          <w:rFonts w:hint="eastAsia"/>
        </w:rPr>
        <w:t>是鉴权参数，</w:t>
      </w:r>
      <w:r w:rsidRPr="00A20779">
        <w:rPr>
          <w:rFonts w:hint="eastAsia"/>
        </w:rPr>
        <w:t>ver</w:t>
      </w:r>
      <w:r w:rsidRPr="00A20779">
        <w:rPr>
          <w:rFonts w:hint="eastAsia"/>
        </w:rPr>
        <w:t>要上报的版本号，</w:t>
      </w:r>
      <w:r w:rsidRPr="00A20779">
        <w:rPr>
          <w:rFonts w:hint="eastAsia"/>
        </w:rPr>
        <w:t>timeout</w:t>
      </w:r>
      <w:r w:rsidRPr="00A20779">
        <w:rPr>
          <w:rFonts w:hint="eastAsia"/>
        </w:rPr>
        <w:t>发送超时时间。</w:t>
      </w:r>
    </w:p>
    <w:p w:rsidR="00C83678" w:rsidRDefault="00C83678" w:rsidP="00C83678">
      <w:r>
        <w:rPr>
          <w:noProof/>
        </w:rPr>
        <w:drawing>
          <wp:inline distT="0" distB="0" distL="0" distR="0" wp14:anchorId="6C2C9EDD" wp14:editId="06D76B04">
            <wp:extent cx="4687050" cy="4298950"/>
            <wp:effectExtent l="19050" t="19050" r="18415" b="2540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88047" cy="42998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Default="00C83678" w:rsidP="00C83678"/>
    <w:p w:rsidR="00C83678" w:rsidRDefault="00C83678" w:rsidP="00C83678"/>
    <w:p w:rsidR="00C83678" w:rsidRDefault="00C83678" w:rsidP="00C83678"/>
    <w:p w:rsidR="00C83678" w:rsidRPr="000A04C3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上报版本号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上报版本号</w:t>
            </w:r>
          </w:p>
          <w:p w:rsidR="00C83678" w:rsidRDefault="00C83678" w:rsidP="0031096C">
            <w:pPr>
              <w:pStyle w:val="ac"/>
            </w:pPr>
            <w:r>
              <w:t>uint8_t Report_Version( char* dev_id, char* authorization, char*ver, uint16_t timeout)</w:t>
            </w:r>
          </w:p>
          <w:p w:rsidR="00C83678" w:rsidRDefault="00C83678" w:rsidP="0031096C">
            <w:pPr>
              <w:pStyle w:val="ac"/>
            </w:pPr>
            <w:r>
              <w:t>{</w:t>
            </w:r>
          </w:p>
          <w:p w:rsidR="00C83678" w:rsidRDefault="00C83678" w:rsidP="0031096C">
            <w:pPr>
              <w:pStyle w:val="ac"/>
            </w:pPr>
            <w:r>
              <w:t xml:space="preserve">    uint16_t time= 0;</w:t>
            </w:r>
          </w:p>
          <w:p w:rsidR="00C83678" w:rsidRDefault="00C83678" w:rsidP="0031096C">
            <w:pPr>
              <w:pStyle w:val="ac"/>
            </w:pPr>
            <w:r>
              <w:t xml:space="preserve">    char send_buf[ 296]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USART1_Clear; //</w:t>
            </w:r>
            <w:r>
              <w:rPr>
                <w:rFonts w:hint="eastAsia"/>
              </w:rPr>
              <w:t>清除串口数据</w:t>
            </w:r>
          </w:p>
          <w:p w:rsidR="00C83678" w:rsidRDefault="00C83678" w:rsidP="0031096C">
            <w:pPr>
              <w:pStyle w:val="ac"/>
            </w:pPr>
            <w:r>
              <w:t xml:space="preserve">    snprintf(send_buf, sizeof(send_buf),</w:t>
            </w:r>
          </w:p>
          <w:p w:rsidR="00C83678" w:rsidRDefault="00C83678" w:rsidP="0031096C">
            <w:pPr>
              <w:pStyle w:val="ac"/>
            </w:pPr>
            <w:r>
              <w:t xml:space="preserve">             "POST /ota/device/version?dev_id=%s HTTP/1.1\r\n""Authorization:%s\r\n""Host:ota.heclouds.com\r\n""Content-Type:application/json\r\n""Content-Length:%d\r\n\r\n""{\"s_version\":\"%s\"}",</w:t>
            </w:r>
          </w:p>
          <w:p w:rsidR="00C83678" w:rsidRDefault="00C83678" w:rsidP="0031096C">
            <w:pPr>
              <w:pStyle w:val="ac"/>
            </w:pPr>
            <w:r>
              <w:t xml:space="preserve">             dev_id, authorization, strlen(ver) + 16, ver);</w:t>
            </w:r>
          </w:p>
          <w:p w:rsidR="00C83678" w:rsidRDefault="00C83678" w:rsidP="0031096C">
            <w:pPr>
              <w:pStyle w:val="ac"/>
            </w:pPr>
            <w:r>
              <w:t xml:space="preserve">    Uart2_Send(send_buf);</w:t>
            </w:r>
          </w:p>
          <w:p w:rsidR="00C83678" w:rsidRDefault="00C83678" w:rsidP="0031096C">
            <w:pPr>
              <w:pStyle w:val="ac"/>
            </w:pPr>
            <w:r>
              <w:t xml:space="preserve">    while(time&lt;timeout)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lastRenderedPageBreak/>
              <w:t xml:space="preserve">        if( strstr( ( const char*)usart_info.buf , ( const char*) "\"errno\":0"))</w:t>
            </w:r>
          </w:p>
          <w:p w:rsidR="00C83678" w:rsidRDefault="00C83678" w:rsidP="0031096C">
            <w:pPr>
              <w:pStyle w:val="ac"/>
            </w:pPr>
            <w:r>
              <w:t xml:space="preserve">            break;</w:t>
            </w:r>
          </w:p>
          <w:p w:rsidR="00C83678" w:rsidRDefault="00C83678" w:rsidP="0031096C">
            <w:pPr>
              <w:pStyle w:val="ac"/>
            </w:pPr>
            <w:r>
              <w:t xml:space="preserve">        Delay_Ms( 100);</w:t>
            </w:r>
          </w:p>
          <w:p w:rsidR="00C83678" w:rsidRDefault="00C83678" w:rsidP="0031096C">
            <w:pPr>
              <w:pStyle w:val="ac"/>
            </w:pPr>
            <w:r>
              <w:t xml:space="preserve">        time++;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t xml:space="preserve">    if(time&gt;=timeout)</w:t>
            </w:r>
          </w:p>
          <w:p w:rsidR="00C83678" w:rsidRDefault="00C83678" w:rsidP="0031096C">
            <w:pPr>
              <w:pStyle w:val="ac"/>
            </w:pPr>
            <w:r>
              <w:t xml:space="preserve">        return 1;</w:t>
            </w:r>
          </w:p>
          <w:p w:rsidR="00C83678" w:rsidRDefault="00C83678" w:rsidP="0031096C">
            <w:pPr>
              <w:pStyle w:val="ac"/>
            </w:pPr>
            <w:r>
              <w:t xml:space="preserve">    else return 0;</w:t>
            </w:r>
          </w:p>
          <w:p w:rsidR="00C83678" w:rsidRPr="00427996" w:rsidRDefault="00C83678" w:rsidP="0031096C">
            <w:pPr>
              <w:pStyle w:val="ac"/>
            </w:pPr>
            <w:r>
              <w:t>}</w:t>
            </w:r>
          </w:p>
        </w:tc>
      </w:tr>
    </w:tbl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>
      <w:pPr>
        <w:pStyle w:val="4"/>
      </w:pPr>
      <w:r w:rsidRPr="00A20779">
        <w:rPr>
          <w:rFonts w:hint="eastAsia"/>
        </w:rPr>
        <w:t>3.</w:t>
      </w:r>
      <w:r w:rsidRPr="00A20779">
        <w:rPr>
          <w:rFonts w:hint="eastAsia"/>
        </w:rPr>
        <w:t>检查升级任务；</w:t>
      </w:r>
    </w:p>
    <w:p w:rsidR="00C83678" w:rsidRDefault="00C83678" w:rsidP="00C83678">
      <w:r w:rsidRPr="00A20779">
        <w:rPr>
          <w:rFonts w:hint="eastAsia"/>
        </w:rPr>
        <w:t>dev_id</w:t>
      </w:r>
      <w:r w:rsidRPr="00A20779">
        <w:rPr>
          <w:rFonts w:hint="eastAsia"/>
        </w:rPr>
        <w:t>是设备</w:t>
      </w:r>
      <w:r w:rsidRPr="00A20779">
        <w:rPr>
          <w:rFonts w:hint="eastAsia"/>
        </w:rPr>
        <w:t>ID</w:t>
      </w:r>
      <w:r w:rsidRPr="00A20779">
        <w:rPr>
          <w:rFonts w:hint="eastAsia"/>
        </w:rPr>
        <w:t>，</w:t>
      </w:r>
      <w:r w:rsidRPr="00A20779">
        <w:rPr>
          <w:rFonts w:hint="eastAsia"/>
        </w:rPr>
        <w:t>authorization</w:t>
      </w:r>
      <w:r w:rsidRPr="00A20779">
        <w:rPr>
          <w:rFonts w:hint="eastAsia"/>
        </w:rPr>
        <w:t>是鉴权参数，</w:t>
      </w:r>
      <w:r w:rsidRPr="00A20779">
        <w:rPr>
          <w:rFonts w:hint="eastAsia"/>
        </w:rPr>
        <w:t>cur_version</w:t>
      </w:r>
      <w:r w:rsidRPr="00A20779">
        <w:rPr>
          <w:rFonts w:hint="eastAsia"/>
        </w:rPr>
        <w:t>是当前的版本号，</w:t>
      </w:r>
      <w:r w:rsidRPr="00A20779">
        <w:rPr>
          <w:rFonts w:hint="eastAsia"/>
        </w:rPr>
        <w:t>timeout</w:t>
      </w:r>
      <w:r w:rsidRPr="00A20779">
        <w:rPr>
          <w:rFonts w:hint="eastAsia"/>
        </w:rPr>
        <w:t>发送超时时间</w:t>
      </w:r>
    </w:p>
    <w:p w:rsidR="00C83678" w:rsidRDefault="00C83678" w:rsidP="00C83678">
      <w:r>
        <w:rPr>
          <w:noProof/>
        </w:rPr>
        <w:drawing>
          <wp:inline distT="0" distB="0" distL="0" distR="0" wp14:anchorId="11312D22" wp14:editId="269D1911">
            <wp:extent cx="4184650" cy="3878723"/>
            <wp:effectExtent l="19050" t="19050" r="25400" b="266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91146" cy="38847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D75EFD" wp14:editId="28640A7F">
            <wp:extent cx="3473450" cy="1709589"/>
            <wp:effectExtent l="19050" t="19050" r="12700" b="241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77597" cy="17116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检查升级任务</w:t>
            </w:r>
          </w:p>
          <w:p w:rsidR="00C83678" w:rsidRDefault="00C83678" w:rsidP="0031096C">
            <w:pPr>
              <w:pStyle w:val="ac"/>
            </w:pPr>
            <w:r>
              <w:t>uint8_t Detect_Task( char* dev_id, char* cur_version, char* authorization, uint16_t timeout)</w:t>
            </w:r>
          </w:p>
          <w:p w:rsidR="00C83678" w:rsidRDefault="00C83678" w:rsidP="0031096C">
            <w:pPr>
              <w:pStyle w:val="ac"/>
            </w:pPr>
            <w:r>
              <w:t>{</w:t>
            </w:r>
          </w:p>
          <w:p w:rsidR="00C83678" w:rsidRDefault="00C83678" w:rsidP="0031096C">
            <w:pPr>
              <w:pStyle w:val="ac"/>
            </w:pPr>
            <w:r>
              <w:t xml:space="preserve">    uint16_t time= 0;</w:t>
            </w:r>
          </w:p>
          <w:p w:rsidR="00C83678" w:rsidRDefault="00C83678" w:rsidP="0031096C">
            <w:pPr>
              <w:pStyle w:val="ac"/>
            </w:pPr>
            <w:r>
              <w:t xml:space="preserve">    char send_buf[ 280]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USART1_Clear; //</w:t>
            </w:r>
            <w:r>
              <w:rPr>
                <w:rFonts w:hint="eastAsia"/>
              </w:rPr>
              <w:t>清除串口数据</w:t>
            </w:r>
          </w:p>
          <w:p w:rsidR="00C83678" w:rsidRDefault="00C83678" w:rsidP="0031096C">
            <w:pPr>
              <w:pStyle w:val="ac"/>
            </w:pPr>
            <w:r>
              <w:t xml:space="preserve">    snprintf(send_buf, sizeof(send_buf), "GET /ota/south/check?""dev_id=%s&amp;manuf=100&amp;model=10001&amp;type=2&amp;version=%s&amp;cdn=false HTTP/1.1\r\n""Authorization:%s\r\n""Host:ota.heclouds.com\r\n\r\n", dev_id, cur_version,authorization);</w:t>
            </w:r>
          </w:p>
          <w:p w:rsidR="00C83678" w:rsidRDefault="00C83678" w:rsidP="0031096C">
            <w:pPr>
              <w:pStyle w:val="ac"/>
            </w:pPr>
            <w:r>
              <w:t xml:space="preserve">    Uart2_Send(send_buf);</w:t>
            </w:r>
          </w:p>
          <w:p w:rsidR="00C83678" w:rsidRDefault="00C83678" w:rsidP="0031096C">
            <w:pPr>
              <w:pStyle w:val="ac"/>
            </w:pPr>
            <w:r>
              <w:t xml:space="preserve">    while(time&lt;timeout)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t xml:space="preserve">        if( strstr( ( const char*)usart_info.buf , ( const char*) "\"errno\":0"))</w:t>
            </w:r>
          </w:p>
          <w:p w:rsidR="00C83678" w:rsidRDefault="00C83678" w:rsidP="0031096C">
            <w:pPr>
              <w:pStyle w:val="ac"/>
            </w:pPr>
            <w:r>
              <w:t xml:space="preserve">            break;</w:t>
            </w:r>
          </w:p>
          <w:p w:rsidR="00C83678" w:rsidRDefault="00C83678" w:rsidP="0031096C">
            <w:pPr>
              <w:pStyle w:val="ac"/>
            </w:pPr>
            <w:r>
              <w:t xml:space="preserve">        Delay_Ms( 100);</w:t>
            </w:r>
          </w:p>
          <w:p w:rsidR="00C83678" w:rsidRDefault="00C83678" w:rsidP="0031096C">
            <w:pPr>
              <w:pStyle w:val="ac"/>
            </w:pPr>
            <w:r>
              <w:t xml:space="preserve">        time++;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t xml:space="preserve">    if(time&gt;=timeout)</w:t>
            </w:r>
          </w:p>
          <w:p w:rsidR="00C83678" w:rsidRDefault="00C83678" w:rsidP="0031096C">
            <w:pPr>
              <w:pStyle w:val="ac"/>
            </w:pPr>
            <w:r>
              <w:t xml:space="preserve">        return 1;</w:t>
            </w:r>
          </w:p>
          <w:p w:rsidR="00C83678" w:rsidRDefault="00C83678" w:rsidP="0031096C">
            <w:pPr>
              <w:pStyle w:val="ac"/>
            </w:pPr>
            <w:r>
              <w:t xml:space="preserve">    else return 0;</w:t>
            </w:r>
          </w:p>
          <w:p w:rsidR="00C83678" w:rsidRPr="00427996" w:rsidRDefault="00C83678" w:rsidP="0031096C">
            <w:pPr>
              <w:pStyle w:val="ac"/>
            </w:pPr>
            <w:r>
              <w:t>}</w:t>
            </w:r>
          </w:p>
        </w:tc>
      </w:tr>
    </w:tbl>
    <w:p w:rsidR="00C83678" w:rsidRDefault="00C83678" w:rsidP="00C83678"/>
    <w:p w:rsidR="00C83678" w:rsidRDefault="00C83678" w:rsidP="00C83678">
      <w:pPr>
        <w:pStyle w:val="4"/>
      </w:pPr>
      <w:r>
        <w:t>4</w:t>
      </w:r>
      <w:r w:rsidRPr="00A20779">
        <w:rPr>
          <w:rFonts w:hint="eastAsia"/>
        </w:rPr>
        <w:t>.</w:t>
      </w:r>
      <w:r w:rsidRPr="00A20779">
        <w:rPr>
          <w:rFonts w:hint="eastAsia"/>
        </w:rPr>
        <w:t>下载资源</w:t>
      </w:r>
    </w:p>
    <w:p w:rsidR="00C83678" w:rsidRDefault="00C83678" w:rsidP="00C83678">
      <w:r w:rsidRPr="00A20779">
        <w:rPr>
          <w:rFonts w:hint="eastAsia"/>
        </w:rPr>
        <w:t>(</w:t>
      </w:r>
      <w:r w:rsidRPr="00A20779">
        <w:rPr>
          <w:rFonts w:hint="eastAsia"/>
        </w:rPr>
        <w:t>我省略了</w:t>
      </w:r>
      <w:r w:rsidRPr="00A20779">
        <w:rPr>
          <w:rFonts w:hint="eastAsia"/>
        </w:rPr>
        <w:t>"</w:t>
      </w:r>
      <w:r w:rsidRPr="00A20779">
        <w:rPr>
          <w:rFonts w:hint="eastAsia"/>
        </w:rPr>
        <w:t>检查</w:t>
      </w:r>
      <w:r w:rsidRPr="00A20779">
        <w:rPr>
          <w:rFonts w:hint="eastAsia"/>
        </w:rPr>
        <w:t>token</w:t>
      </w:r>
      <w:r w:rsidRPr="00A20779">
        <w:rPr>
          <w:rFonts w:hint="eastAsia"/>
        </w:rPr>
        <w:t>有效</w:t>
      </w:r>
      <w:r w:rsidRPr="00A20779">
        <w:rPr>
          <w:rFonts w:hint="eastAsia"/>
        </w:rPr>
        <w:t>"</w:t>
      </w:r>
      <w:r w:rsidRPr="00A20779">
        <w:rPr>
          <w:rFonts w:hint="eastAsia"/>
        </w:rPr>
        <w:t>步骤</w:t>
      </w:r>
      <w:r w:rsidRPr="00A20779">
        <w:rPr>
          <w:rFonts w:hint="eastAsia"/>
        </w:rPr>
        <w:t>)</w:t>
      </w:r>
      <w:r w:rsidRPr="00A20779">
        <w:rPr>
          <w:rFonts w:hint="eastAsia"/>
        </w:rPr>
        <w:t>；</w:t>
      </w:r>
      <w:r w:rsidRPr="00A20779">
        <w:rPr>
          <w:rFonts w:hint="eastAsia"/>
        </w:rPr>
        <w:t>ctoken</w:t>
      </w:r>
      <w:r w:rsidRPr="00A20779">
        <w:rPr>
          <w:rFonts w:hint="eastAsia"/>
        </w:rPr>
        <w:t>是上一步“检查升级任务”返回的</w:t>
      </w:r>
      <w:r w:rsidRPr="00A20779">
        <w:rPr>
          <w:rFonts w:hint="eastAsia"/>
        </w:rPr>
        <w:t>Token</w:t>
      </w:r>
      <w:r w:rsidRPr="00A20779">
        <w:rPr>
          <w:rFonts w:hint="eastAsia"/>
        </w:rPr>
        <w:t>，这个每次请求都不一样，所以注意要记录；</w:t>
      </w:r>
      <w:r w:rsidRPr="00A20779">
        <w:rPr>
          <w:rFonts w:hint="eastAsia"/>
        </w:rPr>
        <w:t>size</w:t>
      </w:r>
      <w:r w:rsidRPr="00A20779">
        <w:rPr>
          <w:rFonts w:hint="eastAsia"/>
        </w:rPr>
        <w:t>：平台返回的固件大小</w:t>
      </w:r>
      <w:r w:rsidRPr="00A20779">
        <w:rPr>
          <w:rFonts w:hint="eastAsia"/>
        </w:rPr>
        <w:t>(</w:t>
      </w:r>
      <w:r w:rsidRPr="00A20779">
        <w:rPr>
          <w:rFonts w:hint="eastAsia"/>
        </w:rPr>
        <w:t>字节</w:t>
      </w:r>
      <w:r w:rsidRPr="00A20779">
        <w:rPr>
          <w:rFonts w:hint="eastAsia"/>
        </w:rPr>
        <w:t>)</w:t>
      </w:r>
      <w:r w:rsidRPr="00A20779">
        <w:rPr>
          <w:rFonts w:hint="eastAsia"/>
        </w:rPr>
        <w:t>；</w:t>
      </w:r>
      <w:r w:rsidRPr="00A20779">
        <w:rPr>
          <w:rFonts w:hint="eastAsia"/>
        </w:rPr>
        <w:t>bytes_range</w:t>
      </w:r>
      <w:r w:rsidRPr="00A20779">
        <w:rPr>
          <w:rFonts w:hint="eastAsia"/>
        </w:rPr>
        <w:t>：分片大小</w:t>
      </w:r>
      <w:r w:rsidRPr="00A20779">
        <w:rPr>
          <w:rFonts w:hint="eastAsia"/>
        </w:rPr>
        <w:t>(</w:t>
      </w:r>
      <w:r w:rsidRPr="00A20779">
        <w:rPr>
          <w:rFonts w:hint="eastAsia"/>
        </w:rPr>
        <w:t>字节</w:t>
      </w:r>
      <w:r w:rsidRPr="00A20779">
        <w:rPr>
          <w:rFonts w:hint="eastAsia"/>
        </w:rPr>
        <w:t>)</w:t>
      </w:r>
    </w:p>
    <w:p w:rsidR="00C83678" w:rsidRDefault="00C83678" w:rsidP="00C83678">
      <w:r>
        <w:rPr>
          <w:noProof/>
        </w:rPr>
        <w:drawing>
          <wp:inline distT="0" distB="0" distL="0" distR="0" wp14:anchorId="20F363E9" wp14:editId="344C96D8">
            <wp:extent cx="4602966" cy="4203700"/>
            <wp:effectExtent l="19050" t="19050" r="26670" b="2540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04308" cy="42049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Pr="000A04C3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Default="00C83678" w:rsidP="0031096C">
            <w:pPr>
              <w:pStyle w:val="ac"/>
            </w:pPr>
            <w:r>
              <w:t>/************************************************************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** </w:t>
            </w:r>
            <w:r>
              <w:rPr>
                <w:rFonts w:hint="eastAsia"/>
              </w:rPr>
              <w:t>函数名称：</w:t>
            </w:r>
            <w:r>
              <w:rPr>
                <w:rFonts w:hint="eastAsia"/>
              </w:rPr>
              <w:t xml:space="preserve"> OTA_Download_Range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** </w:t>
            </w:r>
            <w:r>
              <w:rPr>
                <w:rFonts w:hint="eastAsia"/>
              </w:rPr>
              <w:t>函数功能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片下载固件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** </w:t>
            </w:r>
            <w:r>
              <w:rPr>
                <w:rFonts w:hint="eastAsia"/>
              </w:rPr>
              <w:t>入口参数：</w:t>
            </w:r>
            <w:r>
              <w:rPr>
                <w:rFonts w:hint="eastAsia"/>
              </w:rPr>
              <w:t xml:space="preserve"> token</w:t>
            </w:r>
            <w:r>
              <w:rPr>
                <w:rFonts w:hint="eastAsia"/>
              </w:rPr>
              <w:t>：平台返回的</w:t>
            </w:r>
            <w:r>
              <w:rPr>
                <w:rFonts w:hint="eastAsia"/>
              </w:rPr>
              <w:t>Token* size</w:t>
            </w:r>
            <w:r>
              <w:rPr>
                <w:rFonts w:hint="eastAsia"/>
              </w:rPr>
              <w:t>：平台返回的固件大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)* bytes_range</w:t>
            </w:r>
            <w:r>
              <w:rPr>
                <w:rFonts w:hint="eastAsia"/>
              </w:rPr>
              <w:t>：分片大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)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** </w:t>
            </w:r>
            <w:r>
              <w:rPr>
                <w:rFonts w:hint="eastAsia"/>
              </w:rPr>
              <w:t>返回参数：</w:t>
            </w:r>
            <w:r>
              <w:rPr>
                <w:rFonts w:hint="eastAsia"/>
              </w:rPr>
              <w:t xml:space="preserve"> 0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失败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** </w:t>
            </w:r>
            <w:r>
              <w:rPr>
                <w:rFonts w:hint="eastAsia"/>
              </w:rPr>
              <w:t>说明：</w:t>
            </w:r>
            <w:r>
              <w:rPr>
                <w:rFonts w:hint="eastAsia"/>
              </w:rPr>
              <w:t xml:space="preserve"> *************************************************************/</w:t>
            </w:r>
          </w:p>
          <w:p w:rsidR="00C83678" w:rsidRDefault="00C83678" w:rsidP="0031096C">
            <w:pPr>
              <w:pStyle w:val="ac"/>
            </w:pPr>
            <w:r>
              <w:t>uint8_t Download_Task( char*ctoken, unsigned int size, const unsigned short bytes_range, uint16_t timeout)</w:t>
            </w:r>
          </w:p>
          <w:p w:rsidR="00C83678" w:rsidRDefault="00C83678" w:rsidP="0031096C">
            <w:pPr>
              <w:pStyle w:val="ac"/>
            </w:pPr>
            <w:r>
              <w:t>{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MD5_CTX md5_ctx; //MD5</w:t>
            </w:r>
            <w:r>
              <w:rPr>
                <w:rFonts w:hint="eastAsia"/>
              </w:rPr>
              <w:t>相关变量</w:t>
            </w:r>
          </w:p>
          <w:p w:rsidR="00C83678" w:rsidRDefault="00C83678" w:rsidP="0031096C">
            <w:pPr>
              <w:pStyle w:val="ac"/>
            </w:pPr>
            <w:r>
              <w:t xml:space="preserve">    unsigned char md5_t[ 16];</w:t>
            </w:r>
          </w:p>
          <w:p w:rsidR="00C83678" w:rsidRDefault="00C83678" w:rsidP="0031096C">
            <w:pPr>
              <w:pStyle w:val="ac"/>
            </w:pPr>
            <w:r>
              <w:t xml:space="preserve">    char md5_t1[ 16];</w:t>
            </w:r>
          </w:p>
          <w:p w:rsidR="00C83678" w:rsidRDefault="00C83678" w:rsidP="0031096C">
            <w:pPr>
              <w:pStyle w:val="ac"/>
            </w:pPr>
            <w:r>
              <w:lastRenderedPageBreak/>
              <w:t xml:space="preserve">    char md5_result[ 40];</w:t>
            </w:r>
          </w:p>
          <w:p w:rsidR="00C83678" w:rsidRDefault="00C83678" w:rsidP="0031096C">
            <w:pPr>
              <w:pStyle w:val="ac"/>
            </w:pPr>
            <w:r>
              <w:t xml:space="preserve">    uint16_t time= 0;</w:t>
            </w:r>
          </w:p>
          <w:p w:rsidR="00C83678" w:rsidRDefault="00C83678" w:rsidP="0031096C">
            <w:pPr>
              <w:pStyle w:val="ac"/>
            </w:pPr>
            <w:r>
              <w:t xml:space="preserve">    char*data_ptr = NULL;</w:t>
            </w:r>
          </w:p>
          <w:p w:rsidR="00C83678" w:rsidRDefault="00C83678" w:rsidP="0031096C">
            <w:pPr>
              <w:pStyle w:val="ac"/>
            </w:pPr>
            <w:r>
              <w:t xml:space="preserve">    char send_buf[ 256]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unsigned char flash_buf[OTA_BUFFER_SIZE]; //flash</w:t>
            </w:r>
            <w:r>
              <w:rPr>
                <w:rFonts w:hint="eastAsia"/>
              </w:rPr>
              <w:t>读写缓存</w:t>
            </w:r>
          </w:p>
          <w:p w:rsidR="00C83678" w:rsidRDefault="00C83678" w:rsidP="0031096C">
            <w:pPr>
              <w:pStyle w:val="ac"/>
            </w:pPr>
            <w:r>
              <w:t xml:space="preserve">    unsigned int bytes = 0;</w:t>
            </w:r>
          </w:p>
          <w:p w:rsidR="00C83678" w:rsidRDefault="00C83678" w:rsidP="0031096C">
            <w:pPr>
              <w:pStyle w:val="ac"/>
            </w:pPr>
            <w:r>
              <w:t xml:space="preserve">    MD5_Init(&amp;md5_ctx);</w:t>
            </w:r>
          </w:p>
          <w:p w:rsidR="00C83678" w:rsidRDefault="00C83678" w:rsidP="0031096C">
            <w:pPr>
              <w:pStyle w:val="ac"/>
            </w:pPr>
            <w:r>
              <w:t xml:space="preserve">    Flash_cashu;</w:t>
            </w:r>
          </w:p>
          <w:p w:rsidR="00C83678" w:rsidRDefault="00C83678" w:rsidP="0031096C">
            <w:pPr>
              <w:pStyle w:val="ac"/>
            </w:pPr>
            <w:r>
              <w:t xml:space="preserve">    while(bytes &lt; size)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t xml:space="preserve">        time = 0;</w:t>
            </w:r>
          </w:p>
          <w:p w:rsidR="00C83678" w:rsidRDefault="00C83678" w:rsidP="0031096C">
            <w:pPr>
              <w:pStyle w:val="ac"/>
            </w:pPr>
            <w:r>
              <w:t xml:space="preserve">        memset(send_buf, 0, sizeof(send_buf))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USART1_Clear; //</w:t>
            </w:r>
            <w:r>
              <w:rPr>
                <w:rFonts w:hint="eastAsia"/>
              </w:rPr>
              <w:t>清除串口数据</w:t>
            </w:r>
          </w:p>
          <w:p w:rsidR="00C83678" w:rsidRDefault="00C83678" w:rsidP="0031096C">
            <w:pPr>
              <w:pStyle w:val="ac"/>
            </w:pPr>
            <w:r>
              <w:t xml:space="preserve">        snprintf(send_buf, sizeof(send_buf), "GET /ota/south/download/""%s HTTP/1.1\r\n""Range:bytes=%d-%d\r\n""Host:ota.heclouds.com\r\n\r\n", ctoken, bytes, bytes + bytes_range - 1);</w:t>
            </w:r>
          </w:p>
          <w:p w:rsidR="00C83678" w:rsidRDefault="00C83678" w:rsidP="0031096C">
            <w:pPr>
              <w:pStyle w:val="ac"/>
            </w:pPr>
            <w:r>
              <w:t xml:space="preserve">        Uart2_Send(send_buf)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//----------------------------------------------------</w:t>
            </w:r>
            <w:r>
              <w:rPr>
                <w:rFonts w:hint="eastAsia"/>
              </w:rPr>
              <w:t>等待数据</w:t>
            </w:r>
            <w:r>
              <w:rPr>
                <w:rFonts w:hint="eastAsia"/>
              </w:rPr>
              <w:t>---------------------------------------------------------------------</w:t>
            </w:r>
          </w:p>
          <w:p w:rsidR="00C83678" w:rsidRDefault="00C83678" w:rsidP="0031096C">
            <w:pPr>
              <w:pStyle w:val="ac"/>
            </w:pPr>
            <w:r>
              <w:t xml:space="preserve">        while(time &lt; 30)</w:t>
            </w:r>
          </w:p>
          <w:p w:rsidR="00C83678" w:rsidRDefault="00C83678" w:rsidP="0031096C">
            <w:pPr>
              <w:pStyle w:val="ac"/>
            </w:pPr>
            <w:r>
              <w:t xml:space="preserve">        {</w:t>
            </w:r>
          </w:p>
          <w:p w:rsidR="00C83678" w:rsidRDefault="00C83678" w:rsidP="0031096C">
            <w:pPr>
              <w:pStyle w:val="ac"/>
            </w:pPr>
            <w:r>
              <w:t xml:space="preserve">            if(usart_info.buf[ 0] != 0)</w:t>
            </w:r>
          </w:p>
          <w:p w:rsidR="00C83678" w:rsidRDefault="00C83678" w:rsidP="0031096C">
            <w:pPr>
              <w:pStyle w:val="ac"/>
            </w:pPr>
            <w:r>
              <w:t xml:space="preserve">                break;</w:t>
            </w:r>
          </w:p>
          <w:p w:rsidR="00C83678" w:rsidRDefault="00C83678" w:rsidP="0031096C">
            <w:pPr>
              <w:pStyle w:val="ac"/>
            </w:pPr>
            <w:r>
              <w:t xml:space="preserve">            Delay_Ms( 100);</w:t>
            </w:r>
          </w:p>
          <w:p w:rsidR="00C83678" w:rsidRDefault="00C83678" w:rsidP="0031096C">
            <w:pPr>
              <w:pStyle w:val="ac"/>
            </w:pPr>
            <w:r>
              <w:t xml:space="preserve">            time++;</w:t>
            </w:r>
          </w:p>
          <w:p w:rsidR="00C83678" w:rsidRDefault="00C83678" w:rsidP="0031096C">
            <w:pPr>
              <w:pStyle w:val="ac"/>
            </w:pPr>
            <w:r>
              <w:t xml:space="preserve">        }</w:t>
            </w:r>
          </w:p>
          <w:p w:rsidR="00C83678" w:rsidRDefault="00C83678" w:rsidP="0031096C">
            <w:pPr>
              <w:pStyle w:val="ac"/>
            </w:pPr>
            <w:r>
              <w:t xml:space="preserve">        if(time &lt;= 29)</w:t>
            </w:r>
          </w:p>
          <w:p w:rsidR="00C83678" w:rsidRDefault="00C83678" w:rsidP="0031096C">
            <w:pPr>
              <w:pStyle w:val="ac"/>
            </w:pPr>
            <w:r>
              <w:t xml:space="preserve">        {</w:t>
            </w:r>
          </w:p>
          <w:p w:rsidR="00C83678" w:rsidRDefault="00C83678" w:rsidP="0031096C">
            <w:pPr>
              <w:pStyle w:val="ac"/>
            </w:pPr>
            <w:r>
              <w:t xml:space="preserve">            Delay_Ms( 500)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    //----------------------------------------------------</w:t>
            </w:r>
            <w:r>
              <w:rPr>
                <w:rFonts w:hint="eastAsia"/>
              </w:rPr>
              <w:t>跳过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报文头、找到固件数据</w:t>
            </w:r>
            <w:r>
              <w:rPr>
                <w:rFonts w:hint="eastAsia"/>
              </w:rPr>
              <w:t>--------------------------------------------------</w:t>
            </w:r>
          </w:p>
          <w:p w:rsidR="00C83678" w:rsidRDefault="00C83678" w:rsidP="0031096C">
            <w:pPr>
              <w:pStyle w:val="ac"/>
            </w:pPr>
            <w:r>
              <w:t xml:space="preserve">            data_ptr = strstr( ( const char*)usart_info.buf, "Range");</w:t>
            </w:r>
          </w:p>
          <w:p w:rsidR="00C83678" w:rsidRDefault="00C83678" w:rsidP="0031096C">
            <w:pPr>
              <w:pStyle w:val="ac"/>
            </w:pPr>
            <w:r>
              <w:t xml:space="preserve">            data_ptr = strstr(data_ptr, "\r\n");</w:t>
            </w:r>
          </w:p>
          <w:p w:rsidR="00C83678" w:rsidRDefault="00C83678" w:rsidP="0031096C">
            <w:pPr>
              <w:pStyle w:val="ac"/>
            </w:pPr>
            <w:r>
              <w:t xml:space="preserve">            data_ptr += 4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    //----------------------------------------------------</w:t>
            </w:r>
            <w:r>
              <w:rPr>
                <w:rFonts w:hint="eastAsia"/>
              </w:rPr>
              <w:t>将固件数据写入缓存和闪存</w:t>
            </w:r>
            <w:r>
              <w:rPr>
                <w:rFonts w:hint="eastAsia"/>
              </w:rPr>
              <w:t>-----------------------------------------------------</w:t>
            </w:r>
          </w:p>
          <w:p w:rsidR="00C83678" w:rsidRDefault="00C83678" w:rsidP="0031096C">
            <w:pPr>
              <w:pStyle w:val="ac"/>
            </w:pPr>
            <w:r>
              <w:t xml:space="preserve">            if(data_ptr != NULL)</w:t>
            </w:r>
          </w:p>
          <w:p w:rsidR="00C83678" w:rsidRDefault="00C83678" w:rsidP="0031096C">
            <w:pPr>
              <w:pStyle w:val="ac"/>
            </w:pPr>
            <w:r>
              <w:t xml:space="preserve">            {</w:t>
            </w:r>
          </w:p>
          <w:p w:rsidR="00C83678" w:rsidRDefault="00C83678" w:rsidP="0031096C">
            <w:pPr>
              <w:pStyle w:val="ac"/>
            </w:pPr>
            <w:r>
              <w:t xml:space="preserve">                if((size - bytes) &gt;= OTA_BUFFER_SIZE)</w:t>
            </w:r>
          </w:p>
          <w:p w:rsidR="00C83678" w:rsidRDefault="00C83678" w:rsidP="0031096C">
            <w:pPr>
              <w:pStyle w:val="ac"/>
            </w:pPr>
            <w:r>
              <w:t xml:space="preserve">                {</w:t>
            </w:r>
          </w:p>
          <w:p w:rsidR="00C83678" w:rsidRDefault="00C83678" w:rsidP="0031096C">
            <w:pPr>
              <w:pStyle w:val="ac"/>
            </w:pPr>
            <w:r>
              <w:t xml:space="preserve">                    memcpy(flash_buf + (bytes % OTA_BUFFER_SIZE), data_ptr, bytes_range);</w:t>
            </w:r>
          </w:p>
          <w:p w:rsidR="00C83678" w:rsidRDefault="00C83678" w:rsidP="0031096C">
            <w:pPr>
              <w:pStyle w:val="ac"/>
            </w:pPr>
            <w:r>
              <w:t xml:space="preserve">                    STMFLASH_Write_NoCheck(FLASH_APP1_ADDR + bytes,( uint16_t*)flash_buf,OTA_BUFFER_SIZE / 2);</w:t>
            </w:r>
          </w:p>
          <w:p w:rsidR="00C83678" w:rsidRDefault="00C83678" w:rsidP="0031096C">
            <w:pPr>
              <w:pStyle w:val="ac"/>
            </w:pPr>
            <w:r>
              <w:t xml:space="preserve">                    bytes = bytes + OTA_BUFFER_SIZE;</w:t>
            </w:r>
          </w:p>
          <w:p w:rsidR="00C83678" w:rsidRDefault="00C83678" w:rsidP="0031096C">
            <w:pPr>
              <w:pStyle w:val="ac"/>
            </w:pPr>
            <w:r>
              <w:t xml:space="preserve">                    MD5_Update(&amp;md5_ctx, ( unsigned char*)data_ptr, bytes_range);</w:t>
            </w:r>
          </w:p>
          <w:p w:rsidR="00C83678" w:rsidRDefault="00C83678" w:rsidP="0031096C">
            <w:pPr>
              <w:pStyle w:val="ac"/>
            </w:pPr>
            <w:r>
              <w:t xml:space="preserve">                }</w:t>
            </w:r>
          </w:p>
          <w:p w:rsidR="00C83678" w:rsidRDefault="00C83678" w:rsidP="0031096C">
            <w:pPr>
              <w:pStyle w:val="ac"/>
            </w:pPr>
            <w:r>
              <w:t xml:space="preserve">                else</w:t>
            </w:r>
          </w:p>
          <w:p w:rsidR="00C83678" w:rsidRDefault="00C83678" w:rsidP="0031096C">
            <w:pPr>
              <w:pStyle w:val="ac"/>
            </w:pPr>
            <w:r>
              <w:t xml:space="preserve">                {</w:t>
            </w:r>
          </w:p>
          <w:p w:rsidR="00C83678" w:rsidRDefault="00C83678" w:rsidP="0031096C">
            <w:pPr>
              <w:pStyle w:val="ac"/>
            </w:pPr>
            <w:r>
              <w:t xml:space="preserve">                    memcpy(flash_buf + (bytes % OTA_BUFFER_SIZE), data_ptr, size - bytes);</w:t>
            </w:r>
          </w:p>
          <w:p w:rsidR="00C83678" w:rsidRDefault="00C83678" w:rsidP="0031096C">
            <w:pPr>
              <w:pStyle w:val="ac"/>
            </w:pPr>
            <w:r>
              <w:t xml:space="preserve">                    STMFLASH_Write_NoCheck(FLASH_APP1_ADDR + bytes , ( uint16_t*)flash_buf , (size % OTA_BUFFER_SIZE) / 2);</w:t>
            </w:r>
          </w:p>
          <w:p w:rsidR="00C83678" w:rsidRDefault="00C83678" w:rsidP="0031096C">
            <w:pPr>
              <w:pStyle w:val="ac"/>
            </w:pPr>
            <w:r>
              <w:t xml:space="preserve">                    MD5_Update(&amp;md5_ctx, ( unsigned char*)data_ptr, size - bytes);</w:t>
            </w:r>
          </w:p>
          <w:p w:rsidR="00C83678" w:rsidRDefault="00C83678" w:rsidP="0031096C">
            <w:pPr>
              <w:pStyle w:val="ac"/>
            </w:pPr>
            <w:r>
              <w:t xml:space="preserve">                    bytes = size;</w:t>
            </w:r>
          </w:p>
          <w:p w:rsidR="00C83678" w:rsidRDefault="00C83678" w:rsidP="0031096C">
            <w:pPr>
              <w:pStyle w:val="ac"/>
            </w:pPr>
            <w:r>
              <w:t xml:space="preserve">                }</w:t>
            </w:r>
          </w:p>
          <w:p w:rsidR="00C83678" w:rsidRDefault="00C83678" w:rsidP="0031096C">
            <w:pPr>
              <w:pStyle w:val="ac"/>
            </w:pPr>
            <w:r>
              <w:t xml:space="preserve">            }</w:t>
            </w:r>
          </w:p>
          <w:p w:rsidR="00C83678" w:rsidRDefault="00C83678" w:rsidP="0031096C">
            <w:pPr>
              <w:pStyle w:val="ac"/>
            </w:pPr>
            <w:r>
              <w:t xml:space="preserve">        }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//----------------------------------------------------MD</w:t>
            </w:r>
            <w:r>
              <w:rPr>
                <w:rFonts w:hint="eastAsia"/>
              </w:rPr>
              <w:t>校验比对</w:t>
            </w:r>
            <w:r>
              <w:rPr>
                <w:rFonts w:hint="eastAsia"/>
              </w:rPr>
              <w:t>------------------------------------------------------------------</w:t>
            </w:r>
          </w:p>
          <w:p w:rsidR="00C83678" w:rsidRDefault="00C83678" w:rsidP="0031096C">
            <w:pPr>
              <w:pStyle w:val="ac"/>
            </w:pPr>
            <w:r>
              <w:t xml:space="preserve">    memset(md5_result, 0, sizeof(md5_result));</w:t>
            </w:r>
          </w:p>
          <w:p w:rsidR="00C83678" w:rsidRDefault="00C83678" w:rsidP="0031096C">
            <w:pPr>
              <w:pStyle w:val="ac"/>
            </w:pPr>
            <w:r>
              <w:t xml:space="preserve">    MD5_Final(&amp;md5_ctx, md5_t);</w:t>
            </w:r>
          </w:p>
          <w:p w:rsidR="00C83678" w:rsidRDefault="00C83678" w:rsidP="0031096C">
            <w:pPr>
              <w:pStyle w:val="ac"/>
            </w:pPr>
            <w:r>
              <w:t xml:space="preserve">    for( int i = 0; i &lt; 16; i++)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t xml:space="preserve">        if( md5_t[i] &lt;= 0x0f)</w:t>
            </w:r>
          </w:p>
          <w:p w:rsidR="00C83678" w:rsidRDefault="00C83678" w:rsidP="0031096C">
            <w:pPr>
              <w:pStyle w:val="ac"/>
            </w:pPr>
            <w:r>
              <w:t xml:space="preserve">            sprintf(md5_t1, "0%x", md5_t[i]);</w:t>
            </w:r>
          </w:p>
          <w:p w:rsidR="00C83678" w:rsidRDefault="00C83678" w:rsidP="0031096C">
            <w:pPr>
              <w:pStyle w:val="ac"/>
            </w:pPr>
            <w:r>
              <w:t xml:space="preserve">        else</w:t>
            </w:r>
          </w:p>
          <w:p w:rsidR="00C83678" w:rsidRDefault="00C83678" w:rsidP="0031096C">
            <w:pPr>
              <w:pStyle w:val="ac"/>
            </w:pPr>
            <w:r>
              <w:t xml:space="preserve">            sprintf(md5_t1, "%x", md5_t[i]);</w:t>
            </w:r>
          </w:p>
          <w:p w:rsidR="00C83678" w:rsidRDefault="00C83678" w:rsidP="0031096C">
            <w:pPr>
              <w:pStyle w:val="ac"/>
            </w:pPr>
            <w:r>
              <w:t xml:space="preserve">        strcat(md5_result, md5_t1);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t xml:space="preserve">    if( strcmp(md5_result, ota_info.md5) == 0)</w:t>
            </w:r>
          </w:p>
          <w:p w:rsidR="00C83678" w:rsidRDefault="00C83678" w:rsidP="0031096C">
            <w:pPr>
              <w:pStyle w:val="ac"/>
            </w:pPr>
            <w:r>
              <w:t xml:space="preserve">        return 0;</w:t>
            </w:r>
          </w:p>
          <w:p w:rsidR="00C83678" w:rsidRDefault="00C83678" w:rsidP="0031096C">
            <w:pPr>
              <w:pStyle w:val="ac"/>
            </w:pPr>
            <w:r>
              <w:t xml:space="preserve">    else</w:t>
            </w:r>
          </w:p>
          <w:p w:rsidR="00C83678" w:rsidRDefault="00C83678" w:rsidP="0031096C">
            <w:pPr>
              <w:pStyle w:val="ac"/>
            </w:pPr>
            <w:r>
              <w:t xml:space="preserve">        return 1;</w:t>
            </w:r>
          </w:p>
          <w:p w:rsidR="00C83678" w:rsidRPr="00427996" w:rsidRDefault="00C83678" w:rsidP="0031096C">
            <w:pPr>
              <w:pStyle w:val="ac"/>
            </w:pPr>
            <w:r>
              <w:t>}</w:t>
            </w: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>
      <w:pPr>
        <w:pStyle w:val="4"/>
      </w:pPr>
      <w:r>
        <w:t>5</w:t>
      </w:r>
      <w:r w:rsidRPr="00A20779">
        <w:rPr>
          <w:rFonts w:hint="eastAsia"/>
        </w:rPr>
        <w:t>.</w:t>
      </w:r>
      <w:r w:rsidRPr="00A20779">
        <w:rPr>
          <w:rFonts w:hint="eastAsia"/>
        </w:rPr>
        <w:t>上报升级状态；</w:t>
      </w:r>
    </w:p>
    <w:p w:rsidR="00C83678" w:rsidRDefault="00C83678" w:rsidP="00C83678">
      <w:r w:rsidRPr="00A20779">
        <w:rPr>
          <w:rFonts w:hint="eastAsia"/>
        </w:rPr>
        <w:t>这一步由于时间问题，我也省略了，总之程序已经下载到</w:t>
      </w:r>
      <w:r w:rsidRPr="00A20779">
        <w:rPr>
          <w:rFonts w:hint="eastAsia"/>
        </w:rPr>
        <w:t>MCU</w:t>
      </w:r>
      <w:r w:rsidRPr="00A20779">
        <w:rPr>
          <w:rFonts w:hint="eastAsia"/>
        </w:rPr>
        <w:t>上了，只是没有通知服务器而已，大家最好还是加上这一步。</w:t>
      </w:r>
    </w:p>
    <w:p w:rsidR="00C83678" w:rsidRDefault="00C83678" w:rsidP="00C83678">
      <w:r>
        <w:rPr>
          <w:noProof/>
        </w:rPr>
        <w:lastRenderedPageBreak/>
        <w:drawing>
          <wp:inline distT="0" distB="0" distL="0" distR="0" wp14:anchorId="7943B4F5" wp14:editId="358208B3">
            <wp:extent cx="5560115" cy="4978400"/>
            <wp:effectExtent l="19050" t="19050" r="21590" b="1270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61866" cy="49799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Default="00C83678" w:rsidP="00C83678">
      <w:r>
        <w:rPr>
          <w:noProof/>
        </w:rPr>
        <w:drawing>
          <wp:inline distT="0" distB="0" distL="0" distR="0" wp14:anchorId="589491DE" wp14:editId="56ACDF7E">
            <wp:extent cx="4724400" cy="3065047"/>
            <wp:effectExtent l="19050" t="19050" r="19050" b="215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27119" cy="30668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Default="00C83678" w:rsidP="00C83678"/>
    <w:p w:rsidR="00C83678" w:rsidRDefault="00C83678" w:rsidP="00C83678">
      <w:pPr>
        <w:pStyle w:val="4"/>
      </w:pPr>
      <w:r>
        <w:t>6</w:t>
      </w:r>
      <w:r w:rsidRPr="00A20779">
        <w:rPr>
          <w:rFonts w:hint="eastAsia"/>
        </w:rPr>
        <w:t>.main</w:t>
      </w:r>
      <w:r w:rsidRPr="00A20779">
        <w:rPr>
          <w:rFonts w:hint="eastAsia"/>
        </w:rPr>
        <w:t>函数循环；</w:t>
      </w:r>
    </w:p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Default="00C83678" w:rsidP="0031096C">
            <w:pPr>
              <w:pStyle w:val="ac"/>
            </w:pPr>
            <w:r>
              <w:t>int mian()</w:t>
            </w:r>
          </w:p>
          <w:p w:rsidR="00C83678" w:rsidRDefault="00C83678" w:rsidP="0031096C">
            <w:pPr>
              <w:pStyle w:val="ac"/>
            </w:pPr>
            <w:r>
              <w:t>{</w:t>
            </w:r>
          </w:p>
          <w:p w:rsidR="00C83678" w:rsidRDefault="00C83678" w:rsidP="0031096C">
            <w:pPr>
              <w:pStyle w:val="ac"/>
            </w:pPr>
            <w:r>
              <w:t xml:space="preserve">    char rrr;</w:t>
            </w:r>
          </w:p>
          <w:p w:rsidR="00C83678" w:rsidRDefault="00C83678" w:rsidP="0031096C">
            <w:pPr>
              <w:pStyle w:val="ac"/>
            </w:pPr>
            <w:r>
              <w:t xml:space="preserve">    char dev_id[] = { "640600857"}; </w:t>
            </w:r>
          </w:p>
          <w:p w:rsidR="00C83678" w:rsidRDefault="00C83678" w:rsidP="0031096C">
            <w:pPr>
              <w:pStyle w:val="ac"/>
            </w:pPr>
            <w:r>
              <w:t xml:space="preserve">    char Authorization[] = { "version=2018-10-31&amp;res=products%2F378414&amp;et=1735660800&amp;method=sha1&amp;sign=9EgY%2Bk4r%2BlvCooIGf1ghtQFC0%2Bc%3D"};</w:t>
            </w:r>
          </w:p>
          <w:p w:rsidR="00C83678" w:rsidRDefault="00C83678" w:rsidP="0031096C">
            <w:pPr>
              <w:pStyle w:val="ac"/>
            </w:pPr>
            <w:r>
              <w:t xml:space="preserve">    char Version[] = { "V10"};</w:t>
            </w:r>
          </w:p>
          <w:p w:rsidR="00C83678" w:rsidRDefault="00C83678" w:rsidP="0031096C">
            <w:pPr>
              <w:pStyle w:val="ac"/>
            </w:pPr>
            <w:r>
              <w:t xml:space="preserve">    while(1) 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t xml:space="preserve">    switch(pro) 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case1: //</w:t>
            </w:r>
            <w:r>
              <w:rPr>
                <w:rFonts w:hint="eastAsia"/>
              </w:rPr>
              <w:t>上报版本</w:t>
            </w:r>
          </w:p>
          <w:p w:rsidR="00C83678" w:rsidRDefault="00C83678" w:rsidP="0031096C">
            <w:pPr>
              <w:pStyle w:val="ac"/>
            </w:pPr>
            <w:r>
              <w:t xml:space="preserve">    if(Report_Version(dev_id,Authorization,Version, 10) == 0) </w:t>
            </w:r>
          </w:p>
          <w:p w:rsidR="00C83678" w:rsidRDefault="00C83678" w:rsidP="0031096C">
            <w:pPr>
              <w:pStyle w:val="ac"/>
            </w:pPr>
            <w:r>
              <w:t xml:space="preserve">        pro++;</w:t>
            </w:r>
          </w:p>
          <w:p w:rsidR="00C83678" w:rsidRDefault="00C83678" w:rsidP="0031096C">
            <w:pPr>
              <w:pStyle w:val="ac"/>
            </w:pPr>
            <w:r>
              <w:t xml:space="preserve">    break; 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case2: //</w:t>
            </w:r>
            <w:r>
              <w:rPr>
                <w:rFonts w:hint="eastAsia"/>
              </w:rPr>
              <w:t>检查任务</w:t>
            </w:r>
          </w:p>
          <w:p w:rsidR="00C83678" w:rsidRDefault="00C83678" w:rsidP="0031096C">
            <w:pPr>
              <w:pStyle w:val="ac"/>
            </w:pPr>
            <w:r>
              <w:t xml:space="preserve">    if(Detect_Task(dev_id,Version,Authorization, 50) == 0) </w:t>
            </w:r>
          </w:p>
          <w:p w:rsidR="00C83678" w:rsidRDefault="00C83678" w:rsidP="0031096C">
            <w:pPr>
              <w:pStyle w:val="ac"/>
            </w:pPr>
            <w:r>
              <w:t xml:space="preserve">        pro++;</w:t>
            </w:r>
          </w:p>
          <w:p w:rsidR="00C83678" w:rsidRDefault="00C83678" w:rsidP="0031096C">
            <w:pPr>
              <w:pStyle w:val="ac"/>
            </w:pPr>
            <w:r>
              <w:t xml:space="preserve">    break; 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case3: //</w:t>
            </w:r>
            <w:r>
              <w:rPr>
                <w:rFonts w:hint="eastAsia"/>
              </w:rPr>
              <w:t>接收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信息</w:t>
            </w:r>
          </w:p>
          <w:p w:rsidR="00C83678" w:rsidRDefault="00C83678" w:rsidP="0031096C">
            <w:pPr>
              <w:pStyle w:val="ac"/>
            </w:pPr>
            <w:r>
              <w:t xml:space="preserve">    rrr = json_get_value(( char*)usart_info.buf, "token",ota_info.token); </w:t>
            </w:r>
          </w:p>
          <w:p w:rsidR="00C83678" w:rsidRDefault="00C83678" w:rsidP="0031096C">
            <w:pPr>
              <w:pStyle w:val="ac"/>
            </w:pPr>
            <w:r>
              <w:t xml:space="preserve">    rrr = json_get_value(( char*)usart_info.buf, "size",ota_info.csize); </w:t>
            </w:r>
          </w:p>
          <w:p w:rsidR="00C83678" w:rsidRDefault="00C83678" w:rsidP="0031096C">
            <w:pPr>
              <w:pStyle w:val="ac"/>
            </w:pPr>
            <w:r>
              <w:t xml:space="preserve">    rrr = json_get_value(( char*)usart_info.buf, "md5",ota_info.md5); </w:t>
            </w:r>
          </w:p>
          <w:p w:rsidR="00C83678" w:rsidRDefault="00C83678" w:rsidP="0031096C">
            <w:pPr>
              <w:pStyle w:val="ac"/>
            </w:pPr>
            <w:r>
              <w:t xml:space="preserve">    ota_info.size = atoi(ota_info.csize);</w:t>
            </w:r>
          </w:p>
          <w:p w:rsidR="00C83678" w:rsidRDefault="00C83678" w:rsidP="0031096C">
            <w:pPr>
              <w:pStyle w:val="ac"/>
            </w:pPr>
            <w:r>
              <w:t xml:space="preserve">    pro++;</w:t>
            </w:r>
          </w:p>
          <w:p w:rsidR="00C83678" w:rsidRDefault="00C83678" w:rsidP="0031096C">
            <w:pPr>
              <w:pStyle w:val="ac"/>
            </w:pPr>
            <w:r>
              <w:t xml:space="preserve">    break; 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case4: //</w:t>
            </w:r>
            <w:r>
              <w:rPr>
                <w:rFonts w:hint="eastAsia"/>
              </w:rPr>
              <w:t>进行下载</w:t>
            </w:r>
          </w:p>
          <w:p w:rsidR="00C83678" w:rsidRDefault="00C83678" w:rsidP="0031096C">
            <w:pPr>
              <w:pStyle w:val="ac"/>
            </w:pPr>
            <w:r>
              <w:t xml:space="preserve">    res = Download_Task(ota_info.token,ota_info.size,OTA_BUFFER_SIZE, 10); 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if(res == 0) //</w:t>
            </w:r>
            <w:r>
              <w:rPr>
                <w:rFonts w:hint="eastAsia"/>
              </w:rPr>
              <w:t>校验成功</w:t>
            </w:r>
          </w:p>
          <w:p w:rsidR="00C83678" w:rsidRDefault="00C83678" w:rsidP="0031096C">
            <w:pPr>
              <w:pStyle w:val="ac"/>
            </w:pPr>
            <w:r>
              <w:t xml:space="preserve">    {pro++;}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else if(res == 1) //</w:t>
            </w:r>
            <w:r>
              <w:rPr>
                <w:rFonts w:hint="eastAsia"/>
              </w:rPr>
              <w:t>校验失败</w:t>
            </w:r>
          </w:p>
          <w:p w:rsidR="00C83678" w:rsidRDefault="00C83678" w:rsidP="0031096C">
            <w:pPr>
              <w:pStyle w:val="ac"/>
            </w:pPr>
            <w:r>
              <w:t xml:space="preserve">    {pro = 1; } </w:t>
            </w:r>
          </w:p>
          <w:p w:rsidR="00C83678" w:rsidRDefault="00C83678" w:rsidP="0031096C">
            <w:pPr>
              <w:pStyle w:val="ac"/>
            </w:pPr>
            <w:r>
              <w:t xml:space="preserve">    break; 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case5: //Flash</w:t>
            </w:r>
            <w:r>
              <w:rPr>
                <w:rFonts w:hint="eastAsia"/>
              </w:rPr>
              <w:t>写入升级完成的标志位</w:t>
            </w:r>
          </w:p>
          <w:p w:rsidR="00C83678" w:rsidRDefault="00C83678" w:rsidP="0031096C">
            <w:pPr>
              <w:pStyle w:val="ac"/>
            </w:pPr>
            <w:r>
              <w:t xml:space="preserve">    USART1_Clear;</w:t>
            </w:r>
          </w:p>
          <w:p w:rsidR="00C83678" w:rsidRDefault="00C83678" w:rsidP="0031096C">
            <w:pPr>
              <w:pStyle w:val="ac"/>
            </w:pPr>
            <w:r>
              <w:t xml:space="preserve">    STMFLASH_Unlock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STMFLASH_WriteHalfWord(FLASH_APP1_ADDR - 0x64, 0xFF02); //</w:t>
            </w:r>
            <w:r>
              <w:rPr>
                <w:rFonts w:hint="eastAsia"/>
              </w:rPr>
              <w:t>写入数据</w:t>
            </w:r>
          </w:p>
          <w:p w:rsidR="00C83678" w:rsidRDefault="00C83678" w:rsidP="0031096C">
            <w:pPr>
              <w:pStyle w:val="ac"/>
            </w:pPr>
            <w:r>
              <w:t xml:space="preserve">    STMFLASH_Lock;</w:t>
            </w:r>
          </w:p>
          <w:p w:rsidR="00C83678" w:rsidRDefault="00C83678" w:rsidP="0031096C">
            <w:pPr>
              <w:pStyle w:val="ac"/>
            </w:pPr>
            <w:r>
              <w:t xml:space="preserve">    pro++;</w:t>
            </w:r>
          </w:p>
          <w:p w:rsidR="00C83678" w:rsidRDefault="00C83678" w:rsidP="0031096C">
            <w:pPr>
              <w:pStyle w:val="ac"/>
            </w:pPr>
            <w:r>
              <w:t xml:space="preserve">    break; 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case6: //</w:t>
            </w:r>
            <w:r>
              <w:rPr>
                <w:rFonts w:hint="eastAsia"/>
              </w:rPr>
              <w:t>复位或者跳转到</w:t>
            </w:r>
          </w:p>
          <w:p w:rsidR="00C83678" w:rsidRDefault="00C83678" w:rsidP="0031096C">
            <w:pPr>
              <w:pStyle w:val="ac"/>
            </w:pPr>
            <w:r>
              <w:t xml:space="preserve">    APPSys_Soft_Reset;</w:t>
            </w:r>
          </w:p>
          <w:p w:rsidR="00C83678" w:rsidRDefault="00C83678" w:rsidP="0031096C">
            <w:pPr>
              <w:pStyle w:val="ac"/>
            </w:pPr>
            <w:r>
              <w:t xml:space="preserve">    //iap_load_app(FLASH_APP1_ADDR);</w:t>
            </w:r>
          </w:p>
          <w:p w:rsidR="00C83678" w:rsidRDefault="00C83678" w:rsidP="0031096C">
            <w:pPr>
              <w:pStyle w:val="ac"/>
            </w:pPr>
            <w:r>
              <w:t xml:space="preserve">    break; 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t xml:space="preserve">    }   </w:t>
            </w:r>
          </w:p>
          <w:p w:rsidR="00C83678" w:rsidRPr="00427996" w:rsidRDefault="00C83678" w:rsidP="0031096C">
            <w:pPr>
              <w:pStyle w:val="ac"/>
            </w:pPr>
            <w:r>
              <w:t>}</w:t>
            </w: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/>
    <w:p w:rsidR="00C83678" w:rsidRDefault="00C83678" w:rsidP="00C83678">
      <w:pPr>
        <w:pStyle w:val="3"/>
      </w:pPr>
      <w:r w:rsidRPr="006A5B66">
        <w:rPr>
          <w:rFonts w:hint="eastAsia"/>
        </w:rPr>
        <w:lastRenderedPageBreak/>
        <w:t>注意事项</w:t>
      </w:r>
    </w:p>
    <w:p w:rsidR="00C83678" w:rsidRDefault="00C83678" w:rsidP="00C83678"/>
    <w:p w:rsidR="00C83678" w:rsidRDefault="00C83678" w:rsidP="00C83678">
      <w:pPr>
        <w:ind w:firstLine="420"/>
      </w:pPr>
      <w:r w:rsidRPr="006A5B66">
        <w:rPr>
          <w:rFonts w:hint="eastAsia"/>
        </w:rPr>
        <w:t>由于用的是</w:t>
      </w:r>
      <w:r w:rsidRPr="006A5B66">
        <w:rPr>
          <w:rFonts w:hint="eastAsia"/>
        </w:rPr>
        <w:t>STM32F030F4P6</w:t>
      </w:r>
      <w:r w:rsidRPr="006A5B66">
        <w:rPr>
          <w:rFonts w:hint="eastAsia"/>
        </w:rPr>
        <w:t>，</w:t>
      </w:r>
      <w:r w:rsidRPr="006A5B66">
        <w:rPr>
          <w:rFonts w:hint="eastAsia"/>
        </w:rPr>
        <w:t>RAM</w:t>
      </w:r>
      <w:r w:rsidRPr="006A5B66">
        <w:rPr>
          <w:rFonts w:hint="eastAsia"/>
        </w:rPr>
        <w:t>也非常小，所以局部变量和全局变量的数组不要超过</w:t>
      </w:r>
      <w:r w:rsidRPr="006A5B66">
        <w:rPr>
          <w:rFonts w:hint="eastAsia"/>
        </w:rPr>
        <w:t>4K</w:t>
      </w:r>
      <w:r w:rsidRPr="006A5B66">
        <w:rPr>
          <w:rFonts w:hint="eastAsia"/>
        </w:rPr>
        <w:t>，堆栈大小有改动。当前用内存管理的话就不用了。</w:t>
      </w:r>
    </w:p>
    <w:p w:rsidR="00C83678" w:rsidRDefault="00C83678" w:rsidP="00C83678">
      <w:r>
        <w:rPr>
          <w:noProof/>
        </w:rPr>
        <w:drawing>
          <wp:inline distT="0" distB="0" distL="0" distR="0" wp14:anchorId="4106C98D" wp14:editId="3C6F0BD3">
            <wp:extent cx="2945703" cy="1581150"/>
            <wp:effectExtent l="19050" t="19050" r="26670" b="190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48016" cy="15823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Default="00C83678" w:rsidP="00C83678"/>
    <w:p w:rsidR="00C83678" w:rsidRDefault="00C83678" w:rsidP="00C83678">
      <w:r>
        <w:rPr>
          <w:rFonts w:hint="eastAsia"/>
        </w:rPr>
        <w:t>3.OTA</w:t>
      </w:r>
      <w:r>
        <w:rPr>
          <w:rFonts w:hint="eastAsia"/>
        </w:rPr>
        <w:t>校验用的是</w:t>
      </w:r>
      <w:r>
        <w:rPr>
          <w:rFonts w:hint="eastAsia"/>
        </w:rPr>
        <w:t>MD5</w:t>
      </w:r>
      <w:r>
        <w:rPr>
          <w:rFonts w:hint="eastAsia"/>
        </w:rPr>
        <w:t>，需要把</w:t>
      </w:r>
      <w:r>
        <w:rPr>
          <w:rFonts w:hint="eastAsia"/>
        </w:rPr>
        <w:t>MD5</w:t>
      </w:r>
      <w:r>
        <w:rPr>
          <w:rFonts w:hint="eastAsia"/>
        </w:rPr>
        <w:t>的算法移植一下。</w:t>
      </w:r>
    </w:p>
    <w:p w:rsidR="00C83678" w:rsidRDefault="00C83678" w:rsidP="00C83678"/>
    <w:p w:rsidR="00C83678" w:rsidRDefault="00C83678" w:rsidP="00C83678">
      <w:r>
        <w:rPr>
          <w:rFonts w:hint="eastAsia"/>
        </w:rPr>
        <w:t>4.</w:t>
      </w:r>
      <w:r>
        <w:rPr>
          <w:rFonts w:hint="eastAsia"/>
        </w:rPr>
        <w:t>别的想不到了，太长时间了。</w:t>
      </w:r>
    </w:p>
    <w:p w:rsidR="00C83678" w:rsidRDefault="00C83678" w:rsidP="00C83678"/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Pr="000A04C3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/>
    <w:p w:rsidR="00C83678" w:rsidRDefault="00B41061" w:rsidP="00B41061">
      <w:pPr>
        <w:pStyle w:val="1"/>
        <w:spacing w:before="156" w:after="156"/>
      </w:pPr>
      <w:r>
        <w:rPr>
          <w:rFonts w:hint="eastAsia"/>
        </w:rPr>
        <w:t>S</w:t>
      </w:r>
      <w:r>
        <w:t xml:space="preserve">TM32 F407 ZGT6 </w:t>
      </w:r>
      <w:r>
        <w:t>探索者实现</w:t>
      </w:r>
      <w:r>
        <w:rPr>
          <w:rFonts w:hint="eastAsia"/>
        </w:rPr>
        <w:t>O</w:t>
      </w:r>
      <w:r>
        <w:t>TA</w:t>
      </w:r>
      <w:r>
        <w:t>过程</w:t>
      </w:r>
    </w:p>
    <w:p w:rsidR="00C83678" w:rsidRDefault="00C83678" w:rsidP="00C83678"/>
    <w:p w:rsidR="004672DF" w:rsidRDefault="004672DF" w:rsidP="00C83678"/>
    <w:p w:rsidR="00B93223" w:rsidRDefault="00B93223" w:rsidP="00B93223">
      <w:pPr>
        <w:pStyle w:val="2"/>
      </w:pPr>
      <w:r>
        <w:t>参考示例</w:t>
      </w:r>
    </w:p>
    <w:p w:rsidR="00B93223" w:rsidRDefault="00B93223" w:rsidP="00B93223">
      <w:hyperlink r:id="rId57" w:history="1">
        <w:r w:rsidRPr="000042CF">
          <w:rPr>
            <w:rStyle w:val="aa"/>
          </w:rPr>
          <w:t>http://www.xbhp.cn/news/49223.html</w:t>
        </w:r>
      </w:hyperlink>
    </w:p>
    <w:p w:rsidR="00B93223" w:rsidRDefault="00B93223" w:rsidP="00B93223">
      <w:hyperlink r:id="rId58" w:history="1">
        <w:r w:rsidRPr="000042CF">
          <w:rPr>
            <w:rStyle w:val="aa"/>
          </w:rPr>
          <w:t>https://github.com/loogg/agile_upgrade_mcu_demos</w:t>
        </w:r>
      </w:hyperlink>
    </w:p>
    <w:p w:rsidR="00B93223" w:rsidRDefault="00B93223" w:rsidP="00C83678">
      <w:r w:rsidRPr="00B93223">
        <w:rPr>
          <w:rFonts w:hint="eastAsia"/>
        </w:rPr>
        <w:t>基于</w:t>
      </w:r>
      <w:r w:rsidRPr="00B93223">
        <w:rPr>
          <w:rFonts w:hint="eastAsia"/>
        </w:rPr>
        <w:t>RT-Thread</w:t>
      </w:r>
      <w:r w:rsidRPr="00B93223">
        <w:rPr>
          <w:rFonts w:hint="eastAsia"/>
        </w:rPr>
        <w:t>完整版搭建的极简</w:t>
      </w:r>
      <w:r w:rsidRPr="00B93223">
        <w:rPr>
          <w:rFonts w:hint="eastAsia"/>
        </w:rPr>
        <w:t>Bootloader</w:t>
      </w:r>
    </w:p>
    <w:p w:rsidR="00B93223" w:rsidRDefault="00B93223" w:rsidP="00C83678"/>
    <w:p w:rsidR="00B93223" w:rsidRDefault="005622F6" w:rsidP="00C83678">
      <w:hyperlink r:id="rId59" w:history="1">
        <w:r w:rsidRPr="000042CF">
          <w:rPr>
            <w:rStyle w:val="aa"/>
          </w:rPr>
          <w:t>https://blog.csdn.net/yangxiangzhan/article/details/86555117?spm=1001.2014.3001.5501</w:t>
        </w:r>
      </w:hyperlink>
    </w:p>
    <w:p w:rsidR="00B93223" w:rsidRDefault="005622F6" w:rsidP="00C83678">
      <w:bookmarkStart w:id="0" w:name="_GoBack"/>
      <w:bookmarkEnd w:id="0"/>
      <w:r w:rsidRPr="005622F6">
        <w:rPr>
          <w:rFonts w:hint="eastAsia"/>
        </w:rPr>
        <w:t>适用</w:t>
      </w:r>
      <w:r w:rsidRPr="005622F6">
        <w:rPr>
          <w:rFonts w:hint="eastAsia"/>
        </w:rPr>
        <w:t>stm32</w:t>
      </w:r>
      <w:r w:rsidRPr="005622F6">
        <w:rPr>
          <w:rFonts w:hint="eastAsia"/>
        </w:rPr>
        <w:t>的命令行解释器</w:t>
      </w:r>
      <w:r w:rsidRPr="005622F6">
        <w:rPr>
          <w:rFonts w:hint="eastAsia"/>
        </w:rPr>
        <w:t>shell</w:t>
      </w:r>
    </w:p>
    <w:p w:rsidR="00B93223" w:rsidRDefault="00B93223" w:rsidP="00C83678">
      <w:pPr>
        <w:rPr>
          <w:rFonts w:hint="eastAsia"/>
        </w:rPr>
      </w:pPr>
    </w:p>
    <w:p w:rsidR="00B93223" w:rsidRDefault="00B93223" w:rsidP="00C83678"/>
    <w:p w:rsidR="00B93223" w:rsidRDefault="00B93223" w:rsidP="00C83678"/>
    <w:p w:rsidR="00B93223" w:rsidRDefault="00B93223" w:rsidP="00C83678">
      <w:pPr>
        <w:rPr>
          <w:rFonts w:hint="eastAsia"/>
        </w:rPr>
      </w:pPr>
    </w:p>
    <w:p w:rsidR="004672DF" w:rsidRDefault="004672DF" w:rsidP="004672DF">
      <w:pPr>
        <w:pStyle w:val="2"/>
      </w:pPr>
      <w:r>
        <w:t>硬件容量</w:t>
      </w:r>
    </w:p>
    <w:p w:rsidR="004672DF" w:rsidRDefault="004672DF" w:rsidP="004672DF">
      <w:r>
        <w:rPr>
          <w:rFonts w:hint="eastAsia"/>
        </w:rPr>
        <w:t>程序存储容量：</w:t>
      </w:r>
      <w:r>
        <w:rPr>
          <w:rFonts w:hint="eastAsia"/>
        </w:rPr>
        <w:t>1MB(1Mx8)</w:t>
      </w:r>
    </w:p>
    <w:p w:rsidR="004672DF" w:rsidRDefault="004672DF" w:rsidP="004672DF">
      <w:r>
        <w:rPr>
          <w:rFonts w:hint="eastAsia"/>
        </w:rPr>
        <w:t>程序存储器类型：闪存</w:t>
      </w:r>
    </w:p>
    <w:p w:rsidR="004672DF" w:rsidRDefault="004672DF" w:rsidP="004672DF">
      <w:r>
        <w:rPr>
          <w:rFonts w:hint="eastAsia"/>
        </w:rPr>
        <w:t>RAM</w:t>
      </w:r>
      <w:r>
        <w:rPr>
          <w:rFonts w:hint="eastAsia"/>
        </w:rPr>
        <w:t>大小：</w:t>
      </w:r>
      <w:r>
        <w:rPr>
          <w:rFonts w:hint="eastAsia"/>
        </w:rPr>
        <w:t>192Kx8</w:t>
      </w:r>
    </w:p>
    <w:p w:rsidR="004672DF" w:rsidRDefault="004672DF" w:rsidP="004672DF"/>
    <w:p w:rsidR="004672DF" w:rsidRDefault="004672DF" w:rsidP="004672DF"/>
    <w:p w:rsidR="004672DF" w:rsidRPr="004672DF" w:rsidRDefault="004672DF" w:rsidP="004672DF"/>
    <w:p w:rsidR="004672DF" w:rsidRDefault="004672DF" w:rsidP="00C83678"/>
    <w:p w:rsidR="00C83678" w:rsidRDefault="00B41061" w:rsidP="00B41061">
      <w:pPr>
        <w:pStyle w:val="2"/>
      </w:pPr>
      <w:r>
        <w:t>bootloader</w:t>
      </w:r>
    </w:p>
    <w:p w:rsidR="00C83678" w:rsidRDefault="006D6582" w:rsidP="00C83678">
      <w:r>
        <w:tab/>
      </w:r>
    </w:p>
    <w:p w:rsidR="006D6582" w:rsidRDefault="006D6582" w:rsidP="00C83678"/>
    <w:p w:rsidR="006D6582" w:rsidRDefault="006D6582" w:rsidP="00C83678"/>
    <w:p w:rsidR="006D6582" w:rsidRPr="006D6582" w:rsidRDefault="006D6582" w:rsidP="00C83678">
      <w:pPr>
        <w:rPr>
          <w:rFonts w:hint="eastAsia"/>
        </w:rPr>
      </w:pPr>
    </w:p>
    <w:p w:rsidR="00C83678" w:rsidRDefault="00182056" w:rsidP="00182056">
      <w:pPr>
        <w:pStyle w:val="3"/>
      </w:pPr>
      <w:r>
        <w:t>基础工程选择</w:t>
      </w:r>
    </w:p>
    <w:p w:rsidR="00182056" w:rsidRDefault="00182056" w:rsidP="00CD4A2E">
      <w:pPr>
        <w:ind w:firstLine="420"/>
      </w:pPr>
      <w:r>
        <w:t>就选择</w:t>
      </w:r>
      <w:r>
        <w:rPr>
          <w:rFonts w:hint="eastAsia"/>
        </w:rPr>
        <w:t>A</w:t>
      </w:r>
      <w:r>
        <w:t>TK</w:t>
      </w:r>
      <w:r>
        <w:t>的示例工程</w:t>
      </w:r>
    </w:p>
    <w:p w:rsidR="00182056" w:rsidRDefault="00182056" w:rsidP="00C83678"/>
    <w:p w:rsidR="00182056" w:rsidRDefault="00182056" w:rsidP="00C83678"/>
    <w:p w:rsidR="006D6582" w:rsidRDefault="006D6582" w:rsidP="006D6582">
      <w:pPr>
        <w:pStyle w:val="3"/>
      </w:pPr>
      <w:r>
        <w:rPr>
          <w:rFonts w:hint="eastAsia"/>
        </w:rPr>
        <w:t>硬件</w:t>
      </w:r>
    </w:p>
    <w:p w:rsidR="006D6582" w:rsidRDefault="006D6582" w:rsidP="006D6582"/>
    <w:p w:rsidR="006D6582" w:rsidRDefault="006D6582" w:rsidP="006D6582">
      <w:pPr>
        <w:rPr>
          <w:rFonts w:hint="eastAsia"/>
        </w:rPr>
      </w:pPr>
      <w:r>
        <w:t>串口</w:t>
      </w:r>
      <w:r>
        <w:rPr>
          <w:rFonts w:hint="eastAsia"/>
        </w:rPr>
        <w:t>3</w:t>
      </w:r>
      <w:r>
        <w:t xml:space="preserve">  8266/32</w:t>
      </w:r>
      <w:r>
        <w:t>的</w:t>
      </w:r>
      <w:r>
        <w:rPr>
          <w:rFonts w:hint="eastAsia"/>
        </w:rPr>
        <w:t>A</w:t>
      </w:r>
      <w:r>
        <w:t>T</w:t>
      </w:r>
      <w:r>
        <w:t>通信端口</w:t>
      </w:r>
    </w:p>
    <w:p w:rsidR="006D6582" w:rsidRPr="006D6582" w:rsidRDefault="006D6582" w:rsidP="006D6582">
      <w:pPr>
        <w:rPr>
          <w:rFonts w:hint="eastAsia"/>
        </w:rPr>
      </w:pPr>
      <w:r>
        <w:rPr>
          <w:noProof/>
        </w:rPr>
        <w:drawing>
          <wp:inline distT="0" distB="0" distL="0" distR="0" wp14:anchorId="3279F865" wp14:editId="1A4C5869">
            <wp:extent cx="4921250" cy="411286"/>
            <wp:effectExtent l="19050" t="19050" r="12700" b="273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52860" cy="4139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6582" w:rsidRDefault="006D6582" w:rsidP="00C83678"/>
    <w:p w:rsidR="00606C3C" w:rsidRDefault="00A40636" w:rsidP="00C83678">
      <w:pPr>
        <w:rPr>
          <w:rFonts w:hint="eastAsia"/>
        </w:rPr>
      </w:pPr>
      <w:r>
        <w:t>串口</w:t>
      </w:r>
      <w:r>
        <w:rPr>
          <w:rFonts w:hint="eastAsia"/>
        </w:rPr>
        <w:t>1</w:t>
      </w:r>
      <w:r>
        <w:t xml:space="preserve"> </w:t>
      </w:r>
      <w:r>
        <w:t>调试串口</w:t>
      </w:r>
      <w:r>
        <w:rPr>
          <w:rFonts w:hint="eastAsia"/>
        </w:rPr>
        <w:t xml:space="preserve"> </w:t>
      </w:r>
      <w:r>
        <w:t xml:space="preserve"> </w:t>
      </w:r>
      <w:r>
        <w:t>控制台串口</w:t>
      </w:r>
    </w:p>
    <w:p w:rsidR="00A40636" w:rsidRDefault="00A40636" w:rsidP="00C83678">
      <w:pPr>
        <w:rPr>
          <w:rFonts w:hint="eastAsia"/>
        </w:rPr>
      </w:pPr>
      <w:r>
        <w:rPr>
          <w:noProof/>
        </w:rPr>
        <w:drawing>
          <wp:inline distT="0" distB="0" distL="0" distR="0" wp14:anchorId="1D394119" wp14:editId="1EDCC92F">
            <wp:extent cx="2273300" cy="630355"/>
            <wp:effectExtent l="19050" t="19050" r="12700" b="177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93719" cy="6360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6C3C" w:rsidRDefault="00606C3C" w:rsidP="00C83678"/>
    <w:p w:rsidR="00606C3C" w:rsidRDefault="00606C3C" w:rsidP="00C83678"/>
    <w:p w:rsidR="00606C3C" w:rsidRDefault="00606C3C" w:rsidP="00C83678">
      <w:pPr>
        <w:rPr>
          <w:rFonts w:hint="eastAsia"/>
        </w:rPr>
      </w:pPr>
    </w:p>
    <w:p w:rsidR="00AE6AED" w:rsidRDefault="00AE6AED" w:rsidP="00AE6AED">
      <w:pPr>
        <w:pStyle w:val="3"/>
      </w:pPr>
      <w:r>
        <w:t>调试端口控制台</w:t>
      </w:r>
    </w:p>
    <w:p w:rsidR="00AE6AED" w:rsidRDefault="004D31F1" w:rsidP="00C83678">
      <w:r w:rsidRPr="004D31F1">
        <w:t>argtable3</w:t>
      </w:r>
    </w:p>
    <w:p w:rsidR="004D31F1" w:rsidRDefault="004D31F1" w:rsidP="00C83678">
      <w:pPr>
        <w:rPr>
          <w:rFonts w:hint="eastAsia"/>
        </w:rPr>
      </w:pPr>
      <w:r>
        <w:t>这里控制台是参考的</w:t>
      </w:r>
      <w:r>
        <w:t>esp32</w:t>
      </w:r>
    </w:p>
    <w:p w:rsidR="004D31F1" w:rsidRDefault="004D31F1" w:rsidP="00C83678"/>
    <w:p w:rsidR="004D31F1" w:rsidRDefault="0068184A" w:rsidP="00C83678">
      <w:hyperlink r:id="rId62" w:history="1">
        <w:r w:rsidRPr="000042CF">
          <w:rPr>
            <w:rStyle w:val="aa"/>
          </w:rPr>
          <w:t>https://github.com/argtable/argtable3</w:t>
        </w:r>
      </w:hyperlink>
    </w:p>
    <w:p w:rsidR="0068184A" w:rsidRDefault="0068184A" w:rsidP="0068184A">
      <w:pPr>
        <w:rPr>
          <w:rFonts w:hint="eastAsia"/>
        </w:rPr>
      </w:pPr>
      <w:r>
        <w:rPr>
          <w:rFonts w:hint="eastAsia"/>
        </w:rPr>
        <w:t>下载这个版本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Default="0068184A" w:rsidP="0068184A">
            <w:pPr>
              <w:pStyle w:val="ac"/>
            </w:pPr>
            <w:r>
              <w:t>Administrator@XTTD-2023ONVFGT MINGW64 ~/Desktop/argtable3 (master)</w:t>
            </w:r>
          </w:p>
          <w:p w:rsidR="0068184A" w:rsidRDefault="0068184A" w:rsidP="0068184A">
            <w:pPr>
              <w:pStyle w:val="ac"/>
            </w:pPr>
            <w:r>
              <w:t>$ git checkout</w:t>
            </w:r>
          </w:p>
          <w:p w:rsidR="0068184A" w:rsidRDefault="0068184A" w:rsidP="0068184A">
            <w:pPr>
              <w:pStyle w:val="ac"/>
            </w:pPr>
            <w:r>
              <w:t>HEAD             v3.0.1           v3.1.2.bb37058   v3.2.1.52f24e5</w:t>
            </w:r>
          </w:p>
          <w:p w:rsidR="0068184A" w:rsidRDefault="0068184A" w:rsidP="0068184A">
            <w:pPr>
              <w:pStyle w:val="ac"/>
            </w:pPr>
            <w:r>
              <w:lastRenderedPageBreak/>
              <w:t>master           v3.0.2           v3.1.3.09d011d   v3.2.2.f25c624</w:t>
            </w:r>
          </w:p>
          <w:p w:rsidR="0068184A" w:rsidRDefault="0068184A" w:rsidP="0068184A">
            <w:pPr>
              <w:pStyle w:val="ac"/>
            </w:pPr>
            <w:r>
              <w:t>origin/HEAD      v3.0.3           v3.1.4.336b599</w:t>
            </w:r>
          </w:p>
          <w:p w:rsidR="0068184A" w:rsidRDefault="0068184A" w:rsidP="0068184A">
            <w:pPr>
              <w:pStyle w:val="ac"/>
            </w:pPr>
            <w:r>
              <w:t>origin/master    v3.1.0           v3.1.5.1c1bb23</w:t>
            </w:r>
          </w:p>
          <w:p w:rsidR="0068184A" w:rsidRDefault="0068184A" w:rsidP="0068184A">
            <w:pPr>
              <w:pStyle w:val="ac"/>
            </w:pPr>
            <w:r>
              <w:t>v3.0.0           v3.1.1.432a160   v3.2.0.7402e6e</w:t>
            </w:r>
          </w:p>
          <w:p w:rsidR="00F755F5" w:rsidRDefault="00F755F5" w:rsidP="00F755F5">
            <w:pPr>
              <w:pStyle w:val="ac"/>
            </w:pPr>
            <w:r>
              <w:t>Administrator@XTTD-2023ONVFGT MINGW64 ~/Desktop/argtable3 (master)</w:t>
            </w:r>
          </w:p>
          <w:p w:rsidR="00F755F5" w:rsidRDefault="007B1457" w:rsidP="00F755F5">
            <w:pPr>
              <w:pStyle w:val="ac"/>
            </w:pPr>
            <w:r>
              <w:t>$ git checkout  v3.0</w:t>
            </w:r>
            <w:r w:rsidR="00F755F5">
              <w:t>.0</w:t>
            </w:r>
          </w:p>
          <w:p w:rsidR="00F755F5" w:rsidRPr="00427996" w:rsidRDefault="00F755F5" w:rsidP="00F755F5">
            <w:pPr>
              <w:pStyle w:val="ac"/>
            </w:pPr>
          </w:p>
        </w:tc>
      </w:tr>
    </w:tbl>
    <w:p w:rsidR="0068184A" w:rsidRDefault="007B1457" w:rsidP="0068184A">
      <w:r>
        <w:lastRenderedPageBreak/>
        <w:t>这个代码量太大了</w:t>
      </w:r>
      <w:r>
        <w:rPr>
          <w:rFonts w:hint="eastAsia"/>
        </w:rPr>
        <w:t>，</w:t>
      </w:r>
      <w:r>
        <w:t>不太适合</w:t>
      </w:r>
    </w:p>
    <w:p w:rsidR="007B1457" w:rsidRDefault="007B1457" w:rsidP="0068184A"/>
    <w:p w:rsidR="007B1457" w:rsidRDefault="007B1457" w:rsidP="0068184A"/>
    <w:p w:rsidR="007B1457" w:rsidRDefault="007B1457" w:rsidP="0068184A">
      <w:pPr>
        <w:rPr>
          <w:rFonts w:hint="eastAsia"/>
        </w:rPr>
      </w:pPr>
    </w:p>
    <w:p w:rsidR="007B1457" w:rsidRDefault="007B1457" w:rsidP="0068184A"/>
    <w:p w:rsidR="007B1457" w:rsidRDefault="007B1457" w:rsidP="0068184A"/>
    <w:p w:rsidR="007B1457" w:rsidRPr="000A04C3" w:rsidRDefault="007B1457" w:rsidP="0068184A">
      <w:pPr>
        <w:rPr>
          <w:rFonts w:hint="eastAsia"/>
        </w:rPr>
      </w:pP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p w:rsidR="004D31F1" w:rsidRDefault="004D31F1" w:rsidP="00C83678"/>
    <w:p w:rsidR="004D31F1" w:rsidRDefault="004D31F1" w:rsidP="00C83678"/>
    <w:p w:rsidR="004D31F1" w:rsidRDefault="004D31F1" w:rsidP="00C83678"/>
    <w:p w:rsidR="004D31F1" w:rsidRDefault="004D31F1" w:rsidP="00C83678">
      <w:pPr>
        <w:rPr>
          <w:rFonts w:hint="eastAsia"/>
        </w:rPr>
      </w:pPr>
    </w:p>
    <w:p w:rsidR="00AE6AED" w:rsidRDefault="00AE6AED" w:rsidP="00C83678"/>
    <w:p w:rsidR="00A60FF2" w:rsidRDefault="00A60FF2" w:rsidP="00A60FF2">
      <w:pPr>
        <w:pStyle w:val="3"/>
      </w:pPr>
      <w:r>
        <w:rPr>
          <w:rFonts w:hint="eastAsia"/>
        </w:rPr>
        <w:t>目标代码占用</w:t>
      </w:r>
      <w:r>
        <w:rPr>
          <w:rFonts w:hint="eastAsia"/>
        </w:rPr>
        <w:t>ROM</w:t>
      </w:r>
      <w:r>
        <w:rPr>
          <w:rFonts w:hint="eastAsia"/>
        </w:rPr>
        <w:t>和</w:t>
      </w:r>
      <w:r>
        <w:rPr>
          <w:rFonts w:hint="eastAsia"/>
        </w:rPr>
        <w:t>RAM</w:t>
      </w:r>
    </w:p>
    <w:p w:rsidR="00C40A98" w:rsidRPr="00C40A98" w:rsidRDefault="00C40A98" w:rsidP="00C40A98">
      <w:pPr>
        <w:rPr>
          <w:rFonts w:hint="eastAsia"/>
        </w:rPr>
      </w:pPr>
      <w:r>
        <w:rPr>
          <w:noProof/>
        </w:rPr>
        <w:drawing>
          <wp:inline distT="0" distB="0" distL="0" distR="0" wp14:anchorId="00F4E9B0" wp14:editId="4EB5B5E7">
            <wp:extent cx="6242050" cy="1450107"/>
            <wp:effectExtent l="19050" t="19050" r="25400" b="171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50438" cy="1452056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D3935" w:rsidRPr="008D3935" w:rsidRDefault="008D3935" w:rsidP="008D3935">
      <w:r w:rsidRPr="008D3935">
        <w:rPr>
          <w:noProof/>
        </w:rPr>
        <w:drawing>
          <wp:inline distT="0" distB="0" distL="0" distR="0" wp14:anchorId="64EF2E14" wp14:editId="46C7A968">
            <wp:extent cx="5906012" cy="541067"/>
            <wp:effectExtent l="19050" t="19050" r="19050" b="1143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541067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D3935" w:rsidRPr="008D3935" w:rsidRDefault="008D3935" w:rsidP="008D3935">
      <w:r w:rsidRPr="008D3935">
        <w:rPr>
          <w:noProof/>
        </w:rPr>
        <w:drawing>
          <wp:inline distT="0" distB="0" distL="0" distR="0" wp14:anchorId="5D009717" wp14:editId="7AB12C23">
            <wp:extent cx="7506350" cy="182896"/>
            <wp:effectExtent l="19050" t="19050" r="18415" b="266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506350" cy="182896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D3935" w:rsidRDefault="008D3935" w:rsidP="008D3935"/>
    <w:p w:rsidR="008D3935" w:rsidRDefault="008D3935" w:rsidP="008D3935">
      <w:pPr>
        <w:rPr>
          <w:rFonts w:hint="eastAsia"/>
        </w:rPr>
      </w:pPr>
      <w:r>
        <w:rPr>
          <w:rFonts w:hint="eastAsia"/>
        </w:rPr>
        <w:t>STM32F407ZGT6</w:t>
      </w:r>
      <w:r>
        <w:rPr>
          <w:rFonts w:hint="eastAsia"/>
        </w:rPr>
        <w:t>的存储大小：</w:t>
      </w:r>
    </w:p>
    <w:p w:rsidR="008D3935" w:rsidRDefault="008D3935" w:rsidP="008D3935">
      <w:r>
        <w:t>RAM: 192K</w:t>
      </w:r>
    </w:p>
    <w:p w:rsidR="00C83678" w:rsidRDefault="008D3935" w:rsidP="008D3935">
      <w:r>
        <w:t>ROM: 1024K</w:t>
      </w:r>
    </w:p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Pr="000A04C3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/>
    <w:p w:rsidR="00C83678" w:rsidRDefault="00C83678" w:rsidP="00C83678"/>
    <w:p w:rsidR="00C83678" w:rsidRDefault="00C83678" w:rsidP="00C83678"/>
    <w:p w:rsidR="00C83678" w:rsidRDefault="00C83678" w:rsidP="00C83678"/>
    <w:p w:rsidR="00C83678" w:rsidRDefault="00C83678" w:rsidP="00C83678"/>
    <w:p w:rsidR="00C83678" w:rsidRDefault="00C83678" w:rsidP="00C83678"/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Pr="000A04C3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/>
    <w:p w:rsidR="00C83678" w:rsidRDefault="00C83678" w:rsidP="00C83678"/>
    <w:p w:rsidR="00C83678" w:rsidRDefault="00C83678" w:rsidP="00C83678"/>
    <w:p w:rsidR="00C83678" w:rsidRDefault="00C83678" w:rsidP="00C83678"/>
    <w:p w:rsidR="00C83678" w:rsidRDefault="00C83678" w:rsidP="00C83678"/>
    <w:p w:rsidR="009603A7" w:rsidRDefault="009603A7" w:rsidP="009603A7">
      <w:pPr>
        <w:pStyle w:val="1"/>
        <w:spacing w:before="156" w:after="156"/>
      </w:pPr>
      <w:r>
        <w:t>常见</w:t>
      </w:r>
      <w:r>
        <w:t>flash</w:t>
      </w:r>
      <w:r>
        <w:t>字节数字</w:t>
      </w:r>
    </w:p>
    <w:p w:rsidR="009603A7" w:rsidRDefault="009603A7" w:rsidP="009603A7"/>
    <w:p w:rsidR="006D5EB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b</w:t>
      </w:r>
      <w:r>
        <w:rPr>
          <w:rFonts w:hint="eastAsia"/>
          <w:b/>
          <w:color w:val="FF0000"/>
        </w:rPr>
        <w:t>：</w:t>
      </w:r>
      <w:r>
        <w:rPr>
          <w:b/>
          <w:color w:val="FF0000"/>
        </w:rPr>
        <w:t>字节</w:t>
      </w:r>
    </w:p>
    <w:p w:rsidR="006D5EBB" w:rsidRDefault="006D5EBB" w:rsidP="006D5EBB">
      <w:pPr>
        <w:rPr>
          <w:b/>
          <w:color w:val="FF0000"/>
        </w:rPr>
      </w:pP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>100b            256B           16^2</w:t>
      </w:r>
    </w:p>
    <w:p w:rsidR="006D5EBB" w:rsidRDefault="006D5EBB" w:rsidP="006D5EBB">
      <w:pPr>
        <w:rPr>
          <w:b/>
          <w:color w:val="FF0000"/>
        </w:rPr>
      </w:pP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>200b            512B           16^2*2</w:t>
      </w:r>
    </w:p>
    <w:p w:rsidR="006D5EBB" w:rsidRPr="00547658" w:rsidRDefault="006D5EBB" w:rsidP="006D5EBB">
      <w:pPr>
        <w:rPr>
          <w:b/>
          <w:color w:val="FF0000"/>
        </w:rPr>
      </w:pP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>400b            1KB            16^2*4</w:t>
      </w:r>
    </w:p>
    <w:p w:rsidR="006D5EB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>
        <w:rPr>
          <w:b/>
          <w:color w:val="FF0000"/>
        </w:rPr>
        <w:t xml:space="preserve">b           4KB            16^3 </w:t>
      </w:r>
    </w:p>
    <w:p w:rsidR="006D5EBB" w:rsidRDefault="006D5EBB" w:rsidP="006D5EBB">
      <w:pPr>
        <w:rPr>
          <w:b/>
          <w:color w:val="FF0000"/>
        </w:rPr>
      </w:pPr>
      <w:r>
        <w:rPr>
          <w:rFonts w:hint="eastAsia"/>
          <w:b/>
          <w:color w:val="FF0000"/>
        </w:rPr>
        <w:t>000-</w:t>
      </w:r>
      <w:r>
        <w:rPr>
          <w:b/>
          <w:color w:val="FF0000"/>
        </w:rPr>
        <w:t>3FF   400-7FF  800-BFF   C00-FFF                                      4KB</w:t>
      </w:r>
      <w:r>
        <w:rPr>
          <w:b/>
          <w:color w:val="FF0000"/>
        </w:rPr>
        <w:t>的空间分为</w:t>
      </w:r>
      <w:r>
        <w:rPr>
          <w:rFonts w:hint="eastAsia"/>
          <w:b/>
          <w:color w:val="FF0000"/>
        </w:rPr>
        <w:t>4</w:t>
      </w:r>
      <w:r>
        <w:rPr>
          <w:rFonts w:hint="eastAsia"/>
          <w:b/>
          <w:color w:val="FF0000"/>
        </w:rPr>
        <w:t>个</w:t>
      </w:r>
      <w:r>
        <w:rPr>
          <w:rFonts w:hint="eastAsia"/>
          <w:b/>
          <w:color w:val="FF0000"/>
        </w:rPr>
        <w:t>1KB</w:t>
      </w:r>
      <w:r>
        <w:rPr>
          <w:rFonts w:hint="eastAsia"/>
          <w:b/>
          <w:color w:val="FF0000"/>
        </w:rPr>
        <w:t>区域划分</w:t>
      </w:r>
    </w:p>
    <w:p w:rsidR="006D5EBB" w:rsidRDefault="006D5EBB" w:rsidP="006D5EBB">
      <w:pPr>
        <w:rPr>
          <w:b/>
          <w:color w:val="FF0000"/>
        </w:rPr>
      </w:pPr>
      <w:r>
        <w:rPr>
          <w:rFonts w:hint="eastAsia"/>
          <w:b/>
          <w:color w:val="FF0000"/>
        </w:rPr>
        <w:t>000-</w:t>
      </w:r>
      <w:r>
        <w:rPr>
          <w:b/>
          <w:color w:val="FF0000"/>
        </w:rPr>
        <w:t xml:space="preserve">1FF   </w:t>
      </w:r>
      <w:r>
        <w:rPr>
          <w:rFonts w:hint="eastAsia"/>
          <w:b/>
          <w:color w:val="FF0000"/>
        </w:rPr>
        <w:t>200-</w:t>
      </w:r>
      <w:r>
        <w:rPr>
          <w:b/>
          <w:color w:val="FF0000"/>
        </w:rPr>
        <w:t>3FF  400-5FF   600-7FF  800-9FF  A00-BFF  C00-DFF  E00-FFF    4KB</w:t>
      </w:r>
      <w:r>
        <w:rPr>
          <w:b/>
          <w:color w:val="FF0000"/>
        </w:rPr>
        <w:t>的空间分为</w:t>
      </w:r>
      <w:r>
        <w:rPr>
          <w:rFonts w:hint="eastAsia"/>
          <w:b/>
          <w:color w:val="FF0000"/>
        </w:rPr>
        <w:t>8</w:t>
      </w:r>
      <w:r>
        <w:rPr>
          <w:rFonts w:hint="eastAsia"/>
          <w:b/>
          <w:color w:val="FF0000"/>
        </w:rPr>
        <w:t>个</w:t>
      </w:r>
      <w:r>
        <w:rPr>
          <w:rFonts w:hint="eastAsia"/>
          <w:b/>
          <w:color w:val="FF0000"/>
        </w:rPr>
        <w:t>512B</w:t>
      </w:r>
      <w:r>
        <w:rPr>
          <w:rFonts w:hint="eastAsia"/>
          <w:b/>
          <w:color w:val="FF0000"/>
        </w:rPr>
        <w:t>区域划分</w:t>
      </w:r>
    </w:p>
    <w:p w:rsidR="006D5EBB" w:rsidRPr="0043775E" w:rsidRDefault="006D5EBB" w:rsidP="006D5EBB">
      <w:pPr>
        <w:rPr>
          <w:b/>
          <w:color w:val="FF0000"/>
        </w:rPr>
      </w:pPr>
    </w:p>
    <w:p w:rsidR="006D5EB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64KB           16^4</w:t>
      </w:r>
    </w:p>
    <w:p w:rsidR="006D5EB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0x</w:t>
      </w:r>
      <w:r>
        <w:rPr>
          <w:b/>
          <w:color w:val="FF0000"/>
        </w:rPr>
        <w:t>2</w:t>
      </w:r>
      <w:r w:rsidRPr="0042221B">
        <w:rPr>
          <w:b/>
          <w:color w:val="FF0000"/>
        </w:rPr>
        <w:t>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128KB          16^4*2</w:t>
      </w:r>
    </w:p>
    <w:p w:rsidR="006D5EB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0x</w:t>
      </w:r>
      <w:r>
        <w:rPr>
          <w:b/>
          <w:color w:val="FF0000"/>
        </w:rPr>
        <w:t>A</w:t>
      </w:r>
      <w:r w:rsidRPr="0042221B">
        <w:rPr>
          <w:b/>
          <w:color w:val="FF0000"/>
        </w:rPr>
        <w:t>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640KB</w:t>
      </w:r>
    </w:p>
    <w:p w:rsidR="006D5EBB" w:rsidRPr="0042221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>
        <w:rPr>
          <w:b/>
          <w:color w:val="FF0000"/>
        </w:rPr>
        <w:t>0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1024KB</w:t>
      </w:r>
    </w:p>
    <w:p w:rsidR="006D5EBB" w:rsidRDefault="006D5EBB" w:rsidP="006D5EBB">
      <w:r w:rsidRPr="00FC0CA7">
        <w:t>FF</w:t>
      </w:r>
      <w:r>
        <w:t>+1=0x100</w:t>
      </w:r>
      <w:r>
        <w:t>个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=</w:t>
      </w:r>
      <w:r>
        <w:t>256</w:t>
      </w:r>
      <w:r>
        <w:rPr>
          <w:rFonts w:hint="eastAsia"/>
        </w:rPr>
        <w:t>*</w:t>
      </w:r>
      <w:r>
        <w:t>4</w:t>
      </w:r>
      <w:r>
        <w:rPr>
          <w:rFonts w:hint="eastAsia"/>
        </w:rPr>
        <w:t>=</w:t>
      </w:r>
      <w:r>
        <w:t>1024KB</w:t>
      </w:r>
    </w:p>
    <w:p w:rsidR="009603A7" w:rsidRDefault="009603A7" w:rsidP="009603A7"/>
    <w:p w:rsidR="00E75B99" w:rsidRDefault="00E75B99" w:rsidP="009603A7"/>
    <w:p w:rsidR="00E75B99" w:rsidRDefault="00E75B99" w:rsidP="009603A7"/>
    <w:p w:rsidR="009603A7" w:rsidRDefault="009603A7" w:rsidP="009603A7"/>
    <w:p w:rsidR="009603A7" w:rsidRDefault="009603A7" w:rsidP="006D5EBB">
      <w:pPr>
        <w:pStyle w:val="2"/>
      </w:pPr>
      <w:r>
        <w:t>stm32f407zgt6</w:t>
      </w:r>
    </w:p>
    <w:p w:rsidR="009603A7" w:rsidRDefault="009603A7" w:rsidP="009603A7">
      <w:r>
        <w:rPr>
          <w:rFonts w:hint="eastAsia"/>
        </w:rPr>
        <w:t>R</w:t>
      </w:r>
      <w:r>
        <w:t xml:space="preserve">OM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</w:t>
      </w:r>
      <w:r>
        <w:t>起始地址</w:t>
      </w:r>
      <w:r w:rsidRPr="00FC0CA7">
        <w:t>0x08000000</w:t>
      </w:r>
      <w:r>
        <w:t xml:space="preserve">       </w:t>
      </w:r>
      <w:r w:rsidRPr="00FC0CA7">
        <w:t>0x080FFFFF</w:t>
      </w:r>
    </w:p>
    <w:p w:rsidR="009603A7" w:rsidRDefault="009603A7" w:rsidP="009603A7"/>
    <w:p w:rsidR="009603A7" w:rsidRDefault="009603A7" w:rsidP="009603A7">
      <w:r>
        <w:t>/* Base address of the Flash sectors */</w:t>
      </w:r>
    </w:p>
    <w:p w:rsidR="009603A7" w:rsidRDefault="009603A7" w:rsidP="009603A7">
      <w:r>
        <w:t>#define ADDR_FLASH_SECTOR_0     ((uint32_t)0x08000000) /* Base @ of Sector 0, 16 Kbyte */</w:t>
      </w:r>
    </w:p>
    <w:p w:rsidR="009603A7" w:rsidRDefault="009603A7" w:rsidP="009603A7">
      <w:r>
        <w:t>#define ADDR_FLASH_SECTOR_1     ((uint32_t)0x08004000) /* Base @ of Sector 1, 16 Kbyte */</w:t>
      </w:r>
    </w:p>
    <w:p w:rsidR="009603A7" w:rsidRDefault="009603A7" w:rsidP="009603A7">
      <w:r>
        <w:t>#define ADDR_FLASH_SECTOR_2     ((uint32_t)0x08008000) /* Base @ of Sector 2, 16 Kbyte */</w:t>
      </w:r>
    </w:p>
    <w:p w:rsidR="009603A7" w:rsidRDefault="009603A7" w:rsidP="009603A7">
      <w:r>
        <w:t>#define ADDR_FLASH_SECTOR_3     ((uint32_t)0x0800C000) /* Base @ of Sector 3, 16 Kbyte */</w:t>
      </w:r>
    </w:p>
    <w:p w:rsidR="009603A7" w:rsidRDefault="009603A7" w:rsidP="009603A7">
      <w:r>
        <w:t>#define ADDR_FLASH_SECTOR_4     ((uint32_t)0x08010000) /* Base @ of Sector 4, 64 Kbyte */</w:t>
      </w:r>
    </w:p>
    <w:p w:rsidR="009603A7" w:rsidRDefault="009603A7" w:rsidP="009603A7">
      <w:r>
        <w:t>#define ADDR_FLASH_SECTOR_5     ((uint32_t)0x08020000) /* Base @ of Sector 5, 128 Kbyte */</w:t>
      </w:r>
    </w:p>
    <w:p w:rsidR="009603A7" w:rsidRDefault="009603A7" w:rsidP="009603A7">
      <w:r>
        <w:t>#define ADDR_FLASH_SECTOR_6     ((uint32_t)0x08040000) /* Base @ of Sector 6, 128 Kbyte */</w:t>
      </w:r>
    </w:p>
    <w:p w:rsidR="009603A7" w:rsidRDefault="009603A7" w:rsidP="009603A7">
      <w:r>
        <w:t>#define ADDR_FLASH_SECTOR_7     ((uint32_t)0x08060000) /* Base @ of Sector 7, 128 Kbyte */</w:t>
      </w:r>
    </w:p>
    <w:p w:rsidR="009603A7" w:rsidRDefault="009603A7" w:rsidP="009603A7">
      <w:r>
        <w:t>#define ADDR_FLASH_SECTOR_8     ((uint32_t)0x08080000) /* Base @ of Sector 8, 128 Kbyte */</w:t>
      </w:r>
    </w:p>
    <w:p w:rsidR="009603A7" w:rsidRDefault="009603A7" w:rsidP="009603A7">
      <w:r>
        <w:t>#define ADDR_FLASH_SECTOR_9     ((uint32_t)0x080A0000) /* Base @ of Sector 9, 128 Kbyte */</w:t>
      </w:r>
    </w:p>
    <w:p w:rsidR="009603A7" w:rsidRDefault="009603A7" w:rsidP="009603A7">
      <w:r>
        <w:t>#define ADDR_FLASH_SECTOR_10    ((uint32_t)0x080C0000) /* Base @ of Sector 10, 128 Kbyte */</w:t>
      </w:r>
    </w:p>
    <w:p w:rsidR="009603A7" w:rsidRDefault="009603A7" w:rsidP="009603A7">
      <w:r>
        <w:t>#define ADDR_FLASH_SECTOR_11    ((uint32_t)0x080E0000) /* Base @ of Sector 11, 128 Kbyte */</w:t>
      </w:r>
    </w:p>
    <w:p w:rsidR="009603A7" w:rsidRPr="00742C9D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>
      <w:pPr>
        <w:pStyle w:val="1"/>
        <w:spacing w:before="156" w:after="156"/>
      </w:pPr>
      <w:r>
        <w:rPr>
          <w:rFonts w:hint="eastAsia"/>
        </w:rPr>
        <w:t>O</w:t>
      </w:r>
      <w:r>
        <w:t>TA</w:t>
      </w:r>
      <w:r>
        <w:t>常见工具使用</w:t>
      </w:r>
    </w:p>
    <w:p w:rsidR="009603A7" w:rsidRDefault="009603A7" w:rsidP="009603A7"/>
    <w:p w:rsidR="009603A7" w:rsidRDefault="009603A7" w:rsidP="009603A7"/>
    <w:p w:rsidR="009603A7" w:rsidRPr="009C7B8C" w:rsidRDefault="009603A7" w:rsidP="009603A7">
      <w:pPr>
        <w:pStyle w:val="2"/>
        <w:spacing w:before="156" w:after="156"/>
      </w:pPr>
      <w:r>
        <w:t>超级终端</w:t>
      </w:r>
    </w:p>
    <w:p w:rsidR="009603A7" w:rsidRDefault="009603A7" w:rsidP="009603A7">
      <w:r>
        <w:rPr>
          <w:noProof/>
        </w:rPr>
        <w:drawing>
          <wp:inline distT="0" distB="0" distL="0" distR="0" wp14:anchorId="25C4AA88" wp14:editId="04CEE439">
            <wp:extent cx="2292350" cy="1955911"/>
            <wp:effectExtent l="19050" t="19050" r="12700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95213" cy="19583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9603A7">
      <w:r>
        <w:rPr>
          <w:rFonts w:hint="eastAsia"/>
        </w:rPr>
        <w:t>1</w:t>
      </w:r>
      <w:r>
        <w:rPr>
          <w:rFonts w:hint="eastAsia"/>
        </w:rPr>
        <w:t>、保证</w:t>
      </w:r>
      <w:r>
        <w:rPr>
          <w:rFonts w:hint="eastAsia"/>
        </w:rPr>
        <w:t xml:space="preserve"> LORA</w:t>
      </w:r>
      <w:r>
        <w:rPr>
          <w:rFonts w:hint="eastAsia"/>
        </w:rPr>
        <w:t>中带有</w:t>
      </w:r>
      <w:r>
        <w:rPr>
          <w:rFonts w:hint="eastAsia"/>
        </w:rPr>
        <w:t>boot</w:t>
      </w:r>
      <w:r>
        <w:rPr>
          <w:rFonts w:hint="eastAsia"/>
        </w:rPr>
        <w:t>程序</w:t>
      </w:r>
    </w:p>
    <w:p w:rsidR="009603A7" w:rsidRDefault="009603A7" w:rsidP="009603A7">
      <w:r>
        <w:rPr>
          <w:rFonts w:hint="eastAsia"/>
        </w:rPr>
        <w:t>2</w:t>
      </w:r>
      <w:r>
        <w:rPr>
          <w:rFonts w:hint="eastAsia"/>
        </w:rPr>
        <w:t>、</w:t>
      </w:r>
    </w:p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>
      <w:pPr>
        <w:pStyle w:val="2"/>
        <w:spacing w:before="156" w:after="156"/>
      </w:pPr>
      <w:r>
        <w:t>nodetools</w:t>
      </w:r>
    </w:p>
    <w:p w:rsidR="009603A7" w:rsidRDefault="009603A7" w:rsidP="009603A7">
      <w:r w:rsidRPr="004D566D">
        <w:t>192.168.100.253</w:t>
      </w:r>
    </w:p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7F4DBA" w:rsidRDefault="0011490B" w:rsidP="0011490B">
      <w:pPr>
        <w:pStyle w:val="1"/>
        <w:spacing w:before="156" w:after="156"/>
      </w:pPr>
      <w:r w:rsidRPr="0011490B">
        <w:rPr>
          <w:rFonts w:hint="eastAsia"/>
        </w:rPr>
        <w:t>BIN</w:t>
      </w:r>
      <w:r w:rsidRPr="0011490B">
        <w:rPr>
          <w:rFonts w:hint="eastAsia"/>
        </w:rPr>
        <w:t>和</w:t>
      </w:r>
      <w:r w:rsidRPr="0011490B">
        <w:rPr>
          <w:rFonts w:hint="eastAsia"/>
        </w:rPr>
        <w:t>HEX</w:t>
      </w:r>
      <w:r w:rsidRPr="0011490B">
        <w:rPr>
          <w:rFonts w:hint="eastAsia"/>
        </w:rPr>
        <w:t>文件的区别</w:t>
      </w:r>
    </w:p>
    <w:p w:rsidR="00EE55F6" w:rsidRDefault="00EE55F6" w:rsidP="00EE55F6">
      <w:r>
        <w:rPr>
          <w:rFonts w:hint="eastAsia"/>
        </w:rPr>
        <w:t>HEX</w:t>
      </w:r>
      <w:r>
        <w:rPr>
          <w:rFonts w:hint="eastAsia"/>
        </w:rPr>
        <w:t>文件和</w:t>
      </w:r>
      <w:r>
        <w:rPr>
          <w:rFonts w:hint="eastAsia"/>
        </w:rPr>
        <w:t>BIN</w:t>
      </w:r>
      <w:r>
        <w:rPr>
          <w:rFonts w:hint="eastAsia"/>
        </w:rPr>
        <w:t>文件是我们经常碰到的</w:t>
      </w:r>
      <w:r>
        <w:rPr>
          <w:rFonts w:hint="eastAsia"/>
        </w:rPr>
        <w:t>2</w:t>
      </w:r>
      <w:r>
        <w:rPr>
          <w:rFonts w:hint="eastAsia"/>
        </w:rPr>
        <w:t>种文件格式。下面简单介绍一下这</w:t>
      </w:r>
      <w:r>
        <w:rPr>
          <w:rFonts w:hint="eastAsia"/>
        </w:rPr>
        <w:t>2</w:t>
      </w:r>
      <w:r>
        <w:rPr>
          <w:rFonts w:hint="eastAsia"/>
        </w:rPr>
        <w:t>种文件格式的区别：</w:t>
      </w:r>
    </w:p>
    <w:p w:rsidR="00EE55F6" w:rsidRDefault="00EE55F6" w:rsidP="00EE55F6"/>
    <w:p w:rsidR="00D6261E" w:rsidRDefault="00EE55F6" w:rsidP="002F681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EX</w:t>
      </w:r>
      <w:r>
        <w:rPr>
          <w:rFonts w:hint="eastAsia"/>
        </w:rPr>
        <w:t>文件是包括地址信息的，</w:t>
      </w:r>
      <w:r w:rsidRPr="00AA5778">
        <w:rPr>
          <w:rFonts w:hint="eastAsia"/>
          <w:b/>
          <w:i/>
          <w:u w:val="single"/>
          <w:shd w:val="pct15" w:color="auto" w:fill="FFFFFF"/>
        </w:rPr>
        <w:t>而</w:t>
      </w:r>
      <w:r w:rsidRPr="00AA5778">
        <w:rPr>
          <w:rFonts w:hint="eastAsia"/>
          <w:b/>
          <w:i/>
          <w:u w:val="single"/>
          <w:shd w:val="pct15" w:color="auto" w:fill="FFFFFF"/>
        </w:rPr>
        <w:t>BIN</w:t>
      </w:r>
      <w:r w:rsidRPr="00AA5778">
        <w:rPr>
          <w:rFonts w:hint="eastAsia"/>
          <w:b/>
          <w:i/>
          <w:u w:val="single"/>
          <w:shd w:val="pct15" w:color="auto" w:fill="FFFFFF"/>
        </w:rPr>
        <w:t>文件格式只包括了数据本身</w:t>
      </w:r>
      <w:r>
        <w:rPr>
          <w:rFonts w:hint="eastAsia"/>
        </w:rPr>
        <w:t>。在烧写或下载</w:t>
      </w:r>
      <w:r>
        <w:rPr>
          <w:rFonts w:hint="eastAsia"/>
        </w:rPr>
        <w:t>HEX</w:t>
      </w:r>
      <w:r>
        <w:rPr>
          <w:rFonts w:hint="eastAsia"/>
        </w:rPr>
        <w:t>文件的时候，一般都不需要用户指定地址，因为</w:t>
      </w:r>
      <w:r>
        <w:rPr>
          <w:rFonts w:hint="eastAsia"/>
        </w:rPr>
        <w:t>HEX</w:t>
      </w:r>
      <w:r>
        <w:rPr>
          <w:rFonts w:hint="eastAsia"/>
        </w:rPr>
        <w:t>文件内部的信息已经包括了地址。</w:t>
      </w:r>
    </w:p>
    <w:p w:rsidR="00EE55F6" w:rsidRDefault="00EE55F6" w:rsidP="002F681B">
      <w:pPr>
        <w:ind w:firstLine="420"/>
      </w:pPr>
      <w:r w:rsidRPr="00D6261E">
        <w:rPr>
          <w:rFonts w:hint="eastAsia"/>
          <w:b/>
          <w:i/>
          <w:u w:val="single"/>
          <w:shd w:val="pct15" w:color="auto" w:fill="FFFFFF"/>
        </w:rPr>
        <w:t>而烧写</w:t>
      </w:r>
      <w:r w:rsidRPr="00D6261E">
        <w:rPr>
          <w:rFonts w:hint="eastAsia"/>
          <w:b/>
          <w:i/>
          <w:u w:val="single"/>
          <w:shd w:val="pct15" w:color="auto" w:fill="FFFFFF"/>
        </w:rPr>
        <w:t>BIN</w:t>
      </w:r>
      <w:r w:rsidRPr="00D6261E">
        <w:rPr>
          <w:rFonts w:hint="eastAsia"/>
          <w:b/>
          <w:i/>
          <w:u w:val="single"/>
          <w:shd w:val="pct15" w:color="auto" w:fill="FFFFFF"/>
        </w:rPr>
        <w:t>文件的时候，用户是一定需要指定地址信息的</w:t>
      </w:r>
      <w:r>
        <w:rPr>
          <w:rFonts w:hint="eastAsia"/>
        </w:rPr>
        <w:t>。</w:t>
      </w:r>
    </w:p>
    <w:p w:rsidR="00EE55F6" w:rsidRDefault="00EE55F6" w:rsidP="002F681B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IN</w:t>
      </w:r>
      <w:r>
        <w:rPr>
          <w:rFonts w:hint="eastAsia"/>
        </w:rPr>
        <w:t>文件格式，对二进制文件而言，其实没有”格式”。文件只是包括了纯粹的二进制数据。</w:t>
      </w:r>
    </w:p>
    <w:p w:rsidR="007F4DBA" w:rsidRDefault="00EE55F6" w:rsidP="002F681B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HEX</w:t>
      </w:r>
      <w:r>
        <w:rPr>
          <w:rFonts w:hint="eastAsia"/>
        </w:rPr>
        <w:t>文件格式，</w:t>
      </w:r>
      <w:r>
        <w:rPr>
          <w:rFonts w:hint="eastAsia"/>
        </w:rPr>
        <w:t>HEX</w:t>
      </w:r>
      <w:r>
        <w:rPr>
          <w:rFonts w:hint="eastAsia"/>
        </w:rPr>
        <w:t>文件都是由记录（</w:t>
      </w:r>
      <w:r>
        <w:rPr>
          <w:rFonts w:hint="eastAsia"/>
        </w:rPr>
        <w:t>RECORD</w:t>
      </w:r>
      <w:r>
        <w:rPr>
          <w:rFonts w:hint="eastAsia"/>
        </w:rPr>
        <w:t>）组成的。在</w:t>
      </w:r>
      <w:r>
        <w:rPr>
          <w:rFonts w:hint="eastAsia"/>
        </w:rPr>
        <w:t>HEX</w:t>
      </w:r>
      <w:r>
        <w:rPr>
          <w:rFonts w:hint="eastAsia"/>
        </w:rPr>
        <w:t>文件里面，每一行代表一个记录。记录的基本格式为：</w:t>
      </w:r>
    </w:p>
    <w:p w:rsidR="00EE55F6" w:rsidRDefault="00EE55F6" w:rsidP="003E02FF">
      <w:r>
        <w:rPr>
          <w:noProof/>
        </w:rPr>
        <w:drawing>
          <wp:inline distT="0" distB="0" distL="0" distR="0" wp14:anchorId="57FB84FA" wp14:editId="3416A642">
            <wp:extent cx="3873500" cy="853370"/>
            <wp:effectExtent l="19050" t="19050" r="12700" b="234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82474" cy="8553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55F6" w:rsidRDefault="00EE55F6" w:rsidP="003E02FF"/>
    <w:p w:rsidR="00EE55F6" w:rsidRDefault="00EE55F6" w:rsidP="003E02FF"/>
    <w:p w:rsidR="00EE55F6" w:rsidRDefault="00EE55F6" w:rsidP="003E02FF"/>
    <w:p w:rsidR="009603A7" w:rsidRDefault="009603A7" w:rsidP="009603A7">
      <w:pPr>
        <w:pStyle w:val="1"/>
        <w:spacing w:before="156" w:after="156"/>
      </w:pPr>
      <w:r>
        <w:t>公司的</w:t>
      </w:r>
      <w:r>
        <w:rPr>
          <w:rFonts w:hint="eastAsia"/>
        </w:rPr>
        <w:t>IAP</w:t>
      </w:r>
      <w:r>
        <w:rPr>
          <w:rFonts w:hint="eastAsia"/>
        </w:rPr>
        <w:t>程序修改适配部分工作</w:t>
      </w:r>
    </w:p>
    <w:p w:rsidR="009603A7" w:rsidRDefault="009603A7" w:rsidP="003E02FF"/>
    <w:p w:rsidR="009603A7" w:rsidRDefault="009603A7" w:rsidP="003E02FF"/>
    <w:p w:rsidR="00EE55F6" w:rsidRDefault="00EE55F6" w:rsidP="003E02FF"/>
    <w:p w:rsidR="007F4DBA" w:rsidRDefault="009603A7" w:rsidP="009603A7">
      <w:pPr>
        <w:pStyle w:val="2"/>
      </w:pPr>
      <w:r>
        <w:t>公司的</w:t>
      </w:r>
      <w:r w:rsidR="007F4DBA">
        <w:rPr>
          <w:rFonts w:hint="eastAsia"/>
        </w:rPr>
        <w:t xml:space="preserve">IAP </w:t>
      </w:r>
      <w:r w:rsidR="007F4DBA">
        <w:rPr>
          <w:rFonts w:hint="eastAsia"/>
        </w:rPr>
        <w:t>的</w:t>
      </w:r>
      <w:r w:rsidR="007F4DBA">
        <w:rPr>
          <w:rFonts w:hint="eastAsia"/>
        </w:rPr>
        <w:t>BootLoader</w:t>
      </w:r>
      <w:r w:rsidR="007F4DBA">
        <w:rPr>
          <w:rFonts w:hint="eastAsia"/>
        </w:rPr>
        <w:t>程序</w:t>
      </w:r>
    </w:p>
    <w:p w:rsidR="009D669F" w:rsidRDefault="009D669F" w:rsidP="009603A7"/>
    <w:p w:rsidR="00436579" w:rsidRDefault="00436579" w:rsidP="009603A7">
      <w:pPr>
        <w:pStyle w:val="4"/>
      </w:pPr>
      <w:r>
        <w:t>wifi</w:t>
      </w:r>
      <w:r>
        <w:t>的</w:t>
      </w:r>
      <w:r>
        <w:t>boot</w:t>
      </w:r>
      <w:r>
        <w:t>程序修改过程</w:t>
      </w:r>
    </w:p>
    <w:p w:rsidR="00436579" w:rsidRDefault="00436579" w:rsidP="009603A7"/>
    <w:p w:rsidR="00436579" w:rsidRDefault="00436579" w:rsidP="009603A7"/>
    <w:p w:rsidR="00B75F42" w:rsidRDefault="00B75F42" w:rsidP="009603A7"/>
    <w:p w:rsidR="00B75F42" w:rsidRDefault="00B75F42" w:rsidP="009603A7"/>
    <w:p w:rsidR="00B75F42" w:rsidRDefault="00B75F42" w:rsidP="009603A7"/>
    <w:p w:rsidR="00B75F42" w:rsidRDefault="00B75F42" w:rsidP="009603A7">
      <w:pPr>
        <w:pStyle w:val="4"/>
      </w:pPr>
      <w:r>
        <w:t>cat1</w:t>
      </w:r>
      <w:r>
        <w:t>的</w:t>
      </w:r>
      <w:r>
        <w:t>boot</w:t>
      </w:r>
      <w:r>
        <w:t>程序修改</w:t>
      </w:r>
    </w:p>
    <w:p w:rsidR="00B75F42" w:rsidRDefault="00B75F42" w:rsidP="009603A7"/>
    <w:p w:rsidR="00904077" w:rsidRDefault="00904077" w:rsidP="009603A7"/>
    <w:p w:rsidR="00904077" w:rsidRDefault="00904077" w:rsidP="009603A7">
      <w:pPr>
        <w:pStyle w:val="5"/>
      </w:pPr>
      <w:r w:rsidRPr="00904077">
        <w:t>flash_if.h</w:t>
      </w:r>
      <w:r w:rsidR="00714A07">
        <w:t xml:space="preserve">  </w:t>
      </w:r>
      <w:r w:rsidR="00285A74">
        <w:t>对应</w:t>
      </w:r>
    </w:p>
    <w:p w:rsidR="004133C7" w:rsidRDefault="004133C7" w:rsidP="009603A7">
      <w:r>
        <w:t>#define PARAMETER_ADDRESS     (uint32_t)0x0801FC00</w:t>
      </w:r>
      <w:r w:rsidR="00E22C1C">
        <w:t xml:space="preserve">     </w:t>
      </w:r>
      <w:r w:rsidR="00E22C1C">
        <w:t>这个参数地址要和</w:t>
      </w:r>
      <w:r w:rsidR="00E22C1C">
        <w:rPr>
          <w:rFonts w:hint="eastAsia"/>
        </w:rPr>
        <w:t>A</w:t>
      </w:r>
      <w:r w:rsidR="00E22C1C">
        <w:t>PP</w:t>
      </w:r>
      <w:r w:rsidR="00E22C1C">
        <w:t>对应</w:t>
      </w:r>
    </w:p>
    <w:p w:rsidR="00B75F42" w:rsidRDefault="004133C7" w:rsidP="009603A7">
      <w:r>
        <w:t>#define APPLICATION_ADDRESS   (uint32_t)0x08004000</w:t>
      </w:r>
    </w:p>
    <w:p w:rsidR="00B75F42" w:rsidRDefault="00B75F42" w:rsidP="009603A7"/>
    <w:p w:rsidR="00B75F42" w:rsidRDefault="00B75F42" w:rsidP="009603A7"/>
    <w:p w:rsidR="00341D77" w:rsidRDefault="00341D77" w:rsidP="009603A7"/>
    <w:p w:rsidR="00341D77" w:rsidRDefault="00341D77" w:rsidP="009603A7"/>
    <w:p w:rsidR="00341D77" w:rsidRDefault="00341D77" w:rsidP="009603A7"/>
    <w:p w:rsidR="00341D77" w:rsidRDefault="00341D77" w:rsidP="009603A7"/>
    <w:p w:rsidR="00341D77" w:rsidRDefault="00CB0B15" w:rsidP="009603A7">
      <w:pPr>
        <w:pStyle w:val="5"/>
      </w:pPr>
      <w:r>
        <w:rPr>
          <w:rFonts w:hint="eastAsia"/>
        </w:rPr>
        <w:t>c</w:t>
      </w:r>
      <w:r>
        <w:t>ommand.h</w:t>
      </w:r>
    </w:p>
    <w:p w:rsidR="00341D77" w:rsidRDefault="00341D77" w:rsidP="009603A7"/>
    <w:p w:rsidR="001C4EA9" w:rsidRDefault="001C4EA9" w:rsidP="009603A7">
      <w:r>
        <w:t>typedef struct user_data {</w:t>
      </w:r>
    </w:p>
    <w:p w:rsidR="001C4EA9" w:rsidRDefault="001C4EA9" w:rsidP="009603A7">
      <w:r>
        <w:t xml:space="preserve">  uint16_t boot_mode;</w:t>
      </w:r>
    </w:p>
    <w:p w:rsidR="001C4EA9" w:rsidRDefault="001C4EA9" w:rsidP="009603A7">
      <w:r>
        <w:t xml:space="preserve">  uint16_t app_en;</w:t>
      </w:r>
    </w:p>
    <w:p w:rsidR="001C4EA9" w:rsidRDefault="001C4EA9" w:rsidP="009603A7">
      <w:r>
        <w:t xml:space="preserve">  uint32_t flag;</w:t>
      </w:r>
    </w:p>
    <w:p w:rsidR="001C4EA9" w:rsidRDefault="001C4EA9" w:rsidP="009603A7">
      <w:r>
        <w:rPr>
          <w:rFonts w:hint="eastAsia"/>
        </w:rPr>
        <w:t xml:space="preserve">  char mac[24];                 //</w:t>
      </w:r>
      <w:r>
        <w:rPr>
          <w:rFonts w:hint="eastAsia"/>
        </w:rPr>
        <w:t>模块</w:t>
      </w:r>
      <w:r>
        <w:rPr>
          <w:rFonts w:hint="eastAsia"/>
        </w:rPr>
        <w:t>mac</w:t>
      </w:r>
    </w:p>
    <w:p w:rsidR="001C4EA9" w:rsidRDefault="001C4EA9" w:rsidP="009603A7">
      <w:r>
        <w:rPr>
          <w:rFonts w:hint="eastAsia"/>
        </w:rPr>
        <w:t xml:space="preserve">  char zhiyun_id[40];           //</w:t>
      </w:r>
      <w:r>
        <w:rPr>
          <w:rFonts w:hint="eastAsia"/>
        </w:rPr>
        <w:t>智云</w:t>
      </w:r>
      <w:r>
        <w:rPr>
          <w:rFonts w:hint="eastAsia"/>
        </w:rPr>
        <w:t>id</w:t>
      </w:r>
    </w:p>
    <w:p w:rsidR="001C4EA9" w:rsidRDefault="001C4EA9" w:rsidP="009603A7">
      <w:r>
        <w:rPr>
          <w:rFonts w:hint="eastAsia"/>
        </w:rPr>
        <w:t xml:space="preserve">  char zhiyun_key[120];         //</w:t>
      </w:r>
      <w:r>
        <w:rPr>
          <w:rFonts w:hint="eastAsia"/>
        </w:rPr>
        <w:t>智云</w:t>
      </w:r>
      <w:r>
        <w:rPr>
          <w:rFonts w:hint="eastAsia"/>
        </w:rPr>
        <w:t>key</w:t>
      </w:r>
    </w:p>
    <w:p w:rsidR="001C4EA9" w:rsidRDefault="001C4EA9" w:rsidP="009603A7">
      <w:r>
        <w:rPr>
          <w:rFonts w:hint="eastAsia"/>
        </w:rPr>
        <w:t xml:space="preserve">  char ip[38];                  //</w:t>
      </w:r>
      <w:r>
        <w:rPr>
          <w:rFonts w:hint="eastAsia"/>
        </w:rPr>
        <w:t>连接</w:t>
      </w:r>
      <w:r>
        <w:rPr>
          <w:rFonts w:hint="eastAsia"/>
        </w:rPr>
        <w:t>IP</w:t>
      </w:r>
    </w:p>
    <w:p w:rsidR="001C4EA9" w:rsidRDefault="001C4EA9" w:rsidP="009603A7">
      <w:r>
        <w:rPr>
          <w:rFonts w:hint="eastAsia"/>
        </w:rPr>
        <w:t xml:space="preserve">  uint16_t port;                //</w:t>
      </w:r>
      <w:r>
        <w:rPr>
          <w:rFonts w:hint="eastAsia"/>
        </w:rPr>
        <w:t>连接</w:t>
      </w:r>
      <w:r>
        <w:rPr>
          <w:rFonts w:hint="eastAsia"/>
        </w:rPr>
        <w:t>Port</w:t>
      </w:r>
    </w:p>
    <w:p w:rsidR="00341D77" w:rsidRDefault="001C4EA9" w:rsidP="009603A7">
      <w:r>
        <w:t>}user_data_t;</w:t>
      </w:r>
    </w:p>
    <w:p w:rsidR="00341D77" w:rsidRDefault="00341D77" w:rsidP="009603A7"/>
    <w:p w:rsidR="00341D77" w:rsidRDefault="00341D77" w:rsidP="009603A7"/>
    <w:p w:rsidR="00341D77" w:rsidRDefault="00341D77" w:rsidP="009603A7"/>
    <w:p w:rsidR="00341D77" w:rsidRDefault="003812D6" w:rsidP="009603A7">
      <w:pPr>
        <w:pStyle w:val="5"/>
      </w:pPr>
      <w:r>
        <w:t>开启测试</w:t>
      </w:r>
      <w:r>
        <w:rPr>
          <w:rFonts w:hint="eastAsia"/>
        </w:rPr>
        <w:t xml:space="preserve"> </w:t>
      </w:r>
      <w:r>
        <w:t xml:space="preserve">   </w:t>
      </w:r>
      <w:r>
        <w:t>记得改回去</w:t>
      </w:r>
    </w:p>
    <w:p w:rsidR="00341D77" w:rsidRDefault="00341D77" w:rsidP="009603A7"/>
    <w:p w:rsidR="00341D77" w:rsidRDefault="002742D6" w:rsidP="009603A7">
      <w:pPr>
        <w:pStyle w:val="6"/>
      </w:pPr>
      <w:r>
        <w:t>main.h</w:t>
      </w:r>
    </w:p>
    <w:p w:rsidR="00341D77" w:rsidRDefault="00341D77" w:rsidP="009603A7"/>
    <w:p w:rsidR="001A2319" w:rsidRDefault="002742D6" w:rsidP="009603A7">
      <w:r w:rsidRPr="002742D6">
        <w:t>#define USB_TEST  1</w:t>
      </w:r>
    </w:p>
    <w:p w:rsidR="001A2319" w:rsidRDefault="001A2319" w:rsidP="009603A7"/>
    <w:p w:rsidR="001A2319" w:rsidRDefault="001A2319" w:rsidP="009603A7"/>
    <w:p w:rsidR="001A2319" w:rsidRPr="00B75F42" w:rsidRDefault="001A2319" w:rsidP="009603A7"/>
    <w:p w:rsidR="00436579" w:rsidRDefault="00436579" w:rsidP="009603A7"/>
    <w:p w:rsidR="006F02F4" w:rsidRDefault="006F02F4" w:rsidP="009603A7">
      <w:pPr>
        <w:pStyle w:val="4"/>
      </w:pPr>
      <w:r>
        <w:t>NB</w:t>
      </w:r>
      <w:r>
        <w:t>的</w:t>
      </w:r>
      <w:r>
        <w:t>boot</w:t>
      </w:r>
      <w:r>
        <w:t>程序修改</w:t>
      </w:r>
    </w:p>
    <w:p w:rsidR="006F02F4" w:rsidRDefault="006F02F4" w:rsidP="009603A7"/>
    <w:p w:rsidR="004773A7" w:rsidRDefault="004773A7" w:rsidP="009603A7"/>
    <w:p w:rsidR="00CD3927" w:rsidRDefault="00CD3927" w:rsidP="009603A7"/>
    <w:p w:rsidR="004306D7" w:rsidRDefault="00CD3927" w:rsidP="009603A7">
      <w:r>
        <w:t>#define PARAMETER_ADDRESS     (uint32_t)</w:t>
      </w:r>
      <w:r w:rsidR="00B92CE3" w:rsidRPr="00B92CE3">
        <w:t xml:space="preserve"> 0x0800FE00 </w:t>
      </w:r>
    </w:p>
    <w:p w:rsidR="00CD3927" w:rsidRDefault="00CD3927" w:rsidP="009603A7">
      <w:r>
        <w:t>#define APPLICATION_ADDRESS   (uint32_t)0x08004000</w:t>
      </w:r>
    </w:p>
    <w:p w:rsidR="00CD3927" w:rsidRDefault="00CD3927" w:rsidP="009603A7"/>
    <w:p w:rsidR="008430D1" w:rsidRDefault="008430D1" w:rsidP="009603A7">
      <w:r>
        <w:t>boot</w:t>
      </w:r>
      <w:r>
        <w:t>程序大小</w:t>
      </w:r>
      <w:r>
        <w:rPr>
          <w:rFonts w:hint="eastAsia"/>
        </w:rPr>
        <w:t xml:space="preserve"> </w:t>
      </w:r>
      <w:r>
        <w:t xml:space="preserve">  16KB</w:t>
      </w:r>
    </w:p>
    <w:p w:rsidR="008430D1" w:rsidRDefault="008430D1" w:rsidP="009603A7">
      <w:r w:rsidRPr="008430D1">
        <w:t>NB-Serial-IAP.bin</w:t>
      </w:r>
      <w:r>
        <w:t xml:space="preserve">  31KB</w:t>
      </w:r>
    </w:p>
    <w:p w:rsidR="003A2EC1" w:rsidRDefault="003A2EC1" w:rsidP="009603A7">
      <w:r>
        <w:t>参数区</w:t>
      </w:r>
      <w:r>
        <w:rPr>
          <w:rFonts w:hint="eastAsia"/>
        </w:rPr>
        <w:t xml:space="preserve">          </w:t>
      </w:r>
      <w:r>
        <w:rPr>
          <w:rFonts w:hint="eastAsia"/>
        </w:rPr>
        <w:t>末尾</w:t>
      </w:r>
      <w:r>
        <w:t>512B</w:t>
      </w:r>
    </w:p>
    <w:p w:rsidR="00CD3927" w:rsidRDefault="003A2EC1" w:rsidP="009603A7">
      <w:r>
        <w:t>完全足够</w:t>
      </w:r>
    </w:p>
    <w:p w:rsidR="003A2EC1" w:rsidRDefault="003A2EC1" w:rsidP="009603A7"/>
    <w:p w:rsidR="003A2EC1" w:rsidRDefault="003A2EC1" w:rsidP="009603A7"/>
    <w:p w:rsidR="00CD3927" w:rsidRDefault="00CD3927" w:rsidP="009603A7"/>
    <w:p w:rsidR="004041EE" w:rsidRDefault="004041EE" w:rsidP="009603A7"/>
    <w:p w:rsidR="00454842" w:rsidRDefault="00454842" w:rsidP="009603A7">
      <w:pPr>
        <w:pStyle w:val="5"/>
      </w:pPr>
      <w:r w:rsidRPr="00904077">
        <w:t>flash_if.h</w:t>
      </w:r>
      <w:r>
        <w:t xml:space="preserve">  </w:t>
      </w:r>
      <w:r>
        <w:t>对应</w:t>
      </w:r>
    </w:p>
    <w:p w:rsidR="004041EE" w:rsidRDefault="004041EE" w:rsidP="009603A7"/>
    <w:p w:rsidR="000E507A" w:rsidRDefault="000E507A" w:rsidP="009603A7">
      <w:r>
        <w:t>#define PARAMETER_ADDRESS     (uint32_t)0x0800FE00</w:t>
      </w:r>
    </w:p>
    <w:p w:rsidR="004041EE" w:rsidRDefault="000E507A" w:rsidP="009603A7">
      <w:r>
        <w:t>#define APPLICATION_ADDRESS   (uint32_t)0x08004000</w:t>
      </w:r>
    </w:p>
    <w:p w:rsidR="004041EE" w:rsidRDefault="004041EE" w:rsidP="009603A7"/>
    <w:p w:rsidR="004041EE" w:rsidRDefault="004041EE" w:rsidP="009603A7"/>
    <w:p w:rsidR="004041EE" w:rsidRDefault="004041EE" w:rsidP="009603A7"/>
    <w:p w:rsidR="00FD01A1" w:rsidRDefault="00FD01A1" w:rsidP="009603A7">
      <w:pPr>
        <w:pStyle w:val="5"/>
      </w:pPr>
      <w:r>
        <w:rPr>
          <w:rFonts w:hint="eastAsia"/>
        </w:rPr>
        <w:t>c</w:t>
      </w:r>
      <w:r>
        <w:t>ommand.h</w:t>
      </w:r>
    </w:p>
    <w:p w:rsidR="00FD01A1" w:rsidRDefault="00FD01A1" w:rsidP="009603A7"/>
    <w:p w:rsidR="009537D0" w:rsidRDefault="009537D0" w:rsidP="009603A7">
      <w:r>
        <w:t>typedef struct user_data {</w:t>
      </w:r>
    </w:p>
    <w:p w:rsidR="009537D0" w:rsidRDefault="009537D0" w:rsidP="009603A7">
      <w:r>
        <w:t xml:space="preserve">  uint16_t boot_mode;</w:t>
      </w:r>
    </w:p>
    <w:p w:rsidR="009537D0" w:rsidRDefault="009537D0" w:rsidP="009603A7">
      <w:r>
        <w:t xml:space="preserve">  uint16_t app_en;</w:t>
      </w:r>
    </w:p>
    <w:p w:rsidR="009537D0" w:rsidRDefault="009537D0" w:rsidP="009603A7">
      <w:r>
        <w:t xml:space="preserve">  uint32_t flag;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char id[40]; //ID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char key[120]; //KEY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char ip[64]; //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unsigned char nbandFlag;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int port;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int mode;</w:t>
      </w:r>
    </w:p>
    <w:p w:rsidR="004041EE" w:rsidRDefault="009537D0" w:rsidP="009603A7">
      <w:r>
        <w:t>}user_data_t;</w:t>
      </w:r>
    </w:p>
    <w:p w:rsidR="004041EE" w:rsidRDefault="004041EE" w:rsidP="009603A7"/>
    <w:p w:rsidR="004041EE" w:rsidRDefault="004041EE" w:rsidP="009603A7"/>
    <w:p w:rsidR="004041EE" w:rsidRDefault="004041EE" w:rsidP="009603A7"/>
    <w:p w:rsidR="004041EE" w:rsidRDefault="004041EE" w:rsidP="009603A7"/>
    <w:p w:rsidR="00F162AD" w:rsidRDefault="00F162AD" w:rsidP="009603A7"/>
    <w:p w:rsidR="00F162AD" w:rsidRDefault="00F162AD" w:rsidP="009603A7">
      <w:pPr>
        <w:pStyle w:val="5"/>
      </w:pPr>
      <w:r>
        <w:t>开启测试</w:t>
      </w:r>
      <w:r>
        <w:rPr>
          <w:rFonts w:hint="eastAsia"/>
        </w:rPr>
        <w:t xml:space="preserve"> </w:t>
      </w:r>
      <w:r>
        <w:t xml:space="preserve">   </w:t>
      </w:r>
      <w:r>
        <w:t>记得改回去</w:t>
      </w:r>
    </w:p>
    <w:p w:rsidR="00F162AD" w:rsidRDefault="00F162AD" w:rsidP="009603A7"/>
    <w:p w:rsidR="00F162AD" w:rsidRDefault="00F162AD" w:rsidP="009603A7">
      <w:pPr>
        <w:pStyle w:val="6"/>
      </w:pPr>
      <w:r>
        <w:t>main.h</w:t>
      </w:r>
    </w:p>
    <w:p w:rsidR="00F162AD" w:rsidRDefault="00F162AD" w:rsidP="00F162AD"/>
    <w:p w:rsidR="00F162AD" w:rsidRDefault="00F162AD" w:rsidP="00F162AD">
      <w:r w:rsidRPr="002742D6">
        <w:t>#define USB_TEST  1</w:t>
      </w:r>
    </w:p>
    <w:p w:rsidR="00F162AD" w:rsidRDefault="00F162AD" w:rsidP="00F162AD"/>
    <w:p w:rsidR="00F162AD" w:rsidRPr="006F02F4" w:rsidRDefault="00F162AD" w:rsidP="00F162AD"/>
    <w:p w:rsidR="00F162AD" w:rsidRDefault="00F162AD" w:rsidP="00F162AD"/>
    <w:p w:rsidR="004041EE" w:rsidRDefault="004041EE" w:rsidP="006F02F4"/>
    <w:p w:rsidR="004041EE" w:rsidRDefault="004041EE" w:rsidP="006F02F4"/>
    <w:p w:rsidR="004041EE" w:rsidRDefault="004041EE" w:rsidP="006F02F4"/>
    <w:p w:rsidR="004041EE" w:rsidRDefault="004041EE" w:rsidP="006F02F4"/>
    <w:p w:rsidR="006F02F4" w:rsidRDefault="006F02F4" w:rsidP="006F02F4"/>
    <w:p w:rsidR="006F02F4" w:rsidRDefault="006F02F4" w:rsidP="006F02F4"/>
    <w:p w:rsidR="006F02F4" w:rsidRDefault="006F02F4" w:rsidP="006F02F4"/>
    <w:p w:rsidR="006F02F4" w:rsidRDefault="006F02F4" w:rsidP="006F02F4"/>
    <w:p w:rsidR="006F02F4" w:rsidRDefault="006F02F4" w:rsidP="006F02F4"/>
    <w:p w:rsidR="006F02F4" w:rsidRDefault="006F02F4" w:rsidP="006F02F4"/>
    <w:p w:rsidR="006F02F4" w:rsidRDefault="006F02F4" w:rsidP="006F02F4"/>
    <w:p w:rsidR="00436579" w:rsidRDefault="00436579" w:rsidP="00E244DD"/>
    <w:p w:rsidR="00D57343" w:rsidRDefault="00D57343" w:rsidP="00E244DD"/>
    <w:p w:rsidR="00D57343" w:rsidRDefault="00D57343" w:rsidP="00E244DD"/>
    <w:p w:rsidR="00D57343" w:rsidRDefault="00D57343" w:rsidP="00E244DD"/>
    <w:p w:rsidR="00D57343" w:rsidRDefault="00D57343" w:rsidP="00E244DD"/>
    <w:p w:rsidR="00D57343" w:rsidRDefault="00D57343" w:rsidP="00E244DD"/>
    <w:p w:rsidR="00436579" w:rsidRDefault="00436579" w:rsidP="00E244DD"/>
    <w:p w:rsidR="00436579" w:rsidRDefault="00436579" w:rsidP="00E244DD"/>
    <w:p w:rsidR="00436579" w:rsidRDefault="00436579" w:rsidP="00E244DD"/>
    <w:p w:rsidR="00436579" w:rsidRDefault="00436579" w:rsidP="00E244DD"/>
    <w:p w:rsidR="00436579" w:rsidRDefault="00436579" w:rsidP="00E244DD"/>
    <w:p w:rsidR="00B65736" w:rsidRDefault="001E623C" w:rsidP="009603A7">
      <w:pPr>
        <w:pStyle w:val="2"/>
      </w:pPr>
      <w:r>
        <w:t xml:space="preserve">IAP </w:t>
      </w:r>
      <w:r>
        <w:rPr>
          <w:rFonts w:hint="eastAsia"/>
        </w:rPr>
        <w:t>F103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程序</w:t>
      </w:r>
    </w:p>
    <w:p w:rsidR="00B65736" w:rsidRDefault="00B65736" w:rsidP="009603A7"/>
    <w:p w:rsidR="001E623C" w:rsidRDefault="001E623C" w:rsidP="009603A7"/>
    <w:p w:rsidR="00436579" w:rsidRDefault="00436579" w:rsidP="009603A7">
      <w:pPr>
        <w:pStyle w:val="4"/>
      </w:pPr>
      <w:r>
        <w:t>wifi</w:t>
      </w:r>
      <w:r>
        <w:t>的</w:t>
      </w:r>
      <w:r>
        <w:t>F103 APP</w:t>
      </w:r>
      <w:r>
        <w:t>程序修改过程</w:t>
      </w:r>
    </w:p>
    <w:p w:rsidR="001E623C" w:rsidRDefault="001E623C" w:rsidP="009603A7"/>
    <w:p w:rsidR="001E623C" w:rsidRDefault="001E623C" w:rsidP="009603A7"/>
    <w:p w:rsidR="001E623C" w:rsidRDefault="001E623C" w:rsidP="009603A7"/>
    <w:p w:rsidR="001E623C" w:rsidRDefault="001E623C" w:rsidP="009603A7"/>
    <w:p w:rsidR="001E623C" w:rsidRDefault="001E623C" w:rsidP="009603A7"/>
    <w:p w:rsidR="00DA48BC" w:rsidRDefault="00DA48BC" w:rsidP="009603A7"/>
    <w:p w:rsidR="00DA48BC" w:rsidRDefault="00DA48BC" w:rsidP="009603A7"/>
    <w:p w:rsidR="00DA48BC" w:rsidRDefault="00DA48BC" w:rsidP="009603A7">
      <w:pPr>
        <w:pStyle w:val="4"/>
      </w:pPr>
      <w:r>
        <w:t>cat1</w:t>
      </w:r>
      <w:r>
        <w:t>的</w:t>
      </w:r>
      <w:r>
        <w:t>F103 APP</w:t>
      </w:r>
      <w:r>
        <w:t>程序修改过程</w:t>
      </w:r>
    </w:p>
    <w:p w:rsidR="001E623C" w:rsidRDefault="001E623C" w:rsidP="009603A7"/>
    <w:p w:rsidR="00E81E77" w:rsidRDefault="00E81E77" w:rsidP="009603A7">
      <w:pPr>
        <w:pStyle w:val="5"/>
      </w:pPr>
      <w:r>
        <w:rPr>
          <w:rFonts w:hint="eastAsia"/>
        </w:rPr>
        <w:t>f</w:t>
      </w:r>
      <w:r>
        <w:t>lash</w:t>
      </w:r>
      <w:r>
        <w:rPr>
          <w:rFonts w:hint="eastAsia"/>
        </w:rPr>
        <w:t>.</w:t>
      </w:r>
      <w:r>
        <w:t>h</w:t>
      </w:r>
      <w:r w:rsidR="002D1627">
        <w:t xml:space="preserve">   </w:t>
      </w:r>
      <w:r w:rsidR="00E32A75">
        <w:t>对应</w:t>
      </w:r>
    </w:p>
    <w:p w:rsidR="00E81E77" w:rsidRDefault="00E81E77" w:rsidP="009603A7">
      <w:r>
        <w:t>#define FLASH_PARAM_START_ADDR      0x0801FC00   /* Start @ of user Flash area */</w:t>
      </w:r>
    </w:p>
    <w:p w:rsidR="00E81E77" w:rsidRDefault="00E81E77" w:rsidP="009603A7">
      <w:r>
        <w:t>#define FLASH_PARAM_END_ADDR        0x0801FFFF   /* End @ of user Flash area */</w:t>
      </w:r>
    </w:p>
    <w:p w:rsidR="001A2319" w:rsidRDefault="001A2319" w:rsidP="009603A7"/>
    <w:p w:rsidR="00E81E77" w:rsidRDefault="00E81E77" w:rsidP="009603A7">
      <w:pPr>
        <w:pStyle w:val="5"/>
      </w:pPr>
      <w:r w:rsidRPr="00E81E77">
        <w:t>rf_if_app.c</w:t>
      </w:r>
      <w:r w:rsidR="002D1627">
        <w:t xml:space="preserve">  </w:t>
      </w:r>
      <w:r w:rsidR="002D1627">
        <w:t>记录</w:t>
      </w:r>
    </w:p>
    <w:p w:rsidR="00E81E77" w:rsidRDefault="004B6A94" w:rsidP="009603A7">
      <w:r w:rsidRPr="004B6A94">
        <w:rPr>
          <w:rFonts w:hint="eastAsia"/>
        </w:rPr>
        <w:t>t_rf_info rf_info;      //</w:t>
      </w:r>
      <w:r w:rsidRPr="004B6A94">
        <w:rPr>
          <w:rFonts w:hint="eastAsia"/>
        </w:rPr>
        <w:t>通讯模块信息</w:t>
      </w:r>
    </w:p>
    <w:p w:rsidR="004B6A94" w:rsidRDefault="004B6A94" w:rsidP="009603A7"/>
    <w:p w:rsidR="00085793" w:rsidRDefault="00085793" w:rsidP="009603A7">
      <w:pPr>
        <w:pStyle w:val="5"/>
      </w:pPr>
      <w:r>
        <w:t>rf_if_app.h</w:t>
      </w:r>
      <w:r w:rsidR="004A6308">
        <w:t xml:space="preserve">  </w:t>
      </w:r>
      <w:r w:rsidR="002D1627">
        <w:t>更改</w:t>
      </w:r>
    </w:p>
    <w:p w:rsidR="00085793" w:rsidRPr="00085793" w:rsidRDefault="00085793" w:rsidP="009603A7"/>
    <w:p w:rsidR="00D7620D" w:rsidRDefault="00D7620D" w:rsidP="009603A7">
      <w:r>
        <w:t>typedef struct {</w:t>
      </w:r>
    </w:p>
    <w:p w:rsidR="00D7620D" w:rsidRDefault="00D7620D" w:rsidP="009603A7">
      <w:r>
        <w:t xml:space="preserve">  uint16_t boot_mode;</w:t>
      </w:r>
    </w:p>
    <w:p w:rsidR="00D7620D" w:rsidRDefault="00D7620D" w:rsidP="009603A7">
      <w:r>
        <w:t xml:space="preserve">  uint16_t app_en;</w:t>
      </w:r>
    </w:p>
    <w:p w:rsidR="00D7620D" w:rsidRDefault="00D7620D" w:rsidP="009603A7">
      <w:r>
        <w:t xml:space="preserve">  uint32_t flag;</w:t>
      </w:r>
    </w:p>
    <w:p w:rsidR="00D7620D" w:rsidRDefault="00D7620D" w:rsidP="009603A7">
      <w:r>
        <w:rPr>
          <w:rFonts w:hint="eastAsia"/>
        </w:rPr>
        <w:t xml:space="preserve">  char mac[24];                 //</w:t>
      </w:r>
      <w:r>
        <w:rPr>
          <w:rFonts w:hint="eastAsia"/>
        </w:rPr>
        <w:t>模块</w:t>
      </w:r>
      <w:r>
        <w:rPr>
          <w:rFonts w:hint="eastAsia"/>
        </w:rPr>
        <w:t>mac</w:t>
      </w:r>
    </w:p>
    <w:p w:rsidR="00D7620D" w:rsidRDefault="00D7620D" w:rsidP="009603A7">
      <w:r>
        <w:rPr>
          <w:rFonts w:hint="eastAsia"/>
        </w:rPr>
        <w:t xml:space="preserve">  char zhiyun_id[40];           //</w:t>
      </w:r>
      <w:r>
        <w:rPr>
          <w:rFonts w:hint="eastAsia"/>
        </w:rPr>
        <w:t>智云</w:t>
      </w:r>
      <w:r>
        <w:rPr>
          <w:rFonts w:hint="eastAsia"/>
        </w:rPr>
        <w:t>id</w:t>
      </w:r>
    </w:p>
    <w:p w:rsidR="00D7620D" w:rsidRDefault="00D7620D" w:rsidP="009603A7">
      <w:r>
        <w:rPr>
          <w:rFonts w:hint="eastAsia"/>
        </w:rPr>
        <w:t xml:space="preserve">  char zhiyun_key[120];         //</w:t>
      </w:r>
      <w:r>
        <w:rPr>
          <w:rFonts w:hint="eastAsia"/>
        </w:rPr>
        <w:t>智云</w:t>
      </w:r>
      <w:r>
        <w:rPr>
          <w:rFonts w:hint="eastAsia"/>
        </w:rPr>
        <w:t>key</w:t>
      </w:r>
    </w:p>
    <w:p w:rsidR="00D7620D" w:rsidRDefault="00D7620D" w:rsidP="009603A7">
      <w:r>
        <w:rPr>
          <w:rFonts w:hint="eastAsia"/>
        </w:rPr>
        <w:t xml:space="preserve">  char ip[38];                  //</w:t>
      </w:r>
      <w:r>
        <w:rPr>
          <w:rFonts w:hint="eastAsia"/>
        </w:rPr>
        <w:t>连接</w:t>
      </w:r>
      <w:r>
        <w:rPr>
          <w:rFonts w:hint="eastAsia"/>
        </w:rPr>
        <w:t>IP</w:t>
      </w:r>
    </w:p>
    <w:p w:rsidR="00D7620D" w:rsidRDefault="00D7620D" w:rsidP="009603A7">
      <w:r>
        <w:rPr>
          <w:rFonts w:hint="eastAsia"/>
        </w:rPr>
        <w:t xml:space="preserve">  uint16_t port;                //</w:t>
      </w:r>
      <w:r>
        <w:rPr>
          <w:rFonts w:hint="eastAsia"/>
        </w:rPr>
        <w:t>连接</w:t>
      </w:r>
      <w:r>
        <w:rPr>
          <w:rFonts w:hint="eastAsia"/>
        </w:rPr>
        <w:t>Port</w:t>
      </w:r>
    </w:p>
    <w:p w:rsidR="001E623C" w:rsidRDefault="00D7620D" w:rsidP="009603A7">
      <w:r>
        <w:t>} t_rf_info;</w:t>
      </w:r>
    </w:p>
    <w:p w:rsidR="00D7620D" w:rsidRDefault="00D7620D" w:rsidP="009603A7"/>
    <w:p w:rsidR="00D7620D" w:rsidRDefault="00D7620D" w:rsidP="009603A7"/>
    <w:p w:rsidR="006E45E6" w:rsidRDefault="006E45E6" w:rsidP="009603A7">
      <w:pPr>
        <w:pStyle w:val="5"/>
      </w:pPr>
      <w:r>
        <w:t>board.c</w:t>
      </w:r>
    </w:p>
    <w:p w:rsidR="006E45E6" w:rsidRDefault="006E45E6" w:rsidP="009603A7"/>
    <w:p w:rsidR="00632E25" w:rsidRDefault="007E55AB" w:rsidP="009603A7">
      <w:r w:rsidRPr="007E55AB">
        <w:t>#define USER_APP_BEGIN (uint32_t)0x08004000</w:t>
      </w:r>
    </w:p>
    <w:p w:rsidR="00632E25" w:rsidRDefault="00632E25" w:rsidP="009603A7"/>
    <w:p w:rsidR="00632E25" w:rsidRPr="002D62F4" w:rsidRDefault="002D62F4" w:rsidP="009603A7">
      <w:r w:rsidRPr="002D62F4">
        <w:rPr>
          <w:rFonts w:hint="eastAsia"/>
        </w:rPr>
        <w:t xml:space="preserve">  NVIC_SetVectorTable(NVIC_VectTab_FLASH,(USER_APP_BEGIN - NVIC_VectTab_FLASH));//</w:t>
      </w:r>
      <w:r w:rsidRPr="002D62F4">
        <w:rPr>
          <w:rFonts w:hint="eastAsia"/>
        </w:rPr>
        <w:t>重映射中断向量表</w:t>
      </w:r>
    </w:p>
    <w:p w:rsidR="00632E25" w:rsidRDefault="00632E25" w:rsidP="009603A7"/>
    <w:p w:rsidR="004D2762" w:rsidRDefault="008D23D8" w:rsidP="009603A7">
      <w:pPr>
        <w:pStyle w:val="5"/>
      </w:pPr>
      <w:r>
        <w:rPr>
          <w:rFonts w:hint="eastAsia"/>
        </w:rPr>
        <w:t>f</w:t>
      </w:r>
      <w:r>
        <w:t>lash.h</w:t>
      </w:r>
    </w:p>
    <w:p w:rsidR="008D23D8" w:rsidRDefault="008D23D8" w:rsidP="009603A7"/>
    <w:p w:rsidR="008D23D8" w:rsidRDefault="008D23D8" w:rsidP="009603A7">
      <w:r>
        <w:t>#define BOOT_IAP    0xA2</w:t>
      </w:r>
    </w:p>
    <w:p w:rsidR="008D23D8" w:rsidRDefault="008D23D8" w:rsidP="009603A7">
      <w:r>
        <w:t>#define BOOT_APP    0x3C</w:t>
      </w:r>
    </w:p>
    <w:p w:rsidR="008D23D8" w:rsidRDefault="008D23D8" w:rsidP="009603A7"/>
    <w:p w:rsidR="008D23D8" w:rsidRDefault="008D23D8" w:rsidP="009603A7">
      <w:r>
        <w:t>#define APP_OK      0x4D</w:t>
      </w:r>
    </w:p>
    <w:p w:rsidR="008D23D8" w:rsidRDefault="008D23D8" w:rsidP="009603A7">
      <w:r>
        <w:t>#define APP_ERR     0xFF</w:t>
      </w:r>
    </w:p>
    <w:p w:rsidR="007D10EF" w:rsidRDefault="007D10EF" w:rsidP="009603A7"/>
    <w:p w:rsidR="007D10EF" w:rsidRDefault="0050215E" w:rsidP="009603A7">
      <w:pPr>
        <w:pStyle w:val="5"/>
      </w:pPr>
      <w:r>
        <w:t>at_app.c</w:t>
      </w:r>
    </w:p>
    <w:p w:rsidR="0050215E" w:rsidRDefault="0050215E" w:rsidP="009603A7"/>
    <w:p w:rsidR="0050215E" w:rsidRDefault="0050215E" w:rsidP="009603A7">
      <w:r>
        <w:t>#ifdef CONFIG_AT_IAP</w:t>
      </w:r>
    </w:p>
    <w:p w:rsidR="0050215E" w:rsidRDefault="0050215E" w:rsidP="009603A7">
      <w:r>
        <w:t xml:space="preserve">  else if (strncmp(pat, "AT+IAP=", 7)==0){</w:t>
      </w:r>
    </w:p>
    <w:p w:rsidR="0050215E" w:rsidRDefault="0050215E" w:rsidP="009603A7">
      <w:r>
        <w:t xml:space="preserve">    ATOK();</w:t>
      </w:r>
    </w:p>
    <w:p w:rsidR="0050215E" w:rsidRDefault="0050215E" w:rsidP="009603A7">
      <w:r>
        <w:t xml:space="preserve">    if(strncmp(pat+7, "IAP", 3)==0) {</w:t>
      </w:r>
    </w:p>
    <w:p w:rsidR="0050215E" w:rsidRDefault="0050215E" w:rsidP="009603A7">
      <w:r>
        <w:t xml:space="preserve">      rf_info.boot_mode = BOOT_IAP;</w:t>
      </w:r>
    </w:p>
    <w:p w:rsidR="0050215E" w:rsidRDefault="0050215E" w:rsidP="009603A7">
      <w:r>
        <w:t xml:space="preserve">    } else if(strncmp(pat+7, "APP", 3)==0) {</w:t>
      </w:r>
    </w:p>
    <w:p w:rsidR="0050215E" w:rsidRDefault="0050215E" w:rsidP="009603A7">
      <w:r>
        <w:t xml:space="preserve">      rf_info.boot_mode = BOOT_APP;</w:t>
      </w:r>
    </w:p>
    <w:p w:rsidR="0050215E" w:rsidRDefault="0050215E" w:rsidP="009603A7">
      <w:r>
        <w:t xml:space="preserve">    }</w:t>
      </w:r>
    </w:p>
    <w:p w:rsidR="0050215E" w:rsidRDefault="0050215E" w:rsidP="009603A7">
      <w:r>
        <w:t xml:space="preserve">    rf_info.app_en = APP_OK;</w:t>
      </w:r>
    </w:p>
    <w:p w:rsidR="0050215E" w:rsidRDefault="0050215E" w:rsidP="009603A7">
      <w:r>
        <w:t xml:space="preserve">    flash_write(FLASH_PARAM_START_ADDR, (uint16_t *)(&amp;rf_info), sizeof(t_rf_info) / 2);</w:t>
      </w:r>
    </w:p>
    <w:p w:rsidR="0050215E" w:rsidRDefault="0050215E" w:rsidP="009603A7">
      <w:r>
        <w:t xml:space="preserve">    rt_thread_mdelay(100);</w:t>
      </w:r>
    </w:p>
    <w:p w:rsidR="0050215E" w:rsidRDefault="0050215E" w:rsidP="009603A7">
      <w:r>
        <w:rPr>
          <w:rFonts w:hint="eastAsia"/>
        </w:rPr>
        <w:t xml:space="preserve">    //</w:t>
      </w:r>
      <w:r>
        <w:rPr>
          <w:rFonts w:hint="eastAsia"/>
        </w:rPr>
        <w:t>关闭所有中断</w:t>
      </w:r>
    </w:p>
    <w:p w:rsidR="0050215E" w:rsidRDefault="0050215E" w:rsidP="009603A7">
      <w:r>
        <w:t xml:space="preserve">    rt_base_t level;</w:t>
      </w:r>
    </w:p>
    <w:p w:rsidR="0050215E" w:rsidRDefault="0050215E" w:rsidP="009603A7">
      <w:r>
        <w:t xml:space="preserve">    level=rt_hw_interrupt_disable();</w:t>
      </w:r>
    </w:p>
    <w:p w:rsidR="0050215E" w:rsidRDefault="0050215E" w:rsidP="009603A7">
      <w:r>
        <w:t xml:space="preserve">    SysTick-&gt;CTRL = 0;</w:t>
      </w:r>
    </w:p>
    <w:p w:rsidR="0050215E" w:rsidRDefault="0050215E" w:rsidP="009603A7">
      <w:r>
        <w:t xml:space="preserve">    SysTick-&gt;VAL  = 0;</w:t>
      </w:r>
    </w:p>
    <w:p w:rsidR="0050215E" w:rsidRDefault="0050215E" w:rsidP="009603A7">
      <w:r>
        <w:t xml:space="preserve">    rt_hw_interrupt_enable(level);</w:t>
      </w:r>
    </w:p>
    <w:p w:rsidR="0050215E" w:rsidRDefault="0050215E" w:rsidP="009603A7">
      <w:r>
        <w:t xml:space="preserve">    NVIC_DisableIRQ(EXTI3_IRQn);</w:t>
      </w:r>
    </w:p>
    <w:p w:rsidR="0050215E" w:rsidRDefault="0050215E" w:rsidP="009603A7">
      <w:r>
        <w:t xml:space="preserve">    NVIC_DisableIRQ(EXTI4_IRQn);</w:t>
      </w:r>
    </w:p>
    <w:p w:rsidR="0050215E" w:rsidRDefault="0050215E" w:rsidP="009603A7">
      <w:r>
        <w:t xml:space="preserve">    NVIC_DisableIRQ(EXTI9_5_IRQn);</w:t>
      </w:r>
    </w:p>
    <w:p w:rsidR="0050215E" w:rsidRDefault="0050215E" w:rsidP="009603A7">
      <w:r>
        <w:t xml:space="preserve">    NVIC_DisableIRQ(USART1_IRQn);</w:t>
      </w:r>
    </w:p>
    <w:p w:rsidR="0050215E" w:rsidRDefault="0050215E" w:rsidP="009603A7">
      <w:r>
        <w:t xml:space="preserve">    NVIC_DisableIRQ(USART2_IRQn);</w:t>
      </w:r>
    </w:p>
    <w:p w:rsidR="0050215E" w:rsidRDefault="0050215E" w:rsidP="009603A7">
      <w:r>
        <w:t xml:space="preserve">    NVIC_DisableIRQ(USART3_IRQn);</w:t>
      </w:r>
    </w:p>
    <w:p w:rsidR="0050215E" w:rsidRDefault="0050215E" w:rsidP="009603A7"/>
    <w:p w:rsidR="0050215E" w:rsidRDefault="0050215E" w:rsidP="009603A7">
      <w:r>
        <w:rPr>
          <w:rFonts w:hint="eastAsia"/>
        </w:rPr>
        <w:t xml:space="preserve">    //</w:t>
      </w:r>
      <w:r>
        <w:rPr>
          <w:rFonts w:hint="eastAsia"/>
        </w:rPr>
        <w:t>复位所有初始化过的外设</w:t>
      </w:r>
    </w:p>
    <w:p w:rsidR="0050215E" w:rsidRDefault="0050215E" w:rsidP="009603A7">
      <w:r>
        <w:t xml:space="preserve">    EXTI_DeInit();</w:t>
      </w:r>
    </w:p>
    <w:p w:rsidR="0050215E" w:rsidRDefault="0050215E" w:rsidP="009603A7">
      <w:r>
        <w:t xml:space="preserve">    USART_DeInit(USART1);</w:t>
      </w:r>
    </w:p>
    <w:p w:rsidR="0050215E" w:rsidRDefault="0050215E" w:rsidP="009603A7">
      <w:r>
        <w:t xml:space="preserve">    USART_DeInit(USART2);</w:t>
      </w:r>
    </w:p>
    <w:p w:rsidR="0050215E" w:rsidRDefault="0050215E" w:rsidP="009603A7">
      <w:r>
        <w:t xml:space="preserve">    USART_DeInit(USART3);</w:t>
      </w:r>
    </w:p>
    <w:p w:rsidR="0050215E" w:rsidRDefault="0050215E" w:rsidP="009603A7">
      <w:r>
        <w:t xml:space="preserve">    GPIO_DeInit(GPIOA);</w:t>
      </w:r>
    </w:p>
    <w:p w:rsidR="0050215E" w:rsidRDefault="0050215E" w:rsidP="009603A7">
      <w:r>
        <w:t xml:space="preserve">    GPIO_DeInit(GPIOB);</w:t>
      </w:r>
    </w:p>
    <w:p w:rsidR="0050215E" w:rsidRDefault="0050215E" w:rsidP="009603A7">
      <w:r>
        <w:t xml:space="preserve">    GPIO_AFIODeInit();</w:t>
      </w:r>
    </w:p>
    <w:p w:rsidR="0050215E" w:rsidRDefault="0050215E" w:rsidP="009603A7">
      <w:r>
        <w:rPr>
          <w:rFonts w:hint="eastAsia"/>
        </w:rPr>
        <w:t xml:space="preserve">    //</w:t>
      </w:r>
      <w:r>
        <w:rPr>
          <w:rFonts w:hint="eastAsia"/>
        </w:rPr>
        <w:t>复位时钟</w:t>
      </w:r>
    </w:p>
    <w:p w:rsidR="0050215E" w:rsidRDefault="0050215E" w:rsidP="009603A7">
      <w:r>
        <w:t xml:space="preserve">    RCC_APB2PeriphClockCmd(RCC_APB2Periph_USART1, DISABLE);</w:t>
      </w:r>
    </w:p>
    <w:p w:rsidR="0050215E" w:rsidRDefault="0050215E" w:rsidP="009603A7">
      <w:r>
        <w:lastRenderedPageBreak/>
        <w:t xml:space="preserve">    RCC_APB1PeriphClockCmd(RCC_APB1Periph_USART2, DISABLE);</w:t>
      </w:r>
    </w:p>
    <w:p w:rsidR="0050215E" w:rsidRDefault="0050215E" w:rsidP="009603A7">
      <w:r>
        <w:t xml:space="preserve">    RCC_APB1PeriphClockCmd(RCC_APB1Periph_USART3, DISABLE);</w:t>
      </w:r>
    </w:p>
    <w:p w:rsidR="0050215E" w:rsidRDefault="0050215E" w:rsidP="009603A7">
      <w:r>
        <w:t xml:space="preserve">    RCC_APB2PeriphClockCmd(RCC_APB2Periph_GPIOA, DISABLE);</w:t>
      </w:r>
    </w:p>
    <w:p w:rsidR="0050215E" w:rsidRDefault="0050215E" w:rsidP="009603A7">
      <w:r>
        <w:t xml:space="preserve">    RCC_APB2PeriphClockCmd(RCC_APB2Periph_GPIOB, DISABLE);</w:t>
      </w:r>
    </w:p>
    <w:p w:rsidR="0050215E" w:rsidRDefault="0050215E" w:rsidP="009603A7">
      <w:r>
        <w:t xml:space="preserve">    RCC_DeInit();</w:t>
      </w:r>
    </w:p>
    <w:p w:rsidR="0050215E" w:rsidRDefault="0050215E" w:rsidP="009603A7"/>
    <w:p w:rsidR="0050215E" w:rsidRDefault="0050215E" w:rsidP="009603A7">
      <w:r>
        <w:rPr>
          <w:rFonts w:hint="eastAsia"/>
        </w:rPr>
        <w:t xml:space="preserve">    //</w:t>
      </w:r>
      <w:r>
        <w:rPr>
          <w:rFonts w:hint="eastAsia"/>
        </w:rPr>
        <w:t>系统复位</w:t>
      </w:r>
    </w:p>
    <w:p w:rsidR="0050215E" w:rsidRDefault="0050215E" w:rsidP="009603A7">
      <w:r>
        <w:t xml:space="preserve">    typedef  void (*pFunction)(void);</w:t>
      </w:r>
    </w:p>
    <w:p w:rsidR="0050215E" w:rsidRDefault="0050215E" w:rsidP="009603A7">
      <w:r>
        <w:t xml:space="preserve">    pFunction Jump_To_Application; </w:t>
      </w:r>
    </w:p>
    <w:p w:rsidR="0050215E" w:rsidRDefault="0050215E" w:rsidP="009603A7">
      <w:r>
        <w:t xml:space="preserve">    unsigned JumpAddress;</w:t>
      </w:r>
      <w:r>
        <w:tab/>
      </w:r>
    </w:p>
    <w:p w:rsidR="0050215E" w:rsidRDefault="0050215E" w:rsidP="009603A7">
      <w:r>
        <w:t xml:space="preserve">    uint32_t programe_addr = 0x08000000;</w:t>
      </w:r>
    </w:p>
    <w:p w:rsidR="0050215E" w:rsidRDefault="0050215E" w:rsidP="009603A7"/>
    <w:p w:rsidR="0050215E" w:rsidRDefault="0050215E" w:rsidP="009603A7">
      <w:r>
        <w:t xml:space="preserve">    JumpAddress = *(volatile unsigned*) (programe_addr + 4);</w:t>
      </w:r>
    </w:p>
    <w:p w:rsidR="0050215E" w:rsidRDefault="0050215E" w:rsidP="009603A7">
      <w:r>
        <w:t xml:space="preserve">    Jump_To_Application = (pFunction) JumpAddress;</w:t>
      </w:r>
    </w:p>
    <w:p w:rsidR="0050215E" w:rsidRDefault="0050215E" w:rsidP="009603A7">
      <w:r>
        <w:t xml:space="preserve">    /* Initialize user application's Stack Pointer */</w:t>
      </w:r>
    </w:p>
    <w:p w:rsidR="0050215E" w:rsidRDefault="0050215E" w:rsidP="009603A7">
      <w:r>
        <w:t xml:space="preserve">    __set_PSP(*(volatile unsigned*) programe_addr);</w:t>
      </w:r>
    </w:p>
    <w:p w:rsidR="0050215E" w:rsidRDefault="0050215E" w:rsidP="009603A7">
      <w:r>
        <w:t xml:space="preserve">    __set_CONTROL(0);</w:t>
      </w:r>
    </w:p>
    <w:p w:rsidR="0050215E" w:rsidRDefault="0050215E" w:rsidP="009603A7">
      <w:r>
        <w:t xml:space="preserve">    __set_MSP(*(volatile unsigned*) programe_addr);</w:t>
      </w:r>
    </w:p>
    <w:p w:rsidR="0050215E" w:rsidRDefault="0050215E" w:rsidP="009603A7">
      <w:r>
        <w:t xml:space="preserve">    Jump_To_Application();</w:t>
      </w:r>
    </w:p>
    <w:p w:rsidR="0050215E" w:rsidRDefault="0050215E" w:rsidP="009603A7">
      <w:r>
        <w:t xml:space="preserve">  }</w:t>
      </w:r>
    </w:p>
    <w:p w:rsidR="0050215E" w:rsidRDefault="0050215E" w:rsidP="009603A7"/>
    <w:p w:rsidR="0050215E" w:rsidRDefault="0050215E" w:rsidP="009603A7"/>
    <w:p w:rsidR="006E45E6" w:rsidRDefault="006E45E6" w:rsidP="009603A7"/>
    <w:p w:rsidR="00D7620D" w:rsidRDefault="001E640F" w:rsidP="009603A7">
      <w:pPr>
        <w:pStyle w:val="5"/>
      </w:pPr>
      <w:r>
        <w:rPr>
          <w:rFonts w:hint="eastAsia"/>
        </w:rPr>
        <w:t>工程配置</w:t>
      </w:r>
    </w:p>
    <w:p w:rsidR="00D7620D" w:rsidRDefault="00D7620D" w:rsidP="009603A7"/>
    <w:p w:rsidR="001E640F" w:rsidRDefault="00211A13" w:rsidP="009603A7">
      <w:pPr>
        <w:pStyle w:val="6"/>
      </w:pPr>
      <w:r w:rsidRPr="00211A13">
        <w:t>ST STM32F103xB</w:t>
      </w:r>
    </w:p>
    <w:p w:rsidR="001E640F" w:rsidRDefault="00211A13" w:rsidP="009603A7">
      <w:r>
        <w:rPr>
          <w:noProof/>
        </w:rPr>
        <w:drawing>
          <wp:inline distT="0" distB="0" distL="0" distR="0" wp14:anchorId="1C4D6A4F" wp14:editId="02A12B39">
            <wp:extent cx="3269263" cy="1074513"/>
            <wp:effectExtent l="19050" t="19050" r="26670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0745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640F" w:rsidRDefault="001E640F" w:rsidP="009603A7"/>
    <w:p w:rsidR="001E640F" w:rsidRDefault="002A004E" w:rsidP="009603A7">
      <w:pPr>
        <w:pStyle w:val="6"/>
      </w:pPr>
      <w:r>
        <w:rPr>
          <w:rFonts w:hint="eastAsia"/>
        </w:rPr>
        <w:t>配置起始地址</w:t>
      </w:r>
    </w:p>
    <w:p w:rsidR="001E640F" w:rsidRDefault="001E640F" w:rsidP="009603A7"/>
    <w:p w:rsidR="001E640F" w:rsidRDefault="002A004E" w:rsidP="009603A7">
      <w:r>
        <w:rPr>
          <w:noProof/>
        </w:rPr>
        <w:drawing>
          <wp:inline distT="0" distB="0" distL="0" distR="0" wp14:anchorId="1E151141" wp14:editId="3AA22B5D">
            <wp:extent cx="2907323" cy="1656293"/>
            <wp:effectExtent l="19050" t="19050" r="26670" b="203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15335" cy="16608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640F" w:rsidRDefault="001E640F" w:rsidP="009603A7"/>
    <w:p w:rsidR="001E640F" w:rsidRDefault="001E640F" w:rsidP="009603A7"/>
    <w:p w:rsidR="001E640F" w:rsidRDefault="001E640F" w:rsidP="009603A7"/>
    <w:p w:rsidR="001E640F" w:rsidRDefault="003254B9" w:rsidP="009603A7">
      <w:pPr>
        <w:pStyle w:val="6"/>
      </w:pPr>
      <w:r>
        <w:t>配置</w:t>
      </w:r>
      <w:r>
        <w:t>bin</w:t>
      </w:r>
      <w:r>
        <w:t>生成</w:t>
      </w:r>
    </w:p>
    <w:p w:rsidR="001E640F" w:rsidRDefault="003254B9" w:rsidP="009603A7">
      <w:r>
        <w:rPr>
          <w:noProof/>
        </w:rPr>
        <w:drawing>
          <wp:inline distT="0" distB="0" distL="0" distR="0" wp14:anchorId="0213AD6A" wp14:editId="5AC669E6">
            <wp:extent cx="5006774" cy="2095682"/>
            <wp:effectExtent l="19050" t="19050" r="22860" b="190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09568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640F" w:rsidRDefault="001E640F" w:rsidP="009603A7"/>
    <w:p w:rsidR="001E640F" w:rsidRDefault="001E640F" w:rsidP="009603A7"/>
    <w:p w:rsidR="001030E9" w:rsidRDefault="001030E9" w:rsidP="009603A7"/>
    <w:p w:rsidR="001030E9" w:rsidRDefault="001030E9" w:rsidP="009603A7"/>
    <w:p w:rsidR="001030E9" w:rsidRDefault="001030E9" w:rsidP="009603A7"/>
    <w:p w:rsidR="001030E9" w:rsidRDefault="001030E9" w:rsidP="009603A7"/>
    <w:p w:rsidR="001E640F" w:rsidRDefault="001E640F" w:rsidP="009603A7"/>
    <w:p w:rsidR="001E640F" w:rsidRDefault="00CF580A" w:rsidP="009603A7">
      <w:pPr>
        <w:pStyle w:val="5"/>
      </w:pPr>
      <w:r>
        <w:t>开启测试</w:t>
      </w:r>
      <w:r>
        <w:rPr>
          <w:rFonts w:hint="eastAsia"/>
        </w:rPr>
        <w:t xml:space="preserve"> </w:t>
      </w:r>
      <w:r>
        <w:rPr>
          <w:rFonts w:hint="eastAsia"/>
        </w:rPr>
        <w:t>记得还原</w:t>
      </w:r>
    </w:p>
    <w:p w:rsidR="001E640F" w:rsidRDefault="001E640F" w:rsidP="009603A7"/>
    <w:p w:rsidR="001E640F" w:rsidRDefault="001E640F" w:rsidP="009603A7"/>
    <w:p w:rsidR="001E640F" w:rsidRDefault="009A08D5" w:rsidP="009603A7">
      <w:pPr>
        <w:pStyle w:val="6"/>
      </w:pPr>
      <w:r>
        <w:t>1</w:t>
      </w:r>
      <w:r>
        <w:rPr>
          <w:rFonts w:hint="eastAsia"/>
        </w:rPr>
        <w:t>、</w:t>
      </w:r>
      <w:r w:rsidR="00881B46">
        <w:rPr>
          <w:rFonts w:hint="eastAsia"/>
        </w:rPr>
        <w:t>r</w:t>
      </w:r>
      <w:r w:rsidR="00881B46">
        <w:t>t</w:t>
      </w:r>
      <w:r w:rsidR="00881B46">
        <w:rPr>
          <w:rFonts w:hint="eastAsia"/>
        </w:rPr>
        <w:t>_</w:t>
      </w:r>
      <w:r w:rsidR="00881B46">
        <w:t>config.h</w:t>
      </w:r>
    </w:p>
    <w:p w:rsidR="001E640F" w:rsidRDefault="001E640F" w:rsidP="009603A7"/>
    <w:p w:rsidR="001E623C" w:rsidRDefault="00774711" w:rsidP="009603A7">
      <w:r>
        <w:t xml:space="preserve">// </w:t>
      </w:r>
      <w:r w:rsidR="00CD2D56" w:rsidRPr="00CD2D56">
        <w:t>#define RT_USING_UART3</w:t>
      </w:r>
    </w:p>
    <w:p w:rsidR="009A08D5" w:rsidRDefault="009A08D5" w:rsidP="009603A7"/>
    <w:p w:rsidR="009A08D5" w:rsidRDefault="009A08D5" w:rsidP="009603A7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A7D85">
        <w:rPr>
          <w:rFonts w:hint="eastAsia"/>
        </w:rPr>
        <w:t>删除</w:t>
      </w:r>
    </w:p>
    <w:p w:rsidR="00CD2D56" w:rsidRDefault="000334A2" w:rsidP="009603A7">
      <w:r>
        <w:rPr>
          <w:noProof/>
        </w:rPr>
        <w:drawing>
          <wp:inline distT="0" distB="0" distL="0" distR="0" wp14:anchorId="4CF3B2C2" wp14:editId="55EF5E5B">
            <wp:extent cx="2857748" cy="853514"/>
            <wp:effectExtent l="19050" t="19050" r="19050" b="228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8535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34A2" w:rsidRDefault="000334A2" w:rsidP="009603A7">
      <w:r>
        <w:rPr>
          <w:rFonts w:hint="eastAsia"/>
        </w:rPr>
        <w:t>删除</w:t>
      </w:r>
    </w:p>
    <w:p w:rsidR="00AD1C55" w:rsidRDefault="006646A7" w:rsidP="009603A7">
      <w:r w:rsidRPr="006646A7">
        <w:t>CAT1_SERIAL</w:t>
      </w:r>
    </w:p>
    <w:p w:rsidR="00AD1C55" w:rsidRDefault="00AD1C55" w:rsidP="009603A7"/>
    <w:p w:rsidR="00AD1C55" w:rsidRDefault="00AD1C55" w:rsidP="009603A7"/>
    <w:p w:rsidR="001E623C" w:rsidRDefault="00D85502" w:rsidP="009603A7">
      <w:pPr>
        <w:pStyle w:val="6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D85502">
        <w:t>rf_if_app.c</w:t>
      </w:r>
      <w:r>
        <w:t xml:space="preserve"> </w:t>
      </w:r>
      <w:r>
        <w:rPr>
          <w:rFonts w:hint="eastAsia"/>
        </w:rPr>
        <w:t>4</w:t>
      </w:r>
      <w:r>
        <w:t>3</w:t>
      </w:r>
      <w:r>
        <w:t>行</w:t>
      </w:r>
    </w:p>
    <w:p w:rsidR="001E623C" w:rsidRPr="001E623C" w:rsidRDefault="001E623C" w:rsidP="009603A7"/>
    <w:p w:rsidR="00D85502" w:rsidRDefault="00D85502" w:rsidP="009603A7">
      <w:r>
        <w:rPr>
          <w:rFonts w:hint="eastAsia"/>
        </w:rPr>
        <w:t>#ifndef CAT1_SERIAL      /*</w:t>
      </w:r>
      <w:r>
        <w:rPr>
          <w:rFonts w:hint="eastAsia"/>
        </w:rPr>
        <w:t>终端节点</w:t>
      </w:r>
      <w:r>
        <w:rPr>
          <w:rFonts w:hint="eastAsia"/>
        </w:rPr>
        <w:t>*/</w:t>
      </w:r>
    </w:p>
    <w:p w:rsidR="00D85502" w:rsidRDefault="00D85502" w:rsidP="009603A7">
      <w:r>
        <w:rPr>
          <w:rFonts w:hint="eastAsia"/>
        </w:rPr>
        <w:t xml:space="preserve">          if(recv[0]=='{' &amp;&amp; recv[length-1]=='}') { //control</w:t>
      </w:r>
      <w:r>
        <w:rPr>
          <w:rFonts w:hint="eastAsia"/>
        </w:rPr>
        <w:t>类数据</w:t>
      </w:r>
    </w:p>
    <w:p w:rsidR="00D85502" w:rsidRDefault="00D85502" w:rsidP="009603A7">
      <w:r>
        <w:t xml:space="preserve">            recv[length] = 0;</w:t>
      </w:r>
    </w:p>
    <w:p w:rsidR="00D85502" w:rsidRDefault="00D85502" w:rsidP="009603A7">
      <w:r>
        <w:t>//            zxbee_onrecv_fun(recv, length);</w:t>
      </w:r>
    </w:p>
    <w:p w:rsidR="00D85502" w:rsidRDefault="00D85502" w:rsidP="009603A7">
      <w:r>
        <w:t xml:space="preserve">          }</w:t>
      </w:r>
    </w:p>
    <w:p w:rsidR="00B65736" w:rsidRDefault="00D85502" w:rsidP="009603A7">
      <w:r>
        <w:t>#endif</w:t>
      </w:r>
    </w:p>
    <w:p w:rsidR="00B65736" w:rsidRDefault="00B65736" w:rsidP="009603A7"/>
    <w:p w:rsidR="00B65736" w:rsidRDefault="00B65736" w:rsidP="009603A7"/>
    <w:p w:rsidR="00D85502" w:rsidRDefault="00D85502" w:rsidP="009603A7"/>
    <w:p w:rsidR="00D85502" w:rsidRDefault="00D85502" w:rsidP="009603A7"/>
    <w:p w:rsidR="00D85502" w:rsidRDefault="00D85502" w:rsidP="009603A7">
      <w:pPr>
        <w:pStyle w:val="6"/>
      </w:pPr>
      <w:r>
        <w:t>4</w:t>
      </w:r>
      <w:r>
        <w:rPr>
          <w:rFonts w:hint="eastAsia"/>
        </w:rPr>
        <w:t>、</w:t>
      </w:r>
      <w:r w:rsidRPr="00D85502">
        <w:t>rf_if_app.c</w:t>
      </w:r>
      <w:r>
        <w:t xml:space="preserve"> </w:t>
      </w:r>
      <w:r w:rsidR="00DB7C86">
        <w:t>241</w:t>
      </w:r>
      <w:r>
        <w:t>行</w:t>
      </w:r>
    </w:p>
    <w:p w:rsidR="00D85502" w:rsidRDefault="00D85502" w:rsidP="009603A7"/>
    <w:p w:rsidR="00D85502" w:rsidRDefault="00D85502" w:rsidP="009603A7"/>
    <w:p w:rsidR="00DB7C86" w:rsidRDefault="00DB7C86" w:rsidP="009603A7">
      <w:r>
        <w:rPr>
          <w:rFonts w:hint="eastAsia"/>
        </w:rPr>
        <w:t>//            #ifndef CAT1_SERIAL      /*</w:t>
      </w:r>
      <w:r>
        <w:rPr>
          <w:rFonts w:hint="eastAsia"/>
        </w:rPr>
        <w:t>终端节点</w:t>
      </w:r>
      <w:r>
        <w:rPr>
          <w:rFonts w:hint="eastAsia"/>
        </w:rPr>
        <w:t>*/</w:t>
      </w:r>
    </w:p>
    <w:p w:rsidR="00DB7C86" w:rsidRDefault="00DB7C86" w:rsidP="009603A7">
      <w:r>
        <w:t>//              sensorLinkOn();</w:t>
      </w:r>
    </w:p>
    <w:p w:rsidR="00D85502" w:rsidRPr="00DB7C86" w:rsidRDefault="00DB7C86" w:rsidP="009603A7">
      <w:r>
        <w:t>//            #endif</w:t>
      </w:r>
    </w:p>
    <w:p w:rsidR="00D85502" w:rsidRDefault="00D85502" w:rsidP="009603A7"/>
    <w:p w:rsidR="00D85502" w:rsidRDefault="00D85502" w:rsidP="009603A7"/>
    <w:p w:rsidR="00C701D5" w:rsidRDefault="00C701D5" w:rsidP="009603A7"/>
    <w:p w:rsidR="000E1009" w:rsidRDefault="000E1009" w:rsidP="009603A7"/>
    <w:p w:rsidR="000E1009" w:rsidRDefault="000E1009" w:rsidP="009603A7"/>
    <w:p w:rsidR="000E1009" w:rsidRDefault="000E1009" w:rsidP="009603A7"/>
    <w:p w:rsidR="00E2746D" w:rsidRDefault="00E2746D" w:rsidP="009603A7">
      <w:pPr>
        <w:pStyle w:val="4"/>
      </w:pPr>
      <w:r>
        <w:t>NB</w:t>
      </w:r>
      <w:r>
        <w:t>的</w:t>
      </w:r>
      <w:r>
        <w:t>F103 APP</w:t>
      </w:r>
      <w:r>
        <w:t>程序修改过程</w:t>
      </w:r>
    </w:p>
    <w:p w:rsidR="00E2746D" w:rsidRDefault="00E2746D" w:rsidP="009603A7"/>
    <w:p w:rsidR="00D31804" w:rsidRDefault="00CF040E" w:rsidP="009603A7">
      <w:pPr>
        <w:pStyle w:val="5"/>
      </w:pPr>
      <w:r>
        <w:t>参数地址对应</w:t>
      </w:r>
    </w:p>
    <w:p w:rsidR="00D31804" w:rsidRDefault="00D31804" w:rsidP="009603A7"/>
    <w:p w:rsidR="00CF040E" w:rsidRDefault="00E60A68" w:rsidP="009603A7">
      <w:pPr>
        <w:pStyle w:val="6"/>
      </w:pPr>
      <w:r>
        <w:rPr>
          <w:rFonts w:hint="eastAsia"/>
        </w:rPr>
        <w:t>config</w:t>
      </w:r>
      <w:r>
        <w:t>.h</w:t>
      </w:r>
    </w:p>
    <w:p w:rsidR="00CF040E" w:rsidRDefault="00CF040E" w:rsidP="009603A7">
      <w:r>
        <w:t>#define PARAMETER_ADDRESS     (uint32_t)0x0800FE00</w:t>
      </w:r>
    </w:p>
    <w:p w:rsidR="00CF040E" w:rsidRDefault="00CF040E" w:rsidP="009603A7">
      <w:r>
        <w:t>#define APPLICATION_ADDRESS   (uint32_t)0x08004000</w:t>
      </w:r>
    </w:p>
    <w:p w:rsidR="00CF040E" w:rsidRDefault="00CF040E" w:rsidP="009603A7"/>
    <w:p w:rsidR="00CF040E" w:rsidRDefault="00CF040E" w:rsidP="009603A7">
      <w:r>
        <w:t>#define BOOT_IAP    0xA2</w:t>
      </w:r>
    </w:p>
    <w:p w:rsidR="00CF040E" w:rsidRDefault="00CF040E" w:rsidP="009603A7">
      <w:r>
        <w:t>#define BOOT_APP    0x3C</w:t>
      </w:r>
    </w:p>
    <w:p w:rsidR="00CF040E" w:rsidRDefault="00CF040E" w:rsidP="009603A7"/>
    <w:p w:rsidR="00CF040E" w:rsidRDefault="00CF040E" w:rsidP="009603A7">
      <w:r>
        <w:t>#define APP_OK      0x4D</w:t>
      </w:r>
    </w:p>
    <w:p w:rsidR="00CF040E" w:rsidRDefault="00CF040E" w:rsidP="009603A7">
      <w:r>
        <w:t>#define APP_ERR     0xFF</w:t>
      </w:r>
    </w:p>
    <w:p w:rsidR="00CF040E" w:rsidRPr="00CF040E" w:rsidRDefault="00CF040E" w:rsidP="009603A7"/>
    <w:p w:rsidR="00CF040E" w:rsidRDefault="00CF040E" w:rsidP="009603A7"/>
    <w:p w:rsidR="00D14C5D" w:rsidRDefault="000F3BAF" w:rsidP="009603A7">
      <w:r>
        <w:rPr>
          <w:rFonts w:hint="eastAsia"/>
        </w:rPr>
        <w:t>下面和</w:t>
      </w:r>
      <w:r>
        <w:rPr>
          <w:rFonts w:hint="eastAsia"/>
        </w:rPr>
        <w:t>boot</w:t>
      </w:r>
      <w:r>
        <w:rPr>
          <w:rFonts w:hint="eastAsia"/>
        </w:rPr>
        <w:t>程序对应</w:t>
      </w:r>
    </w:p>
    <w:p w:rsidR="0017134B" w:rsidRDefault="0017134B" w:rsidP="009603A7">
      <w:r>
        <w:t>typedef struct {</w:t>
      </w:r>
    </w:p>
    <w:p w:rsidR="0017134B" w:rsidRDefault="0017134B" w:rsidP="009603A7">
      <w:r>
        <w:t xml:space="preserve">  uint16_t boot_mode;</w:t>
      </w:r>
    </w:p>
    <w:p w:rsidR="0017134B" w:rsidRDefault="0017134B" w:rsidP="009603A7">
      <w:r>
        <w:t xml:space="preserve">  uint16_t app_en;</w:t>
      </w:r>
    </w:p>
    <w:p w:rsidR="0017134B" w:rsidRDefault="0017134B" w:rsidP="009603A7">
      <w:r>
        <w:t xml:space="preserve">  uint32_t flag;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char id[40]; //ID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char key[120]; //KEY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char ip[64]; //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unsigned char nbandFlag;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int port;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int mode;</w:t>
      </w:r>
    </w:p>
    <w:p w:rsidR="00D14C5D" w:rsidRDefault="0017134B" w:rsidP="009603A7">
      <w:r>
        <w:t>}nb_config_t;</w:t>
      </w:r>
    </w:p>
    <w:p w:rsidR="00D14C5D" w:rsidRDefault="00D14C5D" w:rsidP="009603A7"/>
    <w:p w:rsidR="00D16BFB" w:rsidRDefault="00D16BFB" w:rsidP="009603A7"/>
    <w:p w:rsidR="00D16BFB" w:rsidRDefault="00D16BFB" w:rsidP="009603A7"/>
    <w:p w:rsidR="00D16BFB" w:rsidRDefault="00811D21" w:rsidP="009603A7">
      <w:pPr>
        <w:pStyle w:val="5"/>
      </w:pPr>
      <w:r>
        <w:t>修改函数</w:t>
      </w:r>
    </w:p>
    <w:p w:rsidR="00D16BFB" w:rsidRDefault="00D16BFB" w:rsidP="009603A7"/>
    <w:p w:rsidR="00030611" w:rsidRDefault="00030611" w:rsidP="009603A7">
      <w:pPr>
        <w:pStyle w:val="6"/>
      </w:pPr>
      <w:r>
        <w:t>config.c</w:t>
      </w:r>
    </w:p>
    <w:p w:rsidR="00AA5662" w:rsidRDefault="00AA5662" w:rsidP="009603A7">
      <w:r>
        <w:t>int config_init(void)</w:t>
      </w:r>
    </w:p>
    <w:p w:rsidR="00AA5662" w:rsidRDefault="00AA5662" w:rsidP="009603A7">
      <w:r>
        <w:t xml:space="preserve">{  </w:t>
      </w:r>
    </w:p>
    <w:p w:rsidR="00AA5662" w:rsidRDefault="00AA5662" w:rsidP="009603A7">
      <w:r>
        <w:t xml:space="preserve">  nb_config_t temp_param;</w:t>
      </w:r>
    </w:p>
    <w:p w:rsidR="00AA5662" w:rsidRDefault="00AA5662" w:rsidP="009603A7">
      <w:r>
        <w:t xml:space="preserve">  STMFLASH_Read(PARAMETER_ADDRESS, (u16*)&amp;temp_param, (sizeof(nb_config_t)+1)&gt;&gt;1);</w:t>
      </w:r>
    </w:p>
    <w:p w:rsidR="00AA5662" w:rsidRDefault="00AA5662" w:rsidP="009603A7">
      <w:r>
        <w:rPr>
          <w:rFonts w:hint="eastAsia"/>
        </w:rPr>
        <w:t xml:space="preserve">  if (temp_param.flag != 0xa5a5a5a5) {  //</w:t>
      </w:r>
      <w:r>
        <w:rPr>
          <w:rFonts w:hint="eastAsia"/>
        </w:rPr>
        <w:t>未初始化</w:t>
      </w:r>
    </w:p>
    <w:p w:rsidR="00AA5662" w:rsidRDefault="00AA5662" w:rsidP="009603A7">
      <w:r>
        <w:t xml:space="preserve">    nbConfig.boot_mode = BOOT_APP;</w:t>
      </w:r>
    </w:p>
    <w:p w:rsidR="00AA5662" w:rsidRDefault="00AA5662" w:rsidP="009603A7">
      <w:r>
        <w:t xml:space="preserve">    nbConfig.app_en = APP_OK;</w:t>
      </w:r>
    </w:p>
    <w:p w:rsidR="00AA5662" w:rsidRDefault="00AA5662" w:rsidP="009603A7">
      <w:r>
        <w:t xml:space="preserve">    nbConfig.flag = 0xa5a5a5a5;</w:t>
      </w:r>
    </w:p>
    <w:p w:rsidR="00AA5662" w:rsidRDefault="00AA5662" w:rsidP="009603A7">
      <w:r>
        <w:t xml:space="preserve">    return 0;</w:t>
      </w:r>
    </w:p>
    <w:p w:rsidR="00AA5662" w:rsidRDefault="00AA5662" w:rsidP="009603A7">
      <w:r>
        <w:t xml:space="preserve">  } else {</w:t>
      </w:r>
    </w:p>
    <w:p w:rsidR="00AA5662" w:rsidRDefault="00AA5662" w:rsidP="009603A7">
      <w:r>
        <w:t xml:space="preserve">    nbConfig = temp_param;</w:t>
      </w:r>
    </w:p>
    <w:p w:rsidR="00AA5662" w:rsidRDefault="00AA5662" w:rsidP="009603A7">
      <w:r>
        <w:t xml:space="preserve">    return 1;</w:t>
      </w:r>
    </w:p>
    <w:p w:rsidR="00AA5662" w:rsidRDefault="00AA5662" w:rsidP="009603A7">
      <w:r>
        <w:t xml:space="preserve">  }</w:t>
      </w:r>
    </w:p>
    <w:p w:rsidR="00D16BFB" w:rsidRDefault="00AA5662" w:rsidP="009603A7">
      <w:r>
        <w:t>}</w:t>
      </w:r>
    </w:p>
    <w:p w:rsidR="00D16BFB" w:rsidRDefault="00D16BFB" w:rsidP="009603A7"/>
    <w:p w:rsidR="00D16BFB" w:rsidRDefault="00D16BFB" w:rsidP="009603A7"/>
    <w:p w:rsidR="000F4AC0" w:rsidRDefault="000F4AC0" w:rsidP="009603A7">
      <w:r>
        <w:t>void config_save(void)</w:t>
      </w:r>
    </w:p>
    <w:p w:rsidR="000F4AC0" w:rsidRDefault="000F4AC0" w:rsidP="009603A7">
      <w:r>
        <w:t>{</w:t>
      </w:r>
    </w:p>
    <w:p w:rsidR="000F4AC0" w:rsidRDefault="000F4AC0" w:rsidP="009603A7">
      <w:r>
        <w:t xml:space="preserve">  nbConfig.flag = 0xa5a5a5a5;</w:t>
      </w:r>
    </w:p>
    <w:p w:rsidR="000F4AC0" w:rsidRDefault="000F4AC0" w:rsidP="009603A7">
      <w:r>
        <w:t xml:space="preserve">  STMFLASH_Write(PARAMETER_ADDRESS, (u16*)&amp;nbConfig, (sizeof(nbConfig)+1)&gt;&gt;1);</w:t>
      </w:r>
    </w:p>
    <w:p w:rsidR="00D16BFB" w:rsidRDefault="000F4AC0" w:rsidP="009603A7">
      <w:r>
        <w:t>}</w:t>
      </w:r>
    </w:p>
    <w:p w:rsidR="00D16BFB" w:rsidRDefault="00D16BFB" w:rsidP="009603A7"/>
    <w:p w:rsidR="00D16BFB" w:rsidRDefault="00D16BFB" w:rsidP="009603A7"/>
    <w:p w:rsidR="00D16BFB" w:rsidRDefault="00F90811" w:rsidP="009603A7">
      <w:pPr>
        <w:pStyle w:val="6"/>
      </w:pPr>
      <w:r w:rsidRPr="00F90811">
        <w:t>contiki-main.c</w:t>
      </w:r>
    </w:p>
    <w:p w:rsidR="0078717A" w:rsidRDefault="0078717A" w:rsidP="009603A7">
      <w:r w:rsidRPr="0078717A">
        <w:t>#include "misc.h"</w:t>
      </w:r>
    </w:p>
    <w:p w:rsidR="00DB7A79" w:rsidRDefault="00DB7A79" w:rsidP="009603A7"/>
    <w:p w:rsidR="0078717A" w:rsidRPr="0078717A" w:rsidRDefault="00EC7C26" w:rsidP="009603A7">
      <w:r>
        <w:t>mai</w:t>
      </w:r>
      <w:r w:rsidR="00FC1880">
        <w:t>n</w:t>
      </w:r>
      <w:r w:rsidR="00FC1880">
        <w:t>函数添加</w:t>
      </w:r>
    </w:p>
    <w:p w:rsidR="00F90811" w:rsidRDefault="00F90811" w:rsidP="009603A7">
      <w:r>
        <w:t>#ifdef USER_APP_BEGIN</w:t>
      </w:r>
    </w:p>
    <w:p w:rsidR="00F90811" w:rsidRDefault="00F90811" w:rsidP="009603A7">
      <w:r>
        <w:t xml:space="preserve">    NVIC_SetVectorTable(NVIC_VectTab_FLASH,(USER_APP_BEGIN - NVIC_VectTab_FLASH));</w:t>
      </w:r>
    </w:p>
    <w:p w:rsidR="00D16BFB" w:rsidRDefault="00F90811" w:rsidP="009603A7">
      <w:r>
        <w:t>#endif</w:t>
      </w:r>
    </w:p>
    <w:p w:rsidR="00D16BFB" w:rsidRDefault="00D16BFB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C9623B" w:rsidP="009603A7">
      <w:pPr>
        <w:pStyle w:val="6"/>
      </w:pPr>
      <w:r>
        <w:rPr>
          <w:rFonts w:hint="eastAsia"/>
        </w:rPr>
        <w:t>at.c</w:t>
      </w:r>
    </w:p>
    <w:p w:rsidR="000164CF" w:rsidRDefault="00756EDF" w:rsidP="009603A7">
      <w:r w:rsidRPr="00756EDF">
        <w:t>extern void clock_delay_ms(unsigned int ms);</w:t>
      </w:r>
    </w:p>
    <w:p w:rsidR="000164CF" w:rsidRDefault="000164CF" w:rsidP="009603A7"/>
    <w:p w:rsidR="006A1EA1" w:rsidRDefault="006A1EA1" w:rsidP="009603A7">
      <w:r>
        <w:t xml:space="preserve">        else if (memcmp(p_msg, "AT+IAP=", 7)==0){</w:t>
      </w:r>
    </w:p>
    <w:p w:rsidR="006A1EA1" w:rsidRDefault="006A1EA1" w:rsidP="009603A7">
      <w:r>
        <w:t xml:space="preserve">          at_response(ATOK); </w:t>
      </w:r>
    </w:p>
    <w:p w:rsidR="006A1EA1" w:rsidRDefault="006A1EA1" w:rsidP="009603A7">
      <w:r>
        <w:t xml:space="preserve">          if(memcmp(p_msg+7, "IAP", 3)==0) {</w:t>
      </w:r>
    </w:p>
    <w:p w:rsidR="006A1EA1" w:rsidRDefault="006A1EA1" w:rsidP="009603A7">
      <w:r>
        <w:t xml:space="preserve">            nbConfig.boot_mode = BOOT_IAP;</w:t>
      </w:r>
    </w:p>
    <w:p w:rsidR="006A1EA1" w:rsidRDefault="006A1EA1" w:rsidP="009603A7">
      <w:r>
        <w:t xml:space="preserve">          } else if(memcmp(p_msg+7, "APP", 3)==0) {</w:t>
      </w:r>
    </w:p>
    <w:p w:rsidR="006A1EA1" w:rsidRDefault="006A1EA1" w:rsidP="009603A7">
      <w:r>
        <w:t xml:space="preserve">            nbConfig.boot_mode = BOOT_APP;</w:t>
      </w:r>
    </w:p>
    <w:p w:rsidR="006A1EA1" w:rsidRDefault="006A1EA1" w:rsidP="009603A7">
      <w:r>
        <w:t xml:space="preserve">          }</w:t>
      </w:r>
    </w:p>
    <w:p w:rsidR="006A1EA1" w:rsidRDefault="006A1EA1" w:rsidP="009603A7">
      <w:r>
        <w:lastRenderedPageBreak/>
        <w:t xml:space="preserve">          nbConfig.app_en = APP_OK;</w:t>
      </w:r>
    </w:p>
    <w:p w:rsidR="006A1EA1" w:rsidRDefault="006A1EA1" w:rsidP="009603A7">
      <w:r>
        <w:t xml:space="preserve">          config_save();</w:t>
      </w:r>
    </w:p>
    <w:p w:rsidR="006A1EA1" w:rsidRDefault="006A1EA1" w:rsidP="009603A7">
      <w:r>
        <w:t xml:space="preserve">          clock_delay_ms(100);</w:t>
      </w:r>
    </w:p>
    <w:p w:rsidR="006A1EA1" w:rsidRDefault="006A1EA1" w:rsidP="009603A7">
      <w:r>
        <w:rPr>
          <w:rFonts w:hint="eastAsia"/>
        </w:rPr>
        <w:t xml:space="preserve">          //</w:t>
      </w:r>
      <w:r>
        <w:rPr>
          <w:rFonts w:hint="eastAsia"/>
        </w:rPr>
        <w:t>关闭所有中断</w:t>
      </w:r>
    </w:p>
    <w:p w:rsidR="006A1EA1" w:rsidRDefault="006A1EA1" w:rsidP="009603A7">
      <w:r>
        <w:t xml:space="preserve">          NVIC_DisableIRQ(SysTick_IRQn);</w:t>
      </w:r>
    </w:p>
    <w:p w:rsidR="006A1EA1" w:rsidRDefault="006A1EA1" w:rsidP="009603A7">
      <w:r>
        <w:t xml:space="preserve">          NVIC_DisableIRQ(EXTI3_IRQn);</w:t>
      </w:r>
    </w:p>
    <w:p w:rsidR="006A1EA1" w:rsidRDefault="006A1EA1" w:rsidP="009603A7">
      <w:r>
        <w:t xml:space="preserve">          NVIC_DisableIRQ(EXTI4_IRQn);</w:t>
      </w:r>
    </w:p>
    <w:p w:rsidR="006A1EA1" w:rsidRDefault="006A1EA1" w:rsidP="009603A7">
      <w:r>
        <w:t xml:space="preserve">          NVIC_DisableIRQ(EXTI9_5_IRQn);</w:t>
      </w:r>
    </w:p>
    <w:p w:rsidR="006A1EA1" w:rsidRDefault="006A1EA1" w:rsidP="009603A7">
      <w:r>
        <w:t xml:space="preserve">          NVIC_DisableIRQ(USART1_IRQn);</w:t>
      </w:r>
    </w:p>
    <w:p w:rsidR="006A1EA1" w:rsidRDefault="006A1EA1" w:rsidP="009603A7">
      <w:r>
        <w:t xml:space="preserve">          NVIC_DisableIRQ(USART2_IRQn);</w:t>
      </w:r>
    </w:p>
    <w:p w:rsidR="006A1EA1" w:rsidRDefault="006A1EA1" w:rsidP="009603A7">
      <w:r>
        <w:t xml:space="preserve">          NVIC_DisableIRQ(USART3_IRQn);</w:t>
      </w:r>
    </w:p>
    <w:p w:rsidR="006A1EA1" w:rsidRDefault="006A1EA1" w:rsidP="009603A7">
      <w:r>
        <w:t xml:space="preserve">          SysTick-&gt;CTRL = 0;</w:t>
      </w:r>
    </w:p>
    <w:p w:rsidR="006A1EA1" w:rsidRDefault="006A1EA1" w:rsidP="009603A7">
      <w:r>
        <w:t xml:space="preserve">          SysTick-&gt;VAL  = 0;</w:t>
      </w:r>
    </w:p>
    <w:p w:rsidR="006A1EA1" w:rsidRDefault="006A1EA1" w:rsidP="009603A7">
      <w:r>
        <w:rPr>
          <w:rFonts w:hint="eastAsia"/>
        </w:rPr>
        <w:t xml:space="preserve">          //</w:t>
      </w:r>
      <w:r>
        <w:rPr>
          <w:rFonts w:hint="eastAsia"/>
        </w:rPr>
        <w:t>复位所有初始化过的外设</w:t>
      </w:r>
    </w:p>
    <w:p w:rsidR="006A1EA1" w:rsidRDefault="006A1EA1" w:rsidP="009603A7">
      <w:r>
        <w:t xml:space="preserve">          EXTI_DeInit();</w:t>
      </w:r>
    </w:p>
    <w:p w:rsidR="006A1EA1" w:rsidRDefault="006A1EA1" w:rsidP="009603A7">
      <w:r>
        <w:t xml:space="preserve">          USART_DeInit(USART1);</w:t>
      </w:r>
    </w:p>
    <w:p w:rsidR="006A1EA1" w:rsidRDefault="006A1EA1" w:rsidP="009603A7">
      <w:r>
        <w:t xml:space="preserve">          USART_DeInit(USART2);</w:t>
      </w:r>
    </w:p>
    <w:p w:rsidR="006A1EA1" w:rsidRDefault="006A1EA1" w:rsidP="009603A7">
      <w:r>
        <w:t xml:space="preserve">          USART_DeInit(USART3);</w:t>
      </w:r>
    </w:p>
    <w:p w:rsidR="006A1EA1" w:rsidRDefault="006A1EA1" w:rsidP="009603A7">
      <w:r>
        <w:t xml:space="preserve">          GPIO_DeInit(GPIOA);</w:t>
      </w:r>
    </w:p>
    <w:p w:rsidR="006A1EA1" w:rsidRDefault="006A1EA1" w:rsidP="009603A7">
      <w:r>
        <w:t xml:space="preserve">          GPIO_DeInit(GPIOB);</w:t>
      </w:r>
    </w:p>
    <w:p w:rsidR="006A1EA1" w:rsidRDefault="006A1EA1" w:rsidP="009603A7">
      <w:r>
        <w:t xml:space="preserve">          GPIO_AFIODeInit();</w:t>
      </w:r>
    </w:p>
    <w:p w:rsidR="006A1EA1" w:rsidRDefault="006A1EA1" w:rsidP="009603A7">
      <w:r>
        <w:rPr>
          <w:rFonts w:hint="eastAsia"/>
        </w:rPr>
        <w:t xml:space="preserve">          //</w:t>
      </w:r>
      <w:r>
        <w:rPr>
          <w:rFonts w:hint="eastAsia"/>
        </w:rPr>
        <w:t>复位时钟</w:t>
      </w:r>
    </w:p>
    <w:p w:rsidR="006A1EA1" w:rsidRDefault="006A1EA1" w:rsidP="009603A7">
      <w:r>
        <w:t xml:space="preserve">          RCC_APB2PeriphClockCmd(RCC_APB2Periph_USART1, DISABLE);</w:t>
      </w:r>
    </w:p>
    <w:p w:rsidR="006A1EA1" w:rsidRDefault="006A1EA1" w:rsidP="009603A7">
      <w:r>
        <w:t xml:space="preserve">          RCC_APB1PeriphClockCmd(RCC_APB1Periph_USART2, DISABLE);</w:t>
      </w:r>
    </w:p>
    <w:p w:rsidR="006A1EA1" w:rsidRDefault="006A1EA1" w:rsidP="009603A7">
      <w:r>
        <w:t xml:space="preserve">          RCC_APB1PeriphClockCmd(RCC_APB1Periph_USART3, DISABLE);</w:t>
      </w:r>
    </w:p>
    <w:p w:rsidR="006A1EA1" w:rsidRDefault="006A1EA1" w:rsidP="009603A7">
      <w:r>
        <w:t xml:space="preserve">          RCC_APB2PeriphClockCmd(RCC_APB2Periph_GPIOA, DISABLE);</w:t>
      </w:r>
    </w:p>
    <w:p w:rsidR="006A1EA1" w:rsidRDefault="006A1EA1" w:rsidP="009603A7">
      <w:r>
        <w:t xml:space="preserve">          RCC_APB2PeriphClockCmd(RCC_APB2Periph_GPIOB, DISABLE);</w:t>
      </w:r>
    </w:p>
    <w:p w:rsidR="006A1EA1" w:rsidRDefault="006A1EA1" w:rsidP="009603A7">
      <w:r>
        <w:t xml:space="preserve">          RCC_DeInit();</w:t>
      </w:r>
    </w:p>
    <w:p w:rsidR="006A1EA1" w:rsidRDefault="006A1EA1" w:rsidP="009603A7">
      <w:r>
        <w:t xml:space="preserve">          </w:t>
      </w:r>
    </w:p>
    <w:p w:rsidR="006A1EA1" w:rsidRDefault="006A1EA1" w:rsidP="009603A7">
      <w:r>
        <w:rPr>
          <w:rFonts w:hint="eastAsia"/>
        </w:rPr>
        <w:t xml:space="preserve">          //</w:t>
      </w:r>
      <w:r>
        <w:rPr>
          <w:rFonts w:hint="eastAsia"/>
        </w:rPr>
        <w:t>系统复位</w:t>
      </w:r>
    </w:p>
    <w:p w:rsidR="006A1EA1" w:rsidRDefault="006A1EA1" w:rsidP="009603A7">
      <w:r>
        <w:t xml:space="preserve">          typedef  void (*pFunction)(void);</w:t>
      </w:r>
    </w:p>
    <w:p w:rsidR="006A1EA1" w:rsidRDefault="006A1EA1" w:rsidP="009603A7">
      <w:r>
        <w:t xml:space="preserve">          pFunction Jump_To_Application; </w:t>
      </w:r>
    </w:p>
    <w:p w:rsidR="006A1EA1" w:rsidRDefault="006A1EA1" w:rsidP="009603A7">
      <w:r>
        <w:t xml:space="preserve">          unsigned JumpAddress;</w:t>
      </w:r>
      <w:r>
        <w:tab/>
      </w:r>
    </w:p>
    <w:p w:rsidR="006A1EA1" w:rsidRDefault="006A1EA1" w:rsidP="009603A7">
      <w:r>
        <w:t xml:space="preserve">          uint32_t programe_addr = 0x08000000;</w:t>
      </w:r>
    </w:p>
    <w:p w:rsidR="006A1EA1" w:rsidRDefault="006A1EA1" w:rsidP="009603A7">
      <w:r>
        <w:t xml:space="preserve">          </w:t>
      </w:r>
    </w:p>
    <w:p w:rsidR="006A1EA1" w:rsidRDefault="006A1EA1" w:rsidP="009603A7">
      <w:r>
        <w:t xml:space="preserve">          JumpAddress = *(volatile unsigned*) (programe_addr + 4);</w:t>
      </w:r>
    </w:p>
    <w:p w:rsidR="006A1EA1" w:rsidRDefault="006A1EA1" w:rsidP="009603A7">
      <w:r>
        <w:t xml:space="preserve">          Jump_To_Application = (pFunction) JumpAddress;</w:t>
      </w:r>
    </w:p>
    <w:p w:rsidR="006A1EA1" w:rsidRDefault="006A1EA1" w:rsidP="009603A7">
      <w:r>
        <w:t xml:space="preserve">          /* Initialize user application's Stack Pointer */</w:t>
      </w:r>
    </w:p>
    <w:p w:rsidR="006A1EA1" w:rsidRDefault="006A1EA1" w:rsidP="009603A7">
      <w:r>
        <w:t xml:space="preserve">          __set_PSP(*(volatile unsigned*) programe_addr);</w:t>
      </w:r>
    </w:p>
    <w:p w:rsidR="006A1EA1" w:rsidRDefault="006A1EA1" w:rsidP="009603A7">
      <w:r>
        <w:t xml:space="preserve">          __set_CONTROL(0);</w:t>
      </w:r>
    </w:p>
    <w:p w:rsidR="006A1EA1" w:rsidRDefault="006A1EA1" w:rsidP="009603A7">
      <w:r>
        <w:t xml:space="preserve">          __set_MSP(*(volatile unsigned*) programe_addr);</w:t>
      </w:r>
    </w:p>
    <w:p w:rsidR="006A1EA1" w:rsidRDefault="006A1EA1" w:rsidP="009603A7">
      <w:r>
        <w:t xml:space="preserve">          Jump_To_Application();</w:t>
      </w:r>
    </w:p>
    <w:p w:rsidR="000164CF" w:rsidRDefault="006A1EA1" w:rsidP="009603A7">
      <w:r>
        <w:t xml:space="preserve">        }</w:t>
      </w:r>
    </w:p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D16BFB" w:rsidRDefault="00D16BFB" w:rsidP="009603A7"/>
    <w:p w:rsidR="00D16BFB" w:rsidRDefault="00D16BFB" w:rsidP="009603A7"/>
    <w:p w:rsidR="00D16BFB" w:rsidRDefault="00D16BFB" w:rsidP="009603A7"/>
    <w:p w:rsidR="00D14C5D" w:rsidRDefault="00D14C5D" w:rsidP="009603A7"/>
    <w:p w:rsidR="001C738F" w:rsidRDefault="001C738F" w:rsidP="009603A7"/>
    <w:p w:rsidR="001C738F" w:rsidRDefault="001C738F" w:rsidP="009603A7"/>
    <w:p w:rsidR="001C738F" w:rsidRDefault="00927452" w:rsidP="009603A7">
      <w:pPr>
        <w:pStyle w:val="5"/>
      </w:pPr>
      <w:r>
        <w:t>工程配置</w:t>
      </w:r>
    </w:p>
    <w:p w:rsidR="00FD2019" w:rsidRDefault="00FD2019" w:rsidP="009603A7">
      <w:pPr>
        <w:pStyle w:val="6"/>
      </w:pPr>
      <w:r>
        <w:t>配置</w:t>
      </w:r>
      <w:r>
        <w:t>bin</w:t>
      </w:r>
      <w:r>
        <w:t>生成</w:t>
      </w:r>
    </w:p>
    <w:p w:rsidR="00D31804" w:rsidRDefault="00D31804" w:rsidP="009603A7"/>
    <w:p w:rsidR="00D31804" w:rsidRDefault="000D0674" w:rsidP="009603A7">
      <w:r>
        <w:rPr>
          <w:noProof/>
        </w:rPr>
        <w:drawing>
          <wp:inline distT="0" distB="0" distL="0" distR="0" wp14:anchorId="73300437" wp14:editId="769E3E4D">
            <wp:extent cx="3689350" cy="1351746"/>
            <wp:effectExtent l="19050" t="19050" r="25400" b="203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95793" cy="13541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1804" w:rsidRDefault="00D31804" w:rsidP="009603A7"/>
    <w:p w:rsidR="00FD2019" w:rsidRDefault="00FD2019" w:rsidP="009603A7">
      <w:pPr>
        <w:pStyle w:val="6"/>
      </w:pPr>
      <w:r>
        <w:rPr>
          <w:rFonts w:hint="eastAsia"/>
        </w:rPr>
        <w:t>配置起始地址</w:t>
      </w:r>
    </w:p>
    <w:p w:rsidR="00D31804" w:rsidRDefault="00D31804" w:rsidP="009603A7"/>
    <w:p w:rsidR="00D31804" w:rsidRDefault="00FD2019" w:rsidP="009603A7">
      <w:r>
        <w:rPr>
          <w:noProof/>
        </w:rPr>
        <w:drawing>
          <wp:inline distT="0" distB="0" distL="0" distR="0" wp14:anchorId="1811D683" wp14:editId="01B5B410">
            <wp:extent cx="5502117" cy="1318374"/>
            <wp:effectExtent l="19050" t="19050" r="22860" b="152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3183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1804" w:rsidRDefault="00D31804" w:rsidP="009603A7"/>
    <w:p w:rsidR="00D31804" w:rsidRDefault="00D31804" w:rsidP="009603A7"/>
    <w:p w:rsidR="00B50145" w:rsidRDefault="00B50145" w:rsidP="009603A7">
      <w:pPr>
        <w:pStyle w:val="6"/>
      </w:pPr>
      <w:r>
        <w:t>添加宏定义</w:t>
      </w:r>
    </w:p>
    <w:p w:rsidR="00D31804" w:rsidRDefault="00B50145" w:rsidP="00E2746D">
      <w:r>
        <w:rPr>
          <w:noProof/>
        </w:rPr>
        <w:drawing>
          <wp:inline distT="0" distB="0" distL="0" distR="0" wp14:anchorId="0D2E1207" wp14:editId="6FB177AE">
            <wp:extent cx="2278577" cy="457240"/>
            <wp:effectExtent l="19050" t="19050" r="26670" b="190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4572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1804" w:rsidRDefault="00D31804" w:rsidP="00E2746D"/>
    <w:p w:rsidR="00D31804" w:rsidRDefault="00B50145" w:rsidP="00E2746D">
      <w:r w:rsidRPr="00B50145">
        <w:t>USER_APP_BEGIN=0x08004000</w:t>
      </w:r>
    </w:p>
    <w:p w:rsidR="00D31804" w:rsidRDefault="00D31804" w:rsidP="00E2746D"/>
    <w:p w:rsidR="00D31804" w:rsidRDefault="00D31804" w:rsidP="00E2746D"/>
    <w:p w:rsidR="00D31804" w:rsidRDefault="00D31804" w:rsidP="00E2746D"/>
    <w:p w:rsidR="00D31804" w:rsidRDefault="00D31804" w:rsidP="00E2746D"/>
    <w:p w:rsidR="00D31804" w:rsidRDefault="00D31804" w:rsidP="00E2746D"/>
    <w:p w:rsidR="00D31804" w:rsidRDefault="00D31804" w:rsidP="00E2746D"/>
    <w:p w:rsidR="00CA2986" w:rsidRDefault="00CA2986" w:rsidP="00E2746D"/>
    <w:p w:rsidR="00CA2986" w:rsidRDefault="00CA2986" w:rsidP="00E2746D"/>
    <w:p w:rsidR="00CA2986" w:rsidRDefault="00CA2986" w:rsidP="00E2746D"/>
    <w:p w:rsidR="00CA2986" w:rsidRDefault="00CA2986" w:rsidP="00E2746D"/>
    <w:p w:rsidR="00CA2986" w:rsidRDefault="00CA2986" w:rsidP="00E2746D"/>
    <w:p w:rsidR="00CA2986" w:rsidRDefault="00CA2986" w:rsidP="00E2746D"/>
    <w:p w:rsidR="00CA2986" w:rsidRDefault="00CA2986" w:rsidP="00E2746D"/>
    <w:p w:rsidR="00D31804" w:rsidRDefault="00D31804" w:rsidP="00E2746D"/>
    <w:p w:rsidR="00D31804" w:rsidRDefault="00D31804" w:rsidP="00E2746D"/>
    <w:p w:rsidR="00D31804" w:rsidRDefault="00D31804" w:rsidP="00E2746D"/>
    <w:p w:rsidR="00D31804" w:rsidRDefault="00D31804" w:rsidP="00E2746D"/>
    <w:p w:rsidR="00E2746D" w:rsidRDefault="00E2746D" w:rsidP="00E2746D"/>
    <w:p w:rsidR="00E2746D" w:rsidRDefault="00E2746D" w:rsidP="00E2746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C701D5" w:rsidRPr="00C701D5" w:rsidRDefault="00C701D5" w:rsidP="009603A7">
      <w:pPr>
        <w:pStyle w:val="2"/>
      </w:pPr>
      <w:r>
        <w:rPr>
          <w:rFonts w:hint="eastAsia"/>
        </w:rPr>
        <w:t>S</w:t>
      </w:r>
      <w:r>
        <w:t>TM32F407</w:t>
      </w:r>
      <w:r>
        <w:t>工程</w:t>
      </w:r>
    </w:p>
    <w:p w:rsidR="00C701D5" w:rsidRDefault="00C701D5" w:rsidP="00E244DD"/>
    <w:p w:rsidR="00155A8C" w:rsidRDefault="00155A8C" w:rsidP="00155A8C"/>
    <w:p w:rsidR="00155A8C" w:rsidRDefault="00155A8C" w:rsidP="00155A8C"/>
    <w:p w:rsidR="00155A8C" w:rsidRDefault="00155A8C" w:rsidP="00155A8C"/>
    <w:p w:rsidR="00DB39B4" w:rsidRDefault="00DB39B4" w:rsidP="00155A8C"/>
    <w:p w:rsidR="00DB39B4" w:rsidRDefault="00DB39B4" w:rsidP="00155A8C"/>
    <w:p w:rsidR="009403AE" w:rsidRDefault="009403AE" w:rsidP="009603A7">
      <w:pPr>
        <w:pStyle w:val="2"/>
      </w:pPr>
      <w:r>
        <w:t>wifi 8266</w:t>
      </w:r>
      <w:r>
        <w:t>透传工程</w:t>
      </w:r>
    </w:p>
    <w:p w:rsidR="009403AE" w:rsidRDefault="009403AE" w:rsidP="009603A7"/>
    <w:p w:rsidR="00C3555B" w:rsidRDefault="00C3555B" w:rsidP="009603A7">
      <w:pPr>
        <w:pStyle w:val="3"/>
      </w:pPr>
      <w:r>
        <w:t>wifi 8266</w:t>
      </w:r>
      <w:r>
        <w:t>透传工程串口</w:t>
      </w:r>
    </w:p>
    <w:p w:rsidR="009A37F2" w:rsidRDefault="009A37F2" w:rsidP="009603A7"/>
    <w:p w:rsidR="009A37F2" w:rsidRPr="009A37F2" w:rsidRDefault="009A37F2" w:rsidP="009603A7">
      <w:pPr>
        <w:pStyle w:val="5"/>
      </w:pPr>
      <w:r>
        <w:rPr>
          <w:rFonts w:hint="eastAsia"/>
        </w:rPr>
        <w:t>AT</w:t>
      </w:r>
      <w:r>
        <w:rPr>
          <w:rFonts w:hint="eastAsia"/>
        </w:rPr>
        <w:t>端口定义串口号</w:t>
      </w:r>
    </w:p>
    <w:p w:rsidR="00C3555B" w:rsidRDefault="00743A2C" w:rsidP="009603A7">
      <w:pPr>
        <w:ind w:firstLine="420"/>
      </w:pPr>
      <w:r>
        <w:t>这里表示定义哪一个串口</w:t>
      </w:r>
      <w:r>
        <w:rPr>
          <w:rFonts w:hint="eastAsia"/>
        </w:rPr>
        <w:t>，</w:t>
      </w:r>
      <w:r>
        <w:t>那个串口就可以使用</w:t>
      </w:r>
      <w:r>
        <w:rPr>
          <w:rFonts w:hint="eastAsia"/>
        </w:rPr>
        <w:t>AT</w:t>
      </w:r>
      <w:r>
        <w:rPr>
          <w:rFonts w:hint="eastAsia"/>
        </w:rPr>
        <w:t>命令，</w:t>
      </w:r>
    </w:p>
    <w:p w:rsidR="00743A2C" w:rsidRPr="00743A2C" w:rsidRDefault="00743A2C" w:rsidP="009603A7">
      <w:pPr>
        <w:ind w:firstLine="420"/>
      </w:pPr>
      <w:r>
        <w:t>这个工程支持</w:t>
      </w:r>
      <w:r>
        <w:rPr>
          <w:rFonts w:hint="eastAsia"/>
        </w:rPr>
        <w:t>AT</w:t>
      </w:r>
      <w:r>
        <w:rPr>
          <w:rFonts w:hint="eastAsia"/>
        </w:rPr>
        <w:t>指令集，也支持</w:t>
      </w:r>
      <w:r>
        <w:rPr>
          <w:rFonts w:hint="eastAsia"/>
        </w:rPr>
        <w:t>RTT</w:t>
      </w:r>
      <w:r>
        <w:rPr>
          <w:rFonts w:hint="eastAsia"/>
        </w:rPr>
        <w:t>的</w:t>
      </w:r>
      <w:r w:rsidR="0068345E">
        <w:rPr>
          <w:rFonts w:hint="eastAsia"/>
        </w:rPr>
        <w:t>控制台</w:t>
      </w:r>
      <w:r>
        <w:rPr>
          <w:rFonts w:hint="eastAsia"/>
        </w:rPr>
        <w:t>命令集。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3A2C" w:rsidRPr="00E152AA" w:rsidTr="0088297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>#ifdef WIFI_SERIAL      /*</w:t>
            </w:r>
            <w:r>
              <w:rPr>
                <w:rFonts w:hint="eastAsia"/>
              </w:rPr>
              <w:t>透传节点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 xml:space="preserve">2*/            </w:t>
            </w:r>
            <w:r>
              <w:rPr>
                <w:rFonts w:hint="eastAsia"/>
              </w:rPr>
              <w:t>连接到通讯串口，当做透传用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IO</w:t>
            </w:r>
          </w:p>
          <w:p w:rsidR="00743A2C" w:rsidRDefault="00743A2C" w:rsidP="009603A7">
            <w:pPr>
              <w:pStyle w:val="ac"/>
            </w:pPr>
            <w:r>
              <w:t xml:space="preserve">  #define AT_TX_CLK       RCC_APB2Periph_GPIOA</w:t>
            </w:r>
          </w:p>
          <w:p w:rsidR="00743A2C" w:rsidRDefault="00743A2C" w:rsidP="009603A7">
            <w:pPr>
              <w:pStyle w:val="ac"/>
            </w:pPr>
            <w:r>
              <w:t xml:space="preserve">  #define AT_TX_PORT      GPIOA</w:t>
            </w:r>
          </w:p>
          <w:p w:rsidR="00743A2C" w:rsidRDefault="00743A2C" w:rsidP="009603A7">
            <w:pPr>
              <w:pStyle w:val="ac"/>
            </w:pPr>
            <w:r>
              <w:t xml:space="preserve">  #define AT_TX_PIN       GPIO_Pin_2</w:t>
            </w:r>
          </w:p>
          <w:p w:rsidR="00743A2C" w:rsidRDefault="00743A2C" w:rsidP="009603A7">
            <w:pPr>
              <w:pStyle w:val="ac"/>
            </w:pPr>
            <w:r>
              <w:t xml:space="preserve">  #define AT_RX_CLK       RCC_APB2Periph_GPIOA</w:t>
            </w:r>
          </w:p>
          <w:p w:rsidR="00743A2C" w:rsidRDefault="00743A2C" w:rsidP="009603A7">
            <w:pPr>
              <w:pStyle w:val="ac"/>
            </w:pPr>
            <w:r>
              <w:t xml:space="preserve">  #define AT_RX_PORT      GPIOA</w:t>
            </w:r>
          </w:p>
          <w:p w:rsidR="00743A2C" w:rsidRDefault="00743A2C" w:rsidP="009603A7">
            <w:pPr>
              <w:pStyle w:val="ac"/>
            </w:pPr>
            <w:r>
              <w:t xml:space="preserve">  #define AT_RX_PIN       GPIO_Pin_3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设备</w:t>
            </w:r>
          </w:p>
          <w:p w:rsidR="00743A2C" w:rsidRDefault="00743A2C" w:rsidP="009603A7">
            <w:pPr>
              <w:pStyle w:val="ac"/>
            </w:pPr>
            <w:r>
              <w:t xml:space="preserve">  #define AT_UART         USART2</w:t>
            </w:r>
          </w:p>
          <w:p w:rsidR="00743A2C" w:rsidRDefault="00743A2C" w:rsidP="009603A7">
            <w:pPr>
              <w:pStyle w:val="ac"/>
            </w:pPr>
            <w:r>
              <w:t xml:space="preserve">  #define AT_UART_CLK     RCC_APB1Periph_USART2</w:t>
            </w:r>
          </w:p>
          <w:p w:rsidR="00743A2C" w:rsidRDefault="00743A2C" w:rsidP="009603A7">
            <w:pPr>
              <w:pStyle w:val="ac"/>
            </w:pPr>
            <w:r>
              <w:t xml:space="preserve">  #define AT_UART_CLKInit RCC_APB1PeriphClockCmd</w:t>
            </w:r>
          </w:p>
          <w:p w:rsidR="00743A2C" w:rsidRDefault="00743A2C" w:rsidP="009603A7">
            <w:pPr>
              <w:pStyle w:val="ac"/>
            </w:pPr>
            <w:r>
              <w:t xml:space="preserve">  #define AT_UART_IRQn    USART2_IRQn</w:t>
            </w:r>
          </w:p>
          <w:p w:rsidR="00743A2C" w:rsidRDefault="00743A2C" w:rsidP="009603A7">
            <w:pPr>
              <w:pStyle w:val="ac"/>
            </w:pPr>
            <w:r>
              <w:t xml:space="preserve">  #define AT_UART_ISR     USART2_IRQHandler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配置</w:t>
            </w:r>
          </w:p>
          <w:p w:rsidR="00743A2C" w:rsidRDefault="00743A2C" w:rsidP="009603A7">
            <w:pPr>
              <w:pStyle w:val="ac"/>
            </w:pPr>
            <w:r>
              <w:t xml:space="preserve">  #define AT_DMA_CLK      RCC_AHBPeriph_DMA1</w:t>
            </w:r>
          </w:p>
          <w:p w:rsidR="00743A2C" w:rsidRDefault="00743A2C" w:rsidP="009603A7">
            <w:pPr>
              <w:pStyle w:val="ac"/>
            </w:pPr>
            <w:r>
              <w:t xml:space="preserve">  #define AT_DMA_CHANNEL  DMA1_Channel6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>#else                        /*</w:t>
            </w:r>
            <w:r>
              <w:rPr>
                <w:rFonts w:hint="eastAsia"/>
              </w:rPr>
              <w:t>终端节点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3*/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IO</w:t>
            </w:r>
          </w:p>
          <w:p w:rsidR="00743A2C" w:rsidRDefault="00743A2C" w:rsidP="009603A7">
            <w:pPr>
              <w:pStyle w:val="ac"/>
            </w:pPr>
            <w:r>
              <w:t xml:space="preserve">  #define AT_TX_CLK       RCC_APB2Periph_GPIOB</w:t>
            </w:r>
          </w:p>
          <w:p w:rsidR="00743A2C" w:rsidRDefault="00743A2C" w:rsidP="009603A7">
            <w:pPr>
              <w:pStyle w:val="ac"/>
            </w:pPr>
            <w:r>
              <w:t xml:space="preserve">  #define AT_TX_PORT      GPIOB</w:t>
            </w:r>
          </w:p>
          <w:p w:rsidR="00743A2C" w:rsidRDefault="00743A2C" w:rsidP="009603A7">
            <w:pPr>
              <w:pStyle w:val="ac"/>
            </w:pPr>
            <w:r>
              <w:t xml:space="preserve">  #define AT_TX_PIN       GPIO_Pin_10</w:t>
            </w:r>
          </w:p>
          <w:p w:rsidR="00743A2C" w:rsidRDefault="00743A2C" w:rsidP="009603A7">
            <w:pPr>
              <w:pStyle w:val="ac"/>
            </w:pPr>
            <w:r>
              <w:t xml:space="preserve">  #define AT_RX_CLK       RCC_APB2Periph_GPIOB</w:t>
            </w:r>
          </w:p>
          <w:p w:rsidR="00743A2C" w:rsidRDefault="00743A2C" w:rsidP="009603A7">
            <w:pPr>
              <w:pStyle w:val="ac"/>
            </w:pPr>
            <w:r>
              <w:t xml:space="preserve">  #define AT_RX_PORT      GPIOB</w:t>
            </w:r>
          </w:p>
          <w:p w:rsidR="00743A2C" w:rsidRDefault="00743A2C" w:rsidP="009603A7">
            <w:pPr>
              <w:pStyle w:val="ac"/>
            </w:pPr>
            <w:r>
              <w:lastRenderedPageBreak/>
              <w:t xml:space="preserve">  #define AT_RX_PIN       GPIO_Pin_11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设备</w:t>
            </w:r>
          </w:p>
          <w:p w:rsidR="00743A2C" w:rsidRDefault="00743A2C" w:rsidP="009603A7">
            <w:pPr>
              <w:pStyle w:val="ac"/>
            </w:pPr>
            <w:r>
              <w:t xml:space="preserve">  #define AT_UART         USART3</w:t>
            </w:r>
          </w:p>
          <w:p w:rsidR="00743A2C" w:rsidRDefault="00743A2C" w:rsidP="009603A7">
            <w:pPr>
              <w:pStyle w:val="ac"/>
            </w:pPr>
            <w:r>
              <w:t xml:space="preserve">  #define AT_UART_CLK     RCC_APB1Periph_USART3</w:t>
            </w:r>
          </w:p>
          <w:p w:rsidR="00743A2C" w:rsidRDefault="00743A2C" w:rsidP="009603A7">
            <w:pPr>
              <w:pStyle w:val="ac"/>
            </w:pPr>
            <w:r>
              <w:t xml:space="preserve">  #define AT_UART_CLKInit RCC_APB1PeriphClockCmd</w:t>
            </w:r>
          </w:p>
          <w:p w:rsidR="00743A2C" w:rsidRDefault="00743A2C" w:rsidP="009603A7">
            <w:pPr>
              <w:pStyle w:val="ac"/>
            </w:pPr>
            <w:r>
              <w:t xml:space="preserve">  #define AT_UART_IRQn    USART3_IRQn</w:t>
            </w:r>
          </w:p>
          <w:p w:rsidR="00743A2C" w:rsidRDefault="00743A2C" w:rsidP="009603A7">
            <w:pPr>
              <w:pStyle w:val="ac"/>
            </w:pPr>
            <w:r>
              <w:t xml:space="preserve">  #define AT_UART_ISR     USART3_IRQHandler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配置</w:t>
            </w:r>
          </w:p>
          <w:p w:rsidR="00743A2C" w:rsidRDefault="00743A2C" w:rsidP="009603A7">
            <w:pPr>
              <w:pStyle w:val="ac"/>
            </w:pPr>
            <w:r>
              <w:t xml:space="preserve">  #define AT_DMA_CLK      RCC_AHBPeriph_DMA1</w:t>
            </w:r>
          </w:p>
          <w:p w:rsidR="00743A2C" w:rsidRDefault="00743A2C" w:rsidP="009603A7">
            <w:pPr>
              <w:pStyle w:val="ac"/>
            </w:pPr>
            <w:r>
              <w:t xml:space="preserve">  #define AT_DMA_CHANNEL  DMA1_Channel3</w:t>
            </w:r>
          </w:p>
          <w:p w:rsidR="00743A2C" w:rsidRPr="00427996" w:rsidRDefault="00743A2C" w:rsidP="009603A7">
            <w:pPr>
              <w:pStyle w:val="ac"/>
            </w:pPr>
            <w:r>
              <w:t>#endif</w:t>
            </w:r>
          </w:p>
        </w:tc>
      </w:tr>
    </w:tbl>
    <w:p w:rsidR="00743A2C" w:rsidRDefault="00743A2C" w:rsidP="009603A7"/>
    <w:p w:rsidR="006038E7" w:rsidRDefault="006038E7" w:rsidP="009603A7"/>
    <w:p w:rsidR="006038E7" w:rsidRDefault="006038E7" w:rsidP="009603A7">
      <w:pPr>
        <w:pStyle w:val="5"/>
      </w:pPr>
      <w:r>
        <w:t>如果配置了</w:t>
      </w:r>
      <w:r>
        <w:rPr>
          <w:rFonts w:hint="eastAsia"/>
        </w:rPr>
        <w:t>WIFI_SERIAL</w:t>
      </w:r>
      <w:r>
        <w:rPr>
          <w:rFonts w:hint="eastAsia"/>
        </w:rPr>
        <w:t>和</w:t>
      </w:r>
      <w:r w:rsidRPr="006038E7">
        <w:t>RT_USING_UART3</w:t>
      </w:r>
    </w:p>
    <w:p w:rsidR="006038E7" w:rsidRPr="00481D7E" w:rsidRDefault="006038E7" w:rsidP="009603A7">
      <w:pPr>
        <w:rPr>
          <w:b/>
          <w:color w:val="FF0000"/>
        </w:rPr>
      </w:pPr>
      <w:r w:rsidRPr="00481D7E">
        <w:rPr>
          <w:b/>
          <w:color w:val="FF0000"/>
        </w:rPr>
        <w:t>串口</w:t>
      </w:r>
      <w:r w:rsidRPr="00481D7E">
        <w:rPr>
          <w:rFonts w:hint="eastAsia"/>
          <w:b/>
          <w:color w:val="FF0000"/>
        </w:rPr>
        <w:t>2</w:t>
      </w:r>
      <w:r w:rsidRPr="00481D7E">
        <w:rPr>
          <w:rFonts w:hint="eastAsia"/>
          <w:b/>
          <w:color w:val="FF0000"/>
        </w:rPr>
        <w:t>使用的</w:t>
      </w:r>
      <w:r w:rsidRPr="00481D7E">
        <w:rPr>
          <w:rFonts w:hint="eastAsia"/>
          <w:b/>
          <w:color w:val="FF0000"/>
        </w:rPr>
        <w:t>AT</w:t>
      </w:r>
      <w:r w:rsidRPr="00481D7E">
        <w:rPr>
          <w:rFonts w:hint="eastAsia"/>
          <w:b/>
          <w:color w:val="FF0000"/>
        </w:rPr>
        <w:t>命令集</w:t>
      </w:r>
      <w:r w:rsidRPr="00481D7E">
        <w:rPr>
          <w:rFonts w:hint="eastAsia"/>
          <w:b/>
          <w:color w:val="FF0000"/>
        </w:rPr>
        <w:t xml:space="preserve">  </w:t>
      </w:r>
      <w:r w:rsidRPr="00481D7E">
        <w:rPr>
          <w:rFonts w:hint="eastAsia"/>
          <w:b/>
          <w:color w:val="FF0000"/>
        </w:rPr>
        <w:t>就是通讯串口</w:t>
      </w:r>
    </w:p>
    <w:p w:rsidR="006038E7" w:rsidRPr="00481D7E" w:rsidRDefault="006038E7" w:rsidP="009603A7">
      <w:pPr>
        <w:rPr>
          <w:b/>
          <w:color w:val="FF0000"/>
        </w:rPr>
      </w:pPr>
      <w:r w:rsidRPr="00481D7E">
        <w:rPr>
          <w:b/>
          <w:color w:val="FF0000"/>
        </w:rPr>
        <w:t>串口</w:t>
      </w:r>
      <w:r w:rsidRPr="00481D7E">
        <w:rPr>
          <w:rFonts w:hint="eastAsia"/>
          <w:b/>
          <w:color w:val="FF0000"/>
        </w:rPr>
        <w:t>3</w:t>
      </w:r>
      <w:r w:rsidRPr="00481D7E">
        <w:rPr>
          <w:rFonts w:hint="eastAsia"/>
          <w:b/>
          <w:color w:val="FF0000"/>
        </w:rPr>
        <w:t>使用</w:t>
      </w:r>
      <w:r w:rsidRPr="00481D7E">
        <w:rPr>
          <w:rFonts w:hint="eastAsia"/>
          <w:b/>
          <w:color w:val="FF0000"/>
        </w:rPr>
        <w:t>RTT</w:t>
      </w:r>
      <w:r w:rsidRPr="00481D7E">
        <w:rPr>
          <w:rFonts w:hint="eastAsia"/>
          <w:b/>
          <w:color w:val="FF0000"/>
        </w:rPr>
        <w:t>框架，能够使用</w:t>
      </w:r>
      <w:r w:rsidRPr="00481D7E">
        <w:rPr>
          <w:rFonts w:hint="eastAsia"/>
          <w:b/>
          <w:color w:val="FF0000"/>
        </w:rPr>
        <w:t>finish</w:t>
      </w:r>
      <w:r w:rsidRPr="00481D7E">
        <w:rPr>
          <w:rFonts w:hint="eastAsia"/>
          <w:b/>
          <w:color w:val="FF0000"/>
        </w:rPr>
        <w:t>控制台命令集</w:t>
      </w:r>
    </w:p>
    <w:p w:rsidR="006038E7" w:rsidRPr="006038E7" w:rsidRDefault="006038E7" w:rsidP="009603A7"/>
    <w:p w:rsidR="006038E7" w:rsidRPr="000A04C3" w:rsidRDefault="006038E7" w:rsidP="009603A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3A2C" w:rsidRPr="00E152AA" w:rsidTr="0088297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3A2C" w:rsidRPr="00427996" w:rsidRDefault="00743A2C" w:rsidP="009603A7">
            <w:pPr>
              <w:pStyle w:val="ac"/>
            </w:pPr>
          </w:p>
        </w:tc>
      </w:tr>
    </w:tbl>
    <w:p w:rsidR="00743A2C" w:rsidRDefault="00743A2C" w:rsidP="009603A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3A2C" w:rsidRPr="00E152AA" w:rsidTr="0088297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3A2C" w:rsidRPr="00427996" w:rsidRDefault="00743A2C" w:rsidP="009603A7">
            <w:pPr>
              <w:pStyle w:val="ac"/>
            </w:pPr>
          </w:p>
        </w:tc>
      </w:tr>
    </w:tbl>
    <w:p w:rsidR="00743A2C" w:rsidRDefault="00743A2C" w:rsidP="009603A7"/>
    <w:p w:rsidR="00743A2C" w:rsidRDefault="00743A2C" w:rsidP="009603A7"/>
    <w:p w:rsidR="00C3555B" w:rsidRDefault="00C3555B" w:rsidP="009603A7"/>
    <w:p w:rsidR="00C3555B" w:rsidRDefault="00C3555B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>
      <w:pPr>
        <w:pStyle w:val="3"/>
      </w:pPr>
      <w:r>
        <w:t>wifi 8266</w:t>
      </w:r>
      <w:r>
        <w:t>透传工程的配置过程</w:t>
      </w:r>
    </w:p>
    <w:p w:rsidR="00F83F37" w:rsidRDefault="00F83F37" w:rsidP="009603A7"/>
    <w:p w:rsidR="0036777C" w:rsidRDefault="0036777C" w:rsidP="009603A7"/>
    <w:p w:rsidR="0036777C" w:rsidRDefault="0036777C" w:rsidP="009603A7"/>
    <w:p w:rsidR="0036777C" w:rsidRDefault="0036777C" w:rsidP="009603A7">
      <w:r>
        <w:t>boot</w:t>
      </w:r>
      <w:r>
        <w:t>程序</w:t>
      </w:r>
      <w:r>
        <w:rPr>
          <w:rFonts w:hint="eastAsia"/>
        </w:rPr>
        <w:t xml:space="preserve"> </w:t>
      </w:r>
      <w:r>
        <w:t>command.h</w:t>
      </w:r>
    </w:p>
    <w:p w:rsidR="0036777C" w:rsidRPr="0036777C" w:rsidRDefault="0036777C" w:rsidP="009603A7"/>
    <w:p w:rsidR="0028564F" w:rsidRDefault="0028564F" w:rsidP="009603A7">
      <w:r>
        <w:t>typedef struct user_data {</w:t>
      </w:r>
    </w:p>
    <w:p w:rsidR="0028564F" w:rsidRDefault="0028564F" w:rsidP="009603A7">
      <w:r>
        <w:t xml:space="preserve">  uint16_t boot_mode;</w:t>
      </w:r>
    </w:p>
    <w:p w:rsidR="0028564F" w:rsidRDefault="0028564F" w:rsidP="009603A7">
      <w:r>
        <w:t xml:space="preserve">  uint16_t app_en;</w:t>
      </w:r>
    </w:p>
    <w:p w:rsidR="0028564F" w:rsidRDefault="0028564F" w:rsidP="009603A7">
      <w:r>
        <w:t xml:space="preserve">  uint32_t flag;</w:t>
      </w:r>
    </w:p>
    <w:p w:rsidR="0028564F" w:rsidRDefault="0028564F" w:rsidP="009603A7">
      <w:r>
        <w:t xml:space="preserve">  char mac[40];                 //Ä£¿émac</w:t>
      </w:r>
    </w:p>
    <w:p w:rsidR="0028564F" w:rsidRDefault="0028564F" w:rsidP="009603A7">
      <w:r>
        <w:t xml:space="preserve">  char wifi_ssid[40];           //wifi ssid</w:t>
      </w:r>
    </w:p>
    <w:p w:rsidR="0028564F" w:rsidRDefault="0028564F" w:rsidP="009603A7">
      <w:r>
        <w:t xml:space="preserve">  char wifi_key[20];            //wifi key</w:t>
      </w:r>
    </w:p>
    <w:p w:rsidR="0028564F" w:rsidRDefault="0028564F" w:rsidP="009603A7">
      <w:r>
        <w:t xml:space="preserve">  char zhiyun_id[40];           //id</w:t>
      </w:r>
    </w:p>
    <w:p w:rsidR="0028564F" w:rsidRDefault="0028564F" w:rsidP="009603A7">
      <w:r>
        <w:t xml:space="preserve">  char zhiyun_key[120];         //ÖÇÔÆkey</w:t>
      </w:r>
    </w:p>
    <w:p w:rsidR="0028564F" w:rsidRDefault="0028564F" w:rsidP="009603A7">
      <w:r>
        <w:t xml:space="preserve">  char ip[38];                  //ÖÇÔÆIP</w:t>
      </w:r>
    </w:p>
    <w:p w:rsidR="0028564F" w:rsidRDefault="0028564F" w:rsidP="009603A7">
      <w:r>
        <w:t xml:space="preserve">  uint16_t port;                //Á¬½ÓPort</w:t>
      </w:r>
    </w:p>
    <w:p w:rsidR="0028564F" w:rsidRDefault="0028564F" w:rsidP="009603A7">
      <w:r>
        <w:t xml:space="preserve">  uint16_t sensor_type;         // sensor_nodeÀàÐÍ</w:t>
      </w:r>
    </w:p>
    <w:p w:rsidR="0028564F" w:rsidRDefault="0028564F" w:rsidP="009603A7">
      <w:r>
        <w:t>}user_data_t;</w:t>
      </w:r>
    </w:p>
    <w:p w:rsidR="00286CF3" w:rsidRDefault="00286CF3" w:rsidP="009603A7">
      <w:r>
        <w:rPr>
          <w:rFonts w:hint="eastAsia"/>
        </w:rPr>
        <w:t>和</w:t>
      </w:r>
      <w:r>
        <w:rPr>
          <w:rFonts w:hint="eastAsia"/>
        </w:rPr>
        <w:t>app</w:t>
      </w:r>
      <w:r>
        <w:rPr>
          <w:rFonts w:hint="eastAsia"/>
        </w:rPr>
        <w:t>保持一致</w:t>
      </w:r>
    </w:p>
    <w:p w:rsidR="00286CF3" w:rsidRDefault="00286CF3" w:rsidP="009603A7"/>
    <w:p w:rsidR="00A94096" w:rsidRDefault="00A94096" w:rsidP="009603A7"/>
    <w:p w:rsidR="0036777C" w:rsidRDefault="0036777C" w:rsidP="009603A7">
      <w:r>
        <w:t>APP</w:t>
      </w:r>
      <w:r>
        <w:t>程序</w:t>
      </w:r>
      <w:r>
        <w:rPr>
          <w:rFonts w:hint="eastAsia"/>
        </w:rPr>
        <w:t xml:space="preserve"> </w:t>
      </w:r>
      <w:r w:rsidRPr="0036777C">
        <w:t>rf_if_app.h</w:t>
      </w:r>
    </w:p>
    <w:p w:rsidR="0036777C" w:rsidRDefault="0036777C" w:rsidP="009603A7">
      <w:r>
        <w:t>typedef struct {</w:t>
      </w:r>
    </w:p>
    <w:p w:rsidR="0036777C" w:rsidRDefault="0036777C" w:rsidP="009603A7">
      <w:r>
        <w:t xml:space="preserve">  uint16_t boot_mode;</w:t>
      </w:r>
    </w:p>
    <w:p w:rsidR="0036777C" w:rsidRDefault="0036777C" w:rsidP="009603A7">
      <w:r>
        <w:t xml:space="preserve">  uint16_t app_en;</w:t>
      </w:r>
    </w:p>
    <w:p w:rsidR="0036777C" w:rsidRDefault="0036777C" w:rsidP="009603A7">
      <w:r>
        <w:t xml:space="preserve">  uint32_t flag;</w:t>
      </w:r>
    </w:p>
    <w:p w:rsidR="0036777C" w:rsidRDefault="0036777C" w:rsidP="009603A7">
      <w:r>
        <w:rPr>
          <w:rFonts w:hint="eastAsia"/>
        </w:rPr>
        <w:t xml:space="preserve">  char mac[40];                 //</w:t>
      </w:r>
      <w:r>
        <w:rPr>
          <w:rFonts w:hint="eastAsia"/>
        </w:rPr>
        <w:t>模块</w:t>
      </w:r>
      <w:r>
        <w:rPr>
          <w:rFonts w:hint="eastAsia"/>
        </w:rPr>
        <w:t>mac</w:t>
      </w:r>
    </w:p>
    <w:p w:rsidR="0036777C" w:rsidRDefault="0036777C" w:rsidP="009603A7">
      <w:r>
        <w:t xml:space="preserve">  char wifi_ssid[40];           //wifi ssid</w:t>
      </w:r>
    </w:p>
    <w:p w:rsidR="0036777C" w:rsidRDefault="0036777C" w:rsidP="009603A7">
      <w:r>
        <w:t xml:space="preserve">  char wifi_key[20];            //wifi key</w:t>
      </w:r>
    </w:p>
    <w:p w:rsidR="0036777C" w:rsidRDefault="0036777C" w:rsidP="009603A7">
      <w:r>
        <w:rPr>
          <w:rFonts w:hint="eastAsia"/>
        </w:rPr>
        <w:t xml:space="preserve">  char zhiyun_id[40];           //</w:t>
      </w:r>
      <w:r>
        <w:rPr>
          <w:rFonts w:hint="eastAsia"/>
        </w:rPr>
        <w:t>智云</w:t>
      </w:r>
      <w:r>
        <w:rPr>
          <w:rFonts w:hint="eastAsia"/>
        </w:rPr>
        <w:t>id</w:t>
      </w:r>
    </w:p>
    <w:p w:rsidR="0036777C" w:rsidRDefault="0036777C" w:rsidP="009603A7">
      <w:r>
        <w:rPr>
          <w:rFonts w:hint="eastAsia"/>
        </w:rPr>
        <w:t xml:space="preserve">  char zhiyun_key[120];         //</w:t>
      </w:r>
      <w:r>
        <w:rPr>
          <w:rFonts w:hint="eastAsia"/>
        </w:rPr>
        <w:t>智云</w:t>
      </w:r>
      <w:r>
        <w:rPr>
          <w:rFonts w:hint="eastAsia"/>
        </w:rPr>
        <w:t>key</w:t>
      </w:r>
    </w:p>
    <w:p w:rsidR="0036777C" w:rsidRDefault="0036777C" w:rsidP="009603A7">
      <w:r>
        <w:rPr>
          <w:rFonts w:hint="eastAsia"/>
        </w:rPr>
        <w:t xml:space="preserve">  char ip[38];                  //</w:t>
      </w:r>
      <w:r>
        <w:rPr>
          <w:rFonts w:hint="eastAsia"/>
        </w:rPr>
        <w:t>连接</w:t>
      </w:r>
      <w:r>
        <w:rPr>
          <w:rFonts w:hint="eastAsia"/>
        </w:rPr>
        <w:t>IP</w:t>
      </w:r>
    </w:p>
    <w:p w:rsidR="0036777C" w:rsidRDefault="0036777C" w:rsidP="009603A7">
      <w:r>
        <w:rPr>
          <w:rFonts w:hint="eastAsia"/>
        </w:rPr>
        <w:t xml:space="preserve">  uint16_t port;                //</w:t>
      </w:r>
      <w:r>
        <w:rPr>
          <w:rFonts w:hint="eastAsia"/>
        </w:rPr>
        <w:t>连接</w:t>
      </w:r>
      <w:r>
        <w:rPr>
          <w:rFonts w:hint="eastAsia"/>
        </w:rPr>
        <w:t>Port</w:t>
      </w:r>
    </w:p>
    <w:p w:rsidR="0036777C" w:rsidRDefault="0036777C" w:rsidP="009603A7">
      <w:r>
        <w:rPr>
          <w:rFonts w:hint="eastAsia"/>
        </w:rPr>
        <w:t xml:space="preserve">  uint16_t sensor_type;         // sensor_node</w:t>
      </w:r>
      <w:r>
        <w:rPr>
          <w:rFonts w:hint="eastAsia"/>
        </w:rPr>
        <w:t>类型</w:t>
      </w:r>
    </w:p>
    <w:p w:rsidR="00286CF3" w:rsidRDefault="0036777C" w:rsidP="009603A7">
      <w:r>
        <w:t>} t_rf_info;</w:t>
      </w:r>
    </w:p>
    <w:p w:rsidR="0028564F" w:rsidRDefault="0028564F" w:rsidP="009603A7"/>
    <w:p w:rsidR="0028564F" w:rsidRDefault="009A3298" w:rsidP="009603A7">
      <w:pPr>
        <w:pStyle w:val="4"/>
      </w:pPr>
      <w:r>
        <w:rPr>
          <w:rFonts w:hint="eastAsia"/>
        </w:rPr>
        <w:t>fla</w:t>
      </w:r>
      <w:r>
        <w:t>sh_if.h</w:t>
      </w:r>
    </w:p>
    <w:p w:rsidR="0028564F" w:rsidRDefault="00405504" w:rsidP="009603A7">
      <w:pPr>
        <w:ind w:firstLine="420"/>
      </w:pPr>
      <w:r>
        <w:t>如果设置了大容量的</w:t>
      </w:r>
      <w:r>
        <w:t>code</w:t>
      </w:r>
      <w:r>
        <w:rPr>
          <w:rFonts w:hint="eastAsia"/>
        </w:rPr>
        <w:t>，</w:t>
      </w:r>
      <w:r>
        <w:t>注意这里的参数地址不要覆盖了代码区域</w:t>
      </w:r>
      <w:r>
        <w:rPr>
          <w:rFonts w:hint="eastAsia"/>
        </w:rPr>
        <w:t>。</w:t>
      </w:r>
    </w:p>
    <w:p w:rsidR="009A3298" w:rsidRDefault="009A3298" w:rsidP="009603A7">
      <w:r>
        <w:t xml:space="preserve">#define </w:t>
      </w:r>
      <w:r w:rsidRPr="00C31EC1">
        <w:rPr>
          <w:highlight w:val="yellow"/>
        </w:rPr>
        <w:t>PARAMETER_ADDRESS     (uint32_t)0x0801FC00</w:t>
      </w:r>
      <w:r w:rsidR="00C31EC1">
        <w:t xml:space="preserve">  </w:t>
      </w:r>
      <w:r w:rsidR="00C31EC1">
        <w:rPr>
          <w:highlight w:val="yellow"/>
        </w:rPr>
        <w:t>参数地址要和</w:t>
      </w:r>
      <w:r w:rsidR="00C31EC1">
        <w:rPr>
          <w:rFonts w:hint="eastAsia"/>
        </w:rPr>
        <w:t>APP</w:t>
      </w:r>
      <w:r w:rsidR="00C31EC1">
        <w:rPr>
          <w:rFonts w:hint="eastAsia"/>
          <w:highlight w:val="yellow"/>
        </w:rPr>
        <w:t>工程一致，</w:t>
      </w:r>
    </w:p>
    <w:p w:rsidR="0028564F" w:rsidRDefault="009A3298" w:rsidP="009603A7">
      <w:r>
        <w:t>#define APPLICATION_ADDRESS   (uint32_t)0x08004000</w:t>
      </w:r>
    </w:p>
    <w:p w:rsidR="0028564F" w:rsidRDefault="0028564F" w:rsidP="009603A7"/>
    <w:p w:rsidR="0028564F" w:rsidRDefault="00286CF3" w:rsidP="009603A7">
      <w:r>
        <w:t>比如</w:t>
      </w:r>
      <w:r>
        <w:t>boot</w:t>
      </w:r>
    </w:p>
    <w:p w:rsidR="0028564F" w:rsidRDefault="0028564F" w:rsidP="009603A7"/>
    <w:p w:rsidR="0028564F" w:rsidRDefault="0028564F" w:rsidP="009603A7"/>
    <w:p w:rsidR="0028564F" w:rsidRDefault="0028564F" w:rsidP="009603A7"/>
    <w:p w:rsidR="0028564F" w:rsidRDefault="0028564F" w:rsidP="009603A7"/>
    <w:p w:rsidR="0028564F" w:rsidRDefault="0028564F" w:rsidP="009603A7"/>
    <w:p w:rsidR="0028564F" w:rsidRDefault="0028564F" w:rsidP="009603A7"/>
    <w:p w:rsidR="0028564F" w:rsidRDefault="0028564F" w:rsidP="009603A7"/>
    <w:p w:rsidR="0028564F" w:rsidRDefault="0028564F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/>
    <w:p w:rsidR="001330EF" w:rsidRDefault="001330EF" w:rsidP="009603A7"/>
    <w:p w:rsidR="001330EF" w:rsidRDefault="001330EF" w:rsidP="009603A7"/>
    <w:p w:rsidR="001330EF" w:rsidRDefault="001330EF" w:rsidP="009603A7"/>
    <w:p w:rsidR="001330EF" w:rsidRDefault="00E107A3" w:rsidP="009603A7">
      <w:pPr>
        <w:pStyle w:val="3"/>
      </w:pPr>
      <w:r>
        <w:rPr>
          <w:rFonts w:hint="eastAsia"/>
        </w:rPr>
        <w:lastRenderedPageBreak/>
        <w:t>wifi</w:t>
      </w:r>
      <w:r>
        <w:t xml:space="preserve"> 8266</w:t>
      </w:r>
      <w:r>
        <w:rPr>
          <w:rFonts w:hint="eastAsia"/>
        </w:rPr>
        <w:t>透传工程参数设置</w:t>
      </w:r>
    </w:p>
    <w:p w:rsidR="00263391" w:rsidRPr="00263391" w:rsidRDefault="00263391" w:rsidP="00263391">
      <w:r>
        <w:rPr>
          <w:rFonts w:hint="eastAsia"/>
        </w:rPr>
        <w:t>RTT</w:t>
      </w:r>
      <w:r>
        <w:rPr>
          <w:rFonts w:hint="eastAsia"/>
        </w:rPr>
        <w:t>命令集</w:t>
      </w:r>
      <w:r>
        <w:rPr>
          <w:rFonts w:hint="eastAsia"/>
        </w:rPr>
        <w:t xml:space="preserve">    </w:t>
      </w:r>
      <w:r>
        <w:rPr>
          <w:rFonts w:hint="eastAsia"/>
        </w:rPr>
        <w:t>串口</w:t>
      </w:r>
      <w:r>
        <w:rPr>
          <w:rFonts w:hint="eastAsia"/>
        </w:rPr>
        <w:t>3</w:t>
      </w:r>
    </w:p>
    <w:p w:rsidR="001330EF" w:rsidRPr="00F83B0E" w:rsidRDefault="00F83B0E" w:rsidP="00155A8C">
      <w:r>
        <w:t xml:space="preserve">rf </w:t>
      </w:r>
      <w:r w:rsidRPr="00F83B0E">
        <w:t>aid</w:t>
      </w:r>
      <w:r>
        <w:t xml:space="preserve"> </w:t>
      </w:r>
      <w:r w:rsidRPr="00F83B0E">
        <w:t>9298378704</w:t>
      </w:r>
    </w:p>
    <w:p w:rsidR="00F83B0E" w:rsidRDefault="00F83B0E" w:rsidP="00155A8C">
      <w:r>
        <w:t xml:space="preserve">rf </w:t>
      </w:r>
      <w:r w:rsidRPr="00F83B0E">
        <w:t>akey</w:t>
      </w:r>
      <w:r>
        <w:t xml:space="preserve"> </w:t>
      </w:r>
      <w:r w:rsidR="007325B8" w:rsidRPr="00F83B0E">
        <w:t>7IqsPPQwpNGssgRNnbaOzvLsVAR14MGN</w:t>
      </w:r>
    </w:p>
    <w:p w:rsidR="00F83B0E" w:rsidRDefault="00F83B0E" w:rsidP="00155A8C">
      <w:r>
        <w:t xml:space="preserve">rf </w:t>
      </w:r>
      <w:r w:rsidRPr="00F83B0E">
        <w:t>ssid</w:t>
      </w:r>
      <w:r>
        <w:t xml:space="preserve"> </w:t>
      </w:r>
      <w:r w:rsidR="007325B8" w:rsidRPr="00F83B0E">
        <w:t>zonesion</w:t>
      </w:r>
    </w:p>
    <w:p w:rsidR="00F83B0E" w:rsidRDefault="00F83B0E" w:rsidP="00155A8C">
      <w:r>
        <w:t xml:space="preserve">rf </w:t>
      </w:r>
      <w:r w:rsidRPr="00F83B0E">
        <w:t>key</w:t>
      </w:r>
      <w:r>
        <w:t xml:space="preserve"> </w:t>
      </w:r>
      <w:r w:rsidR="007325B8" w:rsidRPr="00F83B0E">
        <w:t>018164011650</w:t>
      </w:r>
    </w:p>
    <w:p w:rsidR="00F83B0E" w:rsidRDefault="00E107A3" w:rsidP="00155A8C">
      <w:r>
        <w:t>rf</w:t>
      </w:r>
      <w:r w:rsidRPr="00E107A3">
        <w:t xml:space="preserve"> save</w:t>
      </w:r>
    </w:p>
    <w:p w:rsidR="00F83B0E" w:rsidRDefault="00F83B0E" w:rsidP="00155A8C"/>
    <w:p w:rsidR="00F83B0E" w:rsidRDefault="00F83B0E" w:rsidP="00155A8C"/>
    <w:p w:rsidR="00263391" w:rsidRDefault="00263391" w:rsidP="00155A8C"/>
    <w:p w:rsidR="00263391" w:rsidRDefault="00263391" w:rsidP="00155A8C">
      <w:r>
        <w:rPr>
          <w:rFonts w:hint="eastAsia"/>
        </w:rPr>
        <w:t>AT</w:t>
      </w:r>
      <w:r>
        <w:rPr>
          <w:rFonts w:hint="eastAsia"/>
        </w:rPr>
        <w:t>命令集</w:t>
      </w:r>
      <w:r>
        <w:rPr>
          <w:rFonts w:hint="eastAsia"/>
        </w:rPr>
        <w:t xml:space="preserve">   </w:t>
      </w:r>
      <w:r>
        <w:rPr>
          <w:rFonts w:hint="eastAsia"/>
        </w:rPr>
        <w:t>串口</w:t>
      </w:r>
      <w:r>
        <w:rPr>
          <w:rFonts w:hint="eastAsia"/>
        </w:rPr>
        <w:t>2</w:t>
      </w:r>
    </w:p>
    <w:p w:rsidR="00F83B0E" w:rsidRDefault="00F83B0E" w:rsidP="00155A8C">
      <w:r w:rsidRPr="00F83B0E">
        <w:t>AT+SSID="zonesion"</w:t>
      </w:r>
    </w:p>
    <w:p w:rsidR="00F83B0E" w:rsidRDefault="00F83B0E" w:rsidP="00155A8C">
      <w:r w:rsidRPr="00F83B0E">
        <w:t>AT+KEY="018164011650"</w:t>
      </w:r>
    </w:p>
    <w:p w:rsidR="00F83B0E" w:rsidRDefault="00F83B0E" w:rsidP="00155A8C">
      <w:r w:rsidRPr="00F83B0E">
        <w:t>AT+AID=9298378704</w:t>
      </w:r>
    </w:p>
    <w:p w:rsidR="001330EF" w:rsidRDefault="00F83B0E" w:rsidP="00155A8C">
      <w:r w:rsidRPr="00F83B0E">
        <w:t>AT+AKEY="7IqsPPQwpNGssgRNnbaOzvLsVAR14MGN"</w:t>
      </w:r>
    </w:p>
    <w:p w:rsidR="001330EF" w:rsidRDefault="001330EF" w:rsidP="00155A8C"/>
    <w:p w:rsidR="001330EF" w:rsidRDefault="001330EF" w:rsidP="00155A8C"/>
    <w:p w:rsidR="001330EF" w:rsidRDefault="001330EF" w:rsidP="00155A8C"/>
    <w:p w:rsidR="00832EF0" w:rsidRDefault="003461C1" w:rsidP="003461C1">
      <w:pPr>
        <w:pStyle w:val="1"/>
        <w:spacing w:before="156" w:after="156"/>
      </w:pPr>
      <w:r>
        <w:rPr>
          <w:rFonts w:hint="eastAsia"/>
        </w:rPr>
        <w:t>常见问题</w:t>
      </w:r>
    </w:p>
    <w:p w:rsidR="00832EF0" w:rsidRDefault="00832EF0" w:rsidP="00155A8C"/>
    <w:p w:rsidR="00832EF0" w:rsidRDefault="00832EF0" w:rsidP="00155A8C"/>
    <w:p w:rsidR="00832EF0" w:rsidRDefault="00DE0BA4" w:rsidP="009F6C92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42771">
        <w:rPr>
          <w:rFonts w:hint="eastAsia"/>
        </w:rPr>
        <w:t>参数覆盖了</w:t>
      </w:r>
      <w:r w:rsidR="00642771">
        <w:rPr>
          <w:rFonts w:hint="eastAsia"/>
        </w:rPr>
        <w:t>APP</w:t>
      </w:r>
      <w:r w:rsidR="00642771">
        <w:rPr>
          <w:rFonts w:hint="eastAsia"/>
        </w:rPr>
        <w:t>区导致硬件错误</w:t>
      </w:r>
    </w:p>
    <w:p w:rsidR="00DD4C75" w:rsidRDefault="00DD4C75" w:rsidP="00DD4C75"/>
    <w:p w:rsidR="00DD4C75" w:rsidRDefault="00A442EF" w:rsidP="00DD4C75">
      <w:r>
        <w:rPr>
          <w:noProof/>
        </w:rPr>
        <w:drawing>
          <wp:inline distT="0" distB="0" distL="0" distR="0" wp14:anchorId="112288FD" wp14:editId="6934E570">
            <wp:extent cx="3644900" cy="879804"/>
            <wp:effectExtent l="19050" t="19050" r="12700" b="158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1312" cy="8813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4798" w:rsidRDefault="00A442EF" w:rsidP="00834798">
      <w:pPr>
        <w:ind w:firstLine="420"/>
      </w:pPr>
      <w:r>
        <w:rPr>
          <w:rFonts w:hint="eastAsia"/>
        </w:rPr>
        <w:t>由于原来的芯片这里使用的</w:t>
      </w:r>
      <w:r w:rsidR="00C339B5">
        <w:rPr>
          <w:rFonts w:hint="eastAsia"/>
        </w:rPr>
        <w:t>64K</w:t>
      </w:r>
      <w:r w:rsidR="00C339B5">
        <w:rPr>
          <w:rFonts w:hint="eastAsia"/>
        </w:rPr>
        <w:t>的芯片，</w:t>
      </w:r>
      <w:r w:rsidR="00C339B5">
        <w:rPr>
          <w:rFonts w:hint="eastAsia"/>
        </w:rPr>
        <w:t>0000-</w:t>
      </w:r>
      <w:r w:rsidR="00C339B5">
        <w:t>FFFF</w:t>
      </w:r>
      <w:r w:rsidR="00C339B5">
        <w:t>区域</w:t>
      </w:r>
      <w:r w:rsidR="00C339B5">
        <w:rPr>
          <w:rFonts w:hint="eastAsia"/>
        </w:rPr>
        <w:t>。</w:t>
      </w:r>
      <w:r w:rsidR="00DA5719">
        <w:rPr>
          <w:rFonts w:hint="eastAsia"/>
        </w:rPr>
        <w:t>0x10000=16*</w:t>
      </w:r>
      <w:r w:rsidR="00DA5719">
        <w:t>16</w:t>
      </w:r>
      <w:r w:rsidR="00DA5719">
        <w:rPr>
          <w:rFonts w:hint="eastAsia"/>
        </w:rPr>
        <w:t>*</w:t>
      </w:r>
      <w:r w:rsidR="00DA5719">
        <w:t>16</w:t>
      </w:r>
      <w:r w:rsidR="00DA5719">
        <w:rPr>
          <w:rFonts w:hint="eastAsia"/>
        </w:rPr>
        <w:t>*</w:t>
      </w:r>
      <w:r w:rsidR="00DA5719">
        <w:t>16=</w:t>
      </w:r>
      <w:r w:rsidR="00DA5719" w:rsidRPr="00DA5719">
        <w:t xml:space="preserve"> 65536</w:t>
      </w:r>
      <w:r w:rsidR="00326CA4">
        <w:t>B=</w:t>
      </w:r>
      <w:r w:rsidR="00A94FAF">
        <w:t>64KB</w:t>
      </w:r>
    </w:p>
    <w:p w:rsidR="00DD4C75" w:rsidRDefault="00D52C57" w:rsidP="00DD4C75">
      <w:r>
        <w:tab/>
      </w:r>
      <w:r w:rsidR="00D00E83">
        <w:t>现在使用了更大的芯片</w:t>
      </w:r>
      <w:r w:rsidR="00D00E83">
        <w:rPr>
          <w:rFonts w:hint="eastAsia"/>
        </w:rPr>
        <w:t>，</w:t>
      </w:r>
      <w:r w:rsidR="00834798">
        <w:rPr>
          <w:rFonts w:hint="eastAsia"/>
        </w:rPr>
        <w:t>范围为</w:t>
      </w:r>
      <w:r w:rsidR="00834798">
        <w:rPr>
          <w:rFonts w:hint="eastAsia"/>
        </w:rPr>
        <w:t>0000-</w:t>
      </w:r>
      <w:r w:rsidR="00834798">
        <w:t>FFFF</w:t>
      </w:r>
      <w:r w:rsidR="00834798">
        <w:rPr>
          <w:rFonts w:hint="eastAsia"/>
        </w:rPr>
        <w:t>，</w:t>
      </w:r>
      <w:r w:rsidR="00834798">
        <w:rPr>
          <w:rFonts w:hint="eastAsia"/>
        </w:rPr>
        <w:t>128KB</w:t>
      </w:r>
      <w:r w:rsidR="00834798">
        <w:rPr>
          <w:rFonts w:hint="eastAsia"/>
        </w:rPr>
        <w:t>，</w:t>
      </w:r>
      <w:r w:rsidR="00D00E83">
        <w:t>而且程序就有</w:t>
      </w:r>
      <w:r w:rsidR="00D00E83">
        <w:rPr>
          <w:rFonts w:hint="eastAsia"/>
        </w:rPr>
        <w:t>50KB</w:t>
      </w:r>
      <w:r w:rsidR="00D00E83">
        <w:rPr>
          <w:rFonts w:hint="eastAsia"/>
        </w:rPr>
        <w:t>，很有可能</w:t>
      </w:r>
      <w:r w:rsidR="00D00E83">
        <w:rPr>
          <w:rFonts w:hint="eastAsia"/>
        </w:rPr>
        <w:t>APP</w:t>
      </w:r>
      <w:r w:rsidR="00D00E83">
        <w:rPr>
          <w:rFonts w:hint="eastAsia"/>
        </w:rPr>
        <w:t>区域被这个地址覆盖掉。</w:t>
      </w:r>
    </w:p>
    <w:p w:rsidR="00DD4C75" w:rsidRPr="00834798" w:rsidRDefault="00DD4C75" w:rsidP="00DD4C75"/>
    <w:p w:rsidR="001A36E4" w:rsidRDefault="001A36E4" w:rsidP="001A36E4">
      <w:r>
        <w:t xml:space="preserve">#define PARAMETER_ADDRESS     </w:t>
      </w:r>
      <w:r w:rsidRPr="001A36E4">
        <w:rPr>
          <w:highlight w:val="yellow"/>
        </w:rPr>
        <w:t>(uint32_t)0x0801FE00</w:t>
      </w:r>
      <w:r>
        <w:t xml:space="preserve">      </w:t>
      </w:r>
      <w:r>
        <w:rPr>
          <w:highlight w:val="yellow"/>
        </w:rPr>
        <w:t>修改这里就</w:t>
      </w:r>
      <w:r>
        <w:rPr>
          <w:rFonts w:hint="eastAsia"/>
        </w:rPr>
        <w:t>OK</w:t>
      </w:r>
    </w:p>
    <w:p w:rsidR="00DD4C75" w:rsidRDefault="001A36E4" w:rsidP="001A36E4">
      <w:r>
        <w:t>#define APPLICATION_ADDRESS   (uint32_t)0x08004000</w:t>
      </w:r>
    </w:p>
    <w:p w:rsidR="00DD4C75" w:rsidRPr="00DD4C75" w:rsidRDefault="00DD4C75" w:rsidP="00DD4C75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D226B" w:rsidRPr="008D226B" w:rsidRDefault="008D226B" w:rsidP="008D226B"/>
    <w:sectPr w:rsidR="008D226B" w:rsidRPr="008D226B" w:rsidSect="00AB6E22">
      <w:pgSz w:w="14175" w:h="31185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D70" w:rsidRDefault="00BF0D70" w:rsidP="00390C82">
      <w:r>
        <w:separator/>
      </w:r>
    </w:p>
  </w:endnote>
  <w:endnote w:type="continuationSeparator" w:id="0">
    <w:p w:rsidR="00BF0D70" w:rsidRDefault="00BF0D70" w:rsidP="0039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D70" w:rsidRDefault="00BF0D70" w:rsidP="00390C82">
      <w:r>
        <w:separator/>
      </w:r>
    </w:p>
  </w:footnote>
  <w:footnote w:type="continuationSeparator" w:id="0">
    <w:p w:rsidR="00BF0D70" w:rsidRDefault="00BF0D70" w:rsidP="0039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8735B"/>
    <w:multiLevelType w:val="hybridMultilevel"/>
    <w:tmpl w:val="70ACF2F8"/>
    <w:lvl w:ilvl="0" w:tplc="CCC099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06C8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4C01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926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EC8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A2E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D4B4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5694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F04D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C5B090C"/>
    <w:multiLevelType w:val="hybridMultilevel"/>
    <w:tmpl w:val="52504C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E4D1781"/>
    <w:multiLevelType w:val="multilevel"/>
    <w:tmpl w:val="E11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184AB1"/>
    <w:multiLevelType w:val="hybridMultilevel"/>
    <w:tmpl w:val="7EEEE4CC"/>
    <w:lvl w:ilvl="0" w:tplc="D5F4AA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A1E6B17"/>
    <w:multiLevelType w:val="hybridMultilevel"/>
    <w:tmpl w:val="2112FB14"/>
    <w:lvl w:ilvl="0" w:tplc="C62AD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5ADCF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40F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2450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6CA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E4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BAE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C6C4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F21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36A1698"/>
    <w:multiLevelType w:val="multilevel"/>
    <w:tmpl w:val="169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284DD6"/>
    <w:multiLevelType w:val="hybridMultilevel"/>
    <w:tmpl w:val="9A368A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2055603"/>
    <w:multiLevelType w:val="hybridMultilevel"/>
    <w:tmpl w:val="EBBC3D2C"/>
    <w:lvl w:ilvl="0" w:tplc="1D2EB2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8E8D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2A0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A26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E6B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A9E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463C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4E1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6AD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107129C"/>
    <w:multiLevelType w:val="hybridMultilevel"/>
    <w:tmpl w:val="285CDDAC"/>
    <w:lvl w:ilvl="0" w:tplc="4D506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1B17CA1"/>
    <w:multiLevelType w:val="hybridMultilevel"/>
    <w:tmpl w:val="97CAA06A"/>
    <w:lvl w:ilvl="0" w:tplc="BCEA08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A08F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C8E9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1460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E48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01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4A41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D2BA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29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AAF7E3E"/>
    <w:multiLevelType w:val="hybridMultilevel"/>
    <w:tmpl w:val="C614627E"/>
    <w:lvl w:ilvl="0" w:tplc="0AE408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4C6F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05B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2E5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3226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830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2D3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74AB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B4F3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68B76FF"/>
    <w:multiLevelType w:val="hybridMultilevel"/>
    <w:tmpl w:val="B60EE9FC"/>
    <w:lvl w:ilvl="0" w:tplc="2F7635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0DE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046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27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82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5200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7A6D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DE23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32E1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E7E0B9F"/>
    <w:multiLevelType w:val="hybridMultilevel"/>
    <w:tmpl w:val="07ACB5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EAA0CB1"/>
    <w:multiLevelType w:val="hybridMultilevel"/>
    <w:tmpl w:val="1DEA1226"/>
    <w:lvl w:ilvl="0" w:tplc="BCEA08F2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1"/>
  </w:num>
  <w:num w:numId="5">
    <w:abstractNumId w:val="10"/>
  </w:num>
  <w:num w:numId="6">
    <w:abstractNumId w:val="4"/>
  </w:num>
  <w:num w:numId="7">
    <w:abstractNumId w:val="2"/>
  </w:num>
  <w:num w:numId="8">
    <w:abstractNumId w:val="13"/>
  </w:num>
  <w:num w:numId="9">
    <w:abstractNumId w:val="5"/>
  </w:num>
  <w:num w:numId="10">
    <w:abstractNumId w:val="12"/>
  </w:num>
  <w:num w:numId="11">
    <w:abstractNumId w:val="3"/>
  </w:num>
  <w:num w:numId="12">
    <w:abstractNumId w:val="6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A2"/>
    <w:rsid w:val="00000383"/>
    <w:rsid w:val="0000127F"/>
    <w:rsid w:val="000012F5"/>
    <w:rsid w:val="000032E7"/>
    <w:rsid w:val="00003EC2"/>
    <w:rsid w:val="0000415D"/>
    <w:rsid w:val="00004B70"/>
    <w:rsid w:val="00010970"/>
    <w:rsid w:val="00011875"/>
    <w:rsid w:val="000123C9"/>
    <w:rsid w:val="000123E4"/>
    <w:rsid w:val="00012501"/>
    <w:rsid w:val="0001296D"/>
    <w:rsid w:val="000144C3"/>
    <w:rsid w:val="00014BB6"/>
    <w:rsid w:val="000164CF"/>
    <w:rsid w:val="00016AB5"/>
    <w:rsid w:val="000211DD"/>
    <w:rsid w:val="000213F7"/>
    <w:rsid w:val="00022736"/>
    <w:rsid w:val="00025535"/>
    <w:rsid w:val="00030611"/>
    <w:rsid w:val="00032B18"/>
    <w:rsid w:val="0003306B"/>
    <w:rsid w:val="000334A2"/>
    <w:rsid w:val="0003433C"/>
    <w:rsid w:val="00035D87"/>
    <w:rsid w:val="00040776"/>
    <w:rsid w:val="00040A18"/>
    <w:rsid w:val="000434F8"/>
    <w:rsid w:val="000460E8"/>
    <w:rsid w:val="00047371"/>
    <w:rsid w:val="000479B3"/>
    <w:rsid w:val="00051979"/>
    <w:rsid w:val="000529DA"/>
    <w:rsid w:val="00053BB2"/>
    <w:rsid w:val="0005493F"/>
    <w:rsid w:val="00057577"/>
    <w:rsid w:val="00057CEB"/>
    <w:rsid w:val="000601F0"/>
    <w:rsid w:val="00060B2E"/>
    <w:rsid w:val="0006343D"/>
    <w:rsid w:val="00064383"/>
    <w:rsid w:val="00064FF3"/>
    <w:rsid w:val="00065E22"/>
    <w:rsid w:val="000711F8"/>
    <w:rsid w:val="000713A7"/>
    <w:rsid w:val="00071413"/>
    <w:rsid w:val="00071924"/>
    <w:rsid w:val="000733B4"/>
    <w:rsid w:val="00073EC4"/>
    <w:rsid w:val="00075044"/>
    <w:rsid w:val="00076D41"/>
    <w:rsid w:val="000779D7"/>
    <w:rsid w:val="00080A32"/>
    <w:rsid w:val="0008270E"/>
    <w:rsid w:val="00082D9C"/>
    <w:rsid w:val="000840E7"/>
    <w:rsid w:val="0008446D"/>
    <w:rsid w:val="00085793"/>
    <w:rsid w:val="00090742"/>
    <w:rsid w:val="000913B2"/>
    <w:rsid w:val="00091CEF"/>
    <w:rsid w:val="00092233"/>
    <w:rsid w:val="000930A3"/>
    <w:rsid w:val="00093317"/>
    <w:rsid w:val="00094771"/>
    <w:rsid w:val="00096468"/>
    <w:rsid w:val="000972B2"/>
    <w:rsid w:val="000A1646"/>
    <w:rsid w:val="000A3827"/>
    <w:rsid w:val="000A42D3"/>
    <w:rsid w:val="000A4941"/>
    <w:rsid w:val="000B232D"/>
    <w:rsid w:val="000B2499"/>
    <w:rsid w:val="000B2B40"/>
    <w:rsid w:val="000B3B23"/>
    <w:rsid w:val="000B42BE"/>
    <w:rsid w:val="000B4A20"/>
    <w:rsid w:val="000B6CE8"/>
    <w:rsid w:val="000C037D"/>
    <w:rsid w:val="000C0730"/>
    <w:rsid w:val="000C1EAE"/>
    <w:rsid w:val="000C2347"/>
    <w:rsid w:val="000C2633"/>
    <w:rsid w:val="000C27B1"/>
    <w:rsid w:val="000C28FA"/>
    <w:rsid w:val="000C48EF"/>
    <w:rsid w:val="000C608E"/>
    <w:rsid w:val="000C6C71"/>
    <w:rsid w:val="000D024B"/>
    <w:rsid w:val="000D0674"/>
    <w:rsid w:val="000D0E38"/>
    <w:rsid w:val="000D2945"/>
    <w:rsid w:val="000D2B92"/>
    <w:rsid w:val="000D4762"/>
    <w:rsid w:val="000D602D"/>
    <w:rsid w:val="000D603A"/>
    <w:rsid w:val="000D6ECA"/>
    <w:rsid w:val="000E0C01"/>
    <w:rsid w:val="000E0F02"/>
    <w:rsid w:val="000E1009"/>
    <w:rsid w:val="000E1108"/>
    <w:rsid w:val="000E1B9A"/>
    <w:rsid w:val="000E2C2A"/>
    <w:rsid w:val="000E309C"/>
    <w:rsid w:val="000E507A"/>
    <w:rsid w:val="000E5FB0"/>
    <w:rsid w:val="000F0168"/>
    <w:rsid w:val="000F125B"/>
    <w:rsid w:val="000F2C4B"/>
    <w:rsid w:val="000F3BAF"/>
    <w:rsid w:val="000F3F7C"/>
    <w:rsid w:val="000F3FD9"/>
    <w:rsid w:val="000F4AC0"/>
    <w:rsid w:val="001016A9"/>
    <w:rsid w:val="001030E9"/>
    <w:rsid w:val="0010459C"/>
    <w:rsid w:val="001060FE"/>
    <w:rsid w:val="00106DB9"/>
    <w:rsid w:val="0011490B"/>
    <w:rsid w:val="00114E79"/>
    <w:rsid w:val="00115980"/>
    <w:rsid w:val="001229DC"/>
    <w:rsid w:val="00122B00"/>
    <w:rsid w:val="00123472"/>
    <w:rsid w:val="00123F31"/>
    <w:rsid w:val="001249B8"/>
    <w:rsid w:val="00124F0B"/>
    <w:rsid w:val="00125357"/>
    <w:rsid w:val="00126187"/>
    <w:rsid w:val="001328AC"/>
    <w:rsid w:val="001330EF"/>
    <w:rsid w:val="00133D71"/>
    <w:rsid w:val="00135104"/>
    <w:rsid w:val="00135AFB"/>
    <w:rsid w:val="00135FFF"/>
    <w:rsid w:val="001403C6"/>
    <w:rsid w:val="00140D78"/>
    <w:rsid w:val="0014216A"/>
    <w:rsid w:val="0014275E"/>
    <w:rsid w:val="00142F42"/>
    <w:rsid w:val="001430E7"/>
    <w:rsid w:val="0014320E"/>
    <w:rsid w:val="001440C1"/>
    <w:rsid w:val="00144D93"/>
    <w:rsid w:val="00150A38"/>
    <w:rsid w:val="00150B7A"/>
    <w:rsid w:val="00151109"/>
    <w:rsid w:val="0015113F"/>
    <w:rsid w:val="001518C5"/>
    <w:rsid w:val="001519EF"/>
    <w:rsid w:val="001540A3"/>
    <w:rsid w:val="001546BA"/>
    <w:rsid w:val="00155313"/>
    <w:rsid w:val="00155A8C"/>
    <w:rsid w:val="00155ECE"/>
    <w:rsid w:val="00156E47"/>
    <w:rsid w:val="001600D8"/>
    <w:rsid w:val="00162340"/>
    <w:rsid w:val="00162C85"/>
    <w:rsid w:val="00163872"/>
    <w:rsid w:val="00164155"/>
    <w:rsid w:val="0016596B"/>
    <w:rsid w:val="00165983"/>
    <w:rsid w:val="001659C0"/>
    <w:rsid w:val="00165FEC"/>
    <w:rsid w:val="0017134B"/>
    <w:rsid w:val="00171367"/>
    <w:rsid w:val="00172ED4"/>
    <w:rsid w:val="0017504F"/>
    <w:rsid w:val="00175906"/>
    <w:rsid w:val="00175CFE"/>
    <w:rsid w:val="00175D96"/>
    <w:rsid w:val="00182056"/>
    <w:rsid w:val="00182A38"/>
    <w:rsid w:val="0018595E"/>
    <w:rsid w:val="00187E8C"/>
    <w:rsid w:val="001929C7"/>
    <w:rsid w:val="001952A3"/>
    <w:rsid w:val="001957B2"/>
    <w:rsid w:val="00196519"/>
    <w:rsid w:val="00196B8B"/>
    <w:rsid w:val="001A141B"/>
    <w:rsid w:val="001A2319"/>
    <w:rsid w:val="001A32A3"/>
    <w:rsid w:val="001A368B"/>
    <w:rsid w:val="001A36E4"/>
    <w:rsid w:val="001A38DD"/>
    <w:rsid w:val="001A45A9"/>
    <w:rsid w:val="001A51F5"/>
    <w:rsid w:val="001B022F"/>
    <w:rsid w:val="001B07F4"/>
    <w:rsid w:val="001B17F4"/>
    <w:rsid w:val="001B20E9"/>
    <w:rsid w:val="001B24EA"/>
    <w:rsid w:val="001B28B6"/>
    <w:rsid w:val="001B3599"/>
    <w:rsid w:val="001B5BBE"/>
    <w:rsid w:val="001B603F"/>
    <w:rsid w:val="001C0235"/>
    <w:rsid w:val="001C055E"/>
    <w:rsid w:val="001C05C8"/>
    <w:rsid w:val="001C1ABA"/>
    <w:rsid w:val="001C4EA9"/>
    <w:rsid w:val="001C738F"/>
    <w:rsid w:val="001D0050"/>
    <w:rsid w:val="001D0929"/>
    <w:rsid w:val="001D2940"/>
    <w:rsid w:val="001D34E9"/>
    <w:rsid w:val="001D4211"/>
    <w:rsid w:val="001D658F"/>
    <w:rsid w:val="001D66AD"/>
    <w:rsid w:val="001D6A6E"/>
    <w:rsid w:val="001E0E6B"/>
    <w:rsid w:val="001E145A"/>
    <w:rsid w:val="001E1820"/>
    <w:rsid w:val="001E5784"/>
    <w:rsid w:val="001E623C"/>
    <w:rsid w:val="001E63A5"/>
    <w:rsid w:val="001E640F"/>
    <w:rsid w:val="001E6E79"/>
    <w:rsid w:val="001F0E69"/>
    <w:rsid w:val="001F200C"/>
    <w:rsid w:val="001F23C2"/>
    <w:rsid w:val="001F358E"/>
    <w:rsid w:val="001F5D2F"/>
    <w:rsid w:val="001F71DD"/>
    <w:rsid w:val="00200186"/>
    <w:rsid w:val="002037FB"/>
    <w:rsid w:val="002053AA"/>
    <w:rsid w:val="00206E3B"/>
    <w:rsid w:val="00207100"/>
    <w:rsid w:val="00207959"/>
    <w:rsid w:val="00211A13"/>
    <w:rsid w:val="00212201"/>
    <w:rsid w:val="00213665"/>
    <w:rsid w:val="00213FD0"/>
    <w:rsid w:val="00214312"/>
    <w:rsid w:val="00214617"/>
    <w:rsid w:val="00214CD9"/>
    <w:rsid w:val="00215117"/>
    <w:rsid w:val="0021526F"/>
    <w:rsid w:val="00216C6D"/>
    <w:rsid w:val="00216F84"/>
    <w:rsid w:val="002179FE"/>
    <w:rsid w:val="00217C59"/>
    <w:rsid w:val="00217F02"/>
    <w:rsid w:val="00220892"/>
    <w:rsid w:val="0022098B"/>
    <w:rsid w:val="00220F06"/>
    <w:rsid w:val="002215E8"/>
    <w:rsid w:val="00224777"/>
    <w:rsid w:val="00224D68"/>
    <w:rsid w:val="002259F4"/>
    <w:rsid w:val="00226D5C"/>
    <w:rsid w:val="002273E3"/>
    <w:rsid w:val="00227690"/>
    <w:rsid w:val="00230768"/>
    <w:rsid w:val="002311E1"/>
    <w:rsid w:val="002321E6"/>
    <w:rsid w:val="002327E8"/>
    <w:rsid w:val="00232E02"/>
    <w:rsid w:val="00233372"/>
    <w:rsid w:val="0023400E"/>
    <w:rsid w:val="00235818"/>
    <w:rsid w:val="00236063"/>
    <w:rsid w:val="0023689C"/>
    <w:rsid w:val="00240289"/>
    <w:rsid w:val="00240C0C"/>
    <w:rsid w:val="00242E75"/>
    <w:rsid w:val="002440E9"/>
    <w:rsid w:val="00244E79"/>
    <w:rsid w:val="00245BC4"/>
    <w:rsid w:val="002460F8"/>
    <w:rsid w:val="00246BA8"/>
    <w:rsid w:val="00247673"/>
    <w:rsid w:val="00250034"/>
    <w:rsid w:val="00254A6D"/>
    <w:rsid w:val="002551C4"/>
    <w:rsid w:val="00255E7E"/>
    <w:rsid w:val="00257547"/>
    <w:rsid w:val="00257FBA"/>
    <w:rsid w:val="00262E2A"/>
    <w:rsid w:val="0026302B"/>
    <w:rsid w:val="00263391"/>
    <w:rsid w:val="00264E9F"/>
    <w:rsid w:val="00266201"/>
    <w:rsid w:val="002670EB"/>
    <w:rsid w:val="002677FC"/>
    <w:rsid w:val="002707B4"/>
    <w:rsid w:val="00272601"/>
    <w:rsid w:val="002726BA"/>
    <w:rsid w:val="00273F8F"/>
    <w:rsid w:val="002742D6"/>
    <w:rsid w:val="00274FB6"/>
    <w:rsid w:val="00275F96"/>
    <w:rsid w:val="0027701D"/>
    <w:rsid w:val="00277443"/>
    <w:rsid w:val="00280062"/>
    <w:rsid w:val="00281811"/>
    <w:rsid w:val="00285126"/>
    <w:rsid w:val="0028564F"/>
    <w:rsid w:val="00285A74"/>
    <w:rsid w:val="002865BF"/>
    <w:rsid w:val="00286612"/>
    <w:rsid w:val="00286CF3"/>
    <w:rsid w:val="002872D0"/>
    <w:rsid w:val="00291407"/>
    <w:rsid w:val="0029178B"/>
    <w:rsid w:val="00297A29"/>
    <w:rsid w:val="002A004E"/>
    <w:rsid w:val="002A019A"/>
    <w:rsid w:val="002A0810"/>
    <w:rsid w:val="002A0A55"/>
    <w:rsid w:val="002A0BCF"/>
    <w:rsid w:val="002A0D55"/>
    <w:rsid w:val="002A10B7"/>
    <w:rsid w:val="002A1360"/>
    <w:rsid w:val="002A15B0"/>
    <w:rsid w:val="002A2A68"/>
    <w:rsid w:val="002A39FF"/>
    <w:rsid w:val="002A3C7E"/>
    <w:rsid w:val="002A4604"/>
    <w:rsid w:val="002A4A4F"/>
    <w:rsid w:val="002A5BA0"/>
    <w:rsid w:val="002A5E59"/>
    <w:rsid w:val="002A6661"/>
    <w:rsid w:val="002B21FE"/>
    <w:rsid w:val="002B28C9"/>
    <w:rsid w:val="002B2932"/>
    <w:rsid w:val="002B6496"/>
    <w:rsid w:val="002B663F"/>
    <w:rsid w:val="002B72A8"/>
    <w:rsid w:val="002B753E"/>
    <w:rsid w:val="002C02CB"/>
    <w:rsid w:val="002C0995"/>
    <w:rsid w:val="002C115A"/>
    <w:rsid w:val="002C12D1"/>
    <w:rsid w:val="002C164C"/>
    <w:rsid w:val="002C1EAD"/>
    <w:rsid w:val="002C3BAD"/>
    <w:rsid w:val="002C643E"/>
    <w:rsid w:val="002C662B"/>
    <w:rsid w:val="002C69CA"/>
    <w:rsid w:val="002C6A8C"/>
    <w:rsid w:val="002D1627"/>
    <w:rsid w:val="002D1959"/>
    <w:rsid w:val="002D5D4E"/>
    <w:rsid w:val="002D62F4"/>
    <w:rsid w:val="002D6351"/>
    <w:rsid w:val="002D6E47"/>
    <w:rsid w:val="002D7442"/>
    <w:rsid w:val="002D7CD0"/>
    <w:rsid w:val="002D7D42"/>
    <w:rsid w:val="002E319E"/>
    <w:rsid w:val="002E534D"/>
    <w:rsid w:val="002E60F7"/>
    <w:rsid w:val="002E667C"/>
    <w:rsid w:val="002F0527"/>
    <w:rsid w:val="002F0C06"/>
    <w:rsid w:val="002F1D01"/>
    <w:rsid w:val="002F4DD8"/>
    <w:rsid w:val="002F5150"/>
    <w:rsid w:val="002F681B"/>
    <w:rsid w:val="002F6FB7"/>
    <w:rsid w:val="002F7A13"/>
    <w:rsid w:val="0030185B"/>
    <w:rsid w:val="00303431"/>
    <w:rsid w:val="0030474C"/>
    <w:rsid w:val="00304CE2"/>
    <w:rsid w:val="00306A4E"/>
    <w:rsid w:val="00311695"/>
    <w:rsid w:val="0031219A"/>
    <w:rsid w:val="0031294F"/>
    <w:rsid w:val="00312D8A"/>
    <w:rsid w:val="00313195"/>
    <w:rsid w:val="003133DD"/>
    <w:rsid w:val="003156D1"/>
    <w:rsid w:val="00315D35"/>
    <w:rsid w:val="00316422"/>
    <w:rsid w:val="00316484"/>
    <w:rsid w:val="003234D2"/>
    <w:rsid w:val="00324202"/>
    <w:rsid w:val="0032491E"/>
    <w:rsid w:val="003254B9"/>
    <w:rsid w:val="00326CA4"/>
    <w:rsid w:val="00326D7C"/>
    <w:rsid w:val="00330A92"/>
    <w:rsid w:val="00332696"/>
    <w:rsid w:val="00332DFA"/>
    <w:rsid w:val="00332F23"/>
    <w:rsid w:val="00333A3A"/>
    <w:rsid w:val="00333DED"/>
    <w:rsid w:val="003353E2"/>
    <w:rsid w:val="00335C72"/>
    <w:rsid w:val="003364DB"/>
    <w:rsid w:val="003369E3"/>
    <w:rsid w:val="00337142"/>
    <w:rsid w:val="00340B4B"/>
    <w:rsid w:val="00340CB3"/>
    <w:rsid w:val="003413E3"/>
    <w:rsid w:val="00341D77"/>
    <w:rsid w:val="003431E1"/>
    <w:rsid w:val="003437C9"/>
    <w:rsid w:val="00343D1C"/>
    <w:rsid w:val="00344553"/>
    <w:rsid w:val="00344C65"/>
    <w:rsid w:val="00344F7D"/>
    <w:rsid w:val="00345768"/>
    <w:rsid w:val="003461C1"/>
    <w:rsid w:val="00347412"/>
    <w:rsid w:val="003506C2"/>
    <w:rsid w:val="0035206B"/>
    <w:rsid w:val="00353120"/>
    <w:rsid w:val="00356834"/>
    <w:rsid w:val="003603FB"/>
    <w:rsid w:val="00360DAB"/>
    <w:rsid w:val="00362531"/>
    <w:rsid w:val="00363792"/>
    <w:rsid w:val="00363818"/>
    <w:rsid w:val="003640A6"/>
    <w:rsid w:val="00365494"/>
    <w:rsid w:val="0036777C"/>
    <w:rsid w:val="00367F2C"/>
    <w:rsid w:val="00370A93"/>
    <w:rsid w:val="0037251F"/>
    <w:rsid w:val="0037278C"/>
    <w:rsid w:val="00372C78"/>
    <w:rsid w:val="003733DC"/>
    <w:rsid w:val="00374827"/>
    <w:rsid w:val="00375637"/>
    <w:rsid w:val="00375D34"/>
    <w:rsid w:val="0037611E"/>
    <w:rsid w:val="003768FF"/>
    <w:rsid w:val="0038036A"/>
    <w:rsid w:val="0038071F"/>
    <w:rsid w:val="00380957"/>
    <w:rsid w:val="003812D6"/>
    <w:rsid w:val="003860C1"/>
    <w:rsid w:val="00390C82"/>
    <w:rsid w:val="00392222"/>
    <w:rsid w:val="0039279B"/>
    <w:rsid w:val="00392A72"/>
    <w:rsid w:val="00395711"/>
    <w:rsid w:val="003957D9"/>
    <w:rsid w:val="00395BCC"/>
    <w:rsid w:val="003A03C3"/>
    <w:rsid w:val="003A084E"/>
    <w:rsid w:val="003A0E2E"/>
    <w:rsid w:val="003A1346"/>
    <w:rsid w:val="003A137F"/>
    <w:rsid w:val="003A2846"/>
    <w:rsid w:val="003A2D7B"/>
    <w:rsid w:val="003A2EC1"/>
    <w:rsid w:val="003A6381"/>
    <w:rsid w:val="003A6506"/>
    <w:rsid w:val="003A6BA3"/>
    <w:rsid w:val="003A74B2"/>
    <w:rsid w:val="003A7D85"/>
    <w:rsid w:val="003B0085"/>
    <w:rsid w:val="003B0DFF"/>
    <w:rsid w:val="003B101A"/>
    <w:rsid w:val="003B3532"/>
    <w:rsid w:val="003B3648"/>
    <w:rsid w:val="003B36CC"/>
    <w:rsid w:val="003B3E8C"/>
    <w:rsid w:val="003B4CB9"/>
    <w:rsid w:val="003B713D"/>
    <w:rsid w:val="003C0898"/>
    <w:rsid w:val="003C539F"/>
    <w:rsid w:val="003D04BF"/>
    <w:rsid w:val="003D745C"/>
    <w:rsid w:val="003D7ED0"/>
    <w:rsid w:val="003E02FF"/>
    <w:rsid w:val="003E035E"/>
    <w:rsid w:val="003E072A"/>
    <w:rsid w:val="003E0D05"/>
    <w:rsid w:val="003E1789"/>
    <w:rsid w:val="003E1AA4"/>
    <w:rsid w:val="003E3C31"/>
    <w:rsid w:val="003E3D62"/>
    <w:rsid w:val="003E757E"/>
    <w:rsid w:val="003F06AE"/>
    <w:rsid w:val="003F1E73"/>
    <w:rsid w:val="003F266A"/>
    <w:rsid w:val="003F3DF8"/>
    <w:rsid w:val="003F4B56"/>
    <w:rsid w:val="003F597A"/>
    <w:rsid w:val="00401EE4"/>
    <w:rsid w:val="0040228D"/>
    <w:rsid w:val="0040257C"/>
    <w:rsid w:val="004037A7"/>
    <w:rsid w:val="00403F4E"/>
    <w:rsid w:val="004041EE"/>
    <w:rsid w:val="00405504"/>
    <w:rsid w:val="00405D84"/>
    <w:rsid w:val="00410E22"/>
    <w:rsid w:val="0041111D"/>
    <w:rsid w:val="0041131B"/>
    <w:rsid w:val="0041137D"/>
    <w:rsid w:val="00411A48"/>
    <w:rsid w:val="004123E2"/>
    <w:rsid w:val="004133C7"/>
    <w:rsid w:val="00413537"/>
    <w:rsid w:val="00414317"/>
    <w:rsid w:val="00414464"/>
    <w:rsid w:val="0041497E"/>
    <w:rsid w:val="00415113"/>
    <w:rsid w:val="00415CC0"/>
    <w:rsid w:val="00416D58"/>
    <w:rsid w:val="00417951"/>
    <w:rsid w:val="004209AF"/>
    <w:rsid w:val="00421167"/>
    <w:rsid w:val="0042221B"/>
    <w:rsid w:val="00423795"/>
    <w:rsid w:val="004306D7"/>
    <w:rsid w:val="0043109A"/>
    <w:rsid w:val="0043344A"/>
    <w:rsid w:val="00434C13"/>
    <w:rsid w:val="004363A7"/>
    <w:rsid w:val="00436579"/>
    <w:rsid w:val="00436D76"/>
    <w:rsid w:val="00437702"/>
    <w:rsid w:val="0043775E"/>
    <w:rsid w:val="00437D91"/>
    <w:rsid w:val="0044218E"/>
    <w:rsid w:val="00442BE8"/>
    <w:rsid w:val="00443FCB"/>
    <w:rsid w:val="004442F5"/>
    <w:rsid w:val="00445261"/>
    <w:rsid w:val="0044565F"/>
    <w:rsid w:val="00445EF3"/>
    <w:rsid w:val="00447D04"/>
    <w:rsid w:val="0045158D"/>
    <w:rsid w:val="00451C83"/>
    <w:rsid w:val="004540E9"/>
    <w:rsid w:val="00454842"/>
    <w:rsid w:val="0045485D"/>
    <w:rsid w:val="00454AF4"/>
    <w:rsid w:val="00455481"/>
    <w:rsid w:val="004554F6"/>
    <w:rsid w:val="00455B23"/>
    <w:rsid w:val="004565D4"/>
    <w:rsid w:val="00457676"/>
    <w:rsid w:val="00461D9B"/>
    <w:rsid w:val="00463019"/>
    <w:rsid w:val="0046314A"/>
    <w:rsid w:val="0046489F"/>
    <w:rsid w:val="00464FE4"/>
    <w:rsid w:val="00465B55"/>
    <w:rsid w:val="00465FE0"/>
    <w:rsid w:val="004672DF"/>
    <w:rsid w:val="004730A1"/>
    <w:rsid w:val="004740B9"/>
    <w:rsid w:val="00474482"/>
    <w:rsid w:val="00475007"/>
    <w:rsid w:val="004773A7"/>
    <w:rsid w:val="00477FC6"/>
    <w:rsid w:val="00481876"/>
    <w:rsid w:val="00481D7E"/>
    <w:rsid w:val="00482265"/>
    <w:rsid w:val="00483607"/>
    <w:rsid w:val="004841DE"/>
    <w:rsid w:val="00485750"/>
    <w:rsid w:val="004858EC"/>
    <w:rsid w:val="0048675F"/>
    <w:rsid w:val="00491887"/>
    <w:rsid w:val="004946D3"/>
    <w:rsid w:val="004957C7"/>
    <w:rsid w:val="0049668A"/>
    <w:rsid w:val="00497ADE"/>
    <w:rsid w:val="00497FFB"/>
    <w:rsid w:val="004A0125"/>
    <w:rsid w:val="004A3A55"/>
    <w:rsid w:val="004A5361"/>
    <w:rsid w:val="004A5F24"/>
    <w:rsid w:val="004A6308"/>
    <w:rsid w:val="004A7833"/>
    <w:rsid w:val="004B0DCA"/>
    <w:rsid w:val="004B2CD2"/>
    <w:rsid w:val="004B2F94"/>
    <w:rsid w:val="004B31FE"/>
    <w:rsid w:val="004B3360"/>
    <w:rsid w:val="004B4F2F"/>
    <w:rsid w:val="004B6A94"/>
    <w:rsid w:val="004B6B37"/>
    <w:rsid w:val="004B7251"/>
    <w:rsid w:val="004B72E8"/>
    <w:rsid w:val="004C09B2"/>
    <w:rsid w:val="004C0A27"/>
    <w:rsid w:val="004C1084"/>
    <w:rsid w:val="004C1134"/>
    <w:rsid w:val="004C15E9"/>
    <w:rsid w:val="004C20C7"/>
    <w:rsid w:val="004C2409"/>
    <w:rsid w:val="004C2551"/>
    <w:rsid w:val="004C25C0"/>
    <w:rsid w:val="004C533B"/>
    <w:rsid w:val="004C5810"/>
    <w:rsid w:val="004C634D"/>
    <w:rsid w:val="004C75C4"/>
    <w:rsid w:val="004D0845"/>
    <w:rsid w:val="004D2762"/>
    <w:rsid w:val="004D2DD3"/>
    <w:rsid w:val="004D31F1"/>
    <w:rsid w:val="004D3271"/>
    <w:rsid w:val="004D3D2E"/>
    <w:rsid w:val="004D45A2"/>
    <w:rsid w:val="004D46CB"/>
    <w:rsid w:val="004D4ABD"/>
    <w:rsid w:val="004D4B03"/>
    <w:rsid w:val="004D566D"/>
    <w:rsid w:val="004D69DF"/>
    <w:rsid w:val="004E07E7"/>
    <w:rsid w:val="004E0C8D"/>
    <w:rsid w:val="004E0F11"/>
    <w:rsid w:val="004E182B"/>
    <w:rsid w:val="004E2A88"/>
    <w:rsid w:val="004E3F59"/>
    <w:rsid w:val="004E466A"/>
    <w:rsid w:val="004E50CB"/>
    <w:rsid w:val="004E5923"/>
    <w:rsid w:val="004E7218"/>
    <w:rsid w:val="004E724D"/>
    <w:rsid w:val="004F1DA4"/>
    <w:rsid w:val="004F23F5"/>
    <w:rsid w:val="004F3849"/>
    <w:rsid w:val="004F6813"/>
    <w:rsid w:val="004F69F3"/>
    <w:rsid w:val="004F6DF6"/>
    <w:rsid w:val="004F7C1F"/>
    <w:rsid w:val="00500DF2"/>
    <w:rsid w:val="00501A39"/>
    <w:rsid w:val="00501DC1"/>
    <w:rsid w:val="00501F3D"/>
    <w:rsid w:val="0050215E"/>
    <w:rsid w:val="00502B9B"/>
    <w:rsid w:val="00502D7A"/>
    <w:rsid w:val="00504233"/>
    <w:rsid w:val="00504E3E"/>
    <w:rsid w:val="00505309"/>
    <w:rsid w:val="00506A7E"/>
    <w:rsid w:val="00507822"/>
    <w:rsid w:val="005100D1"/>
    <w:rsid w:val="005100D8"/>
    <w:rsid w:val="00510F5A"/>
    <w:rsid w:val="00511221"/>
    <w:rsid w:val="00511BB4"/>
    <w:rsid w:val="0051352E"/>
    <w:rsid w:val="005142B2"/>
    <w:rsid w:val="00514587"/>
    <w:rsid w:val="005145E2"/>
    <w:rsid w:val="00515326"/>
    <w:rsid w:val="00515DDB"/>
    <w:rsid w:val="00517D86"/>
    <w:rsid w:val="005200BE"/>
    <w:rsid w:val="005206BF"/>
    <w:rsid w:val="00520D56"/>
    <w:rsid w:val="00521B48"/>
    <w:rsid w:val="00521ECF"/>
    <w:rsid w:val="00523AFF"/>
    <w:rsid w:val="0052431E"/>
    <w:rsid w:val="00527323"/>
    <w:rsid w:val="00527D95"/>
    <w:rsid w:val="00530C76"/>
    <w:rsid w:val="00532F32"/>
    <w:rsid w:val="00533876"/>
    <w:rsid w:val="0053497D"/>
    <w:rsid w:val="005354CA"/>
    <w:rsid w:val="00535BE4"/>
    <w:rsid w:val="00536B07"/>
    <w:rsid w:val="0054166F"/>
    <w:rsid w:val="00542C76"/>
    <w:rsid w:val="0054365E"/>
    <w:rsid w:val="0054408E"/>
    <w:rsid w:val="005445A4"/>
    <w:rsid w:val="005461E3"/>
    <w:rsid w:val="00547580"/>
    <w:rsid w:val="00547658"/>
    <w:rsid w:val="00550041"/>
    <w:rsid w:val="0055014A"/>
    <w:rsid w:val="005505CF"/>
    <w:rsid w:val="00550706"/>
    <w:rsid w:val="00550CC4"/>
    <w:rsid w:val="00550D03"/>
    <w:rsid w:val="00550FDB"/>
    <w:rsid w:val="00552D1B"/>
    <w:rsid w:val="00552F17"/>
    <w:rsid w:val="0055388A"/>
    <w:rsid w:val="005552E6"/>
    <w:rsid w:val="00555B65"/>
    <w:rsid w:val="005578D3"/>
    <w:rsid w:val="00560495"/>
    <w:rsid w:val="00561FC5"/>
    <w:rsid w:val="005622F6"/>
    <w:rsid w:val="0056349C"/>
    <w:rsid w:val="005645FC"/>
    <w:rsid w:val="00564923"/>
    <w:rsid w:val="00564CBD"/>
    <w:rsid w:val="005667F3"/>
    <w:rsid w:val="00566858"/>
    <w:rsid w:val="005700DF"/>
    <w:rsid w:val="005724EF"/>
    <w:rsid w:val="0057586A"/>
    <w:rsid w:val="00576F40"/>
    <w:rsid w:val="00577C7B"/>
    <w:rsid w:val="005806CB"/>
    <w:rsid w:val="00580B0B"/>
    <w:rsid w:val="0058363D"/>
    <w:rsid w:val="00585EB4"/>
    <w:rsid w:val="00585FD9"/>
    <w:rsid w:val="00592A9B"/>
    <w:rsid w:val="00595AC6"/>
    <w:rsid w:val="005A1665"/>
    <w:rsid w:val="005A25C7"/>
    <w:rsid w:val="005A3546"/>
    <w:rsid w:val="005A4D14"/>
    <w:rsid w:val="005A559E"/>
    <w:rsid w:val="005A627F"/>
    <w:rsid w:val="005B0CE4"/>
    <w:rsid w:val="005B1ACA"/>
    <w:rsid w:val="005B2B98"/>
    <w:rsid w:val="005B31F3"/>
    <w:rsid w:val="005B3CB9"/>
    <w:rsid w:val="005B3EDB"/>
    <w:rsid w:val="005B4409"/>
    <w:rsid w:val="005B4688"/>
    <w:rsid w:val="005B54BD"/>
    <w:rsid w:val="005B5A2C"/>
    <w:rsid w:val="005B5CF8"/>
    <w:rsid w:val="005B620F"/>
    <w:rsid w:val="005B6E95"/>
    <w:rsid w:val="005B70D8"/>
    <w:rsid w:val="005B7BF6"/>
    <w:rsid w:val="005C1098"/>
    <w:rsid w:val="005C2F40"/>
    <w:rsid w:val="005C3ED4"/>
    <w:rsid w:val="005C55E4"/>
    <w:rsid w:val="005C5754"/>
    <w:rsid w:val="005D108B"/>
    <w:rsid w:val="005D211F"/>
    <w:rsid w:val="005D482A"/>
    <w:rsid w:val="005D4A60"/>
    <w:rsid w:val="005D54E2"/>
    <w:rsid w:val="005D5DEF"/>
    <w:rsid w:val="005E09AF"/>
    <w:rsid w:val="005E1A24"/>
    <w:rsid w:val="005E3442"/>
    <w:rsid w:val="005E3F2B"/>
    <w:rsid w:val="005E551A"/>
    <w:rsid w:val="005E5816"/>
    <w:rsid w:val="005F0578"/>
    <w:rsid w:val="005F2209"/>
    <w:rsid w:val="005F2443"/>
    <w:rsid w:val="005F2BDE"/>
    <w:rsid w:val="005F4C5C"/>
    <w:rsid w:val="005F50DD"/>
    <w:rsid w:val="005F5DFC"/>
    <w:rsid w:val="005F6D73"/>
    <w:rsid w:val="00600191"/>
    <w:rsid w:val="00600B0C"/>
    <w:rsid w:val="00600B6A"/>
    <w:rsid w:val="006010F7"/>
    <w:rsid w:val="00601881"/>
    <w:rsid w:val="00601E06"/>
    <w:rsid w:val="006038E7"/>
    <w:rsid w:val="00606BC0"/>
    <w:rsid w:val="00606C3C"/>
    <w:rsid w:val="0061092E"/>
    <w:rsid w:val="00611836"/>
    <w:rsid w:val="00611F1C"/>
    <w:rsid w:val="006127E6"/>
    <w:rsid w:val="00612D55"/>
    <w:rsid w:val="00615877"/>
    <w:rsid w:val="00617499"/>
    <w:rsid w:val="00620E5B"/>
    <w:rsid w:val="00622B71"/>
    <w:rsid w:val="0062305D"/>
    <w:rsid w:val="0062381D"/>
    <w:rsid w:val="006252EB"/>
    <w:rsid w:val="00626372"/>
    <w:rsid w:val="00626C23"/>
    <w:rsid w:val="00627D76"/>
    <w:rsid w:val="0063063B"/>
    <w:rsid w:val="0063218B"/>
    <w:rsid w:val="00632E25"/>
    <w:rsid w:val="006336CA"/>
    <w:rsid w:val="00634BF4"/>
    <w:rsid w:val="00636402"/>
    <w:rsid w:val="0063757A"/>
    <w:rsid w:val="00640E76"/>
    <w:rsid w:val="0064151D"/>
    <w:rsid w:val="00641FDE"/>
    <w:rsid w:val="00642741"/>
    <w:rsid w:val="00642771"/>
    <w:rsid w:val="006431F8"/>
    <w:rsid w:val="0064368F"/>
    <w:rsid w:val="00644723"/>
    <w:rsid w:val="00645CA5"/>
    <w:rsid w:val="006462F5"/>
    <w:rsid w:val="00646E4B"/>
    <w:rsid w:val="00647896"/>
    <w:rsid w:val="006500E8"/>
    <w:rsid w:val="00650510"/>
    <w:rsid w:val="00653E5E"/>
    <w:rsid w:val="00655F87"/>
    <w:rsid w:val="00656075"/>
    <w:rsid w:val="00660C1D"/>
    <w:rsid w:val="006625FD"/>
    <w:rsid w:val="006633F8"/>
    <w:rsid w:val="006635BA"/>
    <w:rsid w:val="006646A7"/>
    <w:rsid w:val="00664D03"/>
    <w:rsid w:val="00664D26"/>
    <w:rsid w:val="00664EF8"/>
    <w:rsid w:val="00666D71"/>
    <w:rsid w:val="00667719"/>
    <w:rsid w:val="006700A0"/>
    <w:rsid w:val="00670CEC"/>
    <w:rsid w:val="006710C8"/>
    <w:rsid w:val="00672FC0"/>
    <w:rsid w:val="00672FE4"/>
    <w:rsid w:val="00674F99"/>
    <w:rsid w:val="0067775C"/>
    <w:rsid w:val="00677BF4"/>
    <w:rsid w:val="00680711"/>
    <w:rsid w:val="0068184A"/>
    <w:rsid w:val="0068189F"/>
    <w:rsid w:val="00681AA3"/>
    <w:rsid w:val="00681DEC"/>
    <w:rsid w:val="00682389"/>
    <w:rsid w:val="006823F5"/>
    <w:rsid w:val="006827EA"/>
    <w:rsid w:val="0068331D"/>
    <w:rsid w:val="0068345E"/>
    <w:rsid w:val="00684662"/>
    <w:rsid w:val="00687DFA"/>
    <w:rsid w:val="00694C26"/>
    <w:rsid w:val="006964FC"/>
    <w:rsid w:val="00696EDC"/>
    <w:rsid w:val="006975D0"/>
    <w:rsid w:val="006A08D0"/>
    <w:rsid w:val="006A08DC"/>
    <w:rsid w:val="006A110E"/>
    <w:rsid w:val="006A179E"/>
    <w:rsid w:val="006A198F"/>
    <w:rsid w:val="006A1EA1"/>
    <w:rsid w:val="006A4CF7"/>
    <w:rsid w:val="006A5B66"/>
    <w:rsid w:val="006B19C0"/>
    <w:rsid w:val="006B6A08"/>
    <w:rsid w:val="006B6ECC"/>
    <w:rsid w:val="006C00ED"/>
    <w:rsid w:val="006C0143"/>
    <w:rsid w:val="006C0769"/>
    <w:rsid w:val="006C085D"/>
    <w:rsid w:val="006C245E"/>
    <w:rsid w:val="006C3CE6"/>
    <w:rsid w:val="006C427E"/>
    <w:rsid w:val="006C4F8D"/>
    <w:rsid w:val="006C5BF4"/>
    <w:rsid w:val="006D052E"/>
    <w:rsid w:val="006D20FC"/>
    <w:rsid w:val="006D2C89"/>
    <w:rsid w:val="006D5313"/>
    <w:rsid w:val="006D5897"/>
    <w:rsid w:val="006D5C23"/>
    <w:rsid w:val="006D5EBB"/>
    <w:rsid w:val="006D63C0"/>
    <w:rsid w:val="006D6582"/>
    <w:rsid w:val="006D7E0E"/>
    <w:rsid w:val="006E00B0"/>
    <w:rsid w:val="006E1562"/>
    <w:rsid w:val="006E1A61"/>
    <w:rsid w:val="006E2234"/>
    <w:rsid w:val="006E3B55"/>
    <w:rsid w:val="006E3C7E"/>
    <w:rsid w:val="006E3DC1"/>
    <w:rsid w:val="006E45E6"/>
    <w:rsid w:val="006E4FF0"/>
    <w:rsid w:val="006E616C"/>
    <w:rsid w:val="006E62D2"/>
    <w:rsid w:val="006F02F4"/>
    <w:rsid w:val="006F6D4B"/>
    <w:rsid w:val="006F71AA"/>
    <w:rsid w:val="0070028E"/>
    <w:rsid w:val="007005E3"/>
    <w:rsid w:val="00700962"/>
    <w:rsid w:val="0070183D"/>
    <w:rsid w:val="007022A8"/>
    <w:rsid w:val="007024DF"/>
    <w:rsid w:val="00703B4C"/>
    <w:rsid w:val="00703CAA"/>
    <w:rsid w:val="007056CC"/>
    <w:rsid w:val="007066D2"/>
    <w:rsid w:val="00706BFB"/>
    <w:rsid w:val="0071060B"/>
    <w:rsid w:val="00713514"/>
    <w:rsid w:val="0071391B"/>
    <w:rsid w:val="00714A07"/>
    <w:rsid w:val="00714B96"/>
    <w:rsid w:val="00715A2E"/>
    <w:rsid w:val="00716DF2"/>
    <w:rsid w:val="0071784B"/>
    <w:rsid w:val="00717A1D"/>
    <w:rsid w:val="00717A2F"/>
    <w:rsid w:val="00720107"/>
    <w:rsid w:val="0072113E"/>
    <w:rsid w:val="007214D2"/>
    <w:rsid w:val="00721989"/>
    <w:rsid w:val="007221F9"/>
    <w:rsid w:val="007238BE"/>
    <w:rsid w:val="00723F31"/>
    <w:rsid w:val="0072430E"/>
    <w:rsid w:val="007250E4"/>
    <w:rsid w:val="00727B91"/>
    <w:rsid w:val="007321CA"/>
    <w:rsid w:val="007325B8"/>
    <w:rsid w:val="00734A8D"/>
    <w:rsid w:val="007355D7"/>
    <w:rsid w:val="0073657B"/>
    <w:rsid w:val="0073664C"/>
    <w:rsid w:val="00737017"/>
    <w:rsid w:val="0074022B"/>
    <w:rsid w:val="00741795"/>
    <w:rsid w:val="00742C9D"/>
    <w:rsid w:val="00743A2C"/>
    <w:rsid w:val="007443CE"/>
    <w:rsid w:val="0074521A"/>
    <w:rsid w:val="00745553"/>
    <w:rsid w:val="00745D40"/>
    <w:rsid w:val="0075177D"/>
    <w:rsid w:val="00751B17"/>
    <w:rsid w:val="00751CEB"/>
    <w:rsid w:val="00755063"/>
    <w:rsid w:val="00756EDF"/>
    <w:rsid w:val="00760295"/>
    <w:rsid w:val="00762B4F"/>
    <w:rsid w:val="007663CA"/>
    <w:rsid w:val="007701D9"/>
    <w:rsid w:val="00770F0F"/>
    <w:rsid w:val="00771DE1"/>
    <w:rsid w:val="00772953"/>
    <w:rsid w:val="0077379D"/>
    <w:rsid w:val="00773B8B"/>
    <w:rsid w:val="00773CBB"/>
    <w:rsid w:val="007746B6"/>
    <w:rsid w:val="00774711"/>
    <w:rsid w:val="00774722"/>
    <w:rsid w:val="00774D9E"/>
    <w:rsid w:val="00774DB7"/>
    <w:rsid w:val="007757F7"/>
    <w:rsid w:val="0077685C"/>
    <w:rsid w:val="0077749A"/>
    <w:rsid w:val="0077780A"/>
    <w:rsid w:val="007819BD"/>
    <w:rsid w:val="00781A1A"/>
    <w:rsid w:val="00782A8B"/>
    <w:rsid w:val="00782C55"/>
    <w:rsid w:val="007837D7"/>
    <w:rsid w:val="00784849"/>
    <w:rsid w:val="0078717A"/>
    <w:rsid w:val="00787993"/>
    <w:rsid w:val="00793EA5"/>
    <w:rsid w:val="00794847"/>
    <w:rsid w:val="0079770E"/>
    <w:rsid w:val="007A0705"/>
    <w:rsid w:val="007A44DA"/>
    <w:rsid w:val="007A5408"/>
    <w:rsid w:val="007B0C26"/>
    <w:rsid w:val="007B1373"/>
    <w:rsid w:val="007B1457"/>
    <w:rsid w:val="007B3104"/>
    <w:rsid w:val="007B5281"/>
    <w:rsid w:val="007B6B2A"/>
    <w:rsid w:val="007C0349"/>
    <w:rsid w:val="007C1DFC"/>
    <w:rsid w:val="007C23D3"/>
    <w:rsid w:val="007C4BEF"/>
    <w:rsid w:val="007C5633"/>
    <w:rsid w:val="007C631A"/>
    <w:rsid w:val="007C6A4A"/>
    <w:rsid w:val="007C6E70"/>
    <w:rsid w:val="007D10EF"/>
    <w:rsid w:val="007D16A9"/>
    <w:rsid w:val="007D19DD"/>
    <w:rsid w:val="007D5C4B"/>
    <w:rsid w:val="007D60AC"/>
    <w:rsid w:val="007D6222"/>
    <w:rsid w:val="007D7604"/>
    <w:rsid w:val="007E1F69"/>
    <w:rsid w:val="007E2511"/>
    <w:rsid w:val="007E318E"/>
    <w:rsid w:val="007E4BA8"/>
    <w:rsid w:val="007E55AB"/>
    <w:rsid w:val="007E5832"/>
    <w:rsid w:val="007F23BC"/>
    <w:rsid w:val="007F2CD8"/>
    <w:rsid w:val="007F4DBA"/>
    <w:rsid w:val="007F5ACE"/>
    <w:rsid w:val="007F6638"/>
    <w:rsid w:val="007F7110"/>
    <w:rsid w:val="007F733D"/>
    <w:rsid w:val="007F7C7C"/>
    <w:rsid w:val="007F7D69"/>
    <w:rsid w:val="00802B40"/>
    <w:rsid w:val="0080309F"/>
    <w:rsid w:val="0080396D"/>
    <w:rsid w:val="008041BB"/>
    <w:rsid w:val="00804A47"/>
    <w:rsid w:val="008053F2"/>
    <w:rsid w:val="00806252"/>
    <w:rsid w:val="00806BA0"/>
    <w:rsid w:val="00807246"/>
    <w:rsid w:val="00807715"/>
    <w:rsid w:val="00810D24"/>
    <w:rsid w:val="00811D21"/>
    <w:rsid w:val="00811DBB"/>
    <w:rsid w:val="00812625"/>
    <w:rsid w:val="0081286B"/>
    <w:rsid w:val="00812A54"/>
    <w:rsid w:val="00813930"/>
    <w:rsid w:val="00814011"/>
    <w:rsid w:val="00816BD2"/>
    <w:rsid w:val="00817F97"/>
    <w:rsid w:val="0082112C"/>
    <w:rsid w:val="008228C6"/>
    <w:rsid w:val="00823A90"/>
    <w:rsid w:val="00824435"/>
    <w:rsid w:val="00825584"/>
    <w:rsid w:val="008261BB"/>
    <w:rsid w:val="008269DF"/>
    <w:rsid w:val="00826A32"/>
    <w:rsid w:val="00831DB2"/>
    <w:rsid w:val="00832EF0"/>
    <w:rsid w:val="0083417B"/>
    <w:rsid w:val="00834798"/>
    <w:rsid w:val="00836906"/>
    <w:rsid w:val="00836B28"/>
    <w:rsid w:val="008371B0"/>
    <w:rsid w:val="008400DF"/>
    <w:rsid w:val="00840A2F"/>
    <w:rsid w:val="00842C7A"/>
    <w:rsid w:val="00843057"/>
    <w:rsid w:val="008430D1"/>
    <w:rsid w:val="00843165"/>
    <w:rsid w:val="0084402A"/>
    <w:rsid w:val="00844702"/>
    <w:rsid w:val="008457C8"/>
    <w:rsid w:val="008457D4"/>
    <w:rsid w:val="00845F98"/>
    <w:rsid w:val="0084767E"/>
    <w:rsid w:val="008505FA"/>
    <w:rsid w:val="00851475"/>
    <w:rsid w:val="00852B44"/>
    <w:rsid w:val="00852C58"/>
    <w:rsid w:val="00852D78"/>
    <w:rsid w:val="00853A21"/>
    <w:rsid w:val="008548F1"/>
    <w:rsid w:val="00855C18"/>
    <w:rsid w:val="00856082"/>
    <w:rsid w:val="008575E1"/>
    <w:rsid w:val="00857D94"/>
    <w:rsid w:val="00860838"/>
    <w:rsid w:val="0086132E"/>
    <w:rsid w:val="0086160B"/>
    <w:rsid w:val="00862376"/>
    <w:rsid w:val="00862629"/>
    <w:rsid w:val="008644B6"/>
    <w:rsid w:val="008655C1"/>
    <w:rsid w:val="00865E63"/>
    <w:rsid w:val="00870386"/>
    <w:rsid w:val="0087107E"/>
    <w:rsid w:val="0087475E"/>
    <w:rsid w:val="0087571F"/>
    <w:rsid w:val="00876709"/>
    <w:rsid w:val="0087686D"/>
    <w:rsid w:val="00876906"/>
    <w:rsid w:val="008769B1"/>
    <w:rsid w:val="00877689"/>
    <w:rsid w:val="00881B46"/>
    <w:rsid w:val="008821DE"/>
    <w:rsid w:val="00882E78"/>
    <w:rsid w:val="00883AE1"/>
    <w:rsid w:val="00884E19"/>
    <w:rsid w:val="008870EA"/>
    <w:rsid w:val="00893B9D"/>
    <w:rsid w:val="0089443F"/>
    <w:rsid w:val="008952A2"/>
    <w:rsid w:val="00895951"/>
    <w:rsid w:val="00895A12"/>
    <w:rsid w:val="00895F16"/>
    <w:rsid w:val="00897A39"/>
    <w:rsid w:val="00897AB5"/>
    <w:rsid w:val="008A0085"/>
    <w:rsid w:val="008A1425"/>
    <w:rsid w:val="008A1823"/>
    <w:rsid w:val="008A346E"/>
    <w:rsid w:val="008A533C"/>
    <w:rsid w:val="008A708E"/>
    <w:rsid w:val="008A747D"/>
    <w:rsid w:val="008A7DCA"/>
    <w:rsid w:val="008B1ED2"/>
    <w:rsid w:val="008B3733"/>
    <w:rsid w:val="008B4446"/>
    <w:rsid w:val="008B5076"/>
    <w:rsid w:val="008B50A5"/>
    <w:rsid w:val="008C07DB"/>
    <w:rsid w:val="008C088E"/>
    <w:rsid w:val="008C113C"/>
    <w:rsid w:val="008C1304"/>
    <w:rsid w:val="008C3233"/>
    <w:rsid w:val="008C39AF"/>
    <w:rsid w:val="008C47B0"/>
    <w:rsid w:val="008D226B"/>
    <w:rsid w:val="008D23D8"/>
    <w:rsid w:val="008D3935"/>
    <w:rsid w:val="008D41DB"/>
    <w:rsid w:val="008D41EB"/>
    <w:rsid w:val="008D436B"/>
    <w:rsid w:val="008D54C0"/>
    <w:rsid w:val="008D6505"/>
    <w:rsid w:val="008D74FA"/>
    <w:rsid w:val="008E0083"/>
    <w:rsid w:val="008E14F6"/>
    <w:rsid w:val="008E1A9A"/>
    <w:rsid w:val="008E3063"/>
    <w:rsid w:val="008E344E"/>
    <w:rsid w:val="008E3D34"/>
    <w:rsid w:val="008E6AAD"/>
    <w:rsid w:val="008E7E10"/>
    <w:rsid w:val="008F05DC"/>
    <w:rsid w:val="008F0A21"/>
    <w:rsid w:val="008F0B1E"/>
    <w:rsid w:val="008F17AD"/>
    <w:rsid w:val="008F18C7"/>
    <w:rsid w:val="008F1982"/>
    <w:rsid w:val="008F2D5B"/>
    <w:rsid w:val="008F3DED"/>
    <w:rsid w:val="008F426D"/>
    <w:rsid w:val="008F53CF"/>
    <w:rsid w:val="00900AA4"/>
    <w:rsid w:val="009028D9"/>
    <w:rsid w:val="00902970"/>
    <w:rsid w:val="00903922"/>
    <w:rsid w:val="00904077"/>
    <w:rsid w:val="00904099"/>
    <w:rsid w:val="00910018"/>
    <w:rsid w:val="00911558"/>
    <w:rsid w:val="00914615"/>
    <w:rsid w:val="009176C9"/>
    <w:rsid w:val="00921739"/>
    <w:rsid w:val="009247C1"/>
    <w:rsid w:val="00925565"/>
    <w:rsid w:val="009255D9"/>
    <w:rsid w:val="009267BB"/>
    <w:rsid w:val="00926F59"/>
    <w:rsid w:val="00927452"/>
    <w:rsid w:val="00927A70"/>
    <w:rsid w:val="00927D80"/>
    <w:rsid w:val="00930D01"/>
    <w:rsid w:val="00932BDC"/>
    <w:rsid w:val="0093457A"/>
    <w:rsid w:val="00934731"/>
    <w:rsid w:val="00935211"/>
    <w:rsid w:val="00935AA8"/>
    <w:rsid w:val="00936916"/>
    <w:rsid w:val="00936A6D"/>
    <w:rsid w:val="009400C1"/>
    <w:rsid w:val="009403AE"/>
    <w:rsid w:val="009409F0"/>
    <w:rsid w:val="00942948"/>
    <w:rsid w:val="00943066"/>
    <w:rsid w:val="00943DE0"/>
    <w:rsid w:val="009441DA"/>
    <w:rsid w:val="00944642"/>
    <w:rsid w:val="00945DE6"/>
    <w:rsid w:val="00946DCA"/>
    <w:rsid w:val="00947627"/>
    <w:rsid w:val="00947894"/>
    <w:rsid w:val="00947F0D"/>
    <w:rsid w:val="0095043D"/>
    <w:rsid w:val="009509B4"/>
    <w:rsid w:val="009509BD"/>
    <w:rsid w:val="00950C4A"/>
    <w:rsid w:val="00950C70"/>
    <w:rsid w:val="00950CBB"/>
    <w:rsid w:val="00951B8C"/>
    <w:rsid w:val="009537D0"/>
    <w:rsid w:val="009542E4"/>
    <w:rsid w:val="00955CBF"/>
    <w:rsid w:val="009564FC"/>
    <w:rsid w:val="0095663D"/>
    <w:rsid w:val="009603A7"/>
    <w:rsid w:val="00961112"/>
    <w:rsid w:val="00963481"/>
    <w:rsid w:val="009636F3"/>
    <w:rsid w:val="00966935"/>
    <w:rsid w:val="00970398"/>
    <w:rsid w:val="00970B98"/>
    <w:rsid w:val="00970C92"/>
    <w:rsid w:val="00971076"/>
    <w:rsid w:val="00972720"/>
    <w:rsid w:val="009736D6"/>
    <w:rsid w:val="009753B0"/>
    <w:rsid w:val="00977335"/>
    <w:rsid w:val="0098562E"/>
    <w:rsid w:val="00986038"/>
    <w:rsid w:val="009873B5"/>
    <w:rsid w:val="00990BF4"/>
    <w:rsid w:val="00990DA3"/>
    <w:rsid w:val="0099125C"/>
    <w:rsid w:val="00991FFF"/>
    <w:rsid w:val="0099445E"/>
    <w:rsid w:val="00994F0E"/>
    <w:rsid w:val="00995208"/>
    <w:rsid w:val="00996711"/>
    <w:rsid w:val="009A08D5"/>
    <w:rsid w:val="009A211F"/>
    <w:rsid w:val="009A27B2"/>
    <w:rsid w:val="009A3298"/>
    <w:rsid w:val="009A37F2"/>
    <w:rsid w:val="009A5D29"/>
    <w:rsid w:val="009A6A91"/>
    <w:rsid w:val="009B2C87"/>
    <w:rsid w:val="009B3853"/>
    <w:rsid w:val="009B3AB0"/>
    <w:rsid w:val="009B6A00"/>
    <w:rsid w:val="009B700F"/>
    <w:rsid w:val="009C23DD"/>
    <w:rsid w:val="009C3577"/>
    <w:rsid w:val="009C4648"/>
    <w:rsid w:val="009C595E"/>
    <w:rsid w:val="009C7B8C"/>
    <w:rsid w:val="009D18B0"/>
    <w:rsid w:val="009D3412"/>
    <w:rsid w:val="009D48C3"/>
    <w:rsid w:val="009D669F"/>
    <w:rsid w:val="009D6A05"/>
    <w:rsid w:val="009D6AA8"/>
    <w:rsid w:val="009D7902"/>
    <w:rsid w:val="009E08DB"/>
    <w:rsid w:val="009E1553"/>
    <w:rsid w:val="009E1B5E"/>
    <w:rsid w:val="009E37AF"/>
    <w:rsid w:val="009E433A"/>
    <w:rsid w:val="009E7571"/>
    <w:rsid w:val="009F01E4"/>
    <w:rsid w:val="009F051B"/>
    <w:rsid w:val="009F0E5E"/>
    <w:rsid w:val="009F29EA"/>
    <w:rsid w:val="009F4073"/>
    <w:rsid w:val="009F46B6"/>
    <w:rsid w:val="009F4ABE"/>
    <w:rsid w:val="009F6AB3"/>
    <w:rsid w:val="009F6C92"/>
    <w:rsid w:val="00A01F7F"/>
    <w:rsid w:val="00A04AE2"/>
    <w:rsid w:val="00A0511F"/>
    <w:rsid w:val="00A063FF"/>
    <w:rsid w:val="00A0789A"/>
    <w:rsid w:val="00A07C6F"/>
    <w:rsid w:val="00A103A1"/>
    <w:rsid w:val="00A1054B"/>
    <w:rsid w:val="00A1073D"/>
    <w:rsid w:val="00A10A2A"/>
    <w:rsid w:val="00A11FD9"/>
    <w:rsid w:val="00A1226A"/>
    <w:rsid w:val="00A127B8"/>
    <w:rsid w:val="00A14609"/>
    <w:rsid w:val="00A14BE4"/>
    <w:rsid w:val="00A14E3C"/>
    <w:rsid w:val="00A1522C"/>
    <w:rsid w:val="00A15DCA"/>
    <w:rsid w:val="00A1667C"/>
    <w:rsid w:val="00A20779"/>
    <w:rsid w:val="00A21B44"/>
    <w:rsid w:val="00A235B2"/>
    <w:rsid w:val="00A2479E"/>
    <w:rsid w:val="00A24B78"/>
    <w:rsid w:val="00A24E9D"/>
    <w:rsid w:val="00A2585E"/>
    <w:rsid w:val="00A25A49"/>
    <w:rsid w:val="00A25AE2"/>
    <w:rsid w:val="00A30D47"/>
    <w:rsid w:val="00A31809"/>
    <w:rsid w:val="00A361F1"/>
    <w:rsid w:val="00A37D96"/>
    <w:rsid w:val="00A40636"/>
    <w:rsid w:val="00A442EF"/>
    <w:rsid w:val="00A4729E"/>
    <w:rsid w:val="00A47921"/>
    <w:rsid w:val="00A47980"/>
    <w:rsid w:val="00A503CB"/>
    <w:rsid w:val="00A50430"/>
    <w:rsid w:val="00A50550"/>
    <w:rsid w:val="00A50F0B"/>
    <w:rsid w:val="00A52B89"/>
    <w:rsid w:val="00A538E3"/>
    <w:rsid w:val="00A559D5"/>
    <w:rsid w:val="00A57791"/>
    <w:rsid w:val="00A57EA0"/>
    <w:rsid w:val="00A604AA"/>
    <w:rsid w:val="00A60FF2"/>
    <w:rsid w:val="00A620FE"/>
    <w:rsid w:val="00A625B6"/>
    <w:rsid w:val="00A63FEE"/>
    <w:rsid w:val="00A6648C"/>
    <w:rsid w:val="00A73B03"/>
    <w:rsid w:val="00A765CA"/>
    <w:rsid w:val="00A76876"/>
    <w:rsid w:val="00A82C2E"/>
    <w:rsid w:val="00A852A1"/>
    <w:rsid w:val="00A855A5"/>
    <w:rsid w:val="00A86F2D"/>
    <w:rsid w:val="00A90306"/>
    <w:rsid w:val="00A92319"/>
    <w:rsid w:val="00A92BDC"/>
    <w:rsid w:val="00A94096"/>
    <w:rsid w:val="00A945FF"/>
    <w:rsid w:val="00A94FAF"/>
    <w:rsid w:val="00A95FB8"/>
    <w:rsid w:val="00AA04CB"/>
    <w:rsid w:val="00AA05D2"/>
    <w:rsid w:val="00AA355B"/>
    <w:rsid w:val="00AA3762"/>
    <w:rsid w:val="00AA5662"/>
    <w:rsid w:val="00AA5778"/>
    <w:rsid w:val="00AA7EC7"/>
    <w:rsid w:val="00AB0734"/>
    <w:rsid w:val="00AB1C00"/>
    <w:rsid w:val="00AB46FC"/>
    <w:rsid w:val="00AB4A6C"/>
    <w:rsid w:val="00AB574A"/>
    <w:rsid w:val="00AB6E22"/>
    <w:rsid w:val="00AB7643"/>
    <w:rsid w:val="00AC2FBA"/>
    <w:rsid w:val="00AD04BD"/>
    <w:rsid w:val="00AD1C55"/>
    <w:rsid w:val="00AD1E4C"/>
    <w:rsid w:val="00AD2699"/>
    <w:rsid w:val="00AD302A"/>
    <w:rsid w:val="00AD3A62"/>
    <w:rsid w:val="00AD3B1D"/>
    <w:rsid w:val="00AD3D11"/>
    <w:rsid w:val="00AD51D4"/>
    <w:rsid w:val="00AD71CB"/>
    <w:rsid w:val="00AE18DC"/>
    <w:rsid w:val="00AE23A1"/>
    <w:rsid w:val="00AE415A"/>
    <w:rsid w:val="00AE492E"/>
    <w:rsid w:val="00AE4D5F"/>
    <w:rsid w:val="00AE6AED"/>
    <w:rsid w:val="00AE6C9C"/>
    <w:rsid w:val="00AF0B8A"/>
    <w:rsid w:val="00AF0E47"/>
    <w:rsid w:val="00AF15DA"/>
    <w:rsid w:val="00AF1B30"/>
    <w:rsid w:val="00AF1DB9"/>
    <w:rsid w:val="00AF2F99"/>
    <w:rsid w:val="00AF5902"/>
    <w:rsid w:val="00AF5962"/>
    <w:rsid w:val="00AF7039"/>
    <w:rsid w:val="00AF748F"/>
    <w:rsid w:val="00B0136A"/>
    <w:rsid w:val="00B01378"/>
    <w:rsid w:val="00B02B1D"/>
    <w:rsid w:val="00B03B5C"/>
    <w:rsid w:val="00B051B1"/>
    <w:rsid w:val="00B06B08"/>
    <w:rsid w:val="00B07265"/>
    <w:rsid w:val="00B074F8"/>
    <w:rsid w:val="00B07FE8"/>
    <w:rsid w:val="00B10C6A"/>
    <w:rsid w:val="00B13591"/>
    <w:rsid w:val="00B13DD6"/>
    <w:rsid w:val="00B14BF1"/>
    <w:rsid w:val="00B16D15"/>
    <w:rsid w:val="00B21114"/>
    <w:rsid w:val="00B23709"/>
    <w:rsid w:val="00B25581"/>
    <w:rsid w:val="00B255F9"/>
    <w:rsid w:val="00B25868"/>
    <w:rsid w:val="00B26A69"/>
    <w:rsid w:val="00B3030C"/>
    <w:rsid w:val="00B3093F"/>
    <w:rsid w:val="00B327B3"/>
    <w:rsid w:val="00B32EA2"/>
    <w:rsid w:val="00B330CE"/>
    <w:rsid w:val="00B33D2C"/>
    <w:rsid w:val="00B34079"/>
    <w:rsid w:val="00B34533"/>
    <w:rsid w:val="00B34AE0"/>
    <w:rsid w:val="00B34D4D"/>
    <w:rsid w:val="00B35B18"/>
    <w:rsid w:val="00B35DDC"/>
    <w:rsid w:val="00B40785"/>
    <w:rsid w:val="00B41061"/>
    <w:rsid w:val="00B43A10"/>
    <w:rsid w:val="00B449EC"/>
    <w:rsid w:val="00B4614A"/>
    <w:rsid w:val="00B4629D"/>
    <w:rsid w:val="00B46B66"/>
    <w:rsid w:val="00B47CDF"/>
    <w:rsid w:val="00B50145"/>
    <w:rsid w:val="00B5378C"/>
    <w:rsid w:val="00B53909"/>
    <w:rsid w:val="00B5475D"/>
    <w:rsid w:val="00B54B11"/>
    <w:rsid w:val="00B55FE7"/>
    <w:rsid w:val="00B56F5E"/>
    <w:rsid w:val="00B5705B"/>
    <w:rsid w:val="00B577D8"/>
    <w:rsid w:val="00B57F19"/>
    <w:rsid w:val="00B610A1"/>
    <w:rsid w:val="00B616B3"/>
    <w:rsid w:val="00B6267C"/>
    <w:rsid w:val="00B628E1"/>
    <w:rsid w:val="00B630E5"/>
    <w:rsid w:val="00B637AF"/>
    <w:rsid w:val="00B647DC"/>
    <w:rsid w:val="00B65736"/>
    <w:rsid w:val="00B7098A"/>
    <w:rsid w:val="00B7261E"/>
    <w:rsid w:val="00B72791"/>
    <w:rsid w:val="00B7359A"/>
    <w:rsid w:val="00B74125"/>
    <w:rsid w:val="00B752A0"/>
    <w:rsid w:val="00B75915"/>
    <w:rsid w:val="00B75F42"/>
    <w:rsid w:val="00B761EE"/>
    <w:rsid w:val="00B76414"/>
    <w:rsid w:val="00B77390"/>
    <w:rsid w:val="00B80D83"/>
    <w:rsid w:val="00B818C8"/>
    <w:rsid w:val="00B81E2F"/>
    <w:rsid w:val="00B81F91"/>
    <w:rsid w:val="00B82F95"/>
    <w:rsid w:val="00B843DF"/>
    <w:rsid w:val="00B84B50"/>
    <w:rsid w:val="00B8728B"/>
    <w:rsid w:val="00B87A25"/>
    <w:rsid w:val="00B907EC"/>
    <w:rsid w:val="00B92CE3"/>
    <w:rsid w:val="00B93223"/>
    <w:rsid w:val="00B945C1"/>
    <w:rsid w:val="00BA02D5"/>
    <w:rsid w:val="00BA0A2B"/>
    <w:rsid w:val="00BA12A8"/>
    <w:rsid w:val="00BA1E4C"/>
    <w:rsid w:val="00BA20F5"/>
    <w:rsid w:val="00BA2521"/>
    <w:rsid w:val="00BA3344"/>
    <w:rsid w:val="00BA3359"/>
    <w:rsid w:val="00BA3CC6"/>
    <w:rsid w:val="00BA626F"/>
    <w:rsid w:val="00BA6391"/>
    <w:rsid w:val="00BA7068"/>
    <w:rsid w:val="00BA77C6"/>
    <w:rsid w:val="00BB1461"/>
    <w:rsid w:val="00BB52A1"/>
    <w:rsid w:val="00BB581D"/>
    <w:rsid w:val="00BB5D8A"/>
    <w:rsid w:val="00BB7127"/>
    <w:rsid w:val="00BC02B5"/>
    <w:rsid w:val="00BC3757"/>
    <w:rsid w:val="00BC500E"/>
    <w:rsid w:val="00BC54DD"/>
    <w:rsid w:val="00BC590E"/>
    <w:rsid w:val="00BC7515"/>
    <w:rsid w:val="00BC7DDE"/>
    <w:rsid w:val="00BD127B"/>
    <w:rsid w:val="00BD13BE"/>
    <w:rsid w:val="00BD2F71"/>
    <w:rsid w:val="00BE050E"/>
    <w:rsid w:val="00BE0F8C"/>
    <w:rsid w:val="00BE163B"/>
    <w:rsid w:val="00BE26D6"/>
    <w:rsid w:val="00BE2EC7"/>
    <w:rsid w:val="00BE5190"/>
    <w:rsid w:val="00BE59EC"/>
    <w:rsid w:val="00BE6159"/>
    <w:rsid w:val="00BE6814"/>
    <w:rsid w:val="00BE6A3D"/>
    <w:rsid w:val="00BE764B"/>
    <w:rsid w:val="00BF0D70"/>
    <w:rsid w:val="00BF311C"/>
    <w:rsid w:val="00BF3EEC"/>
    <w:rsid w:val="00BF7ADB"/>
    <w:rsid w:val="00BF7F49"/>
    <w:rsid w:val="00C0044D"/>
    <w:rsid w:val="00C01A53"/>
    <w:rsid w:val="00C02BAF"/>
    <w:rsid w:val="00C039EB"/>
    <w:rsid w:val="00C05510"/>
    <w:rsid w:val="00C06114"/>
    <w:rsid w:val="00C10673"/>
    <w:rsid w:val="00C110C3"/>
    <w:rsid w:val="00C126FD"/>
    <w:rsid w:val="00C12976"/>
    <w:rsid w:val="00C1400A"/>
    <w:rsid w:val="00C161B1"/>
    <w:rsid w:val="00C168F6"/>
    <w:rsid w:val="00C16FD8"/>
    <w:rsid w:val="00C1719D"/>
    <w:rsid w:val="00C17817"/>
    <w:rsid w:val="00C17B92"/>
    <w:rsid w:val="00C20ADE"/>
    <w:rsid w:val="00C20B17"/>
    <w:rsid w:val="00C234E6"/>
    <w:rsid w:val="00C250F8"/>
    <w:rsid w:val="00C2751A"/>
    <w:rsid w:val="00C307E6"/>
    <w:rsid w:val="00C31EC1"/>
    <w:rsid w:val="00C33337"/>
    <w:rsid w:val="00C339B5"/>
    <w:rsid w:val="00C347A3"/>
    <w:rsid w:val="00C353C4"/>
    <w:rsid w:val="00C3555B"/>
    <w:rsid w:val="00C35DD5"/>
    <w:rsid w:val="00C40A98"/>
    <w:rsid w:val="00C41853"/>
    <w:rsid w:val="00C42FB8"/>
    <w:rsid w:val="00C432D5"/>
    <w:rsid w:val="00C4460A"/>
    <w:rsid w:val="00C466B9"/>
    <w:rsid w:val="00C46714"/>
    <w:rsid w:val="00C46BC0"/>
    <w:rsid w:val="00C50A66"/>
    <w:rsid w:val="00C50C0B"/>
    <w:rsid w:val="00C50CFF"/>
    <w:rsid w:val="00C51887"/>
    <w:rsid w:val="00C530DB"/>
    <w:rsid w:val="00C53B4C"/>
    <w:rsid w:val="00C54863"/>
    <w:rsid w:val="00C54AD2"/>
    <w:rsid w:val="00C5654F"/>
    <w:rsid w:val="00C60721"/>
    <w:rsid w:val="00C678D2"/>
    <w:rsid w:val="00C67F5C"/>
    <w:rsid w:val="00C701D5"/>
    <w:rsid w:val="00C7059C"/>
    <w:rsid w:val="00C737BC"/>
    <w:rsid w:val="00C7399F"/>
    <w:rsid w:val="00C74390"/>
    <w:rsid w:val="00C74698"/>
    <w:rsid w:val="00C75A17"/>
    <w:rsid w:val="00C76BFA"/>
    <w:rsid w:val="00C80062"/>
    <w:rsid w:val="00C8077E"/>
    <w:rsid w:val="00C8178B"/>
    <w:rsid w:val="00C83678"/>
    <w:rsid w:val="00C849F7"/>
    <w:rsid w:val="00C84E6F"/>
    <w:rsid w:val="00C865D1"/>
    <w:rsid w:val="00C90310"/>
    <w:rsid w:val="00C93629"/>
    <w:rsid w:val="00C95302"/>
    <w:rsid w:val="00C9623B"/>
    <w:rsid w:val="00C97171"/>
    <w:rsid w:val="00CA03E6"/>
    <w:rsid w:val="00CA1C14"/>
    <w:rsid w:val="00CA2986"/>
    <w:rsid w:val="00CA670C"/>
    <w:rsid w:val="00CA7824"/>
    <w:rsid w:val="00CA79BC"/>
    <w:rsid w:val="00CB0139"/>
    <w:rsid w:val="00CB03CF"/>
    <w:rsid w:val="00CB0B15"/>
    <w:rsid w:val="00CB0FB8"/>
    <w:rsid w:val="00CB1FBF"/>
    <w:rsid w:val="00CB346B"/>
    <w:rsid w:val="00CB6FCD"/>
    <w:rsid w:val="00CB7DE8"/>
    <w:rsid w:val="00CC1B12"/>
    <w:rsid w:val="00CC2B4C"/>
    <w:rsid w:val="00CC32A8"/>
    <w:rsid w:val="00CC6A1B"/>
    <w:rsid w:val="00CD03B0"/>
    <w:rsid w:val="00CD0CED"/>
    <w:rsid w:val="00CD0D9E"/>
    <w:rsid w:val="00CD19DF"/>
    <w:rsid w:val="00CD2D56"/>
    <w:rsid w:val="00CD3927"/>
    <w:rsid w:val="00CD3C7A"/>
    <w:rsid w:val="00CD491F"/>
    <w:rsid w:val="00CD4A2E"/>
    <w:rsid w:val="00CD52E5"/>
    <w:rsid w:val="00CD5CCB"/>
    <w:rsid w:val="00CE3081"/>
    <w:rsid w:val="00CE4205"/>
    <w:rsid w:val="00CE5FA8"/>
    <w:rsid w:val="00CE6EE9"/>
    <w:rsid w:val="00CE71CD"/>
    <w:rsid w:val="00CF03A7"/>
    <w:rsid w:val="00CF040E"/>
    <w:rsid w:val="00CF1D5B"/>
    <w:rsid w:val="00CF2E20"/>
    <w:rsid w:val="00CF37F0"/>
    <w:rsid w:val="00CF3B4E"/>
    <w:rsid w:val="00CF4003"/>
    <w:rsid w:val="00CF43FF"/>
    <w:rsid w:val="00CF580A"/>
    <w:rsid w:val="00CF6168"/>
    <w:rsid w:val="00CF638C"/>
    <w:rsid w:val="00CF7C75"/>
    <w:rsid w:val="00D00E83"/>
    <w:rsid w:val="00D01172"/>
    <w:rsid w:val="00D01D32"/>
    <w:rsid w:val="00D05FBB"/>
    <w:rsid w:val="00D077B7"/>
    <w:rsid w:val="00D10382"/>
    <w:rsid w:val="00D13109"/>
    <w:rsid w:val="00D144D1"/>
    <w:rsid w:val="00D14C5D"/>
    <w:rsid w:val="00D158DA"/>
    <w:rsid w:val="00D16BFB"/>
    <w:rsid w:val="00D16DFD"/>
    <w:rsid w:val="00D208F1"/>
    <w:rsid w:val="00D20D65"/>
    <w:rsid w:val="00D20DC3"/>
    <w:rsid w:val="00D2281C"/>
    <w:rsid w:val="00D22A2C"/>
    <w:rsid w:val="00D244BE"/>
    <w:rsid w:val="00D246D4"/>
    <w:rsid w:val="00D259DE"/>
    <w:rsid w:val="00D26949"/>
    <w:rsid w:val="00D3030B"/>
    <w:rsid w:val="00D31804"/>
    <w:rsid w:val="00D31AD5"/>
    <w:rsid w:val="00D31D4E"/>
    <w:rsid w:val="00D31F0E"/>
    <w:rsid w:val="00D328A9"/>
    <w:rsid w:val="00D33CCD"/>
    <w:rsid w:val="00D33FAE"/>
    <w:rsid w:val="00D35151"/>
    <w:rsid w:val="00D36B9A"/>
    <w:rsid w:val="00D37A84"/>
    <w:rsid w:val="00D40524"/>
    <w:rsid w:val="00D40D0D"/>
    <w:rsid w:val="00D40F03"/>
    <w:rsid w:val="00D42B9C"/>
    <w:rsid w:val="00D440E2"/>
    <w:rsid w:val="00D52C57"/>
    <w:rsid w:val="00D53585"/>
    <w:rsid w:val="00D5359F"/>
    <w:rsid w:val="00D53735"/>
    <w:rsid w:val="00D53C1F"/>
    <w:rsid w:val="00D54853"/>
    <w:rsid w:val="00D548A7"/>
    <w:rsid w:val="00D55219"/>
    <w:rsid w:val="00D553E5"/>
    <w:rsid w:val="00D5593A"/>
    <w:rsid w:val="00D5674F"/>
    <w:rsid w:val="00D56DA2"/>
    <w:rsid w:val="00D57343"/>
    <w:rsid w:val="00D57CCD"/>
    <w:rsid w:val="00D60023"/>
    <w:rsid w:val="00D608C9"/>
    <w:rsid w:val="00D6261E"/>
    <w:rsid w:val="00D63157"/>
    <w:rsid w:val="00D6469A"/>
    <w:rsid w:val="00D64BB2"/>
    <w:rsid w:val="00D6515D"/>
    <w:rsid w:val="00D65B24"/>
    <w:rsid w:val="00D65C41"/>
    <w:rsid w:val="00D677C9"/>
    <w:rsid w:val="00D70641"/>
    <w:rsid w:val="00D710AB"/>
    <w:rsid w:val="00D75ABD"/>
    <w:rsid w:val="00D7620D"/>
    <w:rsid w:val="00D76758"/>
    <w:rsid w:val="00D76894"/>
    <w:rsid w:val="00D76C97"/>
    <w:rsid w:val="00D774F3"/>
    <w:rsid w:val="00D81561"/>
    <w:rsid w:val="00D82DA0"/>
    <w:rsid w:val="00D84394"/>
    <w:rsid w:val="00D8440A"/>
    <w:rsid w:val="00D8452C"/>
    <w:rsid w:val="00D84B6A"/>
    <w:rsid w:val="00D84BE5"/>
    <w:rsid w:val="00D85247"/>
    <w:rsid w:val="00D85502"/>
    <w:rsid w:val="00D86E3D"/>
    <w:rsid w:val="00D876BB"/>
    <w:rsid w:val="00D9103D"/>
    <w:rsid w:val="00D9198F"/>
    <w:rsid w:val="00D92152"/>
    <w:rsid w:val="00D93FA2"/>
    <w:rsid w:val="00D93FEE"/>
    <w:rsid w:val="00D952EE"/>
    <w:rsid w:val="00D96CCA"/>
    <w:rsid w:val="00D9738F"/>
    <w:rsid w:val="00DA108F"/>
    <w:rsid w:val="00DA1A2A"/>
    <w:rsid w:val="00DA23EC"/>
    <w:rsid w:val="00DA2477"/>
    <w:rsid w:val="00DA48BC"/>
    <w:rsid w:val="00DA555F"/>
    <w:rsid w:val="00DA5719"/>
    <w:rsid w:val="00DA7C9C"/>
    <w:rsid w:val="00DB1504"/>
    <w:rsid w:val="00DB2251"/>
    <w:rsid w:val="00DB39B4"/>
    <w:rsid w:val="00DB3A39"/>
    <w:rsid w:val="00DB4ED0"/>
    <w:rsid w:val="00DB52F4"/>
    <w:rsid w:val="00DB6BF8"/>
    <w:rsid w:val="00DB7A79"/>
    <w:rsid w:val="00DB7B84"/>
    <w:rsid w:val="00DB7C86"/>
    <w:rsid w:val="00DB7F99"/>
    <w:rsid w:val="00DC5439"/>
    <w:rsid w:val="00DC7076"/>
    <w:rsid w:val="00DD26A8"/>
    <w:rsid w:val="00DD27A8"/>
    <w:rsid w:val="00DD3912"/>
    <w:rsid w:val="00DD3EF0"/>
    <w:rsid w:val="00DD4C75"/>
    <w:rsid w:val="00DD5F53"/>
    <w:rsid w:val="00DD6B79"/>
    <w:rsid w:val="00DE081B"/>
    <w:rsid w:val="00DE0BA4"/>
    <w:rsid w:val="00DE2D2A"/>
    <w:rsid w:val="00DE3209"/>
    <w:rsid w:val="00DE3886"/>
    <w:rsid w:val="00DE3D84"/>
    <w:rsid w:val="00DE6160"/>
    <w:rsid w:val="00DE66A6"/>
    <w:rsid w:val="00DE6EE0"/>
    <w:rsid w:val="00DE7A56"/>
    <w:rsid w:val="00DF0A34"/>
    <w:rsid w:val="00DF0E65"/>
    <w:rsid w:val="00DF1286"/>
    <w:rsid w:val="00DF212E"/>
    <w:rsid w:val="00DF51F3"/>
    <w:rsid w:val="00DF564B"/>
    <w:rsid w:val="00DF6AC1"/>
    <w:rsid w:val="00DF6E4F"/>
    <w:rsid w:val="00DF71A8"/>
    <w:rsid w:val="00E0047A"/>
    <w:rsid w:val="00E00904"/>
    <w:rsid w:val="00E00B5E"/>
    <w:rsid w:val="00E013AD"/>
    <w:rsid w:val="00E04789"/>
    <w:rsid w:val="00E05368"/>
    <w:rsid w:val="00E053A8"/>
    <w:rsid w:val="00E05C4F"/>
    <w:rsid w:val="00E066C9"/>
    <w:rsid w:val="00E07943"/>
    <w:rsid w:val="00E107A3"/>
    <w:rsid w:val="00E10B59"/>
    <w:rsid w:val="00E11B38"/>
    <w:rsid w:val="00E11DF6"/>
    <w:rsid w:val="00E1405F"/>
    <w:rsid w:val="00E22C1C"/>
    <w:rsid w:val="00E230BA"/>
    <w:rsid w:val="00E2379B"/>
    <w:rsid w:val="00E244DD"/>
    <w:rsid w:val="00E26433"/>
    <w:rsid w:val="00E264EC"/>
    <w:rsid w:val="00E26D2D"/>
    <w:rsid w:val="00E2746D"/>
    <w:rsid w:val="00E31095"/>
    <w:rsid w:val="00E317C7"/>
    <w:rsid w:val="00E32A75"/>
    <w:rsid w:val="00E34DBF"/>
    <w:rsid w:val="00E35C93"/>
    <w:rsid w:val="00E35D20"/>
    <w:rsid w:val="00E35EA9"/>
    <w:rsid w:val="00E3604D"/>
    <w:rsid w:val="00E4096F"/>
    <w:rsid w:val="00E42865"/>
    <w:rsid w:val="00E44022"/>
    <w:rsid w:val="00E4528A"/>
    <w:rsid w:val="00E46151"/>
    <w:rsid w:val="00E46471"/>
    <w:rsid w:val="00E5097A"/>
    <w:rsid w:val="00E51FA5"/>
    <w:rsid w:val="00E55529"/>
    <w:rsid w:val="00E57472"/>
    <w:rsid w:val="00E600DF"/>
    <w:rsid w:val="00E60A68"/>
    <w:rsid w:val="00E61318"/>
    <w:rsid w:val="00E6167D"/>
    <w:rsid w:val="00E628D3"/>
    <w:rsid w:val="00E62D43"/>
    <w:rsid w:val="00E653B6"/>
    <w:rsid w:val="00E666F0"/>
    <w:rsid w:val="00E6686E"/>
    <w:rsid w:val="00E7050E"/>
    <w:rsid w:val="00E71417"/>
    <w:rsid w:val="00E7210B"/>
    <w:rsid w:val="00E72597"/>
    <w:rsid w:val="00E72FB5"/>
    <w:rsid w:val="00E74101"/>
    <w:rsid w:val="00E75B99"/>
    <w:rsid w:val="00E75D0B"/>
    <w:rsid w:val="00E77599"/>
    <w:rsid w:val="00E811CE"/>
    <w:rsid w:val="00E81730"/>
    <w:rsid w:val="00E81E77"/>
    <w:rsid w:val="00E82AF1"/>
    <w:rsid w:val="00E83D31"/>
    <w:rsid w:val="00E86DCC"/>
    <w:rsid w:val="00E90A83"/>
    <w:rsid w:val="00E917DA"/>
    <w:rsid w:val="00E93C68"/>
    <w:rsid w:val="00E96B09"/>
    <w:rsid w:val="00EA4B19"/>
    <w:rsid w:val="00EA7BF1"/>
    <w:rsid w:val="00EB1318"/>
    <w:rsid w:val="00EB13CF"/>
    <w:rsid w:val="00EB17E6"/>
    <w:rsid w:val="00EB5A75"/>
    <w:rsid w:val="00EB7BFA"/>
    <w:rsid w:val="00EC1319"/>
    <w:rsid w:val="00EC431F"/>
    <w:rsid w:val="00EC43AD"/>
    <w:rsid w:val="00EC5245"/>
    <w:rsid w:val="00EC6A93"/>
    <w:rsid w:val="00EC763F"/>
    <w:rsid w:val="00EC7C26"/>
    <w:rsid w:val="00ED0F5E"/>
    <w:rsid w:val="00ED2ED8"/>
    <w:rsid w:val="00ED3DC7"/>
    <w:rsid w:val="00ED47EE"/>
    <w:rsid w:val="00ED5DEA"/>
    <w:rsid w:val="00ED6F19"/>
    <w:rsid w:val="00ED7752"/>
    <w:rsid w:val="00EE042F"/>
    <w:rsid w:val="00EE3AC4"/>
    <w:rsid w:val="00EE55F6"/>
    <w:rsid w:val="00EE5751"/>
    <w:rsid w:val="00EF088B"/>
    <w:rsid w:val="00EF1521"/>
    <w:rsid w:val="00EF3289"/>
    <w:rsid w:val="00EF41D1"/>
    <w:rsid w:val="00EF5830"/>
    <w:rsid w:val="00EF732B"/>
    <w:rsid w:val="00F00FB4"/>
    <w:rsid w:val="00F01FE0"/>
    <w:rsid w:val="00F03356"/>
    <w:rsid w:val="00F03369"/>
    <w:rsid w:val="00F0340A"/>
    <w:rsid w:val="00F0457D"/>
    <w:rsid w:val="00F04CEA"/>
    <w:rsid w:val="00F06077"/>
    <w:rsid w:val="00F075F8"/>
    <w:rsid w:val="00F07B7D"/>
    <w:rsid w:val="00F116C8"/>
    <w:rsid w:val="00F11819"/>
    <w:rsid w:val="00F1206B"/>
    <w:rsid w:val="00F12B31"/>
    <w:rsid w:val="00F13979"/>
    <w:rsid w:val="00F14CA8"/>
    <w:rsid w:val="00F162AD"/>
    <w:rsid w:val="00F16C59"/>
    <w:rsid w:val="00F21C40"/>
    <w:rsid w:val="00F21EB8"/>
    <w:rsid w:val="00F22227"/>
    <w:rsid w:val="00F235AA"/>
    <w:rsid w:val="00F23EC9"/>
    <w:rsid w:val="00F2507C"/>
    <w:rsid w:val="00F259AE"/>
    <w:rsid w:val="00F26303"/>
    <w:rsid w:val="00F31014"/>
    <w:rsid w:val="00F330CC"/>
    <w:rsid w:val="00F3374C"/>
    <w:rsid w:val="00F354AA"/>
    <w:rsid w:val="00F35A88"/>
    <w:rsid w:val="00F3606F"/>
    <w:rsid w:val="00F37067"/>
    <w:rsid w:val="00F37168"/>
    <w:rsid w:val="00F3726B"/>
    <w:rsid w:val="00F40513"/>
    <w:rsid w:val="00F42C87"/>
    <w:rsid w:val="00F43E23"/>
    <w:rsid w:val="00F46BB5"/>
    <w:rsid w:val="00F47FEC"/>
    <w:rsid w:val="00F509DF"/>
    <w:rsid w:val="00F52745"/>
    <w:rsid w:val="00F53942"/>
    <w:rsid w:val="00F546D0"/>
    <w:rsid w:val="00F638D8"/>
    <w:rsid w:val="00F647A6"/>
    <w:rsid w:val="00F656AB"/>
    <w:rsid w:val="00F65BBB"/>
    <w:rsid w:val="00F70A90"/>
    <w:rsid w:val="00F72872"/>
    <w:rsid w:val="00F748A7"/>
    <w:rsid w:val="00F74FD9"/>
    <w:rsid w:val="00F755F5"/>
    <w:rsid w:val="00F768E0"/>
    <w:rsid w:val="00F77280"/>
    <w:rsid w:val="00F80078"/>
    <w:rsid w:val="00F80351"/>
    <w:rsid w:val="00F832F6"/>
    <w:rsid w:val="00F83B0E"/>
    <w:rsid w:val="00F83CE5"/>
    <w:rsid w:val="00F83F37"/>
    <w:rsid w:val="00F83F72"/>
    <w:rsid w:val="00F9023D"/>
    <w:rsid w:val="00F90811"/>
    <w:rsid w:val="00F913D6"/>
    <w:rsid w:val="00F91526"/>
    <w:rsid w:val="00F93136"/>
    <w:rsid w:val="00F9570C"/>
    <w:rsid w:val="00F95FAB"/>
    <w:rsid w:val="00F96461"/>
    <w:rsid w:val="00F96670"/>
    <w:rsid w:val="00FA1475"/>
    <w:rsid w:val="00FA2429"/>
    <w:rsid w:val="00FA4ADF"/>
    <w:rsid w:val="00FA548E"/>
    <w:rsid w:val="00FA5985"/>
    <w:rsid w:val="00FA6A80"/>
    <w:rsid w:val="00FA7306"/>
    <w:rsid w:val="00FB08F1"/>
    <w:rsid w:val="00FB3B06"/>
    <w:rsid w:val="00FB52C9"/>
    <w:rsid w:val="00FB58BD"/>
    <w:rsid w:val="00FC0CA7"/>
    <w:rsid w:val="00FC10DB"/>
    <w:rsid w:val="00FC16CA"/>
    <w:rsid w:val="00FC1880"/>
    <w:rsid w:val="00FC2191"/>
    <w:rsid w:val="00FC3B5C"/>
    <w:rsid w:val="00FC4896"/>
    <w:rsid w:val="00FC4BA7"/>
    <w:rsid w:val="00FC7563"/>
    <w:rsid w:val="00FD01A1"/>
    <w:rsid w:val="00FD1945"/>
    <w:rsid w:val="00FD2019"/>
    <w:rsid w:val="00FD2853"/>
    <w:rsid w:val="00FD3515"/>
    <w:rsid w:val="00FD47FF"/>
    <w:rsid w:val="00FD4CFD"/>
    <w:rsid w:val="00FD7608"/>
    <w:rsid w:val="00FD79B2"/>
    <w:rsid w:val="00FE12BD"/>
    <w:rsid w:val="00FE1666"/>
    <w:rsid w:val="00FE2E18"/>
    <w:rsid w:val="00FE4029"/>
    <w:rsid w:val="00FE67E6"/>
    <w:rsid w:val="00FE6D05"/>
    <w:rsid w:val="00FE7302"/>
    <w:rsid w:val="00FE7560"/>
    <w:rsid w:val="00FF22C0"/>
    <w:rsid w:val="00FF28F3"/>
    <w:rsid w:val="00FF2ABF"/>
    <w:rsid w:val="00FF39A0"/>
    <w:rsid w:val="00FF4687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04CE7-AE89-4485-9566-587D2C5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7E0E"/>
    <w:pPr>
      <w:keepNext/>
      <w:keepLines/>
      <w:spacing w:beforeLines="50" w:before="50" w:afterLines="50" w:after="50" w:line="240" w:lineRule="atLeas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7E0E"/>
    <w:pPr>
      <w:keepNext/>
      <w:keepLines/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7E0E"/>
    <w:pPr>
      <w:keepNext/>
      <w:keepLines/>
      <w:spacing w:before="120" w:after="12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382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2A72"/>
    <w:pPr>
      <w:keepNext/>
      <w:keepLines/>
      <w:spacing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2A72"/>
    <w:pPr>
      <w:keepNext/>
      <w:keepLines/>
      <w:spacing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92A72"/>
    <w:pPr>
      <w:keepNext/>
      <w:keepLines/>
      <w:spacing w:line="320" w:lineRule="auto"/>
      <w:outlineLvl w:val="6"/>
    </w:pPr>
    <w:rPr>
      <w:b/>
      <w:bCs/>
      <w:sz w:val="20"/>
      <w:szCs w:val="24"/>
    </w:rPr>
  </w:style>
  <w:style w:type="paragraph" w:styleId="8">
    <w:name w:val="heading 8"/>
    <w:basedOn w:val="7"/>
    <w:next w:val="a"/>
    <w:link w:val="8Char"/>
    <w:uiPriority w:val="9"/>
    <w:unhideWhenUsed/>
    <w:qFormat/>
    <w:rsid w:val="008D226B"/>
    <w:pPr>
      <w:outlineLvl w:val="7"/>
    </w:pPr>
    <w:rPr>
      <w:sz w:val="18"/>
    </w:rPr>
  </w:style>
  <w:style w:type="paragraph" w:styleId="9">
    <w:name w:val="heading 9"/>
    <w:basedOn w:val="8"/>
    <w:next w:val="a"/>
    <w:link w:val="9Char"/>
    <w:uiPriority w:val="9"/>
    <w:unhideWhenUsed/>
    <w:qFormat/>
    <w:rsid w:val="008D226B"/>
    <w:pPr>
      <w:outlineLvl w:val="8"/>
    </w:pPr>
    <w:rPr>
      <w:sz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C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C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7E0E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D7E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D7E0E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D10382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5">
    <w:name w:val="No Spacing"/>
    <w:uiPriority w:val="1"/>
    <w:qFormat/>
    <w:rsid w:val="00390C82"/>
    <w:pPr>
      <w:widowControl w:val="0"/>
      <w:jc w:val="both"/>
    </w:pPr>
  </w:style>
  <w:style w:type="character" w:styleId="a6">
    <w:name w:val="Strong"/>
    <w:basedOn w:val="a0"/>
    <w:uiPriority w:val="22"/>
    <w:qFormat/>
    <w:rsid w:val="00390C82"/>
    <w:rPr>
      <w:b/>
      <w:bCs/>
    </w:rPr>
  </w:style>
  <w:style w:type="character" w:customStyle="1" w:styleId="fontstyle01">
    <w:name w:val="fontstyle01"/>
    <w:basedOn w:val="a0"/>
    <w:rsid w:val="00647896"/>
    <w:rPr>
      <w:rFonts w:ascii="微软雅黑" w:eastAsia="微软雅黑" w:hAnsi="微软雅黑" w:hint="eastAsia"/>
      <w:b/>
      <w:bCs/>
      <w:i w:val="0"/>
      <w:iCs w:val="0"/>
      <w:color w:val="000000"/>
      <w:sz w:val="40"/>
      <w:szCs w:val="40"/>
    </w:rPr>
  </w:style>
  <w:style w:type="character" w:customStyle="1" w:styleId="5Char">
    <w:name w:val="标题 5 Char"/>
    <w:basedOn w:val="a0"/>
    <w:link w:val="5"/>
    <w:uiPriority w:val="9"/>
    <w:rsid w:val="00392A72"/>
    <w:rPr>
      <w:b/>
      <w:bCs/>
      <w:szCs w:val="28"/>
    </w:rPr>
  </w:style>
  <w:style w:type="paragraph" w:styleId="a7">
    <w:name w:val="Normal (Web)"/>
    <w:basedOn w:val="a"/>
    <w:uiPriority w:val="99"/>
    <w:semiHidden/>
    <w:unhideWhenUsed/>
    <w:rsid w:val="00C418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145E2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392A72"/>
    <w:rPr>
      <w:rFonts w:asciiTheme="majorHAnsi" w:eastAsiaTheme="majorEastAsia" w:hAnsiTheme="majorHAnsi" w:cstheme="majorBidi"/>
      <w:b/>
      <w:bCs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73B8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73B8B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392A72"/>
    <w:rPr>
      <w:b/>
      <w:bCs/>
      <w:sz w:val="20"/>
      <w:szCs w:val="24"/>
    </w:rPr>
  </w:style>
  <w:style w:type="character" w:styleId="aa">
    <w:name w:val="Hyperlink"/>
    <w:basedOn w:val="a0"/>
    <w:uiPriority w:val="99"/>
    <w:unhideWhenUsed/>
    <w:rsid w:val="00E71417"/>
    <w:rPr>
      <w:color w:val="0000FF"/>
      <w:u w:val="single"/>
    </w:rPr>
  </w:style>
  <w:style w:type="character" w:customStyle="1" w:styleId="8Char">
    <w:name w:val="标题 8 Char"/>
    <w:basedOn w:val="a0"/>
    <w:link w:val="8"/>
    <w:uiPriority w:val="9"/>
    <w:rsid w:val="008D226B"/>
    <w:rPr>
      <w:b/>
      <w:bCs/>
      <w:sz w:val="18"/>
      <w:szCs w:val="24"/>
    </w:rPr>
  </w:style>
  <w:style w:type="character" w:customStyle="1" w:styleId="fontstyle21">
    <w:name w:val="fontstyle21"/>
    <w:basedOn w:val="a0"/>
    <w:rsid w:val="00642741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715A2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ab">
    <w:name w:val="Table Grid"/>
    <w:basedOn w:val="a1"/>
    <w:uiPriority w:val="39"/>
    <w:qFormat/>
    <w:rsid w:val="0043344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代码"/>
    <w:basedOn w:val="a"/>
    <w:link w:val="Char2"/>
    <w:qFormat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2">
    <w:name w:val="代码 Char"/>
    <w:basedOn w:val="a0"/>
    <w:link w:val="ac"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9Char">
    <w:name w:val="标题 9 Char"/>
    <w:basedOn w:val="a0"/>
    <w:link w:val="9"/>
    <w:uiPriority w:val="9"/>
    <w:rsid w:val="008D226B"/>
    <w:rPr>
      <w:b/>
      <w:bCs/>
      <w:sz w:val="15"/>
      <w:szCs w:val="24"/>
    </w:rPr>
  </w:style>
  <w:style w:type="character" w:styleId="ad">
    <w:name w:val="FollowedHyperlink"/>
    <w:basedOn w:val="a0"/>
    <w:uiPriority w:val="99"/>
    <w:semiHidden/>
    <w:unhideWhenUsed/>
    <w:rsid w:val="00D93F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4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8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30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6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2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2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89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2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28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7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62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0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74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72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6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2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6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8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3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7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3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54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3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18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71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hyperlink" Target="https://www.cnblogs.com/mickey-double/p/15151977.html" TargetMode="External"/><Relationship Id="rId47" Type="http://schemas.openxmlformats.org/officeDocument/2006/relationships/hyperlink" Target="https://open.iot.10086.cn/doc/ota/" TargetMode="External"/><Relationship Id="rId63" Type="http://schemas.openxmlformats.org/officeDocument/2006/relationships/image" Target="media/image34.png"/><Relationship Id="rId68" Type="http://schemas.openxmlformats.org/officeDocument/2006/relationships/image" Target="media/image39.png"/><Relationship Id="rId16" Type="http://schemas.openxmlformats.org/officeDocument/2006/relationships/image" Target="media/image6.png"/><Relationship Id="rId11" Type="http://schemas.openxmlformats.org/officeDocument/2006/relationships/hyperlink" Target="https://zhuanlan.zhihu.com/p/530414350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blog.csdn.net/yinhanxue/article/details/124332684" TargetMode="External"/><Relationship Id="rId40" Type="http://schemas.openxmlformats.org/officeDocument/2006/relationships/hyperlink" Target="https://www.cnblogs.com/wt88/p/12779442.html" TargetMode="External"/><Relationship Id="rId45" Type="http://schemas.openxmlformats.org/officeDocument/2006/relationships/hyperlink" Target="https://open.iot.10086.cn/doc/ota/book/manual/ota_develop_document.html" TargetMode="External"/><Relationship Id="rId53" Type="http://schemas.openxmlformats.org/officeDocument/2006/relationships/image" Target="media/image28.png"/><Relationship Id="rId58" Type="http://schemas.openxmlformats.org/officeDocument/2006/relationships/hyperlink" Target="https://github.com/loogg/agile_upgrade_mcu_demos" TargetMode="External"/><Relationship Id="rId66" Type="http://schemas.openxmlformats.org/officeDocument/2006/relationships/image" Target="media/image37.png"/><Relationship Id="rId74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image" Target="media/image33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freesion.com/article/1838925781/" TargetMode="External"/><Relationship Id="rId43" Type="http://schemas.openxmlformats.org/officeDocument/2006/relationships/hyperlink" Target="https://open.iot.10086.cn/bbs/forum.php?mod=viewthread&amp;tid=36467&amp;extra=page%3D1%26filter%3Dtypeid%26typeid%3D23" TargetMode="External"/><Relationship Id="rId48" Type="http://schemas.openxmlformats.org/officeDocument/2006/relationships/image" Target="media/image24.png"/><Relationship Id="rId56" Type="http://schemas.openxmlformats.org/officeDocument/2006/relationships/image" Target="media/image31.png"/><Relationship Id="rId64" Type="http://schemas.openxmlformats.org/officeDocument/2006/relationships/image" Target="media/image35.png"/><Relationship Id="rId69" Type="http://schemas.openxmlformats.org/officeDocument/2006/relationships/image" Target="media/image40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blog.csdn.net/Jerry_Han0/article/details/114154644" TargetMode="External"/><Relationship Id="rId46" Type="http://schemas.openxmlformats.org/officeDocument/2006/relationships/hyperlink" Target="https://open.iot.10086.cn/doc/ota/book/example/api_debugging_assistant.html" TargetMode="External"/><Relationship Id="rId59" Type="http://schemas.openxmlformats.org/officeDocument/2006/relationships/hyperlink" Target="https://blog.csdn.net/yangxiangzhan/article/details/86555117?spm=1001.2014.3001.5501" TargetMode="External"/><Relationship Id="rId67" Type="http://schemas.openxmlformats.org/officeDocument/2006/relationships/image" Target="media/image38.png"/><Relationship Id="rId20" Type="http://schemas.openxmlformats.org/officeDocument/2006/relationships/image" Target="media/image10.png"/><Relationship Id="rId41" Type="http://schemas.openxmlformats.org/officeDocument/2006/relationships/hyperlink" Target="https://blog.csdn.net/weixin_44862509/article/details/127122188" TargetMode="External"/><Relationship Id="rId54" Type="http://schemas.openxmlformats.org/officeDocument/2006/relationships/image" Target="media/image29.png"/><Relationship Id="rId62" Type="http://schemas.openxmlformats.org/officeDocument/2006/relationships/hyperlink" Target="https://github.com/argtable/argtable3" TargetMode="External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blog.csdn.net/qq_42860989/article/details/121699397" TargetMode="External"/><Relationship Id="rId49" Type="http://schemas.openxmlformats.org/officeDocument/2006/relationships/hyperlink" Target="https://blog.csdn.net/yinhanxue/article/details/124332684" TargetMode="External"/><Relationship Id="rId57" Type="http://schemas.openxmlformats.org/officeDocument/2006/relationships/hyperlink" Target="http://www.xbhp.cn/news/49223.html" TargetMode="External"/><Relationship Id="rId10" Type="http://schemas.openxmlformats.org/officeDocument/2006/relationships/hyperlink" Target="https://blog.csdn.net/weixin_44788542/article/details/114373763" TargetMode="External"/><Relationship Id="rId31" Type="http://schemas.openxmlformats.org/officeDocument/2006/relationships/image" Target="media/image21.png"/><Relationship Id="rId44" Type="http://schemas.openxmlformats.org/officeDocument/2006/relationships/hyperlink" Target="https://open.iot.10086.cn/doc/ota/book/develop/auth.html" TargetMode="External"/><Relationship Id="rId52" Type="http://schemas.openxmlformats.org/officeDocument/2006/relationships/image" Target="media/image27.png"/><Relationship Id="rId60" Type="http://schemas.openxmlformats.org/officeDocument/2006/relationships/image" Target="media/image32.png"/><Relationship Id="rId65" Type="http://schemas.openxmlformats.org/officeDocument/2006/relationships/image" Target="media/image36.png"/><Relationship Id="rId73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hyperlink" Target="https://www.cnblogs.com/outs/p/4948134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s://blog.csdn.net/cc_maoshu/article/details/128983694" TargetMode="External"/><Relationship Id="rId34" Type="http://schemas.openxmlformats.org/officeDocument/2006/relationships/hyperlink" Target="https://zhuanlan.zhihu.com/p/73998216" TargetMode="External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8D118-C7DF-4928-B5CC-5DD5C81B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7</Pages>
  <Words>6838</Words>
  <Characters>38982</Characters>
  <Application>Microsoft Office Word</Application>
  <DocSecurity>0</DocSecurity>
  <Lines>324</Lines>
  <Paragraphs>91</Paragraphs>
  <ScaleCrop>false</ScaleCrop>
  <Company>Microsoft</Company>
  <LinksUpToDate>false</LinksUpToDate>
  <CharactersWithSpaces>4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浩</dc:creator>
  <cp:keywords/>
  <dc:description/>
  <cp:lastModifiedBy>Windows 用户</cp:lastModifiedBy>
  <cp:revision>141</cp:revision>
  <dcterms:created xsi:type="dcterms:W3CDTF">2023-04-20T12:28:00Z</dcterms:created>
  <dcterms:modified xsi:type="dcterms:W3CDTF">2023-06-11T05:11:00Z</dcterms:modified>
</cp:coreProperties>
</file>